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92CE9" w14:textId="3F108C83" w:rsidR="00E30A88" w:rsidRDefault="00E30A88">
      <w:pPr>
        <w:rPr>
          <w:lang w:val="vi-VN"/>
        </w:rPr>
      </w:pPr>
      <w:r w:rsidRPr="00CD794D">
        <w:rPr>
          <w:b/>
          <w:bCs/>
          <w:color w:val="FF0000"/>
          <w:lang w:val="vi-VN"/>
        </w:rPr>
        <w:t>Chương 1:</w:t>
      </w:r>
      <w:r>
        <w:rPr>
          <w:lang w:val="vi-VN"/>
        </w:rPr>
        <w:t xml:space="preserve"> </w:t>
      </w:r>
      <w:r w:rsidRPr="001F67C8">
        <w:rPr>
          <w:b/>
          <w:bCs/>
          <w:color w:val="FF0000"/>
          <w:lang w:val="vi-VN"/>
        </w:rPr>
        <w:t xml:space="preserve">Giới thiệu các bài học sẽ được </w:t>
      </w:r>
      <w:r w:rsidR="001F67C8">
        <w:rPr>
          <w:b/>
          <w:bCs/>
          <w:color w:val="FF0000"/>
          <w:lang w:val="vi-VN"/>
        </w:rPr>
        <w:t>học.</w:t>
      </w:r>
    </w:p>
    <w:p w14:paraId="58A81DE0" w14:textId="0084EF9E" w:rsidR="00CA07B9" w:rsidRDefault="00E30A88">
      <w:pPr>
        <w:rPr>
          <w:lang w:val="vi-VN"/>
        </w:rPr>
      </w:pPr>
      <w:r w:rsidRPr="00CD794D">
        <w:rPr>
          <w:b/>
          <w:bCs/>
          <w:color w:val="FF0000"/>
          <w:lang w:val="vi-VN"/>
        </w:rPr>
        <w:t>Chương 2:</w:t>
      </w:r>
      <w:r>
        <w:rPr>
          <w:lang w:val="vi-VN"/>
        </w:rPr>
        <w:t xml:space="preserve"> </w:t>
      </w:r>
      <w:r w:rsidRPr="001F67C8">
        <w:rPr>
          <w:b/>
          <w:bCs/>
          <w:color w:val="FF0000"/>
          <w:lang w:val="vi-VN"/>
        </w:rPr>
        <w:t>Hướng dẫn tải và kiểm tra phiên bản của môi trường để dùng cho Machine Learning trong Python.</w:t>
      </w:r>
    </w:p>
    <w:p w14:paraId="1D52A3B3" w14:textId="437FE37C" w:rsidR="002A3ED4" w:rsidRDefault="00E30A88">
      <w:pPr>
        <w:rPr>
          <w:lang w:val="vi-VN"/>
        </w:rPr>
      </w:pPr>
      <w:r w:rsidRPr="00CD794D">
        <w:rPr>
          <w:b/>
          <w:bCs/>
          <w:color w:val="FF0000"/>
          <w:lang w:val="vi-VN"/>
        </w:rPr>
        <w:t>Chương 3:</w:t>
      </w:r>
      <w:r>
        <w:rPr>
          <w:lang w:val="vi-VN"/>
        </w:rPr>
        <w:t xml:space="preserve"> </w:t>
      </w:r>
      <w:r w:rsidRPr="001F67C8">
        <w:rPr>
          <w:b/>
          <w:bCs/>
          <w:color w:val="FF0000"/>
          <w:lang w:val="vi-VN"/>
        </w:rPr>
        <w:t>Học các bài học cơ bản của Python và SciPy.</w:t>
      </w:r>
    </w:p>
    <w:p w14:paraId="66D4284C" w14:textId="77777777" w:rsidR="00CD794D" w:rsidRPr="00D050C9" w:rsidRDefault="00CD794D">
      <w:pPr>
        <w:rPr>
          <w:b/>
          <w:bCs/>
          <w:lang w:val="vi-VN"/>
        </w:rPr>
      </w:pPr>
    </w:p>
    <w:p w14:paraId="37F0AD46" w14:textId="1C46E537" w:rsidR="00E30A88" w:rsidRPr="00D050C9" w:rsidRDefault="00E30A88">
      <w:pPr>
        <w:rPr>
          <w:b/>
          <w:bCs/>
          <w:lang w:val="vi-VN"/>
        </w:rPr>
      </w:pPr>
      <w:r w:rsidRPr="00D050C9">
        <w:rPr>
          <w:b/>
          <w:bCs/>
          <w:lang w:val="vi-VN"/>
        </w:rPr>
        <w:t>Các kiểu dữ liệu cơ bản trong Python :</w:t>
      </w:r>
    </w:p>
    <w:p w14:paraId="7853C7CB" w14:textId="32EA5800" w:rsidR="00E30A88" w:rsidRDefault="00E30A88">
      <w:pPr>
        <w:rPr>
          <w:lang w:val="vi-VN"/>
        </w:rPr>
      </w:pPr>
      <w:r>
        <w:rPr>
          <w:lang w:val="vi-VN"/>
        </w:rPr>
        <w:t>String</w:t>
      </w:r>
    </w:p>
    <w:p w14:paraId="793EF6B8" w14:textId="07F78AD1" w:rsidR="00E30A88" w:rsidRDefault="00E30A88">
      <w:pPr>
        <w:rPr>
          <w:lang w:val="vi-VN"/>
        </w:rPr>
      </w:pPr>
      <w:r>
        <w:rPr>
          <w:lang w:val="vi-VN"/>
        </w:rPr>
        <w:t>Number</w:t>
      </w:r>
    </w:p>
    <w:p w14:paraId="7AB6905B" w14:textId="1BF7BE70" w:rsidR="00E30A88" w:rsidRDefault="00E30A88">
      <w:pPr>
        <w:rPr>
          <w:lang w:val="vi-VN"/>
        </w:rPr>
      </w:pPr>
      <w:r>
        <w:rPr>
          <w:lang w:val="vi-VN"/>
        </w:rPr>
        <w:t>Boolean</w:t>
      </w:r>
    </w:p>
    <w:p w14:paraId="73C1D983" w14:textId="453FD489" w:rsidR="00E30A88" w:rsidRDefault="00E30A88">
      <w:pPr>
        <w:rPr>
          <w:lang w:val="vi-VN"/>
        </w:rPr>
      </w:pPr>
      <w:r>
        <w:rPr>
          <w:lang w:val="vi-VN"/>
        </w:rPr>
        <w:t>Multiple Assignment</w:t>
      </w:r>
    </w:p>
    <w:p w14:paraId="1357B9D9" w14:textId="6A454C20" w:rsidR="00E30A88" w:rsidRDefault="00E30A88">
      <w:pPr>
        <w:rPr>
          <w:lang w:val="vi-VN"/>
        </w:rPr>
      </w:pPr>
      <w:r>
        <w:rPr>
          <w:lang w:val="vi-VN"/>
        </w:rPr>
        <w:t>No value (‘None’)</w:t>
      </w:r>
    </w:p>
    <w:p w14:paraId="16669D53" w14:textId="77777777" w:rsidR="002A3ED4" w:rsidRDefault="002A3ED4">
      <w:pPr>
        <w:rPr>
          <w:lang w:val="vi-VN"/>
        </w:rPr>
      </w:pPr>
    </w:p>
    <w:p w14:paraId="5E255168" w14:textId="30BB2426" w:rsidR="00E30A88" w:rsidRPr="00D050C9" w:rsidRDefault="002A3ED4">
      <w:pPr>
        <w:rPr>
          <w:b/>
          <w:bCs/>
          <w:lang w:val="vi-VN"/>
        </w:rPr>
      </w:pPr>
      <w:r w:rsidRPr="00D050C9">
        <w:rPr>
          <w:b/>
          <w:bCs/>
          <w:lang w:val="vi-VN"/>
        </w:rPr>
        <w:t>Vòng lặp :</w:t>
      </w:r>
    </w:p>
    <w:p w14:paraId="5929B96B" w14:textId="4DBBA5F3" w:rsidR="002A3ED4" w:rsidRDefault="002A3ED4">
      <w:pPr>
        <w:rPr>
          <w:lang w:val="vi-VN"/>
        </w:rPr>
      </w:pPr>
      <w:r>
        <w:rPr>
          <w:lang w:val="vi-VN"/>
        </w:rPr>
        <w:t>Hàm điều kiện if then else</w:t>
      </w:r>
    </w:p>
    <w:p w14:paraId="7A7097D5" w14:textId="73E88473" w:rsidR="002A3ED4" w:rsidRDefault="002A3ED4">
      <w:pPr>
        <w:rPr>
          <w:lang w:val="vi-VN"/>
        </w:rPr>
      </w:pPr>
      <w:r>
        <w:rPr>
          <w:lang w:val="vi-VN"/>
        </w:rPr>
        <w:t>Vòng lặp for ( for __ in range (__) :)</w:t>
      </w:r>
    </w:p>
    <w:p w14:paraId="2B756AB0" w14:textId="0067797D" w:rsidR="002A3ED4" w:rsidRDefault="002A3ED4">
      <w:pPr>
        <w:rPr>
          <w:lang w:val="vi-VN"/>
        </w:rPr>
      </w:pPr>
      <w:r>
        <w:rPr>
          <w:lang w:val="vi-VN"/>
        </w:rPr>
        <w:t>Vòng lặp While ( while  __ :)</w:t>
      </w:r>
    </w:p>
    <w:p w14:paraId="7E984D00" w14:textId="77777777" w:rsidR="002A3ED4" w:rsidRDefault="002A3ED4">
      <w:pPr>
        <w:rPr>
          <w:lang w:val="vi-VN"/>
        </w:rPr>
      </w:pPr>
    </w:p>
    <w:p w14:paraId="27FE5D43" w14:textId="59BD7A52" w:rsidR="002A3ED4" w:rsidRPr="00D050C9" w:rsidRDefault="002A3ED4">
      <w:pPr>
        <w:rPr>
          <w:b/>
          <w:bCs/>
          <w:lang w:val="vi-VN"/>
        </w:rPr>
      </w:pPr>
      <w:r w:rsidRPr="00D050C9">
        <w:rPr>
          <w:b/>
          <w:bCs/>
          <w:lang w:val="vi-VN"/>
        </w:rPr>
        <w:t>Cấu trúc dữ liệu :</w:t>
      </w:r>
    </w:p>
    <w:p w14:paraId="100CD39C" w14:textId="7C9B0DC8" w:rsidR="002A3ED4" w:rsidRDefault="002A3ED4">
      <w:pPr>
        <w:rPr>
          <w:lang w:val="vi-VN"/>
        </w:rPr>
      </w:pPr>
      <w:r>
        <w:rPr>
          <w:lang w:val="vi-VN"/>
        </w:rPr>
        <w:t>Tuple ( a=(1,2,3) )</w:t>
      </w:r>
    </w:p>
    <w:p w14:paraId="5CC1ED27" w14:textId="25782466" w:rsidR="002A3ED4" w:rsidRDefault="002A3ED4">
      <w:pPr>
        <w:rPr>
          <w:lang w:val="vi-VN"/>
        </w:rPr>
      </w:pPr>
      <w:r>
        <w:rPr>
          <w:lang w:val="vi-VN"/>
        </w:rPr>
        <w:t>List ( a=[1,2,3] )</w:t>
      </w:r>
    </w:p>
    <w:p w14:paraId="1AE5E62B" w14:textId="69E452F4" w:rsidR="002A3ED4" w:rsidRDefault="002A3ED4">
      <w:pPr>
        <w:rPr>
          <w:lang w:val="vi-VN"/>
        </w:rPr>
      </w:pPr>
      <w:r>
        <w:rPr>
          <w:lang w:val="vi-VN"/>
        </w:rPr>
        <w:t>Dictionary (</w:t>
      </w:r>
      <w:r w:rsidR="002320CB">
        <w:rPr>
          <w:lang w:val="vi-VN"/>
        </w:rPr>
        <w:t xml:space="preserve"> </w:t>
      </w:r>
      <w:r>
        <w:rPr>
          <w:lang w:val="vi-VN"/>
        </w:rPr>
        <w:t>a={‘a’:1,’b’:2,’c’:</w:t>
      </w:r>
      <w:r w:rsidR="002320CB">
        <w:rPr>
          <w:lang w:val="vi-VN"/>
        </w:rPr>
        <w:t>3</w:t>
      </w:r>
      <w:r>
        <w:rPr>
          <w:lang w:val="vi-VN"/>
        </w:rPr>
        <w:t>}</w:t>
      </w:r>
      <w:r w:rsidR="002320CB">
        <w:rPr>
          <w:lang w:val="vi-VN"/>
        </w:rPr>
        <w:t xml:space="preserve"> </w:t>
      </w:r>
      <w:r>
        <w:rPr>
          <w:lang w:val="vi-VN"/>
        </w:rPr>
        <w:t>)</w:t>
      </w:r>
    </w:p>
    <w:p w14:paraId="74DC516C" w14:textId="77777777" w:rsidR="002320CB" w:rsidRDefault="002320CB">
      <w:pPr>
        <w:rPr>
          <w:lang w:val="vi-VN"/>
        </w:rPr>
      </w:pPr>
      <w:r>
        <w:rPr>
          <w:lang w:val="vi-VN"/>
        </w:rPr>
        <w:t xml:space="preserve">Function </w:t>
      </w:r>
    </w:p>
    <w:p w14:paraId="4CF86EC9" w14:textId="77777777" w:rsidR="002320CB" w:rsidRDefault="002320CB" w:rsidP="002320CB">
      <w:pPr>
        <w:rPr>
          <w:lang w:val="vi-VN"/>
        </w:rPr>
      </w:pPr>
      <w:r>
        <w:rPr>
          <w:lang w:val="vi-VN"/>
        </w:rPr>
        <w:t>( def mysum(x,y)</w:t>
      </w:r>
    </w:p>
    <w:p w14:paraId="362132E6" w14:textId="5AE379C8" w:rsidR="002320CB" w:rsidRDefault="002320CB" w:rsidP="002320CB">
      <w:pPr>
        <w:rPr>
          <w:lang w:val="vi-VN"/>
        </w:rPr>
      </w:pPr>
      <w:r>
        <w:rPr>
          <w:lang w:val="vi-VN"/>
        </w:rPr>
        <w:t xml:space="preserve">  return x+y  )</w:t>
      </w:r>
    </w:p>
    <w:p w14:paraId="65CA594F" w14:textId="77777777" w:rsidR="000138F6" w:rsidRDefault="000138F6" w:rsidP="002320CB">
      <w:pPr>
        <w:rPr>
          <w:lang w:val="vi-VN"/>
        </w:rPr>
      </w:pPr>
    </w:p>
    <w:p w14:paraId="1C70A8AB" w14:textId="77777777" w:rsidR="000138F6" w:rsidRDefault="000138F6" w:rsidP="002320CB">
      <w:pPr>
        <w:rPr>
          <w:lang w:val="vi-VN"/>
        </w:rPr>
      </w:pPr>
    </w:p>
    <w:p w14:paraId="5646B45A" w14:textId="5B13AA14" w:rsidR="000138F6" w:rsidRPr="00D050C9" w:rsidRDefault="000138F6" w:rsidP="002320CB">
      <w:pPr>
        <w:rPr>
          <w:b/>
          <w:bCs/>
          <w:lang w:val="vi-VN"/>
        </w:rPr>
      </w:pPr>
      <w:r w:rsidRPr="00D050C9">
        <w:rPr>
          <w:b/>
          <w:bCs/>
          <w:lang w:val="vi-VN"/>
        </w:rPr>
        <w:lastRenderedPageBreak/>
        <w:t>Thư viện Numpy :</w:t>
      </w:r>
    </w:p>
    <w:p w14:paraId="04AF2249" w14:textId="02422CE1" w:rsidR="000138F6" w:rsidRDefault="000138F6" w:rsidP="000138F6">
      <w:pPr>
        <w:rPr>
          <w:lang w:val="vi-VN"/>
        </w:rPr>
      </w:pPr>
      <w:r>
        <w:rPr>
          <w:lang w:val="vi-VN"/>
        </w:rPr>
        <w:t>Định nghĩa lại các dãy giá trị :</w:t>
      </w:r>
    </w:p>
    <w:p w14:paraId="0D3A653B" w14:textId="77777777" w:rsidR="000138F6" w:rsidRDefault="000138F6" w:rsidP="000138F6">
      <w:pPr>
        <w:ind w:firstLine="720"/>
        <w:rPr>
          <w:lang w:val="vi-VN"/>
        </w:rPr>
      </w:pPr>
      <w:r>
        <w:rPr>
          <w:lang w:val="vi-VN"/>
        </w:rPr>
        <w:t xml:space="preserve">ví dụ : </w:t>
      </w:r>
    </w:p>
    <w:p w14:paraId="7FF75F28" w14:textId="6C532153" w:rsidR="000138F6" w:rsidRDefault="000138F6" w:rsidP="000138F6">
      <w:pPr>
        <w:ind w:left="720" w:firstLine="720"/>
        <w:rPr>
          <w:lang w:val="vi-VN"/>
        </w:rPr>
      </w:pPr>
      <w:r>
        <w:rPr>
          <w:lang w:val="vi-VN"/>
        </w:rPr>
        <w:t>import numpy</w:t>
      </w:r>
    </w:p>
    <w:p w14:paraId="2561B616" w14:textId="144A42F5" w:rsidR="000138F6" w:rsidRDefault="000138F6" w:rsidP="000138F6">
      <w:pPr>
        <w:ind w:left="720" w:firstLine="720"/>
        <w:rPr>
          <w:lang w:val="vi-VN"/>
        </w:rPr>
      </w:pPr>
      <w:r>
        <w:rPr>
          <w:lang w:val="vi-VN"/>
        </w:rPr>
        <w:t>list =[1,2,3]</w:t>
      </w:r>
    </w:p>
    <w:p w14:paraId="103D40FF" w14:textId="4A871DD6" w:rsidR="000138F6" w:rsidRDefault="000138F6" w:rsidP="000138F6">
      <w:pPr>
        <w:ind w:firstLine="720"/>
        <w:rPr>
          <w:lang w:val="vi-VN"/>
        </w:rPr>
      </w:pPr>
      <w:r>
        <w:rPr>
          <w:lang w:val="vi-VN"/>
        </w:rPr>
        <w:tab/>
        <w:t>array=numpy.array(list)</w:t>
      </w:r>
    </w:p>
    <w:p w14:paraId="0E36D9E6" w14:textId="3C4F57B1" w:rsidR="000138F6" w:rsidRDefault="000138F6" w:rsidP="000138F6">
      <w:pPr>
        <w:ind w:firstLine="720"/>
        <w:rPr>
          <w:lang w:val="vi-VN"/>
        </w:rPr>
      </w:pPr>
      <w:r>
        <w:rPr>
          <w:lang w:val="vi-VN"/>
        </w:rPr>
        <w:tab/>
        <w:t>print (array.shape)</w:t>
      </w:r>
    </w:p>
    <w:p w14:paraId="4A69E219" w14:textId="1B7B5F27" w:rsidR="000138F6" w:rsidRDefault="000138F6" w:rsidP="002320CB">
      <w:pPr>
        <w:rPr>
          <w:lang w:val="vi-VN"/>
        </w:rPr>
      </w:pPr>
      <w:r>
        <w:rPr>
          <w:lang w:val="vi-VN"/>
        </w:rPr>
        <w:t>Output :</w:t>
      </w:r>
    </w:p>
    <w:p w14:paraId="3AD82960" w14:textId="49C9271F" w:rsidR="000138F6" w:rsidRDefault="000138F6" w:rsidP="002320CB">
      <w:pPr>
        <w:rPr>
          <w:lang w:val="vi-VN"/>
        </w:rPr>
      </w:pPr>
      <w:r>
        <w:rPr>
          <w:lang w:val="vi-VN"/>
        </w:rPr>
        <w:tab/>
      </w:r>
      <w:r>
        <w:rPr>
          <w:lang w:val="vi-VN"/>
        </w:rPr>
        <w:tab/>
        <w:t>(3,)</w:t>
      </w:r>
    </w:p>
    <w:p w14:paraId="15F756FA" w14:textId="25B2AAF8" w:rsidR="000138F6" w:rsidRDefault="000138F6" w:rsidP="002320CB">
      <w:pPr>
        <w:rPr>
          <w:lang w:val="vi-VN"/>
        </w:rPr>
      </w:pPr>
      <w:r>
        <w:rPr>
          <w:lang w:val="vi-VN"/>
        </w:rPr>
        <w:t>Chú thích : dãy có 3 cột.</w:t>
      </w:r>
    </w:p>
    <w:p w14:paraId="3AF9C8A6" w14:textId="72757EFB" w:rsidR="000138F6" w:rsidRDefault="000138F6" w:rsidP="002320CB">
      <w:pPr>
        <w:rPr>
          <w:lang w:val="vi-VN"/>
        </w:rPr>
      </w:pPr>
      <w:r>
        <w:rPr>
          <w:lang w:val="vi-VN"/>
        </w:rPr>
        <w:t>Cách truy cập dữ liệu sau khi chuyển về dạng ở thư viện Numpy :</w:t>
      </w:r>
    </w:p>
    <w:p w14:paraId="1C6EB9BC" w14:textId="77777777" w:rsidR="00D050C9" w:rsidRDefault="00D050C9" w:rsidP="002320CB">
      <w:pPr>
        <w:rPr>
          <w:lang w:val="vi-VN"/>
        </w:rPr>
      </w:pPr>
    </w:p>
    <w:p w14:paraId="1AF6629D" w14:textId="087F7316" w:rsidR="000138F6" w:rsidRDefault="00386DDB" w:rsidP="002320CB">
      <w:pPr>
        <w:rPr>
          <w:lang w:val="vi-VN"/>
        </w:rPr>
      </w:pPr>
      <w:r>
        <w:rPr>
          <w:lang w:val="vi-VN"/>
        </w:rPr>
        <w:t xml:space="preserve">array[0] Nếu là dãy thì sẽ truy cập vị trí đầu tiên trong dãy, nếu là ma trận thi sẽ truy cập dữ liệu </w:t>
      </w:r>
      <w:r w:rsidR="003F41DF">
        <w:rPr>
          <w:lang w:val="vi-VN"/>
        </w:rPr>
        <w:t>dòng đầu tiên</w:t>
      </w:r>
      <w:r>
        <w:rPr>
          <w:lang w:val="vi-VN"/>
        </w:rPr>
        <w:t>.</w:t>
      </w:r>
    </w:p>
    <w:p w14:paraId="650A4156" w14:textId="11B2BEDE" w:rsidR="00386DDB" w:rsidRDefault="00386DDB" w:rsidP="002320CB">
      <w:pPr>
        <w:rPr>
          <w:lang w:val="vi-VN"/>
        </w:rPr>
      </w:pPr>
      <w:r>
        <w:rPr>
          <w:lang w:val="vi-VN"/>
        </w:rPr>
        <w:tab/>
        <w:t>Ví dụ :</w:t>
      </w:r>
    </w:p>
    <w:p w14:paraId="6B825FAC" w14:textId="4816570E" w:rsidR="00386DDB" w:rsidRDefault="00386DDB" w:rsidP="002320CB">
      <w:pPr>
        <w:rPr>
          <w:lang w:val="vi-VN"/>
        </w:rPr>
      </w:pPr>
      <w:r>
        <w:rPr>
          <w:lang w:val="vi-VN"/>
        </w:rPr>
        <w:tab/>
      </w:r>
      <w:r>
        <w:rPr>
          <w:lang w:val="vi-VN"/>
        </w:rPr>
        <w:tab/>
        <w:t xml:space="preserve">array =[1,2,3] </w:t>
      </w:r>
      <w:r w:rsidRPr="00386DDB">
        <w:rPr>
          <w:lang w:val="vi-VN"/>
        </w:rPr>
        <w:sym w:font="Wingdings" w:char="F0E0"/>
      </w:r>
      <w:r>
        <w:rPr>
          <w:lang w:val="vi-VN"/>
        </w:rPr>
        <w:t>output: 1</w:t>
      </w:r>
    </w:p>
    <w:p w14:paraId="25C5EC00" w14:textId="7D670DFB" w:rsidR="00386DDB" w:rsidRDefault="00386DDB" w:rsidP="002320CB">
      <w:pPr>
        <w:rPr>
          <w:lang w:val="vi-VN"/>
        </w:rPr>
      </w:pPr>
      <w:r>
        <w:rPr>
          <w:lang w:val="vi-VN"/>
        </w:rPr>
        <w:tab/>
      </w:r>
      <w:r>
        <w:rPr>
          <w:lang w:val="vi-VN"/>
        </w:rPr>
        <w:tab/>
        <w:t>array =[[1,2,3],[4.5.6]]</w:t>
      </w:r>
      <w:r w:rsidRPr="00386DDB">
        <w:rPr>
          <w:lang w:val="vi-VN"/>
        </w:rPr>
        <w:sym w:font="Wingdings" w:char="F0E0"/>
      </w:r>
      <w:r>
        <w:rPr>
          <w:lang w:val="vi-VN"/>
        </w:rPr>
        <w:t>output: 1</w:t>
      </w:r>
      <w:r w:rsidR="003F41DF">
        <w:rPr>
          <w:lang w:val="vi-VN"/>
        </w:rPr>
        <w:t xml:space="preserve"> 2 3</w:t>
      </w:r>
    </w:p>
    <w:p w14:paraId="1576C565" w14:textId="77777777" w:rsidR="00D050C9" w:rsidRDefault="00D050C9" w:rsidP="002320CB">
      <w:pPr>
        <w:rPr>
          <w:lang w:val="vi-VN"/>
        </w:rPr>
      </w:pPr>
    </w:p>
    <w:p w14:paraId="1DAB3E15" w14:textId="258C6120" w:rsidR="00386DDB" w:rsidRDefault="00386DDB" w:rsidP="002320CB">
      <w:pPr>
        <w:rPr>
          <w:lang w:val="vi-VN"/>
        </w:rPr>
      </w:pPr>
      <w:r>
        <w:rPr>
          <w:lang w:val="vi-VN"/>
        </w:rPr>
        <w:t xml:space="preserve">array[-1] tương tự array[0] nhưng truy cập dữ liệu cuối cùng của dãy hoặc </w:t>
      </w:r>
      <w:r w:rsidR="003F41DF">
        <w:rPr>
          <w:lang w:val="vi-VN"/>
        </w:rPr>
        <w:t>dòng</w:t>
      </w:r>
      <w:r>
        <w:rPr>
          <w:lang w:val="vi-VN"/>
        </w:rPr>
        <w:t xml:space="preserve"> cuối cùng của ma trận.</w:t>
      </w:r>
    </w:p>
    <w:p w14:paraId="2CC06D80" w14:textId="677E4AD4" w:rsidR="00386DDB" w:rsidRDefault="00386DDB" w:rsidP="002320CB">
      <w:pPr>
        <w:rPr>
          <w:lang w:val="vi-VN"/>
        </w:rPr>
      </w:pPr>
      <w:r>
        <w:rPr>
          <w:lang w:val="vi-VN"/>
        </w:rPr>
        <w:tab/>
        <w:t>Ví dụ :</w:t>
      </w:r>
    </w:p>
    <w:p w14:paraId="7DE76310" w14:textId="737EBBE5" w:rsidR="00386DDB" w:rsidRDefault="00386DDB" w:rsidP="00386DDB">
      <w:pPr>
        <w:rPr>
          <w:lang w:val="vi-VN"/>
        </w:rPr>
      </w:pPr>
      <w:r>
        <w:rPr>
          <w:lang w:val="vi-VN"/>
        </w:rPr>
        <w:tab/>
      </w:r>
      <w:r>
        <w:rPr>
          <w:lang w:val="vi-VN"/>
        </w:rPr>
        <w:tab/>
      </w:r>
      <w:r>
        <w:rPr>
          <w:lang w:val="vi-VN"/>
        </w:rPr>
        <w:t xml:space="preserve">array =[1,2,3] </w:t>
      </w:r>
      <w:r w:rsidRPr="00386DDB">
        <w:rPr>
          <w:lang w:val="vi-VN"/>
        </w:rPr>
        <w:sym w:font="Wingdings" w:char="F0E0"/>
      </w:r>
      <w:r>
        <w:rPr>
          <w:lang w:val="vi-VN"/>
        </w:rPr>
        <w:t xml:space="preserve">output: </w:t>
      </w:r>
      <w:r>
        <w:rPr>
          <w:lang w:val="vi-VN"/>
        </w:rPr>
        <w:t>3</w:t>
      </w:r>
    </w:p>
    <w:p w14:paraId="30D05F90" w14:textId="12FE9566" w:rsidR="00386DDB" w:rsidRDefault="00386DDB" w:rsidP="00386DDB">
      <w:pPr>
        <w:rPr>
          <w:lang w:val="vi-VN"/>
        </w:rPr>
      </w:pPr>
      <w:r>
        <w:rPr>
          <w:lang w:val="vi-VN"/>
        </w:rPr>
        <w:tab/>
      </w:r>
      <w:r>
        <w:rPr>
          <w:lang w:val="vi-VN"/>
        </w:rPr>
        <w:tab/>
      </w:r>
      <w:bookmarkStart w:id="0" w:name="_Hlk197455963"/>
      <w:r>
        <w:rPr>
          <w:lang w:val="vi-VN"/>
        </w:rPr>
        <w:t>array =[[1,2,3],[4.5.6]]</w:t>
      </w:r>
      <w:r w:rsidRPr="00386DDB">
        <w:rPr>
          <w:lang w:val="vi-VN"/>
        </w:rPr>
        <w:sym w:font="Wingdings" w:char="F0E0"/>
      </w:r>
      <w:r>
        <w:rPr>
          <w:lang w:val="vi-VN"/>
        </w:rPr>
        <w:t xml:space="preserve">output: </w:t>
      </w:r>
      <w:r w:rsidR="003F41DF">
        <w:rPr>
          <w:lang w:val="vi-VN"/>
        </w:rPr>
        <w:t>4 5 6</w:t>
      </w:r>
    </w:p>
    <w:bookmarkEnd w:id="0"/>
    <w:p w14:paraId="6349E96A" w14:textId="77777777" w:rsidR="00D050C9" w:rsidRDefault="00D050C9" w:rsidP="00386DDB">
      <w:pPr>
        <w:rPr>
          <w:lang w:val="vi-VN"/>
        </w:rPr>
      </w:pPr>
    </w:p>
    <w:p w14:paraId="10D21D86" w14:textId="417291A3" w:rsidR="00386DDB" w:rsidRDefault="003F41DF" w:rsidP="00386DDB">
      <w:pPr>
        <w:rPr>
          <w:lang w:val="vi-VN"/>
        </w:rPr>
      </w:pPr>
      <w:r>
        <w:rPr>
          <w:lang w:val="vi-VN"/>
        </w:rPr>
        <w:t>array [:,2] truy cập cột thứ tự 2</w:t>
      </w:r>
    </w:p>
    <w:p w14:paraId="33677442" w14:textId="7045EF79" w:rsidR="003F41DF" w:rsidRDefault="003F41DF" w:rsidP="00386DDB">
      <w:pPr>
        <w:rPr>
          <w:lang w:val="vi-VN"/>
        </w:rPr>
      </w:pPr>
      <w:r>
        <w:rPr>
          <w:lang w:val="vi-VN"/>
        </w:rPr>
        <w:tab/>
        <w:t>ví dụ :</w:t>
      </w:r>
    </w:p>
    <w:p w14:paraId="2A3DA083" w14:textId="7C901D2D" w:rsidR="003F41DF" w:rsidRDefault="003F41DF" w:rsidP="00386DDB">
      <w:pPr>
        <w:rPr>
          <w:lang w:val="vi-VN"/>
        </w:rPr>
      </w:pPr>
      <w:r>
        <w:rPr>
          <w:lang w:val="vi-VN"/>
        </w:rPr>
        <w:lastRenderedPageBreak/>
        <w:tab/>
      </w:r>
      <w:r>
        <w:rPr>
          <w:lang w:val="vi-VN"/>
        </w:rPr>
        <w:tab/>
      </w:r>
      <w:r w:rsidRPr="003F41DF">
        <w:rPr>
          <w:lang w:val="vi-VN"/>
        </w:rPr>
        <w:t>array =[[1,2,3],[4.5.6]]</w:t>
      </w:r>
      <w:r w:rsidRPr="003F41DF">
        <w:rPr>
          <w:lang w:val="vi-VN"/>
        </w:rPr>
        <w:sym w:font="Wingdings" w:char="F0E0"/>
      </w:r>
      <w:r w:rsidRPr="003F41DF">
        <w:rPr>
          <w:lang w:val="vi-VN"/>
        </w:rPr>
        <w:t xml:space="preserve">output: </w:t>
      </w:r>
      <w:r>
        <w:rPr>
          <w:lang w:val="vi-VN"/>
        </w:rPr>
        <w:t>3 6</w:t>
      </w:r>
    </w:p>
    <w:p w14:paraId="34E7F36E" w14:textId="77777777" w:rsidR="00D050C9" w:rsidRDefault="00D050C9" w:rsidP="00386DDB">
      <w:pPr>
        <w:rPr>
          <w:lang w:val="vi-VN"/>
        </w:rPr>
      </w:pPr>
    </w:p>
    <w:p w14:paraId="352B9CBB" w14:textId="57F0332C" w:rsidR="003F41DF" w:rsidRDefault="003F41DF" w:rsidP="00386DDB">
      <w:pPr>
        <w:rPr>
          <w:lang w:val="vi-VN"/>
        </w:rPr>
      </w:pPr>
      <w:r>
        <w:rPr>
          <w:lang w:val="vi-VN"/>
        </w:rPr>
        <w:t xml:space="preserve">array[0,2] truy cập cụ thể dữ liệu dòng thứ 0 cột thứ </w:t>
      </w:r>
      <w:r w:rsidR="00D050C9">
        <w:rPr>
          <w:lang w:val="vi-VN"/>
        </w:rPr>
        <w:t>2.</w:t>
      </w:r>
    </w:p>
    <w:p w14:paraId="4E3E3EA3" w14:textId="410B420B" w:rsidR="00D050C9" w:rsidRDefault="00D050C9" w:rsidP="00386DDB">
      <w:pPr>
        <w:rPr>
          <w:lang w:val="vi-VN"/>
        </w:rPr>
      </w:pPr>
      <w:r>
        <w:rPr>
          <w:lang w:val="vi-VN"/>
        </w:rPr>
        <w:tab/>
        <w:t>Ví dụ :</w:t>
      </w:r>
    </w:p>
    <w:p w14:paraId="55D2CABA" w14:textId="6B23D005" w:rsidR="00D050C9" w:rsidRDefault="00D050C9" w:rsidP="00D050C9">
      <w:pPr>
        <w:rPr>
          <w:lang w:val="vi-VN"/>
        </w:rPr>
      </w:pPr>
      <w:r>
        <w:rPr>
          <w:lang w:val="vi-VN"/>
        </w:rPr>
        <w:tab/>
      </w:r>
      <w:r>
        <w:rPr>
          <w:lang w:val="vi-VN"/>
        </w:rPr>
        <w:tab/>
      </w:r>
      <w:r>
        <w:rPr>
          <w:lang w:val="vi-VN"/>
        </w:rPr>
        <w:t>array =[[1,2,3],[4.5.6]]</w:t>
      </w:r>
      <w:r w:rsidRPr="00386DDB">
        <w:rPr>
          <w:lang w:val="vi-VN"/>
        </w:rPr>
        <w:sym w:font="Wingdings" w:char="F0E0"/>
      </w:r>
      <w:r>
        <w:rPr>
          <w:lang w:val="vi-VN"/>
        </w:rPr>
        <w:t xml:space="preserve">output: </w:t>
      </w:r>
      <w:r>
        <w:rPr>
          <w:lang w:val="vi-VN"/>
        </w:rPr>
        <w:t>3</w:t>
      </w:r>
    </w:p>
    <w:p w14:paraId="221AA7AF" w14:textId="7045D338" w:rsidR="00D050C9" w:rsidRDefault="00D050C9" w:rsidP="00D050C9">
      <w:pPr>
        <w:rPr>
          <w:b/>
          <w:bCs/>
          <w:lang w:val="vi-VN"/>
        </w:rPr>
      </w:pPr>
      <w:r>
        <w:rPr>
          <w:b/>
          <w:bCs/>
          <w:lang w:val="vi-VN"/>
        </w:rPr>
        <w:t>Phép toán :</w:t>
      </w:r>
    </w:p>
    <w:p w14:paraId="3FB7A744" w14:textId="2719B15B" w:rsidR="00D050C9" w:rsidRDefault="00D050C9" w:rsidP="00D050C9">
      <w:pPr>
        <w:rPr>
          <w:lang w:val="vi-VN"/>
        </w:rPr>
      </w:pPr>
      <w:r>
        <w:rPr>
          <w:lang w:val="vi-VN"/>
        </w:rPr>
        <w:t>Ví dụ :</w:t>
      </w:r>
    </w:p>
    <w:p w14:paraId="4391B7CB" w14:textId="77777777" w:rsidR="00D050C9" w:rsidRDefault="00D050C9" w:rsidP="00D050C9">
      <w:pPr>
        <w:rPr>
          <w:lang w:val="vi-VN"/>
        </w:rPr>
      </w:pPr>
      <w:r>
        <w:rPr>
          <w:lang w:val="vi-VN"/>
        </w:rPr>
        <w:tab/>
        <w:t>import numpy</w:t>
      </w:r>
    </w:p>
    <w:p w14:paraId="26095BE7" w14:textId="15B7FF4A" w:rsidR="00D050C9" w:rsidRDefault="00D050C9" w:rsidP="00D050C9">
      <w:pPr>
        <w:rPr>
          <w:lang w:val="vi-VN"/>
        </w:rPr>
      </w:pPr>
      <w:r>
        <w:rPr>
          <w:lang w:val="vi-VN"/>
        </w:rPr>
        <w:tab/>
        <w:t>array1=numpy.array([</w:t>
      </w:r>
      <w:r w:rsidR="00C02C0B">
        <w:rPr>
          <w:lang w:val="vi-VN"/>
        </w:rPr>
        <w:t>2,2,2</w:t>
      </w:r>
      <w:r>
        <w:rPr>
          <w:lang w:val="vi-VN"/>
        </w:rPr>
        <w:t>])</w:t>
      </w:r>
      <w:r>
        <w:rPr>
          <w:lang w:val="vi-VN"/>
        </w:rPr>
        <w:tab/>
      </w:r>
    </w:p>
    <w:p w14:paraId="1912B0A1" w14:textId="0121E480" w:rsidR="00D050C9" w:rsidRDefault="00D050C9" w:rsidP="00D050C9">
      <w:pPr>
        <w:rPr>
          <w:lang w:val="vi-VN"/>
        </w:rPr>
      </w:pPr>
      <w:r>
        <w:rPr>
          <w:lang w:val="vi-VN"/>
        </w:rPr>
        <w:tab/>
        <w:t>array2=numpy.array([</w:t>
      </w:r>
      <w:r w:rsidR="00C02C0B">
        <w:rPr>
          <w:lang w:val="vi-VN"/>
        </w:rPr>
        <w:t>3,3,3</w:t>
      </w:r>
      <w:r>
        <w:rPr>
          <w:lang w:val="vi-VN"/>
        </w:rPr>
        <w:t>] )</w:t>
      </w:r>
    </w:p>
    <w:p w14:paraId="56B38CA3" w14:textId="1DDD17B5" w:rsidR="00D050C9" w:rsidRDefault="00D050C9" w:rsidP="00D050C9">
      <w:pPr>
        <w:rPr>
          <w:lang w:val="vi-VN"/>
        </w:rPr>
      </w:pPr>
      <w:r>
        <w:rPr>
          <w:lang w:val="vi-VN"/>
        </w:rPr>
        <w:tab/>
        <w:t>print (array1+array2)</w:t>
      </w:r>
    </w:p>
    <w:p w14:paraId="3809B841" w14:textId="68EEE73B" w:rsidR="00D050C9" w:rsidRDefault="00D050C9" w:rsidP="00D050C9">
      <w:pPr>
        <w:rPr>
          <w:lang w:val="vi-VN"/>
        </w:rPr>
      </w:pPr>
      <w:r>
        <w:rPr>
          <w:lang w:val="vi-VN"/>
        </w:rPr>
        <w:tab/>
        <w:t>print (array1*array2)</w:t>
      </w:r>
    </w:p>
    <w:p w14:paraId="4CE8FB37" w14:textId="489C29CD" w:rsidR="00D050C9" w:rsidRDefault="00D050C9" w:rsidP="00D050C9">
      <w:pPr>
        <w:rPr>
          <w:lang w:val="vi-VN"/>
        </w:rPr>
      </w:pPr>
      <w:r>
        <w:rPr>
          <w:lang w:val="vi-VN"/>
        </w:rPr>
        <w:t>output :</w:t>
      </w:r>
    </w:p>
    <w:p w14:paraId="57E9CDAB" w14:textId="41E00639" w:rsidR="00D050C9" w:rsidRDefault="00D050C9" w:rsidP="00D050C9">
      <w:pPr>
        <w:rPr>
          <w:lang w:val="vi-VN"/>
        </w:rPr>
      </w:pPr>
      <w:r>
        <w:rPr>
          <w:lang w:val="vi-VN"/>
        </w:rPr>
        <w:tab/>
      </w:r>
      <w:r w:rsidR="00C02C0B">
        <w:rPr>
          <w:lang w:val="vi-VN"/>
        </w:rPr>
        <w:t>5 5 5</w:t>
      </w:r>
    </w:p>
    <w:p w14:paraId="33519638" w14:textId="0CF3FEC4" w:rsidR="00C02C0B" w:rsidRPr="00D050C9" w:rsidRDefault="00C02C0B" w:rsidP="00D050C9">
      <w:pPr>
        <w:rPr>
          <w:lang w:val="vi-VN"/>
        </w:rPr>
      </w:pPr>
      <w:r>
        <w:rPr>
          <w:lang w:val="vi-VN"/>
        </w:rPr>
        <w:tab/>
        <w:t xml:space="preserve">6 6 6 </w:t>
      </w:r>
    </w:p>
    <w:p w14:paraId="37DB8165" w14:textId="12B81D83" w:rsidR="00D050C9" w:rsidRDefault="00D050C9" w:rsidP="00386DDB">
      <w:pPr>
        <w:rPr>
          <w:lang w:val="vi-VN"/>
        </w:rPr>
      </w:pPr>
      <w:r>
        <w:rPr>
          <w:lang w:val="vi-VN"/>
        </w:rPr>
        <w:t xml:space="preserve"> </w:t>
      </w:r>
    </w:p>
    <w:p w14:paraId="3764BAC0" w14:textId="3670AA09" w:rsidR="00C02C0B" w:rsidRDefault="00C02C0B" w:rsidP="00386DDB">
      <w:pPr>
        <w:rPr>
          <w:b/>
          <w:bCs/>
          <w:lang w:val="vi-VN"/>
        </w:rPr>
      </w:pPr>
      <w:r>
        <w:rPr>
          <w:b/>
          <w:bCs/>
          <w:lang w:val="vi-VN"/>
        </w:rPr>
        <w:t>Thư viện matplotlib :</w:t>
      </w:r>
    </w:p>
    <w:p w14:paraId="4D8F1BA9" w14:textId="7F90E691" w:rsidR="00C02C0B" w:rsidRDefault="00C02C0B" w:rsidP="00386DDB">
      <w:pPr>
        <w:rPr>
          <w:lang w:val="vi-VN"/>
        </w:rPr>
      </w:pPr>
      <w:r>
        <w:rPr>
          <w:lang w:val="vi-VN"/>
        </w:rPr>
        <w:t>Dùng với thư viện numpy để vẽ biểu đồ.</w:t>
      </w:r>
    </w:p>
    <w:p w14:paraId="579ED123" w14:textId="7ED1066D" w:rsidR="00C02C0B" w:rsidRPr="00C02C0B" w:rsidRDefault="00C02C0B" w:rsidP="00386DDB">
      <w:pPr>
        <w:rPr>
          <w:b/>
          <w:bCs/>
          <w:lang w:val="vi-VN"/>
        </w:rPr>
      </w:pPr>
      <w:r>
        <w:rPr>
          <w:b/>
          <w:bCs/>
          <w:lang w:val="vi-VN"/>
        </w:rPr>
        <w:t>Biểu đồ dạng đường thẳng :</w:t>
      </w:r>
    </w:p>
    <w:p w14:paraId="5AB89462" w14:textId="6A629890" w:rsidR="00C02C0B" w:rsidRDefault="00C02C0B" w:rsidP="00386DDB">
      <w:pPr>
        <w:rPr>
          <w:lang w:val="vi-VN"/>
        </w:rPr>
      </w:pPr>
      <w:r>
        <w:rPr>
          <w:lang w:val="vi-VN"/>
        </w:rPr>
        <w:t>Ví dụ :</w:t>
      </w:r>
    </w:p>
    <w:p w14:paraId="5063EB7B" w14:textId="478F0792" w:rsidR="00C02C0B" w:rsidRDefault="00C02C0B" w:rsidP="00386DDB">
      <w:pPr>
        <w:rPr>
          <w:lang w:val="vi-VN"/>
        </w:rPr>
      </w:pPr>
      <w:r>
        <w:rPr>
          <w:lang w:val="vi-VN"/>
        </w:rPr>
        <w:tab/>
        <w:t>import numpy as np</w:t>
      </w:r>
    </w:p>
    <w:p w14:paraId="021C1EFA" w14:textId="5C6E7FB2" w:rsidR="00C02C0B" w:rsidRPr="00C02C0B" w:rsidRDefault="00C02C0B" w:rsidP="00386DDB">
      <w:pPr>
        <w:rPr>
          <w:lang w:val="vi-VN"/>
        </w:rPr>
      </w:pPr>
      <w:r>
        <w:rPr>
          <w:lang w:val="vi-VN"/>
        </w:rPr>
        <w:tab/>
        <w:t>import matplotlib.pyplot as plt</w:t>
      </w:r>
    </w:p>
    <w:p w14:paraId="530DB046" w14:textId="120E41AA" w:rsidR="00386DDB" w:rsidRDefault="00386DDB" w:rsidP="002320CB">
      <w:pPr>
        <w:rPr>
          <w:lang w:val="vi-VN"/>
        </w:rPr>
      </w:pPr>
      <w:r>
        <w:rPr>
          <w:lang w:val="vi-VN"/>
        </w:rPr>
        <w:tab/>
      </w:r>
      <w:r w:rsidR="00C02C0B">
        <w:rPr>
          <w:lang w:val="vi-VN"/>
        </w:rPr>
        <w:t>array =np.array([1,2,3])</w:t>
      </w:r>
    </w:p>
    <w:p w14:paraId="2A95FCE6" w14:textId="163702E2" w:rsidR="00C02C0B" w:rsidRDefault="00C02C0B" w:rsidP="002320CB">
      <w:pPr>
        <w:rPr>
          <w:lang w:val="vi-VN"/>
        </w:rPr>
      </w:pPr>
      <w:r>
        <w:rPr>
          <w:lang w:val="vi-VN"/>
        </w:rPr>
        <w:tab/>
        <w:t>plt.plot(array)</w:t>
      </w:r>
    </w:p>
    <w:p w14:paraId="746B8E53" w14:textId="1A5733A9" w:rsidR="00C02C0B" w:rsidRDefault="00C02C0B" w:rsidP="000B6F34">
      <w:pPr>
        <w:ind w:firstLine="720"/>
        <w:rPr>
          <w:lang w:val="vi-VN"/>
        </w:rPr>
      </w:pPr>
      <w:r>
        <w:rPr>
          <w:lang w:val="vi-VN"/>
        </w:rPr>
        <w:t xml:space="preserve">plt.xlabel(‘trục x’) # hiện </w:t>
      </w:r>
      <w:r w:rsidR="000B6F34">
        <w:rPr>
          <w:lang w:val="vi-VN"/>
        </w:rPr>
        <w:t>dòng chú thích trục hoành</w:t>
      </w:r>
      <w:r>
        <w:rPr>
          <w:lang w:val="vi-VN"/>
        </w:rPr>
        <w:tab/>
      </w:r>
    </w:p>
    <w:p w14:paraId="0466F6BF" w14:textId="6D229F35" w:rsidR="00C02C0B" w:rsidRDefault="00C02C0B" w:rsidP="00C02C0B">
      <w:pPr>
        <w:ind w:firstLine="720"/>
        <w:rPr>
          <w:lang w:val="vi-VN"/>
        </w:rPr>
      </w:pPr>
      <w:r>
        <w:rPr>
          <w:lang w:val="vi-VN"/>
        </w:rPr>
        <w:t>plt.ylabel(‘trục y’)</w:t>
      </w:r>
      <w:r w:rsidR="000B6F34">
        <w:rPr>
          <w:lang w:val="vi-VN"/>
        </w:rPr>
        <w:t xml:space="preserve"> # hiện dòng chú thích trụ tung</w:t>
      </w:r>
    </w:p>
    <w:p w14:paraId="6CF80AEC" w14:textId="67214163" w:rsidR="000B6F34" w:rsidRDefault="000B6F34" w:rsidP="00C02C0B">
      <w:pPr>
        <w:ind w:firstLine="720"/>
        <w:rPr>
          <w:lang w:val="vi-VN"/>
        </w:rPr>
      </w:pPr>
      <w:r>
        <w:rPr>
          <w:lang w:val="vi-VN"/>
        </w:rPr>
        <w:lastRenderedPageBreak/>
        <w:t>plt.show() # hiển thị hình biểu đồ</w:t>
      </w:r>
    </w:p>
    <w:p w14:paraId="326F1672" w14:textId="2EBC7816" w:rsidR="000B6F34" w:rsidRDefault="000B6F34" w:rsidP="000B6F34">
      <w:pPr>
        <w:rPr>
          <w:b/>
          <w:bCs/>
          <w:lang w:val="vi-VN"/>
        </w:rPr>
      </w:pPr>
      <w:r>
        <w:rPr>
          <w:b/>
          <w:bCs/>
          <w:lang w:val="vi-VN"/>
        </w:rPr>
        <w:t>Biểu đồ dạng chấm :</w:t>
      </w:r>
    </w:p>
    <w:p w14:paraId="33A76B3A" w14:textId="168A3C2D" w:rsidR="000B6F34" w:rsidRDefault="000B6F34" w:rsidP="000B6F34">
      <w:pPr>
        <w:rPr>
          <w:lang w:val="vi-VN"/>
        </w:rPr>
      </w:pPr>
      <w:r>
        <w:rPr>
          <w:lang w:val="vi-VN"/>
        </w:rPr>
        <w:t>Ví dụ :</w:t>
      </w:r>
    </w:p>
    <w:p w14:paraId="73B85A99" w14:textId="77777777" w:rsidR="000B6F34" w:rsidRDefault="000B6F34" w:rsidP="000B6F34">
      <w:pPr>
        <w:rPr>
          <w:lang w:val="vi-VN"/>
        </w:rPr>
      </w:pPr>
      <w:r>
        <w:rPr>
          <w:lang w:val="vi-VN"/>
        </w:rPr>
        <w:tab/>
      </w:r>
      <w:r>
        <w:rPr>
          <w:lang w:val="vi-VN"/>
        </w:rPr>
        <w:t>import numpy as np</w:t>
      </w:r>
    </w:p>
    <w:p w14:paraId="0278A1BD" w14:textId="77777777" w:rsidR="000B6F34" w:rsidRPr="00C02C0B" w:rsidRDefault="000B6F34" w:rsidP="000B6F34">
      <w:pPr>
        <w:rPr>
          <w:lang w:val="vi-VN"/>
        </w:rPr>
      </w:pPr>
      <w:r>
        <w:rPr>
          <w:lang w:val="vi-VN"/>
        </w:rPr>
        <w:tab/>
        <w:t>import matplotlib.pyplot as plt</w:t>
      </w:r>
    </w:p>
    <w:p w14:paraId="68E17067" w14:textId="77777777" w:rsidR="000B6F34" w:rsidRDefault="000B6F34" w:rsidP="000B6F34">
      <w:pPr>
        <w:rPr>
          <w:lang w:val="vi-VN"/>
        </w:rPr>
      </w:pPr>
      <w:r>
        <w:rPr>
          <w:lang w:val="vi-VN"/>
        </w:rPr>
        <w:tab/>
        <w:t>array =np.array([1,2,3])</w:t>
      </w:r>
    </w:p>
    <w:p w14:paraId="77D3F4B0" w14:textId="338FD01F" w:rsidR="000B6F34" w:rsidRDefault="000B6F34" w:rsidP="000B6F34">
      <w:pPr>
        <w:rPr>
          <w:lang w:val="vi-VN"/>
        </w:rPr>
      </w:pPr>
      <w:r>
        <w:rPr>
          <w:lang w:val="vi-VN"/>
        </w:rPr>
        <w:tab/>
        <w:t>array1 =np.array([4,5,6])</w:t>
      </w:r>
    </w:p>
    <w:p w14:paraId="2BA207B9" w14:textId="3ABCB1B6" w:rsidR="000B6F34" w:rsidRDefault="000B6F34" w:rsidP="000B6F34">
      <w:pPr>
        <w:rPr>
          <w:lang w:val="vi-VN"/>
        </w:rPr>
      </w:pPr>
      <w:r>
        <w:rPr>
          <w:lang w:val="vi-VN"/>
        </w:rPr>
        <w:tab/>
      </w:r>
      <w:r>
        <w:rPr>
          <w:lang w:val="vi-VN"/>
        </w:rPr>
        <w:t>plt.scatter</w:t>
      </w:r>
      <w:r>
        <w:rPr>
          <w:lang w:val="vi-VN"/>
        </w:rPr>
        <w:t>(</w:t>
      </w:r>
      <w:r>
        <w:rPr>
          <w:lang w:val="vi-VN"/>
        </w:rPr>
        <w:t>array,array1</w:t>
      </w:r>
      <w:r>
        <w:rPr>
          <w:lang w:val="vi-VN"/>
        </w:rPr>
        <w:t>)</w:t>
      </w:r>
      <w:r>
        <w:rPr>
          <w:lang w:val="vi-VN"/>
        </w:rPr>
        <w:t xml:space="preserve"> # tọa độ của các chấm</w:t>
      </w:r>
    </w:p>
    <w:p w14:paraId="020F08B2" w14:textId="77777777" w:rsidR="000B6F34" w:rsidRDefault="000B6F34" w:rsidP="000B6F34">
      <w:pPr>
        <w:ind w:firstLine="720"/>
        <w:rPr>
          <w:lang w:val="vi-VN"/>
        </w:rPr>
      </w:pPr>
      <w:r>
        <w:rPr>
          <w:lang w:val="vi-VN"/>
        </w:rPr>
        <w:t>plt.xlabel(‘trục x’) # hiện dòng chú thích trục hoành</w:t>
      </w:r>
      <w:r>
        <w:rPr>
          <w:lang w:val="vi-VN"/>
        </w:rPr>
        <w:tab/>
      </w:r>
    </w:p>
    <w:p w14:paraId="15CD48E4" w14:textId="77777777" w:rsidR="000B6F34" w:rsidRDefault="000B6F34" w:rsidP="000B6F34">
      <w:pPr>
        <w:ind w:firstLine="720"/>
        <w:rPr>
          <w:lang w:val="vi-VN"/>
        </w:rPr>
      </w:pPr>
      <w:r>
        <w:rPr>
          <w:lang w:val="vi-VN"/>
        </w:rPr>
        <w:t>plt.ylabel(‘trục y’) # hiện dòng chú thích trụ tung</w:t>
      </w:r>
    </w:p>
    <w:p w14:paraId="7F721D75" w14:textId="77777777" w:rsidR="000B6F34" w:rsidRDefault="000B6F34" w:rsidP="000B6F34">
      <w:pPr>
        <w:ind w:firstLine="720"/>
        <w:rPr>
          <w:lang w:val="vi-VN"/>
        </w:rPr>
      </w:pPr>
      <w:r>
        <w:rPr>
          <w:lang w:val="vi-VN"/>
        </w:rPr>
        <w:t>plt.show() # hiển thị hình biểu đồ</w:t>
      </w:r>
    </w:p>
    <w:p w14:paraId="66AEE1A5" w14:textId="77777777" w:rsidR="000B6F34" w:rsidRDefault="000B6F34" w:rsidP="000B6F34">
      <w:pPr>
        <w:rPr>
          <w:lang w:val="vi-VN"/>
        </w:rPr>
      </w:pPr>
    </w:p>
    <w:p w14:paraId="265F56B5" w14:textId="30B754BA" w:rsidR="000B6F34" w:rsidRDefault="000B6F34" w:rsidP="000B6F34">
      <w:pPr>
        <w:rPr>
          <w:b/>
          <w:bCs/>
          <w:lang w:val="vi-VN"/>
        </w:rPr>
      </w:pPr>
      <w:r>
        <w:rPr>
          <w:b/>
          <w:bCs/>
          <w:lang w:val="vi-VN"/>
        </w:rPr>
        <w:t>Thư viện Pandas :</w:t>
      </w:r>
    </w:p>
    <w:p w14:paraId="485B81F0" w14:textId="6CB39658" w:rsidR="000B6F34" w:rsidRDefault="000B6F34" w:rsidP="000B6F34">
      <w:pPr>
        <w:rPr>
          <w:b/>
          <w:bCs/>
          <w:lang w:val="vi-VN"/>
        </w:rPr>
      </w:pPr>
      <w:r>
        <w:rPr>
          <w:b/>
          <w:bCs/>
          <w:lang w:val="vi-VN"/>
        </w:rPr>
        <w:t>Series :</w:t>
      </w:r>
    </w:p>
    <w:p w14:paraId="65E1FC4D" w14:textId="70E711BC" w:rsidR="000B6F34" w:rsidRDefault="00427BB5" w:rsidP="000B6F34">
      <w:pPr>
        <w:rPr>
          <w:lang w:val="vi-VN"/>
        </w:rPr>
      </w:pPr>
      <w:r>
        <w:rPr>
          <w:lang w:val="vi-VN"/>
        </w:rPr>
        <w:t>Ví dụ :</w:t>
      </w:r>
    </w:p>
    <w:p w14:paraId="3ABC6CB1" w14:textId="77777777" w:rsidR="00427BB5" w:rsidRPr="00427BB5" w:rsidRDefault="00427BB5" w:rsidP="00427BB5">
      <w:pPr>
        <w:rPr>
          <w:lang w:val="vi-VN"/>
        </w:rPr>
      </w:pPr>
      <w:r>
        <w:rPr>
          <w:lang w:val="vi-VN"/>
        </w:rPr>
        <w:tab/>
      </w:r>
      <w:r w:rsidRPr="00427BB5">
        <w:rPr>
          <w:lang w:val="vi-VN"/>
        </w:rPr>
        <w:t>import numpy</w:t>
      </w:r>
    </w:p>
    <w:p w14:paraId="69A28C41" w14:textId="77777777" w:rsidR="00427BB5" w:rsidRPr="00427BB5" w:rsidRDefault="00427BB5" w:rsidP="00427BB5">
      <w:pPr>
        <w:ind w:firstLine="720"/>
        <w:rPr>
          <w:lang w:val="vi-VN"/>
        </w:rPr>
      </w:pPr>
      <w:r w:rsidRPr="00427BB5">
        <w:rPr>
          <w:lang w:val="vi-VN"/>
        </w:rPr>
        <w:t>import pandas</w:t>
      </w:r>
    </w:p>
    <w:p w14:paraId="1BEB7E2B" w14:textId="77777777" w:rsidR="00427BB5" w:rsidRPr="00427BB5" w:rsidRDefault="00427BB5" w:rsidP="00427BB5">
      <w:pPr>
        <w:ind w:firstLine="720"/>
        <w:rPr>
          <w:lang w:val="vi-VN"/>
        </w:rPr>
      </w:pPr>
      <w:r w:rsidRPr="00427BB5">
        <w:rPr>
          <w:lang w:val="vi-VN"/>
        </w:rPr>
        <w:t>myarray = numpy.array([1, 2, 3])</w:t>
      </w:r>
    </w:p>
    <w:p w14:paraId="34540852" w14:textId="3B17CDB8" w:rsidR="00427BB5" w:rsidRPr="00427BB5" w:rsidRDefault="00427BB5" w:rsidP="00427BB5">
      <w:pPr>
        <w:ind w:firstLine="720"/>
        <w:rPr>
          <w:lang w:val="vi-VN"/>
        </w:rPr>
      </w:pPr>
      <w:r w:rsidRPr="00427BB5">
        <w:rPr>
          <w:lang w:val="vi-VN"/>
        </w:rPr>
        <w:t xml:space="preserve">rownames = </w:t>
      </w:r>
      <w:r>
        <w:rPr>
          <w:lang w:val="vi-VN"/>
        </w:rPr>
        <w:t>[‘a’</w:t>
      </w:r>
      <w:r w:rsidRPr="00427BB5">
        <w:rPr>
          <w:lang w:val="vi-VN"/>
        </w:rPr>
        <w:t>,</w:t>
      </w:r>
      <w:r>
        <w:rPr>
          <w:lang w:val="vi-VN"/>
        </w:rPr>
        <w:t>’b’,’c’</w:t>
      </w:r>
      <w:r w:rsidRPr="00427BB5">
        <w:rPr>
          <w:lang w:val="vi-VN"/>
        </w:rPr>
        <w:t>]</w:t>
      </w:r>
    </w:p>
    <w:p w14:paraId="7E3DBBC8" w14:textId="16CFFD52" w:rsidR="00427BB5" w:rsidRDefault="00427BB5" w:rsidP="00427BB5">
      <w:pPr>
        <w:ind w:firstLine="720"/>
        <w:rPr>
          <w:lang w:val="vi-VN"/>
        </w:rPr>
      </w:pPr>
      <w:r w:rsidRPr="00427BB5">
        <w:rPr>
          <w:lang w:val="vi-VN"/>
        </w:rPr>
        <w:t>myseries = pandas.Series(myarray, index=rownames)</w:t>
      </w:r>
    </w:p>
    <w:p w14:paraId="05CF12B8" w14:textId="72DE6490" w:rsidR="00427BB5" w:rsidRDefault="00427BB5" w:rsidP="00427BB5">
      <w:pPr>
        <w:ind w:firstLine="720"/>
        <w:rPr>
          <w:lang w:val="vi-VN"/>
        </w:rPr>
      </w:pPr>
      <w:r w:rsidRPr="00427BB5">
        <w:t>print(myseries)</w:t>
      </w:r>
    </w:p>
    <w:p w14:paraId="61241C0F" w14:textId="6EDE8554" w:rsidR="00427BB5" w:rsidRDefault="00427BB5" w:rsidP="00427BB5">
      <w:pPr>
        <w:rPr>
          <w:lang w:val="vi-VN"/>
        </w:rPr>
      </w:pPr>
      <w:r>
        <w:rPr>
          <w:lang w:val="vi-VN"/>
        </w:rPr>
        <w:t>output :</w:t>
      </w:r>
    </w:p>
    <w:p w14:paraId="05311073" w14:textId="77777777" w:rsidR="00427BB5" w:rsidRPr="00427BB5" w:rsidRDefault="00427BB5" w:rsidP="00427BB5">
      <w:r>
        <w:rPr>
          <w:lang w:val="vi-VN"/>
        </w:rPr>
        <w:tab/>
      </w:r>
      <w:r w:rsidRPr="00427BB5">
        <w:t xml:space="preserve">a 1 </w:t>
      </w:r>
    </w:p>
    <w:p w14:paraId="4650CED7" w14:textId="77777777" w:rsidR="00427BB5" w:rsidRPr="00427BB5" w:rsidRDefault="00427BB5" w:rsidP="00427BB5">
      <w:pPr>
        <w:ind w:firstLine="720"/>
      </w:pPr>
      <w:r w:rsidRPr="00427BB5">
        <w:t xml:space="preserve">b 2 </w:t>
      </w:r>
    </w:p>
    <w:p w14:paraId="74B08C52" w14:textId="251BD763" w:rsidR="00427BB5" w:rsidRDefault="00427BB5" w:rsidP="00427BB5">
      <w:pPr>
        <w:ind w:firstLine="720"/>
        <w:rPr>
          <w:lang w:val="vi-VN"/>
        </w:rPr>
      </w:pPr>
      <w:r w:rsidRPr="00427BB5">
        <w:t>c 3</w:t>
      </w:r>
    </w:p>
    <w:p w14:paraId="4B861EDE" w14:textId="735B19FD" w:rsidR="00427BB5" w:rsidRDefault="00427BB5" w:rsidP="00427BB5">
      <w:pPr>
        <w:rPr>
          <w:lang w:val="vi-VN"/>
        </w:rPr>
      </w:pPr>
      <w:r>
        <w:rPr>
          <w:lang w:val="vi-VN"/>
        </w:rPr>
        <w:tab/>
      </w:r>
    </w:p>
    <w:p w14:paraId="4EBBA5B8" w14:textId="76B4A87B" w:rsidR="00427BB5" w:rsidRDefault="00427BB5" w:rsidP="00427BB5">
      <w:pPr>
        <w:rPr>
          <w:lang w:val="vi-VN"/>
        </w:rPr>
      </w:pPr>
      <w:r>
        <w:rPr>
          <w:lang w:val="vi-VN"/>
        </w:rPr>
        <w:lastRenderedPageBreak/>
        <w:t>Thêm cách gọi khác cho dãy số.</w:t>
      </w:r>
    </w:p>
    <w:p w14:paraId="0C8E4BA0" w14:textId="44EE65CE" w:rsidR="00427BB5" w:rsidRPr="000B6F34" w:rsidRDefault="00427BB5" w:rsidP="00427BB5">
      <w:pPr>
        <w:rPr>
          <w:lang w:val="vi-VN"/>
        </w:rPr>
      </w:pPr>
      <w:r>
        <w:rPr>
          <w:lang w:val="vi-VN"/>
        </w:rPr>
        <w:t xml:space="preserve"> Khi muốn truy </w:t>
      </w:r>
      <w:r w:rsidR="001D1D86">
        <w:rPr>
          <w:lang w:val="vi-VN"/>
        </w:rPr>
        <w:t>cập : myseries[0] bằng với cách gọi myseries[‘a’] đều truy cập dữ liệu đầu tiên.</w:t>
      </w:r>
    </w:p>
    <w:p w14:paraId="2F759FBC" w14:textId="5F3ECE8F" w:rsidR="000B6F34" w:rsidRPr="000B6F34" w:rsidRDefault="000B6F34" w:rsidP="000B6F34">
      <w:pPr>
        <w:rPr>
          <w:b/>
          <w:bCs/>
          <w:lang w:val="vi-VN"/>
        </w:rPr>
      </w:pPr>
      <w:r>
        <w:rPr>
          <w:b/>
          <w:bCs/>
          <w:lang w:val="vi-VN"/>
        </w:rPr>
        <w:t>DataFrame :</w:t>
      </w:r>
    </w:p>
    <w:p w14:paraId="5B9AB982" w14:textId="0E415169" w:rsidR="000B6F34" w:rsidRDefault="001D1D86" w:rsidP="000B6F34">
      <w:pPr>
        <w:rPr>
          <w:lang w:val="vi-VN"/>
        </w:rPr>
      </w:pPr>
      <w:r>
        <w:rPr>
          <w:lang w:val="vi-VN"/>
        </w:rPr>
        <w:t>Ví dụ :</w:t>
      </w:r>
    </w:p>
    <w:p w14:paraId="544E0CDD" w14:textId="77777777" w:rsidR="001D1D86" w:rsidRPr="001D1D86" w:rsidRDefault="001D1D86" w:rsidP="001D1D86">
      <w:r>
        <w:rPr>
          <w:lang w:val="vi-VN"/>
        </w:rPr>
        <w:tab/>
      </w:r>
      <w:r w:rsidRPr="001D1D86">
        <w:t xml:space="preserve">import numpy </w:t>
      </w:r>
    </w:p>
    <w:p w14:paraId="51506D60" w14:textId="77777777" w:rsidR="001D1D86" w:rsidRPr="001D1D86" w:rsidRDefault="001D1D86" w:rsidP="001D1D86">
      <w:pPr>
        <w:ind w:firstLine="720"/>
      </w:pPr>
      <w:r w:rsidRPr="001D1D86">
        <w:t xml:space="preserve">import pandas </w:t>
      </w:r>
    </w:p>
    <w:p w14:paraId="1580D5B8" w14:textId="77777777" w:rsidR="001D1D86" w:rsidRPr="001D1D86" w:rsidRDefault="001D1D86" w:rsidP="001D1D86">
      <w:pPr>
        <w:ind w:left="720"/>
      </w:pPr>
      <w:r w:rsidRPr="001D1D86">
        <w:t xml:space="preserve">myarray = numpy.array([[1, 2, 3], [4, 5, 6]]) </w:t>
      </w:r>
    </w:p>
    <w:p w14:paraId="0A939F28" w14:textId="08901734" w:rsidR="001D1D86" w:rsidRPr="001D1D86" w:rsidRDefault="001D1D86" w:rsidP="001D1D86">
      <w:pPr>
        <w:ind w:left="720"/>
      </w:pPr>
      <w:r w:rsidRPr="001D1D86">
        <w:t>rownames = [</w:t>
      </w:r>
      <w:r>
        <w:rPr>
          <w:rFonts w:asciiTheme="minorHAnsi" w:hAnsiTheme="minorHAnsi" w:cs="Segoe UI Symbol"/>
          <w:lang w:val="vi-VN"/>
        </w:rPr>
        <w:t>‘</w:t>
      </w:r>
      <w:r>
        <w:t>a</w:t>
      </w:r>
      <w:r>
        <w:rPr>
          <w:lang w:val="vi-VN"/>
        </w:rPr>
        <w:t>’</w:t>
      </w:r>
      <w:r w:rsidRPr="001D1D86">
        <w:t xml:space="preserve">, </w:t>
      </w:r>
      <w:r>
        <w:rPr>
          <w:rFonts w:asciiTheme="minorHAnsi" w:hAnsiTheme="minorHAnsi" w:cs="Segoe UI Symbol"/>
          <w:lang w:val="vi-VN"/>
        </w:rPr>
        <w:t>‘</w:t>
      </w:r>
      <w:r>
        <w:t>b</w:t>
      </w:r>
      <w:r>
        <w:rPr>
          <w:lang w:val="vi-VN"/>
        </w:rPr>
        <w:t>’</w:t>
      </w:r>
      <w:r w:rsidRPr="001D1D86">
        <w:t xml:space="preserve">] </w:t>
      </w:r>
    </w:p>
    <w:p w14:paraId="5C4D748E" w14:textId="01EFC142" w:rsidR="001D1D86" w:rsidRPr="001D1D86" w:rsidRDefault="001D1D86" w:rsidP="001D1D86">
      <w:pPr>
        <w:ind w:left="720"/>
      </w:pPr>
      <w:r w:rsidRPr="001D1D86">
        <w:t>colnames = [</w:t>
      </w:r>
      <w:r>
        <w:rPr>
          <w:rFonts w:asciiTheme="minorHAnsi" w:hAnsiTheme="minorHAnsi" w:cs="Segoe UI Symbol"/>
          <w:lang w:val="vi-VN"/>
        </w:rPr>
        <w:t>‘</w:t>
      </w:r>
      <w:r>
        <w:t>one</w:t>
      </w:r>
      <w:r>
        <w:rPr>
          <w:lang w:val="vi-VN"/>
        </w:rPr>
        <w:t>’</w:t>
      </w:r>
      <w:r w:rsidRPr="001D1D86">
        <w:t xml:space="preserve">, </w:t>
      </w:r>
      <w:r>
        <w:rPr>
          <w:rFonts w:asciiTheme="minorHAnsi" w:hAnsiTheme="minorHAnsi" w:cs="Segoe UI Symbol"/>
          <w:lang w:val="vi-VN"/>
        </w:rPr>
        <w:t>‘</w:t>
      </w:r>
      <w:r>
        <w:t>two</w:t>
      </w:r>
      <w:r>
        <w:rPr>
          <w:lang w:val="vi-VN"/>
        </w:rPr>
        <w:t>’</w:t>
      </w:r>
      <w:r w:rsidRPr="001D1D86">
        <w:t xml:space="preserve">, </w:t>
      </w:r>
      <w:r>
        <w:rPr>
          <w:rFonts w:asciiTheme="minorHAnsi" w:hAnsiTheme="minorHAnsi" w:cs="Segoe UI Symbol"/>
          <w:lang w:val="vi-VN"/>
        </w:rPr>
        <w:t>‘</w:t>
      </w:r>
      <w:r>
        <w:t>three</w:t>
      </w:r>
      <w:r>
        <w:rPr>
          <w:lang w:val="vi-VN"/>
        </w:rPr>
        <w:t>’</w:t>
      </w:r>
      <w:r w:rsidRPr="001D1D86">
        <w:t xml:space="preserve">] </w:t>
      </w:r>
    </w:p>
    <w:p w14:paraId="227D602D" w14:textId="77777777" w:rsidR="001D1D86" w:rsidRPr="001D1D86" w:rsidRDefault="001D1D86" w:rsidP="001D1D86">
      <w:pPr>
        <w:ind w:left="720"/>
      </w:pPr>
      <w:r w:rsidRPr="001D1D86">
        <w:t xml:space="preserve">mydataframe = pandas.DataFrame(myarray, index=rownames, columns=colnames) </w:t>
      </w:r>
    </w:p>
    <w:p w14:paraId="06506E34" w14:textId="3EDF6A1A" w:rsidR="001D1D86" w:rsidRDefault="001D1D86" w:rsidP="001D1D86">
      <w:pPr>
        <w:ind w:left="720"/>
        <w:rPr>
          <w:lang w:val="vi-VN"/>
        </w:rPr>
      </w:pPr>
      <w:r w:rsidRPr="001D1D86">
        <w:t>print(mydataframe)</w:t>
      </w:r>
    </w:p>
    <w:p w14:paraId="53B4C997" w14:textId="170E59DA" w:rsidR="001D1D86" w:rsidRDefault="001D1D86" w:rsidP="001D1D86">
      <w:pPr>
        <w:rPr>
          <w:lang w:val="vi-VN"/>
        </w:rPr>
      </w:pPr>
      <w:r>
        <w:rPr>
          <w:lang w:val="vi-VN"/>
        </w:rPr>
        <w:t>output :</w:t>
      </w:r>
    </w:p>
    <w:p w14:paraId="0FC12AAA" w14:textId="23EDE2EE" w:rsidR="001D1D86" w:rsidRPr="001D1D86" w:rsidRDefault="001D1D86" w:rsidP="001D1D86">
      <w:r>
        <w:rPr>
          <w:lang w:val="vi-VN"/>
        </w:rPr>
        <w:t xml:space="preserve">       </w:t>
      </w:r>
      <w:r w:rsidRPr="001D1D86">
        <w:t xml:space="preserve">one two three </w:t>
      </w:r>
    </w:p>
    <w:p w14:paraId="008E6952" w14:textId="43BAE571" w:rsidR="001D1D86" w:rsidRPr="001D1D86" w:rsidRDefault="001D1D86" w:rsidP="001D1D86">
      <w:r w:rsidRPr="001D1D86">
        <w:t xml:space="preserve">a </w:t>
      </w:r>
      <w:r>
        <w:rPr>
          <w:lang w:val="vi-VN"/>
        </w:rPr>
        <w:t xml:space="preserve">      </w:t>
      </w:r>
      <w:r w:rsidRPr="001D1D86">
        <w:t xml:space="preserve">1 </w:t>
      </w:r>
      <w:r>
        <w:rPr>
          <w:lang w:val="vi-VN"/>
        </w:rPr>
        <w:t xml:space="preserve">    </w:t>
      </w:r>
      <w:r w:rsidRPr="001D1D86">
        <w:t xml:space="preserve">2 </w:t>
      </w:r>
      <w:r>
        <w:rPr>
          <w:lang w:val="vi-VN"/>
        </w:rPr>
        <w:t xml:space="preserve">    </w:t>
      </w:r>
      <w:r w:rsidRPr="001D1D86">
        <w:t xml:space="preserve">3 </w:t>
      </w:r>
    </w:p>
    <w:p w14:paraId="4FEA9B04" w14:textId="4CBEA652" w:rsidR="001D1D86" w:rsidRDefault="001D1D86" w:rsidP="001D1D86">
      <w:pPr>
        <w:rPr>
          <w:lang w:val="vi-VN"/>
        </w:rPr>
      </w:pPr>
      <w:r w:rsidRPr="001D1D86">
        <w:t xml:space="preserve">b </w:t>
      </w:r>
      <w:r>
        <w:rPr>
          <w:lang w:val="vi-VN"/>
        </w:rPr>
        <w:t xml:space="preserve">      </w:t>
      </w:r>
      <w:r w:rsidRPr="001D1D86">
        <w:t xml:space="preserve">4 </w:t>
      </w:r>
      <w:r>
        <w:rPr>
          <w:lang w:val="vi-VN"/>
        </w:rPr>
        <w:t xml:space="preserve">    </w:t>
      </w:r>
      <w:r w:rsidRPr="001D1D86">
        <w:t xml:space="preserve">5 </w:t>
      </w:r>
      <w:r>
        <w:rPr>
          <w:lang w:val="vi-VN"/>
        </w:rPr>
        <w:t xml:space="preserve">    </w:t>
      </w:r>
      <w:r w:rsidRPr="001D1D86">
        <w:t>6</w:t>
      </w:r>
    </w:p>
    <w:p w14:paraId="1FF15B2E" w14:textId="6D7ADE5D" w:rsidR="001D1D86" w:rsidRDefault="001D1D86" w:rsidP="001D1D86">
      <w:pPr>
        <w:rPr>
          <w:lang w:val="vi-VN"/>
        </w:rPr>
      </w:pPr>
      <w:r>
        <w:rPr>
          <w:lang w:val="vi-VN"/>
        </w:rPr>
        <w:t xml:space="preserve">Thêm mảng chú thích (cách gọi) : mydataframe[‘one’]  bằng cách gọi mydataframe.one đều truy cập các phàn tử trong cột </w:t>
      </w:r>
      <w:r w:rsidR="00D25FF2">
        <w:rPr>
          <w:lang w:val="vi-VN"/>
        </w:rPr>
        <w:t>‘one’ (1 4).</w:t>
      </w:r>
    </w:p>
    <w:p w14:paraId="7A2EA255" w14:textId="77777777" w:rsidR="001F67C8" w:rsidRDefault="001F67C8" w:rsidP="001D1D86">
      <w:pPr>
        <w:rPr>
          <w:lang w:val="vi-VN"/>
        </w:rPr>
      </w:pPr>
    </w:p>
    <w:p w14:paraId="744A0DE0" w14:textId="51C01886" w:rsidR="001F67C8" w:rsidRDefault="001F67C8" w:rsidP="001D1D86">
      <w:pPr>
        <w:rPr>
          <w:b/>
          <w:bCs/>
          <w:color w:val="FF0000"/>
          <w:lang w:val="vi-VN"/>
        </w:rPr>
      </w:pPr>
      <w:r w:rsidRPr="001F67C8">
        <w:rPr>
          <w:b/>
          <w:bCs/>
          <w:color w:val="FF0000"/>
          <w:lang w:val="vi-VN"/>
        </w:rPr>
        <w:t>Chương 4 :</w:t>
      </w:r>
      <w:r>
        <w:rPr>
          <w:b/>
          <w:bCs/>
          <w:color w:val="FF0000"/>
          <w:lang w:val="vi-VN"/>
        </w:rPr>
        <w:t xml:space="preserve"> Tải file csv bằng python.</w:t>
      </w:r>
    </w:p>
    <w:p w14:paraId="44676D55" w14:textId="3E96625D" w:rsidR="001F67C8" w:rsidRDefault="001F67C8" w:rsidP="001D1D86">
      <w:pPr>
        <w:rPr>
          <w:b/>
          <w:bCs/>
          <w:color w:val="auto"/>
          <w:lang w:val="vi-VN"/>
        </w:rPr>
      </w:pPr>
      <w:r>
        <w:rPr>
          <w:b/>
          <w:bCs/>
          <w:color w:val="auto"/>
          <w:lang w:val="vi-VN"/>
        </w:rPr>
        <w:t>Dùng thư viện mặc định.</w:t>
      </w:r>
    </w:p>
    <w:p w14:paraId="7B145AB1" w14:textId="239BF7C1" w:rsidR="001F67C8" w:rsidRDefault="001F67C8" w:rsidP="001D1D86">
      <w:pPr>
        <w:rPr>
          <w:color w:val="auto"/>
          <w:lang w:val="vi-VN"/>
        </w:rPr>
      </w:pPr>
      <w:r>
        <w:rPr>
          <w:color w:val="auto"/>
          <w:lang w:val="vi-VN"/>
        </w:rPr>
        <w:t>Ví dụ :</w:t>
      </w:r>
    </w:p>
    <w:p w14:paraId="4F299E34" w14:textId="77777777" w:rsidR="001F67C8" w:rsidRPr="001F67C8" w:rsidRDefault="001F67C8" w:rsidP="001F67C8">
      <w:pPr>
        <w:rPr>
          <w:color w:val="auto"/>
        </w:rPr>
      </w:pPr>
      <w:r>
        <w:rPr>
          <w:color w:val="auto"/>
          <w:lang w:val="vi-VN"/>
        </w:rPr>
        <w:tab/>
      </w:r>
      <w:r w:rsidRPr="001F67C8">
        <w:rPr>
          <w:color w:val="auto"/>
        </w:rPr>
        <w:t xml:space="preserve">import csv </w:t>
      </w:r>
    </w:p>
    <w:p w14:paraId="0AA702A4" w14:textId="77777777" w:rsidR="001F67C8" w:rsidRPr="001F67C8" w:rsidRDefault="001F67C8" w:rsidP="001F67C8">
      <w:pPr>
        <w:ind w:left="720"/>
        <w:rPr>
          <w:color w:val="auto"/>
        </w:rPr>
      </w:pPr>
      <w:r w:rsidRPr="001F67C8">
        <w:rPr>
          <w:color w:val="auto"/>
        </w:rPr>
        <w:t xml:space="preserve">import numpy </w:t>
      </w:r>
    </w:p>
    <w:p w14:paraId="28B85C82" w14:textId="2640334A" w:rsidR="001F67C8" w:rsidRPr="001F67C8" w:rsidRDefault="001F67C8" w:rsidP="001F67C8">
      <w:pPr>
        <w:ind w:left="720"/>
        <w:rPr>
          <w:color w:val="auto"/>
        </w:rPr>
      </w:pPr>
      <w:r w:rsidRPr="001F67C8">
        <w:rPr>
          <w:color w:val="auto"/>
        </w:rPr>
        <w:t xml:space="preserve">filename = </w:t>
      </w:r>
      <w:r>
        <w:rPr>
          <w:rFonts w:asciiTheme="minorHAnsi" w:hAnsiTheme="minorHAnsi" w:cs="Segoe UI Symbol"/>
          <w:color w:val="auto"/>
          <w:lang w:val="vi-VN"/>
        </w:rPr>
        <w:t>‘</w:t>
      </w:r>
      <w:r w:rsidRPr="001F67C8">
        <w:rPr>
          <w:color w:val="auto"/>
        </w:rPr>
        <w:t>pima-indians-diabetes.data.</w:t>
      </w:r>
      <w:r>
        <w:rPr>
          <w:color w:val="auto"/>
        </w:rPr>
        <w:t>csv</w:t>
      </w:r>
      <w:r>
        <w:rPr>
          <w:color w:val="auto"/>
          <w:lang w:val="vi-VN"/>
        </w:rPr>
        <w:t>’</w:t>
      </w:r>
      <w:r w:rsidRPr="001F67C8">
        <w:rPr>
          <w:color w:val="auto"/>
        </w:rPr>
        <w:t xml:space="preserve"> </w:t>
      </w:r>
    </w:p>
    <w:p w14:paraId="43C1B35B" w14:textId="0B9E2011" w:rsidR="001F67C8" w:rsidRPr="001F67C8" w:rsidRDefault="001F67C8" w:rsidP="001F67C8">
      <w:pPr>
        <w:ind w:left="720"/>
        <w:rPr>
          <w:color w:val="auto"/>
        </w:rPr>
      </w:pPr>
      <w:r w:rsidRPr="001F67C8">
        <w:rPr>
          <w:color w:val="auto"/>
        </w:rPr>
        <w:lastRenderedPageBreak/>
        <w:t xml:space="preserve">raw_data = open(filename, </w:t>
      </w:r>
      <w:r>
        <w:rPr>
          <w:rFonts w:asciiTheme="minorHAnsi" w:hAnsiTheme="minorHAnsi" w:cs="Segoe UI Symbol"/>
          <w:color w:val="auto"/>
          <w:lang w:val="vi-VN"/>
        </w:rPr>
        <w:t>‘</w:t>
      </w:r>
      <w:r>
        <w:rPr>
          <w:color w:val="auto"/>
        </w:rPr>
        <w:t>rb</w:t>
      </w:r>
      <w:r>
        <w:rPr>
          <w:color w:val="auto"/>
          <w:lang w:val="vi-VN"/>
        </w:rPr>
        <w:t>’</w:t>
      </w:r>
      <w:r w:rsidRPr="001F67C8">
        <w:rPr>
          <w:color w:val="auto"/>
        </w:rPr>
        <w:t xml:space="preserve">) </w:t>
      </w:r>
    </w:p>
    <w:p w14:paraId="790A7283" w14:textId="21BB5F3D" w:rsidR="001F67C8" w:rsidRPr="001F67C8" w:rsidRDefault="001F67C8" w:rsidP="001F67C8">
      <w:pPr>
        <w:ind w:left="720"/>
        <w:rPr>
          <w:color w:val="auto"/>
        </w:rPr>
      </w:pPr>
      <w:r w:rsidRPr="001F67C8">
        <w:rPr>
          <w:color w:val="auto"/>
        </w:rPr>
        <w:t>reader =csv.reader(raw_data,delimiter=</w:t>
      </w:r>
      <w:r>
        <w:rPr>
          <w:rFonts w:asciiTheme="minorHAnsi" w:hAnsiTheme="minorHAnsi" w:cs="Segoe UI Symbol"/>
          <w:color w:val="auto"/>
          <w:lang w:val="vi-VN"/>
        </w:rPr>
        <w:t>’</w:t>
      </w:r>
      <w:r w:rsidRPr="001F67C8">
        <w:rPr>
          <w:color w:val="auto"/>
        </w:rPr>
        <w:t>,</w:t>
      </w:r>
      <w:r>
        <w:rPr>
          <w:rFonts w:asciiTheme="minorHAnsi" w:hAnsiTheme="minorHAnsi" w:cs="Segoe UI Symbol"/>
          <w:color w:val="auto"/>
          <w:lang w:val="vi-VN"/>
        </w:rPr>
        <w:t>’</w:t>
      </w:r>
      <w:r w:rsidRPr="001F67C8">
        <w:rPr>
          <w:color w:val="auto"/>
        </w:rPr>
        <w:t xml:space="preserve">,quoting=csv.QUOTE_NONE) </w:t>
      </w:r>
    </w:p>
    <w:p w14:paraId="20D7FE3B" w14:textId="77777777" w:rsidR="001F67C8" w:rsidRPr="001F67C8" w:rsidRDefault="001F67C8" w:rsidP="001F67C8">
      <w:pPr>
        <w:ind w:left="720"/>
        <w:rPr>
          <w:color w:val="auto"/>
        </w:rPr>
      </w:pPr>
      <w:r w:rsidRPr="001F67C8">
        <w:rPr>
          <w:color w:val="auto"/>
        </w:rPr>
        <w:t xml:space="preserve">x = list(reader) </w:t>
      </w:r>
    </w:p>
    <w:p w14:paraId="3A07EC27" w14:textId="0F83B543" w:rsidR="001F67C8" w:rsidRPr="001F67C8" w:rsidRDefault="001F67C8" w:rsidP="001F67C8">
      <w:pPr>
        <w:ind w:left="720"/>
        <w:rPr>
          <w:color w:val="auto"/>
        </w:rPr>
      </w:pPr>
      <w:r w:rsidRPr="001F67C8">
        <w:rPr>
          <w:color w:val="auto"/>
        </w:rPr>
        <w:t>data = numpy.array</w:t>
      </w:r>
      <w:r w:rsidRPr="001F67C8">
        <w:t xml:space="preserve"> </w:t>
      </w:r>
      <w:r w:rsidRPr="001F67C8">
        <w:rPr>
          <w:color w:val="auto"/>
        </w:rPr>
        <w:t>(x).astype(</w:t>
      </w:r>
      <w:r>
        <w:rPr>
          <w:rFonts w:asciiTheme="minorHAnsi" w:hAnsiTheme="minorHAnsi" w:cs="Segoe UI Symbol"/>
          <w:color w:val="auto"/>
          <w:lang w:val="vi-VN"/>
        </w:rPr>
        <w:t>‘</w:t>
      </w:r>
      <w:r>
        <w:rPr>
          <w:color w:val="auto"/>
        </w:rPr>
        <w:t>float</w:t>
      </w:r>
      <w:r>
        <w:rPr>
          <w:color w:val="auto"/>
          <w:lang w:val="vi-VN"/>
        </w:rPr>
        <w:t>’</w:t>
      </w:r>
      <w:r w:rsidRPr="001F67C8">
        <w:rPr>
          <w:color w:val="auto"/>
        </w:rPr>
        <w:t>)</w:t>
      </w:r>
    </w:p>
    <w:p w14:paraId="100D0695" w14:textId="5CFB544E" w:rsidR="001F67C8" w:rsidRDefault="001F67C8" w:rsidP="001F67C8">
      <w:pPr>
        <w:ind w:left="720"/>
        <w:rPr>
          <w:color w:val="auto"/>
          <w:lang w:val="vi-VN"/>
        </w:rPr>
      </w:pPr>
      <w:r w:rsidRPr="001F67C8">
        <w:rPr>
          <w:color w:val="auto"/>
        </w:rPr>
        <w:t>print(data.shape)</w:t>
      </w:r>
    </w:p>
    <w:p w14:paraId="4AC2EFDD" w14:textId="729B11D8" w:rsidR="001F67C8" w:rsidRDefault="001F67C8" w:rsidP="001F67C8">
      <w:pPr>
        <w:rPr>
          <w:color w:val="auto"/>
          <w:lang w:val="vi-VN"/>
        </w:rPr>
      </w:pPr>
      <w:r>
        <w:rPr>
          <w:color w:val="auto"/>
          <w:lang w:val="vi-VN"/>
        </w:rPr>
        <w:t>Lấy dữ liệu trong file ‘</w:t>
      </w:r>
      <w:r w:rsidRPr="001F67C8">
        <w:rPr>
          <w:color w:val="auto"/>
        </w:rPr>
        <w:t>pima-indians-diabetes.data.</w:t>
      </w:r>
      <w:r>
        <w:rPr>
          <w:color w:val="auto"/>
        </w:rPr>
        <w:t>csv</w:t>
      </w:r>
      <w:r>
        <w:rPr>
          <w:color w:val="auto"/>
          <w:lang w:val="vi-VN"/>
        </w:rPr>
        <w:t>’</w:t>
      </w:r>
      <w:r w:rsidR="00140132">
        <w:rPr>
          <w:color w:val="auto"/>
          <w:lang w:val="vi-VN"/>
        </w:rPr>
        <w:t xml:space="preserve"> bằng thư viện có sẵn ban đầu. </w:t>
      </w:r>
    </w:p>
    <w:p w14:paraId="092F96C1" w14:textId="77777777" w:rsidR="00140132" w:rsidRDefault="00140132" w:rsidP="001F67C8">
      <w:pPr>
        <w:rPr>
          <w:b/>
          <w:bCs/>
          <w:color w:val="auto"/>
          <w:lang w:val="vi-VN"/>
        </w:rPr>
      </w:pPr>
    </w:p>
    <w:p w14:paraId="0EDD15D1" w14:textId="3CB8660B" w:rsidR="00140132" w:rsidRDefault="00140132" w:rsidP="001F67C8">
      <w:pPr>
        <w:rPr>
          <w:b/>
          <w:bCs/>
          <w:color w:val="auto"/>
          <w:lang w:val="vi-VN"/>
        </w:rPr>
      </w:pPr>
      <w:r>
        <w:rPr>
          <w:b/>
          <w:bCs/>
          <w:color w:val="auto"/>
          <w:lang w:val="vi-VN"/>
        </w:rPr>
        <w:t>Dùng thư viện Numpy :</w:t>
      </w:r>
    </w:p>
    <w:p w14:paraId="61FA10F5" w14:textId="7DE5804D" w:rsidR="00140132" w:rsidRPr="00140132" w:rsidRDefault="00140132" w:rsidP="001F67C8">
      <w:pPr>
        <w:rPr>
          <w:i/>
          <w:iCs/>
          <w:color w:val="auto"/>
          <w:lang w:val="vi-VN"/>
        </w:rPr>
      </w:pPr>
      <w:r>
        <w:rPr>
          <w:i/>
          <w:iCs/>
          <w:color w:val="auto"/>
          <w:lang w:val="vi-VN"/>
        </w:rPr>
        <w:t>Truy cập file csv được tải xuống sẵn có trong máy :</w:t>
      </w:r>
    </w:p>
    <w:p w14:paraId="5FD8648E" w14:textId="77777777" w:rsidR="00140132" w:rsidRPr="00140132" w:rsidRDefault="00140132" w:rsidP="00140132">
      <w:pPr>
        <w:ind w:left="720"/>
        <w:rPr>
          <w:color w:val="auto"/>
        </w:rPr>
      </w:pPr>
      <w:r w:rsidRPr="00140132">
        <w:rPr>
          <w:color w:val="auto"/>
        </w:rPr>
        <w:t xml:space="preserve">from numpy import loadtxt </w:t>
      </w:r>
    </w:p>
    <w:p w14:paraId="264BE676" w14:textId="212CCE6B" w:rsidR="00140132" w:rsidRPr="00140132" w:rsidRDefault="00140132" w:rsidP="00140132">
      <w:pPr>
        <w:ind w:left="720"/>
        <w:rPr>
          <w:color w:val="auto"/>
        </w:rPr>
      </w:pPr>
      <w:r w:rsidRPr="00140132">
        <w:rPr>
          <w:color w:val="auto"/>
        </w:rPr>
        <w:t xml:space="preserve">filename = </w:t>
      </w:r>
      <w:r>
        <w:rPr>
          <w:color w:val="auto"/>
          <w:lang w:val="vi-VN"/>
        </w:rPr>
        <w:t>‘</w:t>
      </w:r>
      <w:r w:rsidRPr="00140132">
        <w:rPr>
          <w:color w:val="auto"/>
        </w:rPr>
        <w:t>pima-indians-diabetes.data.</w:t>
      </w:r>
      <w:r>
        <w:rPr>
          <w:color w:val="auto"/>
        </w:rPr>
        <w:t>csv</w:t>
      </w:r>
      <w:r>
        <w:rPr>
          <w:color w:val="auto"/>
          <w:lang w:val="vi-VN"/>
        </w:rPr>
        <w:t>’</w:t>
      </w:r>
      <w:r w:rsidRPr="00140132">
        <w:rPr>
          <w:color w:val="auto"/>
        </w:rPr>
        <w:t xml:space="preserve"> </w:t>
      </w:r>
    </w:p>
    <w:p w14:paraId="48D502ED" w14:textId="7C29FD90" w:rsidR="00140132" w:rsidRPr="00140132" w:rsidRDefault="00140132" w:rsidP="00140132">
      <w:pPr>
        <w:ind w:left="720"/>
        <w:rPr>
          <w:color w:val="auto"/>
        </w:rPr>
      </w:pPr>
      <w:r w:rsidRPr="00140132">
        <w:rPr>
          <w:color w:val="auto"/>
        </w:rPr>
        <w:t xml:space="preserve">raw_data = open(filename, </w:t>
      </w:r>
      <w:r>
        <w:rPr>
          <w:rFonts w:asciiTheme="minorHAnsi" w:hAnsiTheme="minorHAnsi" w:cs="Segoe UI Symbol"/>
          <w:color w:val="auto"/>
          <w:lang w:val="vi-VN"/>
        </w:rPr>
        <w:t>‘</w:t>
      </w:r>
      <w:r>
        <w:rPr>
          <w:color w:val="auto"/>
        </w:rPr>
        <w:t>rb</w:t>
      </w:r>
      <w:r>
        <w:rPr>
          <w:color w:val="auto"/>
          <w:lang w:val="vi-VN"/>
        </w:rPr>
        <w:t>’</w:t>
      </w:r>
      <w:r w:rsidRPr="00140132">
        <w:rPr>
          <w:color w:val="auto"/>
        </w:rPr>
        <w:t xml:space="preserve">) </w:t>
      </w:r>
    </w:p>
    <w:p w14:paraId="2EDE1192" w14:textId="77777777" w:rsidR="00140132" w:rsidRPr="00140132" w:rsidRDefault="00140132" w:rsidP="00140132">
      <w:pPr>
        <w:ind w:left="720"/>
        <w:rPr>
          <w:color w:val="auto"/>
        </w:rPr>
      </w:pPr>
      <w:r w:rsidRPr="00140132">
        <w:rPr>
          <w:color w:val="auto"/>
        </w:rPr>
        <w:t xml:space="preserve">data = loadtxt(raw_data, delimiter=",") </w:t>
      </w:r>
    </w:p>
    <w:p w14:paraId="7D31C1CF" w14:textId="1854CEDB" w:rsidR="00140132" w:rsidRDefault="00140132" w:rsidP="00140132">
      <w:pPr>
        <w:ind w:left="720"/>
        <w:rPr>
          <w:color w:val="auto"/>
          <w:lang w:val="vi-VN"/>
        </w:rPr>
      </w:pPr>
      <w:r w:rsidRPr="00140132">
        <w:rPr>
          <w:color w:val="auto"/>
        </w:rPr>
        <w:t>print(data.shape)</w:t>
      </w:r>
    </w:p>
    <w:p w14:paraId="5982B606" w14:textId="3844A69B" w:rsidR="00140132" w:rsidRDefault="00140132" w:rsidP="00140132">
      <w:pPr>
        <w:rPr>
          <w:color w:val="auto"/>
          <w:lang w:val="vi-VN"/>
        </w:rPr>
      </w:pPr>
      <w:r>
        <w:rPr>
          <w:color w:val="auto"/>
          <w:lang w:val="vi-VN"/>
        </w:rPr>
        <w:t>Hàm loadtxt lấy từ thư viện numpy để lấy dữ liệu từ file csv ra (ưu điểm là không cần định dạng dữ liệu được lấy ra như cách mặc định).</w:t>
      </w:r>
    </w:p>
    <w:p w14:paraId="6B4720E2" w14:textId="6E8B25CB" w:rsidR="00140132" w:rsidRDefault="00140132" w:rsidP="00140132">
      <w:pPr>
        <w:rPr>
          <w:i/>
          <w:iCs/>
          <w:color w:val="auto"/>
          <w:lang w:val="vi-VN"/>
        </w:rPr>
      </w:pPr>
      <w:r>
        <w:rPr>
          <w:i/>
          <w:iCs/>
          <w:color w:val="auto"/>
          <w:lang w:val="vi-VN"/>
        </w:rPr>
        <w:t>Truy cập qua đường dẫn url :</w:t>
      </w:r>
    </w:p>
    <w:p w14:paraId="2BEE59A7" w14:textId="77777777" w:rsidR="00D00EE7" w:rsidRPr="00D00EE7" w:rsidRDefault="00D00EE7" w:rsidP="00D00EE7">
      <w:pPr>
        <w:ind w:left="720"/>
        <w:rPr>
          <w:color w:val="auto"/>
        </w:rPr>
      </w:pPr>
      <w:r w:rsidRPr="00D00EE7">
        <w:rPr>
          <w:color w:val="auto"/>
        </w:rPr>
        <w:t xml:space="preserve">from numpy import loadtxt </w:t>
      </w:r>
    </w:p>
    <w:p w14:paraId="71F232CF" w14:textId="77777777" w:rsidR="00D00EE7" w:rsidRPr="00D00EE7" w:rsidRDefault="00D00EE7" w:rsidP="00D00EE7">
      <w:pPr>
        <w:ind w:left="720"/>
        <w:rPr>
          <w:color w:val="auto"/>
        </w:rPr>
      </w:pPr>
      <w:r w:rsidRPr="00D00EE7">
        <w:rPr>
          <w:color w:val="auto"/>
        </w:rPr>
        <w:t xml:space="preserve">from urllib import urlopen </w:t>
      </w:r>
    </w:p>
    <w:p w14:paraId="1298A609" w14:textId="31927C92" w:rsidR="00D00EE7" w:rsidRPr="00D00EE7" w:rsidRDefault="00D00EE7" w:rsidP="00D00EE7">
      <w:pPr>
        <w:ind w:left="720"/>
        <w:rPr>
          <w:color w:val="auto"/>
        </w:rPr>
      </w:pPr>
      <w:r w:rsidRPr="00D00EE7">
        <w:rPr>
          <w:color w:val="auto"/>
        </w:rPr>
        <w:t xml:space="preserve">url = </w:t>
      </w:r>
      <w:r>
        <w:rPr>
          <w:rFonts w:asciiTheme="minorHAnsi" w:hAnsiTheme="minorHAnsi" w:cs="Segoe UI Symbol"/>
          <w:color w:val="auto"/>
          <w:lang w:val="vi-VN"/>
        </w:rPr>
        <w:t>‘</w:t>
      </w:r>
      <w:r w:rsidRPr="00D00EE7">
        <w:rPr>
          <w:color w:val="auto"/>
        </w:rPr>
        <w:t>https://goo.gl/</w:t>
      </w:r>
      <w:r>
        <w:rPr>
          <w:color w:val="auto"/>
        </w:rPr>
        <w:t>vhm1eU</w:t>
      </w:r>
      <w:r>
        <w:rPr>
          <w:color w:val="auto"/>
          <w:lang w:val="vi-VN"/>
        </w:rPr>
        <w:t>’</w:t>
      </w:r>
      <w:r w:rsidRPr="00D00EE7">
        <w:rPr>
          <w:color w:val="auto"/>
        </w:rPr>
        <w:t xml:space="preserve"> </w:t>
      </w:r>
    </w:p>
    <w:p w14:paraId="05264FA9" w14:textId="77777777" w:rsidR="00D00EE7" w:rsidRPr="00D00EE7" w:rsidRDefault="00D00EE7" w:rsidP="00D00EE7">
      <w:pPr>
        <w:ind w:left="720"/>
        <w:rPr>
          <w:color w:val="auto"/>
        </w:rPr>
      </w:pPr>
      <w:r w:rsidRPr="00D00EE7">
        <w:rPr>
          <w:color w:val="auto"/>
        </w:rPr>
        <w:t xml:space="preserve">raw_data = urlopen(url) </w:t>
      </w:r>
    </w:p>
    <w:p w14:paraId="29CAB633" w14:textId="77777777" w:rsidR="00D00EE7" w:rsidRPr="00D00EE7" w:rsidRDefault="00D00EE7" w:rsidP="00D00EE7">
      <w:pPr>
        <w:ind w:left="720"/>
        <w:rPr>
          <w:color w:val="auto"/>
        </w:rPr>
      </w:pPr>
      <w:r w:rsidRPr="00D00EE7">
        <w:rPr>
          <w:color w:val="auto"/>
        </w:rPr>
        <w:t xml:space="preserve">dataset = loadtxt(raw_data, delimiter=",") </w:t>
      </w:r>
    </w:p>
    <w:p w14:paraId="5E0BEA9C" w14:textId="7F377050" w:rsidR="00140132" w:rsidRDefault="00D00EE7" w:rsidP="00D00EE7">
      <w:pPr>
        <w:ind w:left="720"/>
        <w:rPr>
          <w:color w:val="auto"/>
          <w:lang w:val="vi-VN"/>
        </w:rPr>
      </w:pPr>
      <w:r w:rsidRPr="00D00EE7">
        <w:rPr>
          <w:color w:val="auto"/>
        </w:rPr>
        <w:t xml:space="preserve">print(dataset.shape) </w:t>
      </w:r>
    </w:p>
    <w:p w14:paraId="2FDE469E" w14:textId="6AE7B8EE" w:rsidR="00D00EE7" w:rsidRDefault="00D00EE7" w:rsidP="00D00EE7">
      <w:pPr>
        <w:rPr>
          <w:color w:val="auto"/>
          <w:lang w:val="vi-VN"/>
        </w:rPr>
      </w:pPr>
      <w:r>
        <w:rPr>
          <w:color w:val="auto"/>
          <w:lang w:val="vi-VN"/>
        </w:rPr>
        <w:t>Muốn lấy dữ liệu từ đường dẫn url phải dùng thêm thư viện urllib (hàm urlopen).</w:t>
      </w:r>
    </w:p>
    <w:p w14:paraId="7F700A28" w14:textId="2CB7FE02" w:rsidR="00D00EE7" w:rsidRDefault="00D00EE7" w:rsidP="00D00EE7">
      <w:pPr>
        <w:rPr>
          <w:b/>
          <w:bCs/>
          <w:color w:val="auto"/>
          <w:lang w:val="vi-VN"/>
        </w:rPr>
      </w:pPr>
      <w:r>
        <w:rPr>
          <w:b/>
          <w:bCs/>
          <w:color w:val="auto"/>
          <w:lang w:val="vi-VN"/>
        </w:rPr>
        <w:lastRenderedPageBreak/>
        <w:t>Thư viện Pandas :</w:t>
      </w:r>
    </w:p>
    <w:p w14:paraId="769F6F31" w14:textId="78A0198F" w:rsidR="000D22A8" w:rsidRPr="000D22A8" w:rsidRDefault="000D22A8" w:rsidP="00D00EE7">
      <w:pPr>
        <w:rPr>
          <w:i/>
          <w:iCs/>
          <w:color w:val="auto"/>
          <w:lang w:val="vi-VN"/>
        </w:rPr>
      </w:pPr>
      <w:r>
        <w:rPr>
          <w:i/>
          <w:iCs/>
          <w:color w:val="auto"/>
          <w:lang w:val="vi-VN"/>
        </w:rPr>
        <w:t>Truy cập dữ liệu file csv đã tải :</w:t>
      </w:r>
    </w:p>
    <w:p w14:paraId="5637E00D" w14:textId="77777777" w:rsidR="000D22A8" w:rsidRPr="000D22A8" w:rsidRDefault="000D22A8" w:rsidP="000D22A8">
      <w:pPr>
        <w:rPr>
          <w:color w:val="auto"/>
        </w:rPr>
      </w:pPr>
      <w:r>
        <w:rPr>
          <w:b/>
          <w:bCs/>
          <w:color w:val="auto"/>
          <w:lang w:val="vi-VN"/>
        </w:rPr>
        <w:tab/>
      </w:r>
      <w:r w:rsidRPr="000D22A8">
        <w:rPr>
          <w:color w:val="auto"/>
        </w:rPr>
        <w:t xml:space="preserve">from pandas import read_csv </w:t>
      </w:r>
    </w:p>
    <w:p w14:paraId="350376BC" w14:textId="58DF8189" w:rsidR="000D22A8" w:rsidRPr="000D22A8" w:rsidRDefault="000D22A8" w:rsidP="000D22A8">
      <w:pPr>
        <w:ind w:left="720"/>
        <w:rPr>
          <w:color w:val="auto"/>
        </w:rPr>
      </w:pPr>
      <w:r w:rsidRPr="000D22A8">
        <w:rPr>
          <w:color w:val="auto"/>
        </w:rPr>
        <w:t xml:space="preserve">filename = </w:t>
      </w:r>
      <w:r>
        <w:rPr>
          <w:rFonts w:asciiTheme="minorHAnsi" w:hAnsiTheme="minorHAnsi" w:cs="Segoe UI Symbol"/>
          <w:color w:val="auto"/>
          <w:lang w:val="vi-VN"/>
        </w:rPr>
        <w:t>‘</w:t>
      </w:r>
      <w:r w:rsidRPr="000D22A8">
        <w:rPr>
          <w:color w:val="auto"/>
        </w:rPr>
        <w:t>pima-indians-diabetes.data.</w:t>
      </w:r>
      <w:r>
        <w:rPr>
          <w:color w:val="auto"/>
        </w:rPr>
        <w:t>csv</w:t>
      </w:r>
      <w:r>
        <w:rPr>
          <w:color w:val="auto"/>
          <w:lang w:val="vi-VN"/>
        </w:rPr>
        <w:t>’</w:t>
      </w:r>
      <w:r w:rsidRPr="000D22A8">
        <w:rPr>
          <w:color w:val="auto"/>
        </w:rPr>
        <w:t xml:space="preserve"> </w:t>
      </w:r>
    </w:p>
    <w:p w14:paraId="60EED66C" w14:textId="0B95AE05" w:rsidR="000D22A8" w:rsidRPr="000D22A8" w:rsidRDefault="000D22A8" w:rsidP="000D22A8">
      <w:pPr>
        <w:ind w:left="720"/>
        <w:rPr>
          <w:color w:val="auto"/>
        </w:rPr>
      </w:pPr>
      <w:r w:rsidRPr="000D22A8">
        <w:rPr>
          <w:color w:val="auto"/>
        </w:rPr>
        <w:t>names = [</w:t>
      </w:r>
      <w:r>
        <w:rPr>
          <w:rFonts w:asciiTheme="minorHAnsi" w:hAnsiTheme="minorHAnsi" w:cs="Segoe UI Symbol"/>
          <w:color w:val="auto"/>
          <w:lang w:val="vi-VN"/>
        </w:rPr>
        <w:t>‘</w:t>
      </w:r>
      <w:r>
        <w:rPr>
          <w:color w:val="auto"/>
        </w:rPr>
        <w:t>preg</w:t>
      </w:r>
      <w:r>
        <w:rPr>
          <w:color w:val="auto"/>
          <w:lang w:val="vi-VN"/>
        </w:rPr>
        <w:t>’</w:t>
      </w:r>
      <w:r w:rsidRPr="000D22A8">
        <w:rPr>
          <w:color w:val="auto"/>
        </w:rPr>
        <w:t xml:space="preserve">, </w:t>
      </w:r>
      <w:r>
        <w:rPr>
          <w:rFonts w:asciiTheme="minorHAnsi" w:hAnsiTheme="minorHAnsi" w:cs="Segoe UI Symbol"/>
          <w:color w:val="auto"/>
          <w:lang w:val="vi-VN"/>
        </w:rPr>
        <w:t>‘</w:t>
      </w:r>
      <w:r>
        <w:rPr>
          <w:color w:val="auto"/>
        </w:rPr>
        <w:t>plas</w:t>
      </w:r>
      <w:r>
        <w:rPr>
          <w:color w:val="auto"/>
          <w:lang w:val="vi-VN"/>
        </w:rPr>
        <w:t>’</w:t>
      </w:r>
      <w:r w:rsidRPr="000D22A8">
        <w:rPr>
          <w:color w:val="auto"/>
        </w:rPr>
        <w:t xml:space="preserve">, </w:t>
      </w:r>
      <w:r>
        <w:rPr>
          <w:rFonts w:asciiTheme="minorHAnsi" w:hAnsiTheme="minorHAnsi" w:cs="Segoe UI Symbol"/>
          <w:color w:val="auto"/>
          <w:lang w:val="vi-VN"/>
        </w:rPr>
        <w:t>‘</w:t>
      </w:r>
      <w:r>
        <w:rPr>
          <w:color w:val="auto"/>
        </w:rPr>
        <w:t>pres</w:t>
      </w:r>
      <w:r>
        <w:rPr>
          <w:color w:val="auto"/>
          <w:lang w:val="vi-VN"/>
        </w:rPr>
        <w:t>’</w:t>
      </w:r>
      <w:r w:rsidRPr="000D22A8">
        <w:rPr>
          <w:color w:val="auto"/>
        </w:rPr>
        <w:t xml:space="preserve">, </w:t>
      </w:r>
      <w:r>
        <w:rPr>
          <w:rFonts w:asciiTheme="minorHAnsi" w:hAnsiTheme="minorHAnsi" w:cs="Segoe UI Symbol"/>
          <w:color w:val="auto"/>
          <w:lang w:val="vi-VN"/>
        </w:rPr>
        <w:t>‘</w:t>
      </w:r>
      <w:r>
        <w:rPr>
          <w:color w:val="auto"/>
        </w:rPr>
        <w:t>skin</w:t>
      </w:r>
      <w:r>
        <w:rPr>
          <w:color w:val="auto"/>
          <w:lang w:val="vi-VN"/>
        </w:rPr>
        <w:t>’</w:t>
      </w:r>
      <w:r w:rsidRPr="000D22A8">
        <w:rPr>
          <w:color w:val="auto"/>
        </w:rPr>
        <w:t xml:space="preserve">, </w:t>
      </w:r>
      <w:r>
        <w:rPr>
          <w:rFonts w:asciiTheme="minorHAnsi" w:hAnsiTheme="minorHAnsi" w:cs="Segoe UI Symbol"/>
          <w:color w:val="auto"/>
          <w:lang w:val="vi-VN"/>
        </w:rPr>
        <w:t>‘</w:t>
      </w:r>
      <w:r>
        <w:rPr>
          <w:color w:val="auto"/>
        </w:rPr>
        <w:t>test</w:t>
      </w:r>
      <w:r>
        <w:rPr>
          <w:color w:val="auto"/>
          <w:lang w:val="vi-VN"/>
        </w:rPr>
        <w:t>’</w:t>
      </w:r>
      <w:r w:rsidRPr="000D22A8">
        <w:rPr>
          <w:color w:val="auto"/>
        </w:rPr>
        <w:t xml:space="preserve">, </w:t>
      </w:r>
      <w:r>
        <w:rPr>
          <w:rFonts w:asciiTheme="minorHAnsi" w:hAnsiTheme="minorHAnsi" w:cs="Segoe UI Symbol"/>
          <w:color w:val="auto"/>
          <w:lang w:val="vi-VN"/>
        </w:rPr>
        <w:t>‘</w:t>
      </w:r>
      <w:r>
        <w:rPr>
          <w:color w:val="auto"/>
        </w:rPr>
        <w:t>mass</w:t>
      </w:r>
      <w:r>
        <w:rPr>
          <w:color w:val="auto"/>
          <w:lang w:val="vi-VN"/>
        </w:rPr>
        <w:t>’</w:t>
      </w:r>
      <w:r w:rsidRPr="000D22A8">
        <w:rPr>
          <w:color w:val="auto"/>
        </w:rPr>
        <w:t xml:space="preserve">, </w:t>
      </w:r>
      <w:r>
        <w:rPr>
          <w:rFonts w:asciiTheme="minorHAnsi" w:hAnsiTheme="minorHAnsi" w:cs="Segoe UI Symbol"/>
          <w:color w:val="auto"/>
          <w:lang w:val="vi-VN"/>
        </w:rPr>
        <w:t>‘</w:t>
      </w:r>
      <w:r>
        <w:rPr>
          <w:color w:val="auto"/>
        </w:rPr>
        <w:t>pedi</w:t>
      </w:r>
      <w:r>
        <w:rPr>
          <w:color w:val="auto"/>
          <w:lang w:val="vi-VN"/>
        </w:rPr>
        <w:t>’</w:t>
      </w:r>
      <w:r w:rsidRPr="000D22A8">
        <w:rPr>
          <w:color w:val="auto"/>
        </w:rPr>
        <w:t xml:space="preserve">, </w:t>
      </w:r>
      <w:r>
        <w:rPr>
          <w:rFonts w:asciiTheme="minorHAnsi" w:hAnsiTheme="minorHAnsi" w:cs="Segoe UI Symbol"/>
          <w:color w:val="auto"/>
          <w:lang w:val="vi-VN"/>
        </w:rPr>
        <w:t>‘</w:t>
      </w:r>
      <w:r>
        <w:rPr>
          <w:color w:val="auto"/>
        </w:rPr>
        <w:t>age</w:t>
      </w:r>
      <w:r>
        <w:rPr>
          <w:color w:val="auto"/>
          <w:lang w:val="vi-VN"/>
        </w:rPr>
        <w:t>’</w:t>
      </w:r>
      <w:r w:rsidRPr="000D22A8">
        <w:rPr>
          <w:color w:val="auto"/>
        </w:rPr>
        <w:t xml:space="preserve">, </w:t>
      </w:r>
      <w:r>
        <w:rPr>
          <w:rFonts w:asciiTheme="minorHAnsi" w:hAnsiTheme="minorHAnsi" w:cs="Segoe UI Symbol"/>
          <w:color w:val="auto"/>
          <w:lang w:val="vi-VN"/>
        </w:rPr>
        <w:t>‘</w:t>
      </w:r>
      <w:r>
        <w:rPr>
          <w:color w:val="auto"/>
        </w:rPr>
        <w:t>class</w:t>
      </w:r>
      <w:r>
        <w:rPr>
          <w:color w:val="auto"/>
          <w:lang w:val="vi-VN"/>
        </w:rPr>
        <w:t>’</w:t>
      </w:r>
      <w:r w:rsidRPr="000D22A8">
        <w:rPr>
          <w:color w:val="auto"/>
        </w:rPr>
        <w:t xml:space="preserve">] </w:t>
      </w:r>
    </w:p>
    <w:p w14:paraId="45A4DC0E" w14:textId="77777777" w:rsidR="000D22A8" w:rsidRPr="000D22A8" w:rsidRDefault="000D22A8" w:rsidP="000D22A8">
      <w:pPr>
        <w:ind w:left="720"/>
        <w:rPr>
          <w:color w:val="auto"/>
        </w:rPr>
      </w:pPr>
      <w:r w:rsidRPr="000D22A8">
        <w:rPr>
          <w:color w:val="auto"/>
        </w:rPr>
        <w:t xml:space="preserve">data = read_csv(filename, names=names) </w:t>
      </w:r>
    </w:p>
    <w:p w14:paraId="54E646BD" w14:textId="609AD15C" w:rsidR="00D00EE7" w:rsidRPr="000D22A8" w:rsidRDefault="000D22A8" w:rsidP="000D22A8">
      <w:pPr>
        <w:ind w:left="720"/>
        <w:rPr>
          <w:color w:val="auto"/>
          <w:lang w:val="vi-VN"/>
        </w:rPr>
      </w:pPr>
      <w:r w:rsidRPr="000D22A8">
        <w:rPr>
          <w:color w:val="auto"/>
        </w:rPr>
        <w:t>print(data.shape)</w:t>
      </w:r>
    </w:p>
    <w:p w14:paraId="0CBC6853" w14:textId="35C0772F" w:rsidR="00140132" w:rsidRPr="00140132" w:rsidRDefault="000D22A8" w:rsidP="00140132">
      <w:pPr>
        <w:rPr>
          <w:color w:val="auto"/>
          <w:lang w:val="vi-VN"/>
        </w:rPr>
      </w:pPr>
      <w:r>
        <w:rPr>
          <w:color w:val="auto"/>
          <w:lang w:val="vi-VN"/>
        </w:rPr>
        <w:t>Khi dùng pandas thì có thể chọn các cột cụ thể để truy cập.</w:t>
      </w:r>
    </w:p>
    <w:p w14:paraId="6C926F0D" w14:textId="77777777" w:rsidR="000D22A8" w:rsidRDefault="000D22A8" w:rsidP="001D1D86">
      <w:pPr>
        <w:rPr>
          <w:i/>
          <w:iCs/>
          <w:color w:val="auto"/>
          <w:lang w:val="vi-VN"/>
        </w:rPr>
      </w:pPr>
    </w:p>
    <w:p w14:paraId="64125444" w14:textId="0F19D1CD" w:rsidR="001F67C8" w:rsidRDefault="000D22A8" w:rsidP="001D1D86">
      <w:pPr>
        <w:rPr>
          <w:i/>
          <w:iCs/>
          <w:color w:val="auto"/>
          <w:lang w:val="vi-VN"/>
        </w:rPr>
      </w:pPr>
      <w:r>
        <w:rPr>
          <w:i/>
          <w:iCs/>
          <w:color w:val="auto"/>
          <w:lang w:val="vi-VN"/>
        </w:rPr>
        <w:t>Truy cập đường dẫn url :</w:t>
      </w:r>
    </w:p>
    <w:p w14:paraId="71C078F3" w14:textId="77777777" w:rsidR="000D22A8" w:rsidRPr="000D22A8" w:rsidRDefault="000D22A8" w:rsidP="000D22A8">
      <w:pPr>
        <w:ind w:left="720"/>
        <w:rPr>
          <w:color w:val="auto"/>
          <w:lang w:val="vi-VN"/>
        </w:rPr>
      </w:pPr>
      <w:r w:rsidRPr="000D22A8">
        <w:rPr>
          <w:color w:val="auto"/>
          <w:lang w:val="vi-VN"/>
        </w:rPr>
        <w:t>from pandas import read_csv</w:t>
      </w:r>
    </w:p>
    <w:p w14:paraId="7FECF9B6" w14:textId="6CEC6342" w:rsidR="000D22A8" w:rsidRPr="000D22A8" w:rsidRDefault="000D22A8" w:rsidP="000D22A8">
      <w:pPr>
        <w:ind w:left="720"/>
        <w:rPr>
          <w:rFonts w:asciiTheme="minorHAnsi" w:hAnsiTheme="minorHAnsi"/>
          <w:color w:val="auto"/>
          <w:lang w:val="vi-VN"/>
        </w:rPr>
      </w:pPr>
      <w:r w:rsidRPr="000D22A8">
        <w:rPr>
          <w:color w:val="auto"/>
          <w:lang w:val="vi-VN"/>
        </w:rPr>
        <w:t xml:space="preserve">url = </w:t>
      </w:r>
      <w:r>
        <w:rPr>
          <w:rFonts w:asciiTheme="minorHAnsi" w:hAnsiTheme="minorHAnsi" w:cs="Segoe UI Symbol"/>
          <w:color w:val="auto"/>
          <w:lang w:val="vi-VN"/>
        </w:rPr>
        <w:t>‘</w:t>
      </w:r>
      <w:r w:rsidRPr="000D22A8">
        <w:rPr>
          <w:color w:val="auto"/>
          <w:lang w:val="vi-VN"/>
        </w:rPr>
        <w:t>https://goo.gl/</w:t>
      </w:r>
      <w:r>
        <w:rPr>
          <w:color w:val="auto"/>
          <w:lang w:val="vi-VN"/>
        </w:rPr>
        <w:t>vhm1eU’</w:t>
      </w:r>
    </w:p>
    <w:p w14:paraId="4134A9A3" w14:textId="3AA57E45" w:rsidR="000D22A8" w:rsidRPr="000D22A8" w:rsidRDefault="000D22A8" w:rsidP="000D22A8">
      <w:pPr>
        <w:ind w:left="720"/>
        <w:rPr>
          <w:color w:val="auto"/>
          <w:lang w:val="vi-VN"/>
        </w:rPr>
      </w:pPr>
      <w:r w:rsidRPr="000D22A8">
        <w:rPr>
          <w:color w:val="auto"/>
          <w:lang w:val="vi-VN"/>
        </w:rPr>
        <w:t xml:space="preserve">names </w:t>
      </w:r>
      <w:r w:rsidRPr="000D22A8">
        <w:rPr>
          <w:color w:val="auto"/>
        </w:rPr>
        <w:t>= [</w:t>
      </w:r>
      <w:r>
        <w:rPr>
          <w:rFonts w:asciiTheme="minorHAnsi" w:hAnsiTheme="minorHAnsi" w:cs="Segoe UI Symbol"/>
          <w:color w:val="auto"/>
          <w:lang w:val="vi-VN"/>
        </w:rPr>
        <w:t>‘</w:t>
      </w:r>
      <w:r>
        <w:rPr>
          <w:color w:val="auto"/>
        </w:rPr>
        <w:t>preg</w:t>
      </w:r>
      <w:r>
        <w:rPr>
          <w:color w:val="auto"/>
          <w:lang w:val="vi-VN"/>
        </w:rPr>
        <w:t>’</w:t>
      </w:r>
      <w:r w:rsidRPr="000D22A8">
        <w:rPr>
          <w:color w:val="auto"/>
        </w:rPr>
        <w:t xml:space="preserve">, </w:t>
      </w:r>
      <w:r>
        <w:rPr>
          <w:rFonts w:asciiTheme="minorHAnsi" w:hAnsiTheme="minorHAnsi" w:cs="Segoe UI Symbol"/>
          <w:color w:val="auto"/>
          <w:lang w:val="vi-VN"/>
        </w:rPr>
        <w:t>‘</w:t>
      </w:r>
      <w:r>
        <w:rPr>
          <w:color w:val="auto"/>
        </w:rPr>
        <w:t>plas</w:t>
      </w:r>
      <w:r>
        <w:rPr>
          <w:color w:val="auto"/>
          <w:lang w:val="vi-VN"/>
        </w:rPr>
        <w:t>’</w:t>
      </w:r>
      <w:r w:rsidRPr="000D22A8">
        <w:rPr>
          <w:color w:val="auto"/>
        </w:rPr>
        <w:t xml:space="preserve">, </w:t>
      </w:r>
      <w:r>
        <w:rPr>
          <w:rFonts w:asciiTheme="minorHAnsi" w:hAnsiTheme="minorHAnsi" w:cs="Segoe UI Symbol"/>
          <w:color w:val="auto"/>
          <w:lang w:val="vi-VN"/>
        </w:rPr>
        <w:t>‘</w:t>
      </w:r>
      <w:r>
        <w:rPr>
          <w:color w:val="auto"/>
        </w:rPr>
        <w:t>pres</w:t>
      </w:r>
      <w:r>
        <w:rPr>
          <w:color w:val="auto"/>
          <w:lang w:val="vi-VN"/>
        </w:rPr>
        <w:t>’</w:t>
      </w:r>
      <w:r w:rsidRPr="000D22A8">
        <w:rPr>
          <w:color w:val="auto"/>
        </w:rPr>
        <w:t xml:space="preserve">, </w:t>
      </w:r>
      <w:r>
        <w:rPr>
          <w:rFonts w:asciiTheme="minorHAnsi" w:hAnsiTheme="minorHAnsi" w:cs="Segoe UI Symbol"/>
          <w:color w:val="auto"/>
          <w:lang w:val="vi-VN"/>
        </w:rPr>
        <w:t>‘</w:t>
      </w:r>
      <w:r>
        <w:rPr>
          <w:color w:val="auto"/>
        </w:rPr>
        <w:t>skin</w:t>
      </w:r>
      <w:r>
        <w:rPr>
          <w:color w:val="auto"/>
          <w:lang w:val="vi-VN"/>
        </w:rPr>
        <w:t>’</w:t>
      </w:r>
      <w:r w:rsidRPr="000D22A8">
        <w:rPr>
          <w:color w:val="auto"/>
        </w:rPr>
        <w:t xml:space="preserve">, </w:t>
      </w:r>
      <w:r>
        <w:rPr>
          <w:rFonts w:asciiTheme="minorHAnsi" w:hAnsiTheme="minorHAnsi" w:cs="Segoe UI Symbol"/>
          <w:color w:val="auto"/>
          <w:lang w:val="vi-VN"/>
        </w:rPr>
        <w:t>‘</w:t>
      </w:r>
      <w:r>
        <w:rPr>
          <w:color w:val="auto"/>
        </w:rPr>
        <w:t>test</w:t>
      </w:r>
      <w:r>
        <w:rPr>
          <w:color w:val="auto"/>
          <w:lang w:val="vi-VN"/>
        </w:rPr>
        <w:t>’</w:t>
      </w:r>
      <w:r w:rsidRPr="000D22A8">
        <w:rPr>
          <w:color w:val="auto"/>
        </w:rPr>
        <w:t xml:space="preserve">, </w:t>
      </w:r>
      <w:r>
        <w:rPr>
          <w:rFonts w:asciiTheme="minorHAnsi" w:hAnsiTheme="minorHAnsi" w:cs="Segoe UI Symbol"/>
          <w:color w:val="auto"/>
          <w:lang w:val="vi-VN"/>
        </w:rPr>
        <w:t>‘</w:t>
      </w:r>
      <w:r>
        <w:rPr>
          <w:color w:val="auto"/>
        </w:rPr>
        <w:t>mass</w:t>
      </w:r>
      <w:r>
        <w:rPr>
          <w:color w:val="auto"/>
          <w:lang w:val="vi-VN"/>
        </w:rPr>
        <w:t>’</w:t>
      </w:r>
      <w:r w:rsidRPr="000D22A8">
        <w:rPr>
          <w:color w:val="auto"/>
        </w:rPr>
        <w:t xml:space="preserve">, </w:t>
      </w:r>
      <w:r>
        <w:rPr>
          <w:rFonts w:asciiTheme="minorHAnsi" w:hAnsiTheme="minorHAnsi" w:cs="Segoe UI Symbol"/>
          <w:color w:val="auto"/>
          <w:lang w:val="vi-VN"/>
        </w:rPr>
        <w:t>‘</w:t>
      </w:r>
      <w:r>
        <w:rPr>
          <w:color w:val="auto"/>
        </w:rPr>
        <w:t>pedi</w:t>
      </w:r>
      <w:r>
        <w:rPr>
          <w:color w:val="auto"/>
          <w:lang w:val="vi-VN"/>
        </w:rPr>
        <w:t>’</w:t>
      </w:r>
      <w:r w:rsidRPr="000D22A8">
        <w:rPr>
          <w:color w:val="auto"/>
        </w:rPr>
        <w:t xml:space="preserve">, </w:t>
      </w:r>
      <w:r>
        <w:rPr>
          <w:rFonts w:asciiTheme="minorHAnsi" w:hAnsiTheme="minorHAnsi" w:cs="Segoe UI Symbol"/>
          <w:color w:val="auto"/>
          <w:lang w:val="vi-VN"/>
        </w:rPr>
        <w:t>‘</w:t>
      </w:r>
      <w:r>
        <w:rPr>
          <w:color w:val="auto"/>
        </w:rPr>
        <w:t>age</w:t>
      </w:r>
      <w:r>
        <w:rPr>
          <w:color w:val="auto"/>
          <w:lang w:val="vi-VN"/>
        </w:rPr>
        <w:t>’</w:t>
      </w:r>
      <w:r w:rsidRPr="000D22A8">
        <w:rPr>
          <w:color w:val="auto"/>
        </w:rPr>
        <w:t xml:space="preserve">, </w:t>
      </w:r>
      <w:r>
        <w:rPr>
          <w:rFonts w:asciiTheme="minorHAnsi" w:hAnsiTheme="minorHAnsi" w:cs="Segoe UI Symbol"/>
          <w:color w:val="auto"/>
          <w:lang w:val="vi-VN"/>
        </w:rPr>
        <w:t>‘</w:t>
      </w:r>
      <w:r>
        <w:rPr>
          <w:color w:val="auto"/>
        </w:rPr>
        <w:t>class</w:t>
      </w:r>
      <w:r>
        <w:rPr>
          <w:color w:val="auto"/>
          <w:lang w:val="vi-VN"/>
        </w:rPr>
        <w:t>’</w:t>
      </w:r>
      <w:r w:rsidRPr="000D22A8">
        <w:rPr>
          <w:color w:val="auto"/>
        </w:rPr>
        <w:t xml:space="preserve">] </w:t>
      </w:r>
    </w:p>
    <w:p w14:paraId="1C5CA90F" w14:textId="77777777" w:rsidR="000D22A8" w:rsidRPr="000D22A8" w:rsidRDefault="000D22A8" w:rsidP="000D22A8">
      <w:pPr>
        <w:ind w:left="720"/>
        <w:rPr>
          <w:color w:val="auto"/>
          <w:lang w:val="vi-VN"/>
        </w:rPr>
      </w:pPr>
      <w:r w:rsidRPr="000D22A8">
        <w:rPr>
          <w:color w:val="auto"/>
          <w:lang w:val="vi-VN"/>
        </w:rPr>
        <w:t>data = read_csv(url, names=names)</w:t>
      </w:r>
    </w:p>
    <w:p w14:paraId="18D36A4E" w14:textId="29CE6BEF" w:rsidR="000D22A8" w:rsidRDefault="000D22A8" w:rsidP="000D22A8">
      <w:pPr>
        <w:ind w:left="720"/>
        <w:rPr>
          <w:color w:val="auto"/>
          <w:lang w:val="vi-VN"/>
        </w:rPr>
      </w:pPr>
      <w:r w:rsidRPr="000D22A8">
        <w:rPr>
          <w:color w:val="auto"/>
          <w:lang w:val="vi-VN"/>
        </w:rPr>
        <w:t>print(data.shape)</w:t>
      </w:r>
    </w:p>
    <w:p w14:paraId="1DFD079D" w14:textId="02E3922E" w:rsidR="000D22A8" w:rsidRDefault="000D22A8" w:rsidP="000D22A8">
      <w:pPr>
        <w:rPr>
          <w:color w:val="auto"/>
          <w:lang w:val="vi-VN"/>
        </w:rPr>
      </w:pPr>
      <w:r>
        <w:rPr>
          <w:color w:val="auto"/>
          <w:lang w:val="vi-VN"/>
        </w:rPr>
        <w:t>Truy cập được như cách truy cập file csv đã tải xuống nhưng thay bằng link url.</w:t>
      </w:r>
    </w:p>
    <w:p w14:paraId="10BDEBA8" w14:textId="77777777" w:rsidR="000D22A8" w:rsidRDefault="000D22A8" w:rsidP="000D22A8">
      <w:pPr>
        <w:rPr>
          <w:color w:val="auto"/>
          <w:lang w:val="vi-VN"/>
        </w:rPr>
      </w:pPr>
    </w:p>
    <w:p w14:paraId="483DAA35" w14:textId="7D3B70DB" w:rsidR="000D22A8" w:rsidRDefault="00D6738A" w:rsidP="000D22A8">
      <w:pPr>
        <w:rPr>
          <w:b/>
          <w:bCs/>
          <w:color w:val="FF0000"/>
          <w:lang w:val="vi-VN"/>
        </w:rPr>
      </w:pPr>
      <w:r>
        <w:rPr>
          <w:b/>
          <w:bCs/>
          <w:color w:val="FF0000"/>
          <w:lang w:val="vi-VN"/>
        </w:rPr>
        <w:t>Chương 5 :</w:t>
      </w:r>
    </w:p>
    <w:p w14:paraId="78BD06C5" w14:textId="1C0ADE55" w:rsidR="003D641E" w:rsidRPr="003D641E" w:rsidRDefault="003D641E" w:rsidP="003D641E">
      <w:pPr>
        <w:ind w:left="720"/>
        <w:rPr>
          <w:lang w:val="vi-VN"/>
        </w:rPr>
      </w:pPr>
      <w:r w:rsidRPr="003D641E">
        <w:rPr>
          <w:lang w:val="vi-VN"/>
        </w:rPr>
        <w:t>from pandas import read_csv</w:t>
      </w:r>
    </w:p>
    <w:p w14:paraId="06B9AFE0" w14:textId="77777777" w:rsidR="003D641E" w:rsidRPr="003D641E" w:rsidRDefault="003D641E" w:rsidP="003D641E">
      <w:pPr>
        <w:ind w:left="720"/>
        <w:rPr>
          <w:lang w:val="vi-VN"/>
        </w:rPr>
      </w:pPr>
      <w:r w:rsidRPr="003D641E">
        <w:rPr>
          <w:lang w:val="vi-VN"/>
        </w:rPr>
        <w:t>filename = "pima-indians-diabetes.data.csv"</w:t>
      </w:r>
    </w:p>
    <w:p w14:paraId="5F8DE15B" w14:textId="77777777" w:rsidR="003D641E" w:rsidRPr="000D22A8" w:rsidRDefault="003D641E" w:rsidP="003D641E">
      <w:pPr>
        <w:ind w:left="720"/>
        <w:rPr>
          <w:color w:val="auto"/>
          <w:lang w:val="vi-VN"/>
        </w:rPr>
      </w:pPr>
      <w:r w:rsidRPr="000D22A8">
        <w:rPr>
          <w:color w:val="auto"/>
          <w:lang w:val="vi-VN"/>
        </w:rPr>
        <w:t xml:space="preserve">names </w:t>
      </w:r>
      <w:r w:rsidRPr="000D22A8">
        <w:rPr>
          <w:color w:val="auto"/>
        </w:rPr>
        <w:t>= [</w:t>
      </w:r>
      <w:r>
        <w:rPr>
          <w:rFonts w:asciiTheme="minorHAnsi" w:hAnsiTheme="minorHAnsi" w:cs="Segoe UI Symbol"/>
          <w:color w:val="auto"/>
          <w:lang w:val="vi-VN"/>
        </w:rPr>
        <w:t>‘</w:t>
      </w:r>
      <w:r>
        <w:rPr>
          <w:color w:val="auto"/>
        </w:rPr>
        <w:t>preg</w:t>
      </w:r>
      <w:r>
        <w:rPr>
          <w:color w:val="auto"/>
          <w:lang w:val="vi-VN"/>
        </w:rPr>
        <w:t>’</w:t>
      </w:r>
      <w:r w:rsidRPr="000D22A8">
        <w:rPr>
          <w:color w:val="auto"/>
        </w:rPr>
        <w:t xml:space="preserve">, </w:t>
      </w:r>
      <w:r>
        <w:rPr>
          <w:rFonts w:asciiTheme="minorHAnsi" w:hAnsiTheme="minorHAnsi" w:cs="Segoe UI Symbol"/>
          <w:color w:val="auto"/>
          <w:lang w:val="vi-VN"/>
        </w:rPr>
        <w:t>‘</w:t>
      </w:r>
      <w:r>
        <w:rPr>
          <w:color w:val="auto"/>
        </w:rPr>
        <w:t>plas</w:t>
      </w:r>
      <w:r>
        <w:rPr>
          <w:color w:val="auto"/>
          <w:lang w:val="vi-VN"/>
        </w:rPr>
        <w:t>’</w:t>
      </w:r>
      <w:r w:rsidRPr="000D22A8">
        <w:rPr>
          <w:color w:val="auto"/>
        </w:rPr>
        <w:t xml:space="preserve">, </w:t>
      </w:r>
      <w:r>
        <w:rPr>
          <w:rFonts w:asciiTheme="minorHAnsi" w:hAnsiTheme="minorHAnsi" w:cs="Segoe UI Symbol"/>
          <w:color w:val="auto"/>
          <w:lang w:val="vi-VN"/>
        </w:rPr>
        <w:t>‘</w:t>
      </w:r>
      <w:r>
        <w:rPr>
          <w:color w:val="auto"/>
        </w:rPr>
        <w:t>pres</w:t>
      </w:r>
      <w:r>
        <w:rPr>
          <w:color w:val="auto"/>
          <w:lang w:val="vi-VN"/>
        </w:rPr>
        <w:t>’</w:t>
      </w:r>
      <w:r w:rsidRPr="000D22A8">
        <w:rPr>
          <w:color w:val="auto"/>
        </w:rPr>
        <w:t xml:space="preserve">, </w:t>
      </w:r>
      <w:r>
        <w:rPr>
          <w:rFonts w:asciiTheme="minorHAnsi" w:hAnsiTheme="minorHAnsi" w:cs="Segoe UI Symbol"/>
          <w:color w:val="auto"/>
          <w:lang w:val="vi-VN"/>
        </w:rPr>
        <w:t>‘</w:t>
      </w:r>
      <w:r>
        <w:rPr>
          <w:color w:val="auto"/>
        </w:rPr>
        <w:t>skin</w:t>
      </w:r>
      <w:r>
        <w:rPr>
          <w:color w:val="auto"/>
          <w:lang w:val="vi-VN"/>
        </w:rPr>
        <w:t>’</w:t>
      </w:r>
      <w:r w:rsidRPr="000D22A8">
        <w:rPr>
          <w:color w:val="auto"/>
        </w:rPr>
        <w:t xml:space="preserve">, </w:t>
      </w:r>
      <w:r>
        <w:rPr>
          <w:rFonts w:asciiTheme="minorHAnsi" w:hAnsiTheme="minorHAnsi" w:cs="Segoe UI Symbol"/>
          <w:color w:val="auto"/>
          <w:lang w:val="vi-VN"/>
        </w:rPr>
        <w:t>‘</w:t>
      </w:r>
      <w:r>
        <w:rPr>
          <w:color w:val="auto"/>
        </w:rPr>
        <w:t>test</w:t>
      </w:r>
      <w:r>
        <w:rPr>
          <w:color w:val="auto"/>
          <w:lang w:val="vi-VN"/>
        </w:rPr>
        <w:t>’</w:t>
      </w:r>
      <w:r w:rsidRPr="000D22A8">
        <w:rPr>
          <w:color w:val="auto"/>
        </w:rPr>
        <w:t xml:space="preserve">, </w:t>
      </w:r>
      <w:r>
        <w:rPr>
          <w:rFonts w:asciiTheme="minorHAnsi" w:hAnsiTheme="minorHAnsi" w:cs="Segoe UI Symbol"/>
          <w:color w:val="auto"/>
          <w:lang w:val="vi-VN"/>
        </w:rPr>
        <w:t>‘</w:t>
      </w:r>
      <w:r>
        <w:rPr>
          <w:color w:val="auto"/>
        </w:rPr>
        <w:t>mass</w:t>
      </w:r>
      <w:r>
        <w:rPr>
          <w:color w:val="auto"/>
          <w:lang w:val="vi-VN"/>
        </w:rPr>
        <w:t>’</w:t>
      </w:r>
      <w:r w:rsidRPr="000D22A8">
        <w:rPr>
          <w:color w:val="auto"/>
        </w:rPr>
        <w:t xml:space="preserve">, </w:t>
      </w:r>
      <w:r>
        <w:rPr>
          <w:rFonts w:asciiTheme="minorHAnsi" w:hAnsiTheme="minorHAnsi" w:cs="Segoe UI Symbol"/>
          <w:color w:val="auto"/>
          <w:lang w:val="vi-VN"/>
        </w:rPr>
        <w:t>‘</w:t>
      </w:r>
      <w:r>
        <w:rPr>
          <w:color w:val="auto"/>
        </w:rPr>
        <w:t>pedi</w:t>
      </w:r>
      <w:r>
        <w:rPr>
          <w:color w:val="auto"/>
          <w:lang w:val="vi-VN"/>
        </w:rPr>
        <w:t>’</w:t>
      </w:r>
      <w:r w:rsidRPr="000D22A8">
        <w:rPr>
          <w:color w:val="auto"/>
        </w:rPr>
        <w:t xml:space="preserve">, </w:t>
      </w:r>
      <w:r>
        <w:rPr>
          <w:rFonts w:asciiTheme="minorHAnsi" w:hAnsiTheme="minorHAnsi" w:cs="Segoe UI Symbol"/>
          <w:color w:val="auto"/>
          <w:lang w:val="vi-VN"/>
        </w:rPr>
        <w:t>‘</w:t>
      </w:r>
      <w:r>
        <w:rPr>
          <w:color w:val="auto"/>
        </w:rPr>
        <w:t>age</w:t>
      </w:r>
      <w:r>
        <w:rPr>
          <w:color w:val="auto"/>
          <w:lang w:val="vi-VN"/>
        </w:rPr>
        <w:t>’</w:t>
      </w:r>
      <w:r w:rsidRPr="000D22A8">
        <w:rPr>
          <w:color w:val="auto"/>
        </w:rPr>
        <w:t xml:space="preserve">, </w:t>
      </w:r>
      <w:r>
        <w:rPr>
          <w:rFonts w:asciiTheme="minorHAnsi" w:hAnsiTheme="minorHAnsi" w:cs="Segoe UI Symbol"/>
          <w:color w:val="auto"/>
          <w:lang w:val="vi-VN"/>
        </w:rPr>
        <w:t>‘</w:t>
      </w:r>
      <w:r>
        <w:rPr>
          <w:color w:val="auto"/>
        </w:rPr>
        <w:t>class</w:t>
      </w:r>
      <w:r>
        <w:rPr>
          <w:color w:val="auto"/>
          <w:lang w:val="vi-VN"/>
        </w:rPr>
        <w:t>’</w:t>
      </w:r>
      <w:r w:rsidRPr="000D22A8">
        <w:rPr>
          <w:color w:val="auto"/>
        </w:rPr>
        <w:t xml:space="preserve">] </w:t>
      </w:r>
    </w:p>
    <w:p w14:paraId="4A0B811B" w14:textId="77777777" w:rsidR="003D641E" w:rsidRPr="003D641E" w:rsidRDefault="003D641E" w:rsidP="003D641E">
      <w:pPr>
        <w:ind w:left="720"/>
        <w:rPr>
          <w:lang w:val="vi-VN"/>
        </w:rPr>
      </w:pPr>
      <w:r w:rsidRPr="003D641E">
        <w:rPr>
          <w:lang w:val="vi-VN"/>
        </w:rPr>
        <w:t>data = read_csv(filename, names=names)</w:t>
      </w:r>
    </w:p>
    <w:p w14:paraId="0D1EA85E" w14:textId="3664C5CC" w:rsidR="00D6738A" w:rsidRDefault="003D641E" w:rsidP="003D641E">
      <w:pPr>
        <w:ind w:left="720"/>
        <w:rPr>
          <w:lang w:val="vi-VN"/>
        </w:rPr>
      </w:pPr>
      <w:r w:rsidRPr="003D641E">
        <w:rPr>
          <w:lang w:val="vi-VN"/>
        </w:rPr>
        <w:t>peek = data.head(20)</w:t>
      </w:r>
    </w:p>
    <w:p w14:paraId="0B36CA80" w14:textId="5EC065BE" w:rsidR="003D641E" w:rsidRDefault="003D641E" w:rsidP="003D641E">
      <w:pPr>
        <w:ind w:left="720"/>
        <w:rPr>
          <w:lang w:val="vi-VN"/>
        </w:rPr>
      </w:pPr>
      <w:r>
        <w:rPr>
          <w:lang w:val="vi-VN"/>
        </w:rPr>
        <w:t>print(peek)</w:t>
      </w:r>
    </w:p>
    <w:p w14:paraId="6730991E" w14:textId="7C9C1784" w:rsidR="003D641E" w:rsidRDefault="003D641E" w:rsidP="003D641E">
      <w:pPr>
        <w:rPr>
          <w:lang w:val="vi-VN"/>
        </w:rPr>
      </w:pPr>
      <w:r>
        <w:rPr>
          <w:lang w:val="vi-VN"/>
        </w:rPr>
        <w:t>Trích 20 dòng đầu tiên của 9 cột dữ liệu từ file csv dữ liệu.</w:t>
      </w:r>
    </w:p>
    <w:p w14:paraId="63F07D7C" w14:textId="77777777" w:rsidR="00B91694" w:rsidRDefault="00B91694" w:rsidP="003D641E">
      <w:pPr>
        <w:ind w:left="720"/>
        <w:rPr>
          <w:lang w:val="vi-VN"/>
        </w:rPr>
      </w:pPr>
    </w:p>
    <w:p w14:paraId="17FA47A3" w14:textId="621893F1" w:rsidR="003D641E" w:rsidRPr="003D641E" w:rsidRDefault="003D641E" w:rsidP="003D641E">
      <w:pPr>
        <w:ind w:left="720"/>
      </w:pPr>
      <w:r w:rsidRPr="003D641E">
        <w:t xml:space="preserve">from pandas import read_csv </w:t>
      </w:r>
    </w:p>
    <w:p w14:paraId="779B00AB" w14:textId="77777777" w:rsidR="003D641E" w:rsidRPr="003D641E" w:rsidRDefault="003D641E" w:rsidP="003D641E">
      <w:pPr>
        <w:ind w:left="720"/>
      </w:pPr>
      <w:r w:rsidRPr="003D641E">
        <w:t xml:space="preserve">filename = "pima-indians-diabetes.data.csv" </w:t>
      </w:r>
    </w:p>
    <w:p w14:paraId="53F81F8B" w14:textId="77777777" w:rsidR="003D641E" w:rsidRPr="000D22A8" w:rsidRDefault="003D641E" w:rsidP="003D641E">
      <w:pPr>
        <w:ind w:left="720"/>
        <w:rPr>
          <w:color w:val="auto"/>
          <w:lang w:val="vi-VN"/>
        </w:rPr>
      </w:pPr>
      <w:r w:rsidRPr="000D22A8">
        <w:rPr>
          <w:color w:val="auto"/>
          <w:lang w:val="vi-VN"/>
        </w:rPr>
        <w:t xml:space="preserve">names </w:t>
      </w:r>
      <w:r w:rsidRPr="000D22A8">
        <w:rPr>
          <w:color w:val="auto"/>
        </w:rPr>
        <w:t>= [</w:t>
      </w:r>
      <w:r>
        <w:rPr>
          <w:rFonts w:asciiTheme="minorHAnsi" w:hAnsiTheme="minorHAnsi" w:cs="Segoe UI Symbol"/>
          <w:color w:val="auto"/>
          <w:lang w:val="vi-VN"/>
        </w:rPr>
        <w:t>‘</w:t>
      </w:r>
      <w:r>
        <w:rPr>
          <w:color w:val="auto"/>
        </w:rPr>
        <w:t>preg</w:t>
      </w:r>
      <w:r>
        <w:rPr>
          <w:color w:val="auto"/>
          <w:lang w:val="vi-VN"/>
        </w:rPr>
        <w:t>’</w:t>
      </w:r>
      <w:r w:rsidRPr="000D22A8">
        <w:rPr>
          <w:color w:val="auto"/>
        </w:rPr>
        <w:t xml:space="preserve">, </w:t>
      </w:r>
      <w:r>
        <w:rPr>
          <w:rFonts w:asciiTheme="minorHAnsi" w:hAnsiTheme="minorHAnsi" w:cs="Segoe UI Symbol"/>
          <w:color w:val="auto"/>
          <w:lang w:val="vi-VN"/>
        </w:rPr>
        <w:t>‘</w:t>
      </w:r>
      <w:r>
        <w:rPr>
          <w:color w:val="auto"/>
        </w:rPr>
        <w:t>plas</w:t>
      </w:r>
      <w:r>
        <w:rPr>
          <w:color w:val="auto"/>
          <w:lang w:val="vi-VN"/>
        </w:rPr>
        <w:t>’</w:t>
      </w:r>
      <w:r w:rsidRPr="000D22A8">
        <w:rPr>
          <w:color w:val="auto"/>
        </w:rPr>
        <w:t xml:space="preserve">, </w:t>
      </w:r>
      <w:r>
        <w:rPr>
          <w:rFonts w:asciiTheme="minorHAnsi" w:hAnsiTheme="minorHAnsi" w:cs="Segoe UI Symbol"/>
          <w:color w:val="auto"/>
          <w:lang w:val="vi-VN"/>
        </w:rPr>
        <w:t>‘</w:t>
      </w:r>
      <w:r>
        <w:rPr>
          <w:color w:val="auto"/>
        </w:rPr>
        <w:t>pres</w:t>
      </w:r>
      <w:r>
        <w:rPr>
          <w:color w:val="auto"/>
          <w:lang w:val="vi-VN"/>
        </w:rPr>
        <w:t>’</w:t>
      </w:r>
      <w:r w:rsidRPr="000D22A8">
        <w:rPr>
          <w:color w:val="auto"/>
        </w:rPr>
        <w:t xml:space="preserve">, </w:t>
      </w:r>
      <w:r>
        <w:rPr>
          <w:rFonts w:asciiTheme="minorHAnsi" w:hAnsiTheme="minorHAnsi" w:cs="Segoe UI Symbol"/>
          <w:color w:val="auto"/>
          <w:lang w:val="vi-VN"/>
        </w:rPr>
        <w:t>‘</w:t>
      </w:r>
      <w:r>
        <w:rPr>
          <w:color w:val="auto"/>
        </w:rPr>
        <w:t>skin</w:t>
      </w:r>
      <w:r>
        <w:rPr>
          <w:color w:val="auto"/>
          <w:lang w:val="vi-VN"/>
        </w:rPr>
        <w:t>’</w:t>
      </w:r>
      <w:r w:rsidRPr="000D22A8">
        <w:rPr>
          <w:color w:val="auto"/>
        </w:rPr>
        <w:t xml:space="preserve">, </w:t>
      </w:r>
      <w:r>
        <w:rPr>
          <w:rFonts w:asciiTheme="minorHAnsi" w:hAnsiTheme="minorHAnsi" w:cs="Segoe UI Symbol"/>
          <w:color w:val="auto"/>
          <w:lang w:val="vi-VN"/>
        </w:rPr>
        <w:t>‘</w:t>
      </w:r>
      <w:r>
        <w:rPr>
          <w:color w:val="auto"/>
        </w:rPr>
        <w:t>test</w:t>
      </w:r>
      <w:r>
        <w:rPr>
          <w:color w:val="auto"/>
          <w:lang w:val="vi-VN"/>
        </w:rPr>
        <w:t>’</w:t>
      </w:r>
      <w:r w:rsidRPr="000D22A8">
        <w:rPr>
          <w:color w:val="auto"/>
        </w:rPr>
        <w:t xml:space="preserve">, </w:t>
      </w:r>
      <w:r>
        <w:rPr>
          <w:rFonts w:asciiTheme="minorHAnsi" w:hAnsiTheme="minorHAnsi" w:cs="Segoe UI Symbol"/>
          <w:color w:val="auto"/>
          <w:lang w:val="vi-VN"/>
        </w:rPr>
        <w:t>‘</w:t>
      </w:r>
      <w:r>
        <w:rPr>
          <w:color w:val="auto"/>
        </w:rPr>
        <w:t>mass</w:t>
      </w:r>
      <w:r>
        <w:rPr>
          <w:color w:val="auto"/>
          <w:lang w:val="vi-VN"/>
        </w:rPr>
        <w:t>’</w:t>
      </w:r>
      <w:r w:rsidRPr="000D22A8">
        <w:rPr>
          <w:color w:val="auto"/>
        </w:rPr>
        <w:t xml:space="preserve">, </w:t>
      </w:r>
      <w:r>
        <w:rPr>
          <w:rFonts w:asciiTheme="minorHAnsi" w:hAnsiTheme="minorHAnsi" w:cs="Segoe UI Symbol"/>
          <w:color w:val="auto"/>
          <w:lang w:val="vi-VN"/>
        </w:rPr>
        <w:t>‘</w:t>
      </w:r>
      <w:r>
        <w:rPr>
          <w:color w:val="auto"/>
        </w:rPr>
        <w:t>pedi</w:t>
      </w:r>
      <w:r>
        <w:rPr>
          <w:color w:val="auto"/>
          <w:lang w:val="vi-VN"/>
        </w:rPr>
        <w:t>’</w:t>
      </w:r>
      <w:r w:rsidRPr="000D22A8">
        <w:rPr>
          <w:color w:val="auto"/>
        </w:rPr>
        <w:t xml:space="preserve">, </w:t>
      </w:r>
      <w:r>
        <w:rPr>
          <w:rFonts w:asciiTheme="minorHAnsi" w:hAnsiTheme="minorHAnsi" w:cs="Segoe UI Symbol"/>
          <w:color w:val="auto"/>
          <w:lang w:val="vi-VN"/>
        </w:rPr>
        <w:t>‘</w:t>
      </w:r>
      <w:r>
        <w:rPr>
          <w:color w:val="auto"/>
        </w:rPr>
        <w:t>age</w:t>
      </w:r>
      <w:r>
        <w:rPr>
          <w:color w:val="auto"/>
          <w:lang w:val="vi-VN"/>
        </w:rPr>
        <w:t>’</w:t>
      </w:r>
      <w:r w:rsidRPr="000D22A8">
        <w:rPr>
          <w:color w:val="auto"/>
        </w:rPr>
        <w:t xml:space="preserve">, </w:t>
      </w:r>
      <w:r>
        <w:rPr>
          <w:rFonts w:asciiTheme="minorHAnsi" w:hAnsiTheme="minorHAnsi" w:cs="Segoe UI Symbol"/>
          <w:color w:val="auto"/>
          <w:lang w:val="vi-VN"/>
        </w:rPr>
        <w:t>‘</w:t>
      </w:r>
      <w:r>
        <w:rPr>
          <w:color w:val="auto"/>
        </w:rPr>
        <w:t>class</w:t>
      </w:r>
      <w:r>
        <w:rPr>
          <w:color w:val="auto"/>
          <w:lang w:val="vi-VN"/>
        </w:rPr>
        <w:t>’</w:t>
      </w:r>
      <w:r w:rsidRPr="000D22A8">
        <w:rPr>
          <w:color w:val="auto"/>
        </w:rPr>
        <w:t xml:space="preserve">] </w:t>
      </w:r>
    </w:p>
    <w:p w14:paraId="098C1963" w14:textId="77777777" w:rsidR="003D641E" w:rsidRPr="003D641E" w:rsidRDefault="003D641E" w:rsidP="003D641E">
      <w:pPr>
        <w:ind w:left="720"/>
      </w:pPr>
      <w:r w:rsidRPr="003D641E">
        <w:t xml:space="preserve">data = read_csv(filename, names=names) </w:t>
      </w:r>
    </w:p>
    <w:p w14:paraId="5EB69692" w14:textId="77777777" w:rsidR="003D641E" w:rsidRPr="003D641E" w:rsidRDefault="003D641E" w:rsidP="003D641E">
      <w:pPr>
        <w:ind w:left="720"/>
      </w:pPr>
      <w:r w:rsidRPr="003D641E">
        <w:t xml:space="preserve">types = data.dtypes </w:t>
      </w:r>
    </w:p>
    <w:p w14:paraId="1076A462" w14:textId="1DBB544E" w:rsidR="003D641E" w:rsidRDefault="003D641E" w:rsidP="003D641E">
      <w:pPr>
        <w:ind w:left="720"/>
        <w:rPr>
          <w:lang w:val="vi-VN"/>
        </w:rPr>
      </w:pPr>
      <w:r w:rsidRPr="003D641E">
        <w:t>print(types)</w:t>
      </w:r>
    </w:p>
    <w:p w14:paraId="32E04D4C" w14:textId="484DA87D" w:rsidR="003D641E" w:rsidRDefault="003D641E" w:rsidP="003D641E">
      <w:pPr>
        <w:rPr>
          <w:lang w:val="vi-VN"/>
        </w:rPr>
      </w:pPr>
      <w:r>
        <w:rPr>
          <w:lang w:val="vi-VN"/>
        </w:rPr>
        <w:t>Kiểu dữ liệu của 9 cột được lấy ra từ file csv.</w:t>
      </w:r>
    </w:p>
    <w:p w14:paraId="0AC8BC7A" w14:textId="77777777" w:rsidR="00B91694" w:rsidRDefault="00B91694" w:rsidP="003D641E">
      <w:pPr>
        <w:rPr>
          <w:lang w:val="vi-VN"/>
        </w:rPr>
      </w:pPr>
    </w:p>
    <w:p w14:paraId="7C4F737E" w14:textId="77777777" w:rsidR="00B91694" w:rsidRPr="00B91694" w:rsidRDefault="00B91694" w:rsidP="00B91694">
      <w:pPr>
        <w:ind w:left="720"/>
        <w:rPr>
          <w:lang w:val="vi-VN"/>
        </w:rPr>
      </w:pPr>
      <w:r w:rsidRPr="00B91694">
        <w:rPr>
          <w:lang w:val="vi-VN"/>
        </w:rPr>
        <w:t>from pandas import read_csv</w:t>
      </w:r>
    </w:p>
    <w:p w14:paraId="0F0EB365" w14:textId="77777777" w:rsidR="00B91694" w:rsidRPr="00B91694" w:rsidRDefault="00B91694" w:rsidP="00B91694">
      <w:pPr>
        <w:ind w:left="720"/>
        <w:rPr>
          <w:lang w:val="vi-VN"/>
        </w:rPr>
      </w:pPr>
      <w:r w:rsidRPr="00B91694">
        <w:rPr>
          <w:lang w:val="vi-VN"/>
        </w:rPr>
        <w:t>from pandas import set_option</w:t>
      </w:r>
    </w:p>
    <w:p w14:paraId="20B9045D" w14:textId="74E9269E" w:rsidR="00B91694" w:rsidRDefault="00B91694" w:rsidP="00B91694">
      <w:pPr>
        <w:ind w:left="720"/>
        <w:rPr>
          <w:lang w:val="vi-VN"/>
        </w:rPr>
      </w:pPr>
      <w:r w:rsidRPr="00B91694">
        <w:rPr>
          <w:lang w:val="vi-VN"/>
        </w:rPr>
        <w:t>filename = "pima-indians-diabetes.data.csv"</w:t>
      </w:r>
    </w:p>
    <w:p w14:paraId="2F641324" w14:textId="69EF21EE" w:rsidR="00B91694" w:rsidRPr="00B91694" w:rsidRDefault="00B91694" w:rsidP="00B91694">
      <w:pPr>
        <w:ind w:left="720"/>
        <w:rPr>
          <w:color w:val="auto"/>
          <w:lang w:val="vi-VN"/>
        </w:rPr>
      </w:pPr>
      <w:r w:rsidRPr="000D22A8">
        <w:rPr>
          <w:color w:val="auto"/>
          <w:lang w:val="vi-VN"/>
        </w:rPr>
        <w:t xml:space="preserve">names </w:t>
      </w:r>
      <w:r w:rsidRPr="000D22A8">
        <w:rPr>
          <w:color w:val="auto"/>
        </w:rPr>
        <w:t>= [</w:t>
      </w:r>
      <w:r>
        <w:rPr>
          <w:rFonts w:asciiTheme="minorHAnsi" w:hAnsiTheme="minorHAnsi" w:cs="Segoe UI Symbol"/>
          <w:color w:val="auto"/>
          <w:lang w:val="vi-VN"/>
        </w:rPr>
        <w:t>‘</w:t>
      </w:r>
      <w:r>
        <w:rPr>
          <w:color w:val="auto"/>
        </w:rPr>
        <w:t>preg</w:t>
      </w:r>
      <w:r>
        <w:rPr>
          <w:color w:val="auto"/>
          <w:lang w:val="vi-VN"/>
        </w:rPr>
        <w:t>’</w:t>
      </w:r>
      <w:r w:rsidRPr="000D22A8">
        <w:rPr>
          <w:color w:val="auto"/>
        </w:rPr>
        <w:t xml:space="preserve">, </w:t>
      </w:r>
      <w:r>
        <w:rPr>
          <w:rFonts w:asciiTheme="minorHAnsi" w:hAnsiTheme="minorHAnsi" w:cs="Segoe UI Symbol"/>
          <w:color w:val="auto"/>
          <w:lang w:val="vi-VN"/>
        </w:rPr>
        <w:t>‘</w:t>
      </w:r>
      <w:r>
        <w:rPr>
          <w:color w:val="auto"/>
        </w:rPr>
        <w:t>plas</w:t>
      </w:r>
      <w:r>
        <w:rPr>
          <w:color w:val="auto"/>
          <w:lang w:val="vi-VN"/>
        </w:rPr>
        <w:t>’</w:t>
      </w:r>
      <w:r w:rsidRPr="000D22A8">
        <w:rPr>
          <w:color w:val="auto"/>
        </w:rPr>
        <w:t xml:space="preserve">, </w:t>
      </w:r>
      <w:r>
        <w:rPr>
          <w:rFonts w:asciiTheme="minorHAnsi" w:hAnsiTheme="minorHAnsi" w:cs="Segoe UI Symbol"/>
          <w:color w:val="auto"/>
          <w:lang w:val="vi-VN"/>
        </w:rPr>
        <w:t>‘</w:t>
      </w:r>
      <w:r>
        <w:rPr>
          <w:color w:val="auto"/>
        </w:rPr>
        <w:t>pres</w:t>
      </w:r>
      <w:r>
        <w:rPr>
          <w:color w:val="auto"/>
          <w:lang w:val="vi-VN"/>
        </w:rPr>
        <w:t>’</w:t>
      </w:r>
      <w:r w:rsidRPr="000D22A8">
        <w:rPr>
          <w:color w:val="auto"/>
        </w:rPr>
        <w:t xml:space="preserve">, </w:t>
      </w:r>
      <w:r>
        <w:rPr>
          <w:rFonts w:asciiTheme="minorHAnsi" w:hAnsiTheme="minorHAnsi" w:cs="Segoe UI Symbol"/>
          <w:color w:val="auto"/>
          <w:lang w:val="vi-VN"/>
        </w:rPr>
        <w:t>‘</w:t>
      </w:r>
      <w:r>
        <w:rPr>
          <w:color w:val="auto"/>
        </w:rPr>
        <w:t>skin</w:t>
      </w:r>
      <w:r>
        <w:rPr>
          <w:color w:val="auto"/>
          <w:lang w:val="vi-VN"/>
        </w:rPr>
        <w:t>’</w:t>
      </w:r>
      <w:r w:rsidRPr="000D22A8">
        <w:rPr>
          <w:color w:val="auto"/>
        </w:rPr>
        <w:t xml:space="preserve">, </w:t>
      </w:r>
      <w:r>
        <w:rPr>
          <w:rFonts w:asciiTheme="minorHAnsi" w:hAnsiTheme="minorHAnsi" w:cs="Segoe UI Symbol"/>
          <w:color w:val="auto"/>
          <w:lang w:val="vi-VN"/>
        </w:rPr>
        <w:t>‘</w:t>
      </w:r>
      <w:r>
        <w:rPr>
          <w:color w:val="auto"/>
        </w:rPr>
        <w:t>test</w:t>
      </w:r>
      <w:r>
        <w:rPr>
          <w:color w:val="auto"/>
          <w:lang w:val="vi-VN"/>
        </w:rPr>
        <w:t>’</w:t>
      </w:r>
      <w:r w:rsidRPr="000D22A8">
        <w:rPr>
          <w:color w:val="auto"/>
        </w:rPr>
        <w:t xml:space="preserve">, </w:t>
      </w:r>
      <w:r>
        <w:rPr>
          <w:rFonts w:asciiTheme="minorHAnsi" w:hAnsiTheme="minorHAnsi" w:cs="Segoe UI Symbol"/>
          <w:color w:val="auto"/>
          <w:lang w:val="vi-VN"/>
        </w:rPr>
        <w:t>‘</w:t>
      </w:r>
      <w:r>
        <w:rPr>
          <w:color w:val="auto"/>
        </w:rPr>
        <w:t>mass</w:t>
      </w:r>
      <w:r>
        <w:rPr>
          <w:color w:val="auto"/>
          <w:lang w:val="vi-VN"/>
        </w:rPr>
        <w:t>’</w:t>
      </w:r>
      <w:r w:rsidRPr="000D22A8">
        <w:rPr>
          <w:color w:val="auto"/>
        </w:rPr>
        <w:t xml:space="preserve">, </w:t>
      </w:r>
      <w:r>
        <w:rPr>
          <w:rFonts w:asciiTheme="minorHAnsi" w:hAnsiTheme="minorHAnsi" w:cs="Segoe UI Symbol"/>
          <w:color w:val="auto"/>
          <w:lang w:val="vi-VN"/>
        </w:rPr>
        <w:t>‘</w:t>
      </w:r>
      <w:r>
        <w:rPr>
          <w:color w:val="auto"/>
        </w:rPr>
        <w:t>pedi</w:t>
      </w:r>
      <w:r>
        <w:rPr>
          <w:color w:val="auto"/>
          <w:lang w:val="vi-VN"/>
        </w:rPr>
        <w:t>’</w:t>
      </w:r>
      <w:r w:rsidRPr="000D22A8">
        <w:rPr>
          <w:color w:val="auto"/>
        </w:rPr>
        <w:t xml:space="preserve">, </w:t>
      </w:r>
      <w:r>
        <w:rPr>
          <w:rFonts w:asciiTheme="minorHAnsi" w:hAnsiTheme="minorHAnsi" w:cs="Segoe UI Symbol"/>
          <w:color w:val="auto"/>
          <w:lang w:val="vi-VN"/>
        </w:rPr>
        <w:t>‘</w:t>
      </w:r>
      <w:r>
        <w:rPr>
          <w:color w:val="auto"/>
        </w:rPr>
        <w:t>age</w:t>
      </w:r>
      <w:r>
        <w:rPr>
          <w:color w:val="auto"/>
          <w:lang w:val="vi-VN"/>
        </w:rPr>
        <w:t>’</w:t>
      </w:r>
      <w:r w:rsidRPr="000D22A8">
        <w:rPr>
          <w:color w:val="auto"/>
        </w:rPr>
        <w:t xml:space="preserve">, </w:t>
      </w:r>
      <w:r>
        <w:rPr>
          <w:rFonts w:asciiTheme="minorHAnsi" w:hAnsiTheme="minorHAnsi" w:cs="Segoe UI Symbol"/>
          <w:color w:val="auto"/>
          <w:lang w:val="vi-VN"/>
        </w:rPr>
        <w:t>‘</w:t>
      </w:r>
      <w:r>
        <w:rPr>
          <w:color w:val="auto"/>
        </w:rPr>
        <w:t>class</w:t>
      </w:r>
      <w:r>
        <w:rPr>
          <w:color w:val="auto"/>
          <w:lang w:val="vi-VN"/>
        </w:rPr>
        <w:t>’</w:t>
      </w:r>
      <w:r w:rsidRPr="000D22A8">
        <w:rPr>
          <w:color w:val="auto"/>
        </w:rPr>
        <w:t xml:space="preserve">] </w:t>
      </w:r>
    </w:p>
    <w:p w14:paraId="3A843873" w14:textId="77777777" w:rsidR="00B91694" w:rsidRPr="00B91694" w:rsidRDefault="00B91694" w:rsidP="00B91694">
      <w:pPr>
        <w:ind w:left="720"/>
        <w:rPr>
          <w:lang w:val="vi-VN"/>
        </w:rPr>
      </w:pPr>
      <w:r w:rsidRPr="00B91694">
        <w:rPr>
          <w:lang w:val="vi-VN"/>
        </w:rPr>
        <w:t>data = read_csv(filename, names=names)</w:t>
      </w:r>
    </w:p>
    <w:p w14:paraId="7D76697E" w14:textId="1FA929F6" w:rsidR="00B91694" w:rsidRPr="00B91694" w:rsidRDefault="00B91694" w:rsidP="00B91694">
      <w:pPr>
        <w:ind w:left="720"/>
        <w:rPr>
          <w:lang w:val="vi-VN"/>
        </w:rPr>
      </w:pPr>
      <w:r w:rsidRPr="00B91694">
        <w:rPr>
          <w:lang w:val="vi-VN"/>
        </w:rPr>
        <w:t>set_option(</w:t>
      </w:r>
      <w:r>
        <w:rPr>
          <w:rFonts w:asciiTheme="minorHAnsi" w:hAnsiTheme="minorHAnsi" w:cs="Segoe UI Symbol"/>
          <w:lang w:val="vi-VN"/>
        </w:rPr>
        <w:t>‘</w:t>
      </w:r>
      <w:r w:rsidRPr="00B91694">
        <w:rPr>
          <w:lang w:val="vi-VN"/>
        </w:rPr>
        <w:t>display.</w:t>
      </w:r>
      <w:r>
        <w:rPr>
          <w:lang w:val="vi-VN"/>
        </w:rPr>
        <w:t>width’</w:t>
      </w:r>
      <w:r w:rsidRPr="00B91694">
        <w:rPr>
          <w:lang w:val="vi-VN"/>
        </w:rPr>
        <w:t>, 100)</w:t>
      </w:r>
    </w:p>
    <w:p w14:paraId="42B9FF2F" w14:textId="3B76C6E9" w:rsidR="00B91694" w:rsidRPr="00B91694" w:rsidRDefault="00B91694" w:rsidP="00B91694">
      <w:pPr>
        <w:ind w:left="720"/>
        <w:rPr>
          <w:lang w:val="vi-VN"/>
        </w:rPr>
      </w:pPr>
      <w:r w:rsidRPr="00B91694">
        <w:rPr>
          <w:lang w:val="vi-VN"/>
        </w:rPr>
        <w:t>set_option(</w:t>
      </w:r>
      <w:r>
        <w:rPr>
          <w:rFonts w:asciiTheme="minorHAnsi" w:hAnsiTheme="minorHAnsi" w:cs="Segoe UI Symbol"/>
          <w:lang w:val="vi-VN"/>
        </w:rPr>
        <w:t>‘</w:t>
      </w:r>
      <w:r>
        <w:rPr>
          <w:lang w:val="vi-VN"/>
        </w:rPr>
        <w:t>precision’</w:t>
      </w:r>
      <w:r w:rsidRPr="00B91694">
        <w:rPr>
          <w:lang w:val="vi-VN"/>
        </w:rPr>
        <w:t>, 3)</w:t>
      </w:r>
    </w:p>
    <w:p w14:paraId="747F8404" w14:textId="77777777" w:rsidR="00B91694" w:rsidRPr="00B91694" w:rsidRDefault="00B91694" w:rsidP="00B91694">
      <w:pPr>
        <w:ind w:left="720"/>
        <w:rPr>
          <w:lang w:val="vi-VN"/>
        </w:rPr>
      </w:pPr>
      <w:r w:rsidRPr="00B91694">
        <w:rPr>
          <w:lang w:val="vi-VN"/>
        </w:rPr>
        <w:t>description = data.describe()</w:t>
      </w:r>
    </w:p>
    <w:p w14:paraId="7B95001C" w14:textId="5AF87467" w:rsidR="00B91694" w:rsidRDefault="00B91694" w:rsidP="00B91694">
      <w:pPr>
        <w:ind w:left="720"/>
        <w:rPr>
          <w:lang w:val="vi-VN"/>
        </w:rPr>
      </w:pPr>
      <w:r w:rsidRPr="00B91694">
        <w:rPr>
          <w:lang w:val="vi-VN"/>
        </w:rPr>
        <w:t>print(description)</w:t>
      </w:r>
    </w:p>
    <w:p w14:paraId="25A77D5A" w14:textId="72EA7AF2" w:rsidR="00501D70" w:rsidRDefault="00501D70" w:rsidP="00501D70">
      <w:pPr>
        <w:rPr>
          <w:lang w:val="vi-VN"/>
        </w:rPr>
      </w:pPr>
      <w:r>
        <w:rPr>
          <w:lang w:val="vi-VN"/>
        </w:rPr>
        <w:t>.describe() trong DataFrame để thể hiện các thông số sau :</w:t>
      </w:r>
    </w:p>
    <w:p w14:paraId="01D087FC" w14:textId="6D41EEAD" w:rsidR="00501D70" w:rsidRPr="00501D70" w:rsidRDefault="00501D70" w:rsidP="00501D70">
      <w:r w:rsidRPr="00501D70">
        <w:t xml:space="preserve">Count. </w:t>
      </w:r>
    </w:p>
    <w:p w14:paraId="37FD6F11" w14:textId="7E57EEC3" w:rsidR="00501D70" w:rsidRPr="00501D70" w:rsidRDefault="00501D70" w:rsidP="00501D70">
      <w:r w:rsidRPr="00501D70">
        <w:t xml:space="preserve">Mean. </w:t>
      </w:r>
    </w:p>
    <w:p w14:paraId="35BCE3F1" w14:textId="41B7FA09" w:rsidR="00501D70" w:rsidRDefault="00501D70" w:rsidP="00501D70">
      <w:pPr>
        <w:rPr>
          <w:lang w:val="vi-VN"/>
        </w:rPr>
      </w:pPr>
      <w:r w:rsidRPr="00501D70">
        <w:t>Standard Deviation.</w:t>
      </w:r>
    </w:p>
    <w:p w14:paraId="3B9CB37D" w14:textId="77777777" w:rsidR="00501D70" w:rsidRPr="00501D70" w:rsidRDefault="00501D70" w:rsidP="00501D70">
      <w:r w:rsidRPr="00501D70">
        <w:t xml:space="preserve">Minimum Value. </w:t>
      </w:r>
    </w:p>
    <w:p w14:paraId="059E8866" w14:textId="2AE0BE34" w:rsidR="00501D70" w:rsidRPr="00501D70" w:rsidRDefault="00501D70" w:rsidP="00501D70">
      <w:r w:rsidRPr="00501D70">
        <w:t xml:space="preserve">25th Percentile. </w:t>
      </w:r>
    </w:p>
    <w:p w14:paraId="2DE35732" w14:textId="569F88F0" w:rsidR="00501D70" w:rsidRPr="00501D70" w:rsidRDefault="00501D70" w:rsidP="00501D70">
      <w:r w:rsidRPr="00501D70">
        <w:t xml:space="preserve">50th Percentile (Median). </w:t>
      </w:r>
    </w:p>
    <w:p w14:paraId="0594DE1A" w14:textId="7F39FF09" w:rsidR="00501D70" w:rsidRPr="00501D70" w:rsidRDefault="00501D70" w:rsidP="00501D70">
      <w:r w:rsidRPr="00501D70">
        <w:t xml:space="preserve">75th Percentile. </w:t>
      </w:r>
    </w:p>
    <w:p w14:paraId="42EF88AE" w14:textId="08AAB072" w:rsidR="00501D70" w:rsidRDefault="00501D70" w:rsidP="00501D70">
      <w:pPr>
        <w:rPr>
          <w:lang w:val="vi-VN"/>
        </w:rPr>
      </w:pPr>
      <w:r w:rsidRPr="00501D70">
        <w:lastRenderedPageBreak/>
        <w:t>Maximum Value</w:t>
      </w:r>
    </w:p>
    <w:p w14:paraId="3DE99C5D" w14:textId="77777777" w:rsidR="00367052" w:rsidRDefault="00367052" w:rsidP="00367052">
      <w:pPr>
        <w:ind w:firstLine="720"/>
        <w:rPr>
          <w:lang w:val="vi-VN"/>
        </w:rPr>
      </w:pPr>
    </w:p>
    <w:p w14:paraId="41EEB948" w14:textId="7B852501" w:rsidR="00367052" w:rsidRPr="00B91694" w:rsidRDefault="00367052" w:rsidP="00367052">
      <w:pPr>
        <w:ind w:firstLine="720"/>
        <w:rPr>
          <w:lang w:val="vi-VN"/>
        </w:rPr>
      </w:pPr>
      <w:bookmarkStart w:id="1" w:name="_Hlk197460062"/>
      <w:r w:rsidRPr="00B91694">
        <w:rPr>
          <w:lang w:val="vi-VN"/>
        </w:rPr>
        <w:t>from pandas import read_csv</w:t>
      </w:r>
    </w:p>
    <w:p w14:paraId="7E46C3C9" w14:textId="77777777" w:rsidR="00367052" w:rsidRPr="00B91694" w:rsidRDefault="00367052" w:rsidP="00367052">
      <w:pPr>
        <w:ind w:left="720"/>
        <w:rPr>
          <w:lang w:val="vi-VN"/>
        </w:rPr>
      </w:pPr>
      <w:r w:rsidRPr="00B91694">
        <w:rPr>
          <w:lang w:val="vi-VN"/>
        </w:rPr>
        <w:t>from pandas import set_option</w:t>
      </w:r>
    </w:p>
    <w:p w14:paraId="7BD204E8" w14:textId="77777777" w:rsidR="00367052" w:rsidRDefault="00367052" w:rsidP="00367052">
      <w:pPr>
        <w:ind w:left="720"/>
        <w:rPr>
          <w:lang w:val="vi-VN"/>
        </w:rPr>
      </w:pPr>
      <w:r w:rsidRPr="00B91694">
        <w:rPr>
          <w:lang w:val="vi-VN"/>
        </w:rPr>
        <w:t>filename = "pima-indians-diabetes.data.csv"</w:t>
      </w:r>
    </w:p>
    <w:p w14:paraId="4313211B" w14:textId="77777777" w:rsidR="00367052" w:rsidRPr="00B91694" w:rsidRDefault="00367052" w:rsidP="00367052">
      <w:pPr>
        <w:ind w:left="720"/>
        <w:rPr>
          <w:color w:val="auto"/>
          <w:lang w:val="vi-VN"/>
        </w:rPr>
      </w:pPr>
      <w:r w:rsidRPr="000D22A8">
        <w:rPr>
          <w:color w:val="auto"/>
          <w:lang w:val="vi-VN"/>
        </w:rPr>
        <w:t xml:space="preserve">names </w:t>
      </w:r>
      <w:r w:rsidRPr="000D22A8">
        <w:rPr>
          <w:color w:val="auto"/>
        </w:rPr>
        <w:t>= [</w:t>
      </w:r>
      <w:r>
        <w:rPr>
          <w:rFonts w:asciiTheme="minorHAnsi" w:hAnsiTheme="minorHAnsi" w:cs="Segoe UI Symbol"/>
          <w:color w:val="auto"/>
          <w:lang w:val="vi-VN"/>
        </w:rPr>
        <w:t>‘</w:t>
      </w:r>
      <w:r>
        <w:rPr>
          <w:color w:val="auto"/>
        </w:rPr>
        <w:t>preg</w:t>
      </w:r>
      <w:r>
        <w:rPr>
          <w:color w:val="auto"/>
          <w:lang w:val="vi-VN"/>
        </w:rPr>
        <w:t>’</w:t>
      </w:r>
      <w:r w:rsidRPr="000D22A8">
        <w:rPr>
          <w:color w:val="auto"/>
        </w:rPr>
        <w:t xml:space="preserve">, </w:t>
      </w:r>
      <w:r>
        <w:rPr>
          <w:rFonts w:asciiTheme="minorHAnsi" w:hAnsiTheme="minorHAnsi" w:cs="Segoe UI Symbol"/>
          <w:color w:val="auto"/>
          <w:lang w:val="vi-VN"/>
        </w:rPr>
        <w:t>‘</w:t>
      </w:r>
      <w:r>
        <w:rPr>
          <w:color w:val="auto"/>
        </w:rPr>
        <w:t>plas</w:t>
      </w:r>
      <w:r>
        <w:rPr>
          <w:color w:val="auto"/>
          <w:lang w:val="vi-VN"/>
        </w:rPr>
        <w:t>’</w:t>
      </w:r>
      <w:r w:rsidRPr="000D22A8">
        <w:rPr>
          <w:color w:val="auto"/>
        </w:rPr>
        <w:t xml:space="preserve">, </w:t>
      </w:r>
      <w:r>
        <w:rPr>
          <w:rFonts w:asciiTheme="minorHAnsi" w:hAnsiTheme="minorHAnsi" w:cs="Segoe UI Symbol"/>
          <w:color w:val="auto"/>
          <w:lang w:val="vi-VN"/>
        </w:rPr>
        <w:t>‘</w:t>
      </w:r>
      <w:r>
        <w:rPr>
          <w:color w:val="auto"/>
        </w:rPr>
        <w:t>pres</w:t>
      </w:r>
      <w:r>
        <w:rPr>
          <w:color w:val="auto"/>
          <w:lang w:val="vi-VN"/>
        </w:rPr>
        <w:t>’</w:t>
      </w:r>
      <w:r w:rsidRPr="000D22A8">
        <w:rPr>
          <w:color w:val="auto"/>
        </w:rPr>
        <w:t xml:space="preserve">, </w:t>
      </w:r>
      <w:r>
        <w:rPr>
          <w:rFonts w:asciiTheme="minorHAnsi" w:hAnsiTheme="minorHAnsi" w:cs="Segoe UI Symbol"/>
          <w:color w:val="auto"/>
          <w:lang w:val="vi-VN"/>
        </w:rPr>
        <w:t>‘</w:t>
      </w:r>
      <w:r>
        <w:rPr>
          <w:color w:val="auto"/>
        </w:rPr>
        <w:t>skin</w:t>
      </w:r>
      <w:r>
        <w:rPr>
          <w:color w:val="auto"/>
          <w:lang w:val="vi-VN"/>
        </w:rPr>
        <w:t>’</w:t>
      </w:r>
      <w:r w:rsidRPr="000D22A8">
        <w:rPr>
          <w:color w:val="auto"/>
        </w:rPr>
        <w:t xml:space="preserve">, </w:t>
      </w:r>
      <w:r>
        <w:rPr>
          <w:rFonts w:asciiTheme="minorHAnsi" w:hAnsiTheme="minorHAnsi" w:cs="Segoe UI Symbol"/>
          <w:color w:val="auto"/>
          <w:lang w:val="vi-VN"/>
        </w:rPr>
        <w:t>‘</w:t>
      </w:r>
      <w:r>
        <w:rPr>
          <w:color w:val="auto"/>
        </w:rPr>
        <w:t>test</w:t>
      </w:r>
      <w:r>
        <w:rPr>
          <w:color w:val="auto"/>
          <w:lang w:val="vi-VN"/>
        </w:rPr>
        <w:t>’</w:t>
      </w:r>
      <w:r w:rsidRPr="000D22A8">
        <w:rPr>
          <w:color w:val="auto"/>
        </w:rPr>
        <w:t xml:space="preserve">, </w:t>
      </w:r>
      <w:r>
        <w:rPr>
          <w:rFonts w:asciiTheme="minorHAnsi" w:hAnsiTheme="minorHAnsi" w:cs="Segoe UI Symbol"/>
          <w:color w:val="auto"/>
          <w:lang w:val="vi-VN"/>
        </w:rPr>
        <w:t>‘</w:t>
      </w:r>
      <w:r>
        <w:rPr>
          <w:color w:val="auto"/>
        </w:rPr>
        <w:t>mass</w:t>
      </w:r>
      <w:r>
        <w:rPr>
          <w:color w:val="auto"/>
          <w:lang w:val="vi-VN"/>
        </w:rPr>
        <w:t>’</w:t>
      </w:r>
      <w:r w:rsidRPr="000D22A8">
        <w:rPr>
          <w:color w:val="auto"/>
        </w:rPr>
        <w:t xml:space="preserve">, </w:t>
      </w:r>
      <w:r>
        <w:rPr>
          <w:rFonts w:asciiTheme="minorHAnsi" w:hAnsiTheme="minorHAnsi" w:cs="Segoe UI Symbol"/>
          <w:color w:val="auto"/>
          <w:lang w:val="vi-VN"/>
        </w:rPr>
        <w:t>‘</w:t>
      </w:r>
      <w:r>
        <w:rPr>
          <w:color w:val="auto"/>
        </w:rPr>
        <w:t>pedi</w:t>
      </w:r>
      <w:r>
        <w:rPr>
          <w:color w:val="auto"/>
          <w:lang w:val="vi-VN"/>
        </w:rPr>
        <w:t>’</w:t>
      </w:r>
      <w:r w:rsidRPr="000D22A8">
        <w:rPr>
          <w:color w:val="auto"/>
        </w:rPr>
        <w:t xml:space="preserve">, </w:t>
      </w:r>
      <w:r>
        <w:rPr>
          <w:rFonts w:asciiTheme="minorHAnsi" w:hAnsiTheme="minorHAnsi" w:cs="Segoe UI Symbol"/>
          <w:color w:val="auto"/>
          <w:lang w:val="vi-VN"/>
        </w:rPr>
        <w:t>‘</w:t>
      </w:r>
      <w:r>
        <w:rPr>
          <w:color w:val="auto"/>
        </w:rPr>
        <w:t>age</w:t>
      </w:r>
      <w:r>
        <w:rPr>
          <w:color w:val="auto"/>
          <w:lang w:val="vi-VN"/>
        </w:rPr>
        <w:t>’</w:t>
      </w:r>
      <w:r w:rsidRPr="000D22A8">
        <w:rPr>
          <w:color w:val="auto"/>
        </w:rPr>
        <w:t xml:space="preserve">, </w:t>
      </w:r>
      <w:r>
        <w:rPr>
          <w:rFonts w:asciiTheme="minorHAnsi" w:hAnsiTheme="minorHAnsi" w:cs="Segoe UI Symbol"/>
          <w:color w:val="auto"/>
          <w:lang w:val="vi-VN"/>
        </w:rPr>
        <w:t>‘</w:t>
      </w:r>
      <w:r>
        <w:rPr>
          <w:color w:val="auto"/>
        </w:rPr>
        <w:t>class</w:t>
      </w:r>
      <w:r>
        <w:rPr>
          <w:color w:val="auto"/>
          <w:lang w:val="vi-VN"/>
        </w:rPr>
        <w:t>’</w:t>
      </w:r>
      <w:r w:rsidRPr="000D22A8">
        <w:rPr>
          <w:color w:val="auto"/>
        </w:rPr>
        <w:t xml:space="preserve">] </w:t>
      </w:r>
    </w:p>
    <w:p w14:paraId="4FE9E725" w14:textId="77777777" w:rsidR="00367052" w:rsidRPr="00B91694" w:rsidRDefault="00367052" w:rsidP="00367052">
      <w:pPr>
        <w:ind w:left="720"/>
        <w:rPr>
          <w:lang w:val="vi-VN"/>
        </w:rPr>
      </w:pPr>
      <w:r w:rsidRPr="00B91694">
        <w:rPr>
          <w:lang w:val="vi-VN"/>
        </w:rPr>
        <w:t>data = read_csv(filename, names=names)</w:t>
      </w:r>
    </w:p>
    <w:p w14:paraId="5B554437" w14:textId="77777777" w:rsidR="00367052" w:rsidRPr="00B91694" w:rsidRDefault="00367052" w:rsidP="00367052">
      <w:pPr>
        <w:ind w:left="720"/>
        <w:rPr>
          <w:lang w:val="vi-VN"/>
        </w:rPr>
      </w:pPr>
      <w:r w:rsidRPr="00B91694">
        <w:rPr>
          <w:lang w:val="vi-VN"/>
        </w:rPr>
        <w:t>set_option(</w:t>
      </w:r>
      <w:r>
        <w:rPr>
          <w:rFonts w:asciiTheme="minorHAnsi" w:hAnsiTheme="minorHAnsi" w:cs="Segoe UI Symbol"/>
          <w:lang w:val="vi-VN"/>
        </w:rPr>
        <w:t>‘</w:t>
      </w:r>
      <w:r w:rsidRPr="00B91694">
        <w:rPr>
          <w:lang w:val="vi-VN"/>
        </w:rPr>
        <w:t>display.</w:t>
      </w:r>
      <w:r>
        <w:rPr>
          <w:lang w:val="vi-VN"/>
        </w:rPr>
        <w:t>width’</w:t>
      </w:r>
      <w:r w:rsidRPr="00B91694">
        <w:rPr>
          <w:lang w:val="vi-VN"/>
        </w:rPr>
        <w:t>, 100)</w:t>
      </w:r>
    </w:p>
    <w:p w14:paraId="7126E0A6" w14:textId="77777777" w:rsidR="00367052" w:rsidRPr="00B91694" w:rsidRDefault="00367052" w:rsidP="00367052">
      <w:pPr>
        <w:ind w:left="720"/>
        <w:rPr>
          <w:lang w:val="vi-VN"/>
        </w:rPr>
      </w:pPr>
      <w:r w:rsidRPr="00B91694">
        <w:rPr>
          <w:lang w:val="vi-VN"/>
        </w:rPr>
        <w:t>set_option(</w:t>
      </w:r>
      <w:r>
        <w:rPr>
          <w:rFonts w:asciiTheme="minorHAnsi" w:hAnsiTheme="minorHAnsi" w:cs="Segoe UI Symbol"/>
          <w:lang w:val="vi-VN"/>
        </w:rPr>
        <w:t>‘</w:t>
      </w:r>
      <w:r>
        <w:rPr>
          <w:lang w:val="vi-VN"/>
        </w:rPr>
        <w:t>precision’</w:t>
      </w:r>
      <w:r w:rsidRPr="00B91694">
        <w:rPr>
          <w:lang w:val="vi-VN"/>
        </w:rPr>
        <w:t>, 3)</w:t>
      </w:r>
    </w:p>
    <w:bookmarkEnd w:id="1"/>
    <w:p w14:paraId="7B3BAE74" w14:textId="32F21835" w:rsidR="00367052" w:rsidRPr="00367052" w:rsidRDefault="00367052" w:rsidP="00367052">
      <w:pPr>
        <w:ind w:firstLine="720"/>
        <w:rPr>
          <w:lang w:val="vi-VN"/>
        </w:rPr>
      </w:pPr>
      <w:r w:rsidRPr="00367052">
        <w:rPr>
          <w:lang w:val="vi-VN"/>
        </w:rPr>
        <w:t>class_counts = data.groupby(</w:t>
      </w:r>
      <w:r>
        <w:rPr>
          <w:rFonts w:asciiTheme="minorHAnsi" w:hAnsiTheme="minorHAnsi" w:cs="Segoe UI Symbol"/>
          <w:lang w:val="vi-VN"/>
        </w:rPr>
        <w:t>‘</w:t>
      </w:r>
      <w:r>
        <w:rPr>
          <w:lang w:val="vi-VN"/>
        </w:rPr>
        <w:t>class’</w:t>
      </w:r>
      <w:r w:rsidRPr="00367052">
        <w:rPr>
          <w:lang w:val="vi-VN"/>
        </w:rPr>
        <w:t>).size()</w:t>
      </w:r>
    </w:p>
    <w:p w14:paraId="34B1257B" w14:textId="3BA08D54" w:rsidR="000567A3" w:rsidRDefault="00367052" w:rsidP="00367052">
      <w:pPr>
        <w:ind w:left="720"/>
        <w:rPr>
          <w:lang w:val="vi-VN"/>
        </w:rPr>
      </w:pPr>
      <w:r w:rsidRPr="00367052">
        <w:rPr>
          <w:lang w:val="vi-VN"/>
        </w:rPr>
        <w:t>print(class_counts)</w:t>
      </w:r>
    </w:p>
    <w:p w14:paraId="62EEF398" w14:textId="2783A3C0" w:rsidR="00367052" w:rsidRDefault="001614FE" w:rsidP="00367052">
      <w:pPr>
        <w:rPr>
          <w:lang w:val="vi-VN"/>
        </w:rPr>
      </w:pPr>
      <w:r>
        <w:rPr>
          <w:lang w:val="vi-VN"/>
        </w:rPr>
        <w:t>Thống</w:t>
      </w:r>
      <w:r w:rsidR="00367052">
        <w:rPr>
          <w:lang w:val="vi-VN"/>
        </w:rPr>
        <w:t xml:space="preserve"> kê số lượng của từng loại có trong cột ‘class’.</w:t>
      </w:r>
    </w:p>
    <w:p w14:paraId="38C5B681" w14:textId="77777777" w:rsidR="001614FE" w:rsidRDefault="001614FE" w:rsidP="00367052">
      <w:pPr>
        <w:rPr>
          <w:lang w:val="vi-VN"/>
        </w:rPr>
      </w:pPr>
    </w:p>
    <w:p w14:paraId="32F3E8D0" w14:textId="77777777" w:rsidR="001614FE" w:rsidRPr="001614FE" w:rsidRDefault="001614FE" w:rsidP="001614FE">
      <w:pPr>
        <w:ind w:left="720"/>
        <w:rPr>
          <w:lang w:val="vi-VN"/>
        </w:rPr>
      </w:pPr>
      <w:r w:rsidRPr="001614FE">
        <w:rPr>
          <w:lang w:val="vi-VN"/>
        </w:rPr>
        <w:t>from pandas import read_csv</w:t>
      </w:r>
    </w:p>
    <w:p w14:paraId="5237332D" w14:textId="77777777" w:rsidR="001614FE" w:rsidRPr="001614FE" w:rsidRDefault="001614FE" w:rsidP="001614FE">
      <w:pPr>
        <w:ind w:left="720"/>
        <w:rPr>
          <w:lang w:val="vi-VN"/>
        </w:rPr>
      </w:pPr>
      <w:r w:rsidRPr="001614FE">
        <w:rPr>
          <w:lang w:val="vi-VN"/>
        </w:rPr>
        <w:t>from pandas import set_option</w:t>
      </w:r>
    </w:p>
    <w:p w14:paraId="2AB3275B" w14:textId="77777777" w:rsidR="001614FE" w:rsidRPr="001614FE" w:rsidRDefault="001614FE" w:rsidP="001614FE">
      <w:pPr>
        <w:ind w:left="720"/>
        <w:rPr>
          <w:lang w:val="vi-VN"/>
        </w:rPr>
      </w:pPr>
      <w:r w:rsidRPr="001614FE">
        <w:rPr>
          <w:lang w:val="vi-VN"/>
        </w:rPr>
        <w:t>filename = "pima-indians-diabetes.data.csv"</w:t>
      </w:r>
    </w:p>
    <w:p w14:paraId="35F99804" w14:textId="77777777" w:rsidR="001614FE" w:rsidRPr="001614FE" w:rsidRDefault="001614FE" w:rsidP="001614FE">
      <w:pPr>
        <w:ind w:left="720"/>
        <w:rPr>
          <w:lang w:val="vi-VN"/>
        </w:rPr>
      </w:pPr>
      <w:r w:rsidRPr="001614FE">
        <w:rPr>
          <w:lang w:val="vi-VN"/>
        </w:rPr>
        <w:t xml:space="preserve">names = [‘preg’, ‘plas’, ‘pres’, ‘skin’, ‘test’, ‘mass’, ‘pedi’, ‘age’, ‘class’] </w:t>
      </w:r>
    </w:p>
    <w:p w14:paraId="43498FA5" w14:textId="77777777" w:rsidR="001614FE" w:rsidRPr="001614FE" w:rsidRDefault="001614FE" w:rsidP="001614FE">
      <w:pPr>
        <w:ind w:left="720"/>
        <w:rPr>
          <w:lang w:val="vi-VN"/>
        </w:rPr>
      </w:pPr>
      <w:r w:rsidRPr="001614FE">
        <w:rPr>
          <w:lang w:val="vi-VN"/>
        </w:rPr>
        <w:t>data = read_csv(filename, names=names)</w:t>
      </w:r>
    </w:p>
    <w:p w14:paraId="78187DA3" w14:textId="77777777" w:rsidR="001614FE" w:rsidRPr="001614FE" w:rsidRDefault="001614FE" w:rsidP="001614FE">
      <w:pPr>
        <w:ind w:left="720"/>
        <w:rPr>
          <w:lang w:val="vi-VN"/>
        </w:rPr>
      </w:pPr>
      <w:r w:rsidRPr="001614FE">
        <w:rPr>
          <w:lang w:val="vi-VN"/>
        </w:rPr>
        <w:t>set_option(‘display.width’, 100)</w:t>
      </w:r>
    </w:p>
    <w:p w14:paraId="78EA57E5" w14:textId="5E98C81B" w:rsidR="001614FE" w:rsidRDefault="001614FE" w:rsidP="001614FE">
      <w:pPr>
        <w:ind w:left="720"/>
        <w:rPr>
          <w:lang w:val="vi-VN"/>
        </w:rPr>
      </w:pPr>
      <w:r w:rsidRPr="001614FE">
        <w:rPr>
          <w:lang w:val="vi-VN"/>
        </w:rPr>
        <w:t>set_option(‘precision’, 3)</w:t>
      </w:r>
    </w:p>
    <w:p w14:paraId="3C6DE4C5" w14:textId="757E64B3" w:rsidR="001614FE" w:rsidRDefault="001614FE" w:rsidP="001614FE">
      <w:pPr>
        <w:ind w:left="720"/>
        <w:rPr>
          <w:lang w:val="vi-VN"/>
        </w:rPr>
      </w:pPr>
      <w:r w:rsidRPr="001614FE">
        <w:rPr>
          <w:lang w:val="vi-VN"/>
        </w:rPr>
        <w:t>correlations = data.corr(method="pearson")</w:t>
      </w:r>
    </w:p>
    <w:p w14:paraId="0A2FBF61" w14:textId="3C2363B5" w:rsidR="001614FE" w:rsidRDefault="001614FE" w:rsidP="001614FE">
      <w:pPr>
        <w:rPr>
          <w:lang w:val="vi-VN"/>
        </w:rPr>
      </w:pPr>
      <w:r>
        <w:rPr>
          <w:lang w:val="vi-VN"/>
        </w:rPr>
        <w:t>Tính ma trận hệ số tương quan bằng phương pháp Pearson.</w:t>
      </w:r>
    </w:p>
    <w:p w14:paraId="19908AA6" w14:textId="77777777" w:rsidR="001614FE" w:rsidRDefault="001614FE" w:rsidP="001614FE">
      <w:pPr>
        <w:rPr>
          <w:lang w:val="vi-VN"/>
        </w:rPr>
      </w:pPr>
    </w:p>
    <w:p w14:paraId="63A98052" w14:textId="77777777" w:rsidR="001614FE" w:rsidRPr="001614FE" w:rsidRDefault="001614FE" w:rsidP="001614FE">
      <w:pPr>
        <w:ind w:left="720"/>
        <w:rPr>
          <w:lang w:val="vi-VN"/>
        </w:rPr>
      </w:pPr>
      <w:bookmarkStart w:id="2" w:name="_Hlk197461613"/>
      <w:r w:rsidRPr="001614FE">
        <w:rPr>
          <w:lang w:val="vi-VN"/>
        </w:rPr>
        <w:t>from pandas import read_csv</w:t>
      </w:r>
    </w:p>
    <w:p w14:paraId="14920C32" w14:textId="77777777" w:rsidR="001614FE" w:rsidRPr="001614FE" w:rsidRDefault="001614FE" w:rsidP="001614FE">
      <w:pPr>
        <w:ind w:firstLine="720"/>
        <w:rPr>
          <w:lang w:val="vi-VN"/>
        </w:rPr>
      </w:pPr>
      <w:r w:rsidRPr="001614FE">
        <w:rPr>
          <w:lang w:val="vi-VN"/>
        </w:rPr>
        <w:t>filename = "pima-indians-diabetes.data.csv"</w:t>
      </w:r>
    </w:p>
    <w:p w14:paraId="41EA8AF1" w14:textId="77777777" w:rsidR="001614FE" w:rsidRPr="001614FE" w:rsidRDefault="001614FE" w:rsidP="001614FE">
      <w:pPr>
        <w:ind w:left="720"/>
        <w:rPr>
          <w:lang w:val="vi-VN"/>
        </w:rPr>
      </w:pPr>
      <w:r w:rsidRPr="001614FE">
        <w:rPr>
          <w:lang w:val="vi-VN"/>
        </w:rPr>
        <w:t xml:space="preserve">names = [‘preg’, ‘plas’, ‘pres’, ‘skin’, ‘test’, ‘mass’, ‘pedi’, ‘age’, ‘class’] </w:t>
      </w:r>
    </w:p>
    <w:p w14:paraId="3B1706D9" w14:textId="5DE122E7" w:rsidR="001614FE" w:rsidRDefault="001614FE" w:rsidP="001614FE">
      <w:pPr>
        <w:ind w:left="720"/>
        <w:rPr>
          <w:lang w:val="vi-VN"/>
        </w:rPr>
      </w:pPr>
      <w:r w:rsidRPr="001614FE">
        <w:rPr>
          <w:lang w:val="vi-VN"/>
        </w:rPr>
        <w:lastRenderedPageBreak/>
        <w:t>data = read_csv(filename, names=names)</w:t>
      </w:r>
    </w:p>
    <w:bookmarkEnd w:id="2"/>
    <w:p w14:paraId="6AA32C7B" w14:textId="2331730A" w:rsidR="001614FE" w:rsidRPr="001614FE" w:rsidRDefault="001614FE" w:rsidP="001614FE">
      <w:pPr>
        <w:ind w:left="720"/>
        <w:rPr>
          <w:lang w:val="vi-VN"/>
        </w:rPr>
      </w:pPr>
      <w:r w:rsidRPr="001614FE">
        <w:rPr>
          <w:lang w:val="vi-VN"/>
        </w:rPr>
        <w:t>skew = data.skew()</w:t>
      </w:r>
    </w:p>
    <w:p w14:paraId="4A26E9A6" w14:textId="10EE5B4E" w:rsidR="001614FE" w:rsidRDefault="001614FE" w:rsidP="001614FE">
      <w:pPr>
        <w:ind w:left="720"/>
        <w:rPr>
          <w:lang w:val="vi-VN"/>
        </w:rPr>
      </w:pPr>
      <w:r w:rsidRPr="001614FE">
        <w:rPr>
          <w:lang w:val="vi-VN"/>
        </w:rPr>
        <w:t>print(skew)</w:t>
      </w:r>
    </w:p>
    <w:p w14:paraId="55DAD881" w14:textId="6A214D65" w:rsidR="001614FE" w:rsidRDefault="001614FE" w:rsidP="001614FE">
      <w:pPr>
        <w:rPr>
          <w:lang w:val="vi-VN"/>
        </w:rPr>
      </w:pPr>
      <w:r>
        <w:rPr>
          <w:lang w:val="vi-VN"/>
        </w:rPr>
        <w:t>Tính độ lệch của 9 cột trong file csv.</w:t>
      </w:r>
    </w:p>
    <w:p w14:paraId="6E93543E" w14:textId="77777777" w:rsidR="0010719D" w:rsidRDefault="0010719D" w:rsidP="001614FE">
      <w:pPr>
        <w:rPr>
          <w:lang w:val="vi-VN"/>
        </w:rPr>
      </w:pPr>
    </w:p>
    <w:p w14:paraId="7F2BBE26" w14:textId="305615B6" w:rsidR="0010719D" w:rsidRDefault="0010719D" w:rsidP="001614FE">
      <w:pPr>
        <w:rPr>
          <w:b/>
          <w:bCs/>
          <w:color w:val="FF0000"/>
          <w:lang w:val="vi-VN"/>
        </w:rPr>
      </w:pPr>
      <w:r>
        <w:rPr>
          <w:b/>
          <w:bCs/>
          <w:color w:val="FF0000"/>
          <w:lang w:val="vi-VN"/>
        </w:rPr>
        <w:t>Chương 6 : Hiểu về trực quan hóa dữ liệu.</w:t>
      </w:r>
    </w:p>
    <w:p w14:paraId="2C17A67A" w14:textId="77777777" w:rsidR="001C533B" w:rsidRDefault="001C533B" w:rsidP="001614FE">
      <w:pPr>
        <w:rPr>
          <w:b/>
          <w:bCs/>
          <w:lang w:val="vi-VN"/>
        </w:rPr>
      </w:pPr>
    </w:p>
    <w:p w14:paraId="155A3803" w14:textId="1FB5502A" w:rsidR="0010719D" w:rsidRDefault="001C533B" w:rsidP="001614FE">
      <w:pPr>
        <w:rPr>
          <w:b/>
          <w:bCs/>
          <w:lang w:val="vi-VN"/>
        </w:rPr>
      </w:pPr>
      <w:r>
        <w:rPr>
          <w:b/>
          <w:bCs/>
          <w:lang w:val="vi-VN"/>
        </w:rPr>
        <w:t>Biểu đồ Histograms :</w:t>
      </w:r>
    </w:p>
    <w:p w14:paraId="625ADDD1" w14:textId="55018094" w:rsidR="001C533B" w:rsidRDefault="001C533B" w:rsidP="001C533B">
      <w:pPr>
        <w:ind w:left="720"/>
        <w:rPr>
          <w:lang w:val="vi-VN"/>
        </w:rPr>
      </w:pPr>
      <w:r>
        <w:rPr>
          <w:lang w:val="vi-VN"/>
        </w:rPr>
        <w:t>from matplotlib import pyplot</w:t>
      </w:r>
    </w:p>
    <w:p w14:paraId="1E6458C7" w14:textId="24E78EB8" w:rsidR="001C533B" w:rsidRPr="001C533B" w:rsidRDefault="001C533B" w:rsidP="001C533B">
      <w:pPr>
        <w:ind w:left="720"/>
        <w:rPr>
          <w:lang w:val="vi-VN"/>
        </w:rPr>
      </w:pPr>
      <w:r w:rsidRPr="001C533B">
        <w:rPr>
          <w:lang w:val="vi-VN"/>
        </w:rPr>
        <w:t>from pandas import read_csv</w:t>
      </w:r>
    </w:p>
    <w:p w14:paraId="0AAE7A2D" w14:textId="77777777" w:rsidR="001C533B" w:rsidRPr="001C533B" w:rsidRDefault="001C533B" w:rsidP="001C533B">
      <w:pPr>
        <w:ind w:left="720"/>
        <w:rPr>
          <w:lang w:val="vi-VN"/>
        </w:rPr>
      </w:pPr>
      <w:r w:rsidRPr="001C533B">
        <w:rPr>
          <w:lang w:val="vi-VN"/>
        </w:rPr>
        <w:t>filename = "pima-indians-diabetes.data.csv"</w:t>
      </w:r>
    </w:p>
    <w:p w14:paraId="6291C672" w14:textId="77777777" w:rsidR="001C533B" w:rsidRPr="001C533B" w:rsidRDefault="001C533B" w:rsidP="001C533B">
      <w:pPr>
        <w:ind w:left="720"/>
        <w:rPr>
          <w:lang w:val="vi-VN"/>
        </w:rPr>
      </w:pPr>
      <w:r w:rsidRPr="001C533B">
        <w:rPr>
          <w:lang w:val="vi-VN"/>
        </w:rPr>
        <w:t xml:space="preserve">names = [‘preg’, ‘plas’, ‘pres’, ‘skin’, ‘test’, ‘mass’, ‘pedi’, ‘age’, ‘class’] </w:t>
      </w:r>
    </w:p>
    <w:p w14:paraId="4DF09E0B" w14:textId="0D76E2CD" w:rsidR="001C533B" w:rsidRDefault="001C533B" w:rsidP="001C533B">
      <w:pPr>
        <w:ind w:left="720"/>
        <w:rPr>
          <w:lang w:val="vi-VN"/>
        </w:rPr>
      </w:pPr>
      <w:r w:rsidRPr="001C533B">
        <w:rPr>
          <w:lang w:val="vi-VN"/>
        </w:rPr>
        <w:t>data = read_csv(filename, names=names)</w:t>
      </w:r>
    </w:p>
    <w:p w14:paraId="636C2E13" w14:textId="08C0224D" w:rsidR="001C533B" w:rsidRPr="001C533B" w:rsidRDefault="001C533B" w:rsidP="001C533B">
      <w:pPr>
        <w:ind w:left="720"/>
      </w:pPr>
      <w:r w:rsidRPr="001C533B">
        <w:t xml:space="preserve">data.hist() </w:t>
      </w:r>
    </w:p>
    <w:p w14:paraId="33F2B6B0" w14:textId="483078A0" w:rsidR="001C533B" w:rsidRDefault="001C533B" w:rsidP="001C533B">
      <w:pPr>
        <w:ind w:left="720"/>
        <w:rPr>
          <w:lang w:val="vi-VN"/>
        </w:rPr>
      </w:pPr>
      <w:r w:rsidRPr="001C533B">
        <w:t>pyplot.show()</w:t>
      </w:r>
    </w:p>
    <w:p w14:paraId="05EAFC16" w14:textId="565281B4" w:rsidR="001C533B" w:rsidRDefault="001C533B" w:rsidP="001C533B">
      <w:pPr>
        <w:rPr>
          <w:lang w:val="vi-VN"/>
        </w:rPr>
      </w:pPr>
      <w:r>
        <w:rPr>
          <w:lang w:val="vi-VN"/>
        </w:rPr>
        <w:t>Chuyển các cột dữ liệu thành biểu đồ histograms rồi biểu diễn ra.</w:t>
      </w:r>
    </w:p>
    <w:p w14:paraId="53FCF569" w14:textId="77777777" w:rsidR="001C533B" w:rsidRDefault="001C533B" w:rsidP="001C533B">
      <w:pPr>
        <w:rPr>
          <w:lang w:val="vi-VN"/>
        </w:rPr>
      </w:pPr>
    </w:p>
    <w:p w14:paraId="32243CB8" w14:textId="24F8210E" w:rsidR="001C533B" w:rsidRDefault="001C533B" w:rsidP="001C533B">
      <w:pPr>
        <w:rPr>
          <w:b/>
          <w:bCs/>
          <w:lang w:val="vi-VN"/>
        </w:rPr>
      </w:pPr>
      <w:r>
        <w:rPr>
          <w:b/>
          <w:bCs/>
          <w:lang w:val="vi-VN"/>
        </w:rPr>
        <w:t>Biểu đồ mật độ :</w:t>
      </w:r>
    </w:p>
    <w:p w14:paraId="79705A76" w14:textId="77777777" w:rsidR="001C533B" w:rsidRPr="001C533B" w:rsidRDefault="001C533B" w:rsidP="001C533B">
      <w:pPr>
        <w:ind w:left="720"/>
        <w:rPr>
          <w:lang w:val="vi-VN"/>
        </w:rPr>
      </w:pPr>
      <w:r w:rsidRPr="001C533B">
        <w:rPr>
          <w:lang w:val="vi-VN"/>
        </w:rPr>
        <w:t>from matplotlib import pyplot</w:t>
      </w:r>
    </w:p>
    <w:p w14:paraId="664B4B7D" w14:textId="77777777" w:rsidR="001C533B" w:rsidRPr="001C533B" w:rsidRDefault="001C533B" w:rsidP="001C533B">
      <w:pPr>
        <w:ind w:left="720"/>
        <w:rPr>
          <w:lang w:val="vi-VN"/>
        </w:rPr>
      </w:pPr>
      <w:r w:rsidRPr="001C533B">
        <w:rPr>
          <w:lang w:val="vi-VN"/>
        </w:rPr>
        <w:t>from pandas import read_csv</w:t>
      </w:r>
    </w:p>
    <w:p w14:paraId="719BE687" w14:textId="77777777" w:rsidR="001C533B" w:rsidRPr="001C533B" w:rsidRDefault="001C533B" w:rsidP="001C533B">
      <w:pPr>
        <w:ind w:left="720"/>
        <w:rPr>
          <w:lang w:val="vi-VN"/>
        </w:rPr>
      </w:pPr>
      <w:r w:rsidRPr="001C533B">
        <w:rPr>
          <w:lang w:val="vi-VN"/>
        </w:rPr>
        <w:t>filename = "pima-indians-diabetes.data.csv"</w:t>
      </w:r>
    </w:p>
    <w:p w14:paraId="04E7CD5F" w14:textId="77777777" w:rsidR="001C533B" w:rsidRPr="001C533B" w:rsidRDefault="001C533B" w:rsidP="001C533B">
      <w:pPr>
        <w:ind w:left="720"/>
        <w:rPr>
          <w:lang w:val="vi-VN"/>
        </w:rPr>
      </w:pPr>
      <w:r w:rsidRPr="001C533B">
        <w:rPr>
          <w:lang w:val="vi-VN"/>
        </w:rPr>
        <w:t xml:space="preserve">names = [‘preg’, ‘plas’, ‘pres’, ‘skin’, ‘test’, ‘mass’, ‘pedi’, ‘age’, ‘class’] </w:t>
      </w:r>
    </w:p>
    <w:p w14:paraId="6E9387C7" w14:textId="4BBE6098" w:rsidR="001C533B" w:rsidRDefault="001C533B" w:rsidP="001C533B">
      <w:pPr>
        <w:ind w:left="720"/>
        <w:rPr>
          <w:lang w:val="vi-VN"/>
        </w:rPr>
      </w:pPr>
      <w:r w:rsidRPr="001C533B">
        <w:rPr>
          <w:lang w:val="vi-VN"/>
        </w:rPr>
        <w:t>data = read_csv(filename, names=names)</w:t>
      </w:r>
    </w:p>
    <w:p w14:paraId="5C5E19A4" w14:textId="573116E4" w:rsidR="001C533B" w:rsidRPr="001C533B" w:rsidRDefault="001C533B" w:rsidP="001C533B">
      <w:pPr>
        <w:ind w:left="720"/>
      </w:pPr>
      <w:r w:rsidRPr="001C533B">
        <w:t>data.plot(kind=</w:t>
      </w:r>
      <w:r>
        <w:rPr>
          <w:rFonts w:asciiTheme="minorHAnsi" w:hAnsiTheme="minorHAnsi" w:cs="Segoe UI Symbol"/>
          <w:lang w:val="vi-VN"/>
        </w:rPr>
        <w:t>’</w:t>
      </w:r>
      <w:r>
        <w:t>density</w:t>
      </w:r>
      <w:r>
        <w:rPr>
          <w:lang w:val="vi-VN"/>
        </w:rPr>
        <w:t>’</w:t>
      </w:r>
      <w:r w:rsidRPr="001C533B">
        <w:t xml:space="preserve">, subplots=True, layout=(3,3), sharex=False) </w:t>
      </w:r>
    </w:p>
    <w:p w14:paraId="79C83629" w14:textId="210A8125" w:rsidR="001C533B" w:rsidRDefault="001C533B" w:rsidP="001C533B">
      <w:pPr>
        <w:ind w:left="720"/>
        <w:rPr>
          <w:lang w:val="vi-VN"/>
        </w:rPr>
      </w:pPr>
      <w:r w:rsidRPr="001C533B">
        <w:t>pyplot.show()</w:t>
      </w:r>
    </w:p>
    <w:p w14:paraId="5C1A121A" w14:textId="77777777" w:rsidR="00983722" w:rsidRDefault="00983722" w:rsidP="00983722">
      <w:pPr>
        <w:rPr>
          <w:lang w:val="vi-VN"/>
        </w:rPr>
      </w:pPr>
    </w:p>
    <w:p w14:paraId="29A47D73" w14:textId="2432BCD4" w:rsidR="00983722" w:rsidRDefault="00983722" w:rsidP="00983722">
      <w:pPr>
        <w:rPr>
          <w:lang w:val="vi-VN"/>
        </w:rPr>
      </w:pPr>
      <w:r>
        <w:rPr>
          <w:lang w:val="vi-VN"/>
        </w:rPr>
        <w:lastRenderedPageBreak/>
        <w:t>Chú thích :</w:t>
      </w:r>
    </w:p>
    <w:p w14:paraId="0E1F4675" w14:textId="144C645B" w:rsidR="00983722" w:rsidRDefault="00F14201" w:rsidP="00983722">
      <w:pPr>
        <w:rPr>
          <w:lang w:val="vi-VN"/>
        </w:rPr>
      </w:pPr>
      <w:r>
        <w:rPr>
          <w:lang w:val="vi-VN"/>
        </w:rPr>
        <w:t>s</w:t>
      </w:r>
      <w:r w:rsidR="00983722">
        <w:rPr>
          <w:lang w:val="vi-VN"/>
        </w:rPr>
        <w:t xml:space="preserve">ubplots=True : mỗi cột có một biểu đồ </w:t>
      </w:r>
      <w:r>
        <w:rPr>
          <w:lang w:val="vi-VN"/>
        </w:rPr>
        <w:t>riêng.</w:t>
      </w:r>
    </w:p>
    <w:p w14:paraId="306CA930" w14:textId="1ECC81ED" w:rsidR="00983722" w:rsidRDefault="00F14201" w:rsidP="00983722">
      <w:pPr>
        <w:rPr>
          <w:lang w:val="vi-VN"/>
        </w:rPr>
      </w:pPr>
      <w:r>
        <w:rPr>
          <w:lang w:val="vi-VN"/>
        </w:rPr>
        <w:t>s</w:t>
      </w:r>
      <w:r w:rsidR="00983722">
        <w:rPr>
          <w:lang w:val="vi-VN"/>
        </w:rPr>
        <w:t xml:space="preserve">harex=False : </w:t>
      </w:r>
      <w:r>
        <w:rPr>
          <w:lang w:val="vi-VN"/>
        </w:rPr>
        <w:t>mỗi biểu độ sẽ có trục x riêng biệt.</w:t>
      </w:r>
    </w:p>
    <w:p w14:paraId="4E19FD61" w14:textId="4BE04915" w:rsidR="00F14201" w:rsidRDefault="00F14201" w:rsidP="00983722">
      <w:pPr>
        <w:rPr>
          <w:lang w:val="vi-VN"/>
        </w:rPr>
      </w:pPr>
      <w:r>
        <w:rPr>
          <w:lang w:val="vi-VN"/>
        </w:rPr>
        <w:t>kind=’density’ : loại biểu đồ.</w:t>
      </w:r>
    </w:p>
    <w:p w14:paraId="0AC9C8AB" w14:textId="77777777" w:rsidR="00214149" w:rsidRDefault="00214149" w:rsidP="00983722">
      <w:pPr>
        <w:rPr>
          <w:lang w:val="vi-VN"/>
        </w:rPr>
      </w:pPr>
    </w:p>
    <w:p w14:paraId="5130117C" w14:textId="48B41EC3" w:rsidR="00214149" w:rsidRDefault="00214149" w:rsidP="00983722">
      <w:pPr>
        <w:rPr>
          <w:b/>
          <w:bCs/>
          <w:lang w:val="vi-VN"/>
        </w:rPr>
      </w:pPr>
      <w:r>
        <w:rPr>
          <w:b/>
          <w:bCs/>
          <w:lang w:val="vi-VN"/>
        </w:rPr>
        <w:t>Box and Whisker plots</w:t>
      </w:r>
    </w:p>
    <w:p w14:paraId="2B0E8CFA" w14:textId="7D2CDF50" w:rsidR="00214149" w:rsidRPr="00214149" w:rsidRDefault="00214149" w:rsidP="00983722">
      <w:pPr>
        <w:rPr>
          <w:lang w:val="vi-VN"/>
        </w:rPr>
      </w:pPr>
      <w:r w:rsidRPr="00214149">
        <w:t xml:space="preserve">Biểu đồ Box and Whisker (hay còn gọi là Box Plot) là một cách hiệu quả để trực quan hóa sự phân phối dữ liệu, </w:t>
      </w:r>
      <w:r>
        <w:t>và</w:t>
      </w:r>
      <w:r>
        <w:rPr>
          <w:lang w:val="vi-VN"/>
        </w:rPr>
        <w:t xml:space="preserve"> tính </w:t>
      </w:r>
      <w:r w:rsidRPr="00214149">
        <w:t>các giá trị bất thường (outliers), giá trị trung vị (median), và phạm vi của dữ liệu (từ Q1 đến Q3)</w:t>
      </w:r>
    </w:p>
    <w:p w14:paraId="1A3508D2" w14:textId="77777777" w:rsidR="00547565" w:rsidRPr="00547565" w:rsidRDefault="00547565" w:rsidP="00547565">
      <w:pPr>
        <w:ind w:left="720"/>
        <w:rPr>
          <w:lang w:val="vi-VN"/>
        </w:rPr>
      </w:pPr>
      <w:r w:rsidRPr="00547565">
        <w:rPr>
          <w:lang w:val="vi-VN"/>
        </w:rPr>
        <w:t>from matplotlib import pyplot</w:t>
      </w:r>
    </w:p>
    <w:p w14:paraId="7FA02A51" w14:textId="77777777" w:rsidR="00547565" w:rsidRPr="00547565" w:rsidRDefault="00547565" w:rsidP="00547565">
      <w:pPr>
        <w:ind w:left="720"/>
        <w:rPr>
          <w:lang w:val="vi-VN"/>
        </w:rPr>
      </w:pPr>
      <w:r w:rsidRPr="00547565">
        <w:rPr>
          <w:lang w:val="vi-VN"/>
        </w:rPr>
        <w:t>from pandas import read_csv</w:t>
      </w:r>
    </w:p>
    <w:p w14:paraId="3E8450F3" w14:textId="77777777" w:rsidR="00547565" w:rsidRPr="00547565" w:rsidRDefault="00547565" w:rsidP="00547565">
      <w:pPr>
        <w:ind w:left="720"/>
        <w:rPr>
          <w:lang w:val="vi-VN"/>
        </w:rPr>
      </w:pPr>
      <w:r w:rsidRPr="00547565">
        <w:rPr>
          <w:lang w:val="vi-VN"/>
        </w:rPr>
        <w:t>filename = "pima-indians-diabetes.data.csv"</w:t>
      </w:r>
    </w:p>
    <w:p w14:paraId="752246ED" w14:textId="77777777" w:rsidR="00547565" w:rsidRPr="00547565" w:rsidRDefault="00547565" w:rsidP="00547565">
      <w:pPr>
        <w:ind w:left="720"/>
        <w:rPr>
          <w:lang w:val="vi-VN"/>
        </w:rPr>
      </w:pPr>
      <w:r w:rsidRPr="00547565">
        <w:rPr>
          <w:lang w:val="vi-VN"/>
        </w:rPr>
        <w:t xml:space="preserve">names = [‘preg’, ‘plas’, ‘pres’, ‘skin’, ‘test’, ‘mass’, ‘pedi’, ‘age’, ‘class’] </w:t>
      </w:r>
    </w:p>
    <w:p w14:paraId="3F07EB55" w14:textId="77777777" w:rsidR="00547565" w:rsidRPr="00547565" w:rsidRDefault="00547565" w:rsidP="00547565">
      <w:pPr>
        <w:ind w:left="720"/>
        <w:rPr>
          <w:lang w:val="vi-VN"/>
        </w:rPr>
      </w:pPr>
      <w:r w:rsidRPr="00547565">
        <w:rPr>
          <w:lang w:val="vi-VN"/>
        </w:rPr>
        <w:t>data = read_csv(filename, names=names)</w:t>
      </w:r>
    </w:p>
    <w:p w14:paraId="2DDBF1D3" w14:textId="3699E1CE" w:rsidR="00547565" w:rsidRPr="00547565" w:rsidRDefault="00547565" w:rsidP="00547565">
      <w:pPr>
        <w:ind w:left="720"/>
        <w:rPr>
          <w:lang w:val="vi-VN"/>
        </w:rPr>
      </w:pPr>
      <w:r w:rsidRPr="00547565">
        <w:rPr>
          <w:lang w:val="vi-VN"/>
        </w:rPr>
        <w:t>data.plot(kind=’</w:t>
      </w:r>
      <w:r>
        <w:rPr>
          <w:lang w:val="vi-VN"/>
        </w:rPr>
        <w:t>box</w:t>
      </w:r>
      <w:r w:rsidRPr="00547565">
        <w:rPr>
          <w:lang w:val="vi-VN"/>
        </w:rPr>
        <w:t>’, subplots=True, layout=(3,3), sharex=</w:t>
      </w:r>
      <w:r>
        <w:rPr>
          <w:lang w:val="vi-VN"/>
        </w:rPr>
        <w:t>False,sharey=False</w:t>
      </w:r>
      <w:r w:rsidRPr="00547565">
        <w:rPr>
          <w:lang w:val="vi-VN"/>
        </w:rPr>
        <w:t xml:space="preserve">) </w:t>
      </w:r>
    </w:p>
    <w:p w14:paraId="794A8D38" w14:textId="69D8EC3D" w:rsidR="001614FE" w:rsidRPr="001C533B" w:rsidRDefault="00547565" w:rsidP="00547565">
      <w:pPr>
        <w:ind w:left="720"/>
        <w:rPr>
          <w:lang w:val="vi-VN"/>
        </w:rPr>
      </w:pPr>
      <w:r w:rsidRPr="00547565">
        <w:rPr>
          <w:lang w:val="vi-VN"/>
        </w:rPr>
        <w:t>pyplot.show()</w:t>
      </w:r>
    </w:p>
    <w:p w14:paraId="59D761EA" w14:textId="77777777" w:rsidR="00547565" w:rsidRPr="00547565" w:rsidRDefault="00547565" w:rsidP="00547565">
      <w:pPr>
        <w:rPr>
          <w:lang w:val="vi-VN"/>
        </w:rPr>
      </w:pPr>
      <w:r w:rsidRPr="00547565">
        <w:rPr>
          <w:lang w:val="vi-VN"/>
        </w:rPr>
        <w:t>Chú thích :</w:t>
      </w:r>
    </w:p>
    <w:p w14:paraId="36D434BC" w14:textId="77777777" w:rsidR="00547565" w:rsidRPr="00547565" w:rsidRDefault="00547565" w:rsidP="00547565">
      <w:pPr>
        <w:rPr>
          <w:lang w:val="vi-VN"/>
        </w:rPr>
      </w:pPr>
      <w:r w:rsidRPr="00547565">
        <w:rPr>
          <w:lang w:val="vi-VN"/>
        </w:rPr>
        <w:t>subplots=True : mỗi cột có một biểu đồ riêng.</w:t>
      </w:r>
    </w:p>
    <w:p w14:paraId="05F7EB44" w14:textId="77777777" w:rsidR="00547565" w:rsidRDefault="00547565" w:rsidP="00547565">
      <w:pPr>
        <w:rPr>
          <w:lang w:val="vi-VN"/>
        </w:rPr>
      </w:pPr>
      <w:r w:rsidRPr="00547565">
        <w:rPr>
          <w:lang w:val="vi-VN"/>
        </w:rPr>
        <w:t>sharex=False : mỗi biểu độ sẽ có trục x riêng biệt.</w:t>
      </w:r>
    </w:p>
    <w:p w14:paraId="7C9D88CD" w14:textId="03293B23" w:rsidR="00547565" w:rsidRPr="00547565" w:rsidRDefault="00547565" w:rsidP="00547565">
      <w:pPr>
        <w:rPr>
          <w:lang w:val="vi-VN"/>
        </w:rPr>
      </w:pPr>
      <w:r>
        <w:rPr>
          <w:lang w:val="vi-VN"/>
        </w:rPr>
        <w:t>sharey</w:t>
      </w:r>
      <w:r w:rsidRPr="00547565">
        <w:rPr>
          <w:lang w:val="vi-VN"/>
        </w:rPr>
        <w:t xml:space="preserve">=False : mỗi biểu độ sẽ có trục </w:t>
      </w:r>
      <w:r>
        <w:rPr>
          <w:lang w:val="vi-VN"/>
        </w:rPr>
        <w:t>y</w:t>
      </w:r>
      <w:r w:rsidRPr="00547565">
        <w:rPr>
          <w:lang w:val="vi-VN"/>
        </w:rPr>
        <w:t xml:space="preserve"> riêng biệt.</w:t>
      </w:r>
    </w:p>
    <w:p w14:paraId="1912E228" w14:textId="60763089" w:rsidR="001614FE" w:rsidRDefault="00547565" w:rsidP="00547565">
      <w:pPr>
        <w:rPr>
          <w:lang w:val="vi-VN"/>
        </w:rPr>
      </w:pPr>
      <w:r w:rsidRPr="00547565">
        <w:rPr>
          <w:lang w:val="vi-VN"/>
        </w:rPr>
        <w:t>kind=’</w:t>
      </w:r>
      <w:r>
        <w:rPr>
          <w:lang w:val="vi-VN"/>
        </w:rPr>
        <w:t>box</w:t>
      </w:r>
      <w:r w:rsidRPr="00547565">
        <w:rPr>
          <w:lang w:val="vi-VN"/>
        </w:rPr>
        <w:t>’ : loại biểu đồ.</w:t>
      </w:r>
    </w:p>
    <w:p w14:paraId="1A742A8F" w14:textId="77777777" w:rsidR="00F22B8A" w:rsidRDefault="00F22B8A" w:rsidP="00547565">
      <w:pPr>
        <w:rPr>
          <w:lang w:val="vi-VN"/>
        </w:rPr>
      </w:pPr>
    </w:p>
    <w:p w14:paraId="65B71D3C" w14:textId="0A4FC849" w:rsidR="00F22B8A" w:rsidRDefault="00F22B8A" w:rsidP="00547565">
      <w:pPr>
        <w:rPr>
          <w:b/>
          <w:bCs/>
          <w:lang w:val="vi-VN"/>
        </w:rPr>
      </w:pPr>
      <w:r>
        <w:rPr>
          <w:b/>
          <w:bCs/>
          <w:lang w:val="vi-VN"/>
        </w:rPr>
        <w:t>Biểu đồ ma trận tương quan :</w:t>
      </w:r>
    </w:p>
    <w:p w14:paraId="45B10FCC" w14:textId="77777777" w:rsidR="00F22B8A" w:rsidRPr="00547565" w:rsidRDefault="00F22B8A" w:rsidP="00F22B8A">
      <w:pPr>
        <w:ind w:left="720"/>
        <w:rPr>
          <w:lang w:val="vi-VN"/>
        </w:rPr>
      </w:pPr>
      <w:r w:rsidRPr="00547565">
        <w:rPr>
          <w:lang w:val="vi-VN"/>
        </w:rPr>
        <w:t>from matplotlib import pyplot</w:t>
      </w:r>
    </w:p>
    <w:p w14:paraId="34B7D50F" w14:textId="77777777" w:rsidR="00F22B8A" w:rsidRPr="00547565" w:rsidRDefault="00F22B8A" w:rsidP="00F22B8A">
      <w:pPr>
        <w:ind w:left="720"/>
        <w:rPr>
          <w:lang w:val="vi-VN"/>
        </w:rPr>
      </w:pPr>
      <w:r w:rsidRPr="00547565">
        <w:rPr>
          <w:lang w:val="vi-VN"/>
        </w:rPr>
        <w:t>from pandas import read_csv</w:t>
      </w:r>
    </w:p>
    <w:p w14:paraId="0B757306" w14:textId="77777777" w:rsidR="00F22B8A" w:rsidRPr="00547565" w:rsidRDefault="00F22B8A" w:rsidP="00F22B8A">
      <w:pPr>
        <w:ind w:left="720"/>
        <w:rPr>
          <w:lang w:val="vi-VN"/>
        </w:rPr>
      </w:pPr>
      <w:r w:rsidRPr="00547565">
        <w:rPr>
          <w:lang w:val="vi-VN"/>
        </w:rPr>
        <w:t>filename = "pima-indians-diabetes.data.csv"</w:t>
      </w:r>
    </w:p>
    <w:p w14:paraId="33CA671A" w14:textId="77777777" w:rsidR="00F22B8A" w:rsidRPr="00547565" w:rsidRDefault="00F22B8A" w:rsidP="00F22B8A">
      <w:pPr>
        <w:ind w:left="720"/>
        <w:rPr>
          <w:lang w:val="vi-VN"/>
        </w:rPr>
      </w:pPr>
      <w:r w:rsidRPr="00547565">
        <w:rPr>
          <w:lang w:val="vi-VN"/>
        </w:rPr>
        <w:lastRenderedPageBreak/>
        <w:t xml:space="preserve">names = [‘preg’, ‘plas’, ‘pres’, ‘skin’, ‘test’, ‘mass’, ‘pedi’, ‘age’, ‘class’] </w:t>
      </w:r>
    </w:p>
    <w:p w14:paraId="444C7F01" w14:textId="5A160B60" w:rsidR="00F22B8A" w:rsidRDefault="00F22B8A" w:rsidP="00F22B8A">
      <w:pPr>
        <w:ind w:left="720"/>
        <w:rPr>
          <w:lang w:val="vi-VN"/>
        </w:rPr>
      </w:pPr>
      <w:r w:rsidRPr="00547565">
        <w:rPr>
          <w:lang w:val="vi-VN"/>
        </w:rPr>
        <w:t>data = read_csv(filename, names=names)</w:t>
      </w:r>
    </w:p>
    <w:p w14:paraId="7C33FD6A" w14:textId="18D5272C" w:rsidR="00F22B8A" w:rsidRPr="00F22B8A" w:rsidRDefault="00F22B8A" w:rsidP="00F22B8A">
      <w:pPr>
        <w:ind w:left="720"/>
        <w:rPr>
          <w:lang w:val="vi-VN"/>
        </w:rPr>
      </w:pPr>
      <w:r w:rsidRPr="00F22B8A">
        <w:rPr>
          <w:lang w:val="vi-VN"/>
        </w:rPr>
        <w:t>correlations = data.corr()</w:t>
      </w:r>
    </w:p>
    <w:p w14:paraId="66BEA305" w14:textId="77777777" w:rsidR="00F22B8A" w:rsidRPr="00F22B8A" w:rsidRDefault="00F22B8A" w:rsidP="00F22B8A">
      <w:pPr>
        <w:ind w:left="720"/>
        <w:rPr>
          <w:lang w:val="vi-VN"/>
        </w:rPr>
      </w:pPr>
      <w:r w:rsidRPr="00F22B8A">
        <w:rPr>
          <w:lang w:val="vi-VN"/>
        </w:rPr>
        <w:t>fig = pyplot.figure()</w:t>
      </w:r>
    </w:p>
    <w:p w14:paraId="3A80DAFF" w14:textId="77777777" w:rsidR="00F22B8A" w:rsidRPr="00F22B8A" w:rsidRDefault="00F22B8A" w:rsidP="00F22B8A">
      <w:pPr>
        <w:ind w:left="720"/>
        <w:rPr>
          <w:lang w:val="vi-VN"/>
        </w:rPr>
      </w:pPr>
      <w:r w:rsidRPr="00F22B8A">
        <w:rPr>
          <w:lang w:val="vi-VN"/>
        </w:rPr>
        <w:t>ax = fig.add_subplot(111)</w:t>
      </w:r>
    </w:p>
    <w:p w14:paraId="7C5E3CDA" w14:textId="77777777" w:rsidR="00F22B8A" w:rsidRPr="00F22B8A" w:rsidRDefault="00F22B8A" w:rsidP="00F22B8A">
      <w:pPr>
        <w:ind w:left="720"/>
        <w:rPr>
          <w:lang w:val="vi-VN"/>
        </w:rPr>
      </w:pPr>
      <w:r w:rsidRPr="00F22B8A">
        <w:rPr>
          <w:lang w:val="vi-VN"/>
        </w:rPr>
        <w:t>cax = ax.matshow(correlations, vmin=-1, vmax=1)</w:t>
      </w:r>
    </w:p>
    <w:p w14:paraId="46517DB1" w14:textId="77777777" w:rsidR="00F22B8A" w:rsidRPr="00F22B8A" w:rsidRDefault="00F22B8A" w:rsidP="00F22B8A">
      <w:pPr>
        <w:ind w:left="720"/>
        <w:rPr>
          <w:lang w:val="vi-VN"/>
        </w:rPr>
      </w:pPr>
      <w:r w:rsidRPr="00F22B8A">
        <w:rPr>
          <w:lang w:val="vi-VN"/>
        </w:rPr>
        <w:t>fig.colorbar(cax)</w:t>
      </w:r>
    </w:p>
    <w:p w14:paraId="3F4FCAF0" w14:textId="77777777" w:rsidR="00F22B8A" w:rsidRPr="00F22B8A" w:rsidRDefault="00F22B8A" w:rsidP="00F22B8A">
      <w:pPr>
        <w:ind w:left="720"/>
        <w:rPr>
          <w:lang w:val="vi-VN"/>
        </w:rPr>
      </w:pPr>
      <w:r w:rsidRPr="00F22B8A">
        <w:rPr>
          <w:lang w:val="vi-VN"/>
        </w:rPr>
        <w:t>ticks = numpy.arange(0,9,1)</w:t>
      </w:r>
    </w:p>
    <w:p w14:paraId="732938A5" w14:textId="77777777" w:rsidR="00F22B8A" w:rsidRPr="00F22B8A" w:rsidRDefault="00F22B8A" w:rsidP="00F22B8A">
      <w:pPr>
        <w:ind w:left="720"/>
        <w:rPr>
          <w:lang w:val="vi-VN"/>
        </w:rPr>
      </w:pPr>
      <w:r w:rsidRPr="00F22B8A">
        <w:rPr>
          <w:lang w:val="vi-VN"/>
        </w:rPr>
        <w:t>ax.set_xticks(ticks)</w:t>
      </w:r>
    </w:p>
    <w:p w14:paraId="0F6EFB85" w14:textId="77777777" w:rsidR="00F22B8A" w:rsidRPr="00F22B8A" w:rsidRDefault="00F22B8A" w:rsidP="00F22B8A">
      <w:pPr>
        <w:ind w:left="720"/>
        <w:rPr>
          <w:lang w:val="vi-VN"/>
        </w:rPr>
      </w:pPr>
      <w:r w:rsidRPr="00F22B8A">
        <w:rPr>
          <w:lang w:val="vi-VN"/>
        </w:rPr>
        <w:t>ax.set_yticks(ticks)</w:t>
      </w:r>
    </w:p>
    <w:p w14:paraId="2FB3CE3F" w14:textId="77777777" w:rsidR="00F22B8A" w:rsidRPr="00F22B8A" w:rsidRDefault="00F22B8A" w:rsidP="00F22B8A">
      <w:pPr>
        <w:ind w:left="720"/>
        <w:rPr>
          <w:lang w:val="vi-VN"/>
        </w:rPr>
      </w:pPr>
      <w:r w:rsidRPr="00F22B8A">
        <w:rPr>
          <w:lang w:val="vi-VN"/>
        </w:rPr>
        <w:t>ax.set_xticklabels(names)</w:t>
      </w:r>
    </w:p>
    <w:p w14:paraId="1FFC11D1" w14:textId="77777777" w:rsidR="00F22B8A" w:rsidRPr="00F22B8A" w:rsidRDefault="00F22B8A" w:rsidP="00F22B8A">
      <w:pPr>
        <w:ind w:left="720"/>
        <w:rPr>
          <w:lang w:val="vi-VN"/>
        </w:rPr>
      </w:pPr>
      <w:r w:rsidRPr="00F22B8A">
        <w:rPr>
          <w:lang w:val="vi-VN"/>
        </w:rPr>
        <w:t>ax.set_yticklabels(names)</w:t>
      </w:r>
    </w:p>
    <w:p w14:paraId="2A72BC64" w14:textId="24444AFB" w:rsidR="00F22B8A" w:rsidRDefault="00F22B8A" w:rsidP="00F22B8A">
      <w:pPr>
        <w:ind w:left="720"/>
        <w:rPr>
          <w:lang w:val="vi-VN"/>
        </w:rPr>
      </w:pPr>
      <w:r w:rsidRPr="00F22B8A">
        <w:rPr>
          <w:lang w:val="vi-VN"/>
        </w:rPr>
        <w:t>pyplot.show()</w:t>
      </w:r>
    </w:p>
    <w:p w14:paraId="387C0976" w14:textId="77777777" w:rsidR="00F22B8A" w:rsidRDefault="00F22B8A" w:rsidP="00F22B8A">
      <w:pPr>
        <w:rPr>
          <w:lang w:val="vi-VN"/>
        </w:rPr>
      </w:pPr>
    </w:p>
    <w:p w14:paraId="480D7A7D" w14:textId="1EC4D84D" w:rsidR="00F22B8A" w:rsidRDefault="00F22B8A" w:rsidP="00F22B8A">
      <w:pPr>
        <w:rPr>
          <w:b/>
          <w:bCs/>
          <w:lang w:val="vi-VN"/>
        </w:rPr>
      </w:pPr>
      <w:r>
        <w:rPr>
          <w:b/>
          <w:bCs/>
          <w:lang w:val="vi-VN"/>
        </w:rPr>
        <w:t>Biểu đồ ma trận phân tán :</w:t>
      </w:r>
    </w:p>
    <w:p w14:paraId="5C64348A" w14:textId="77777777" w:rsidR="00F22B8A" w:rsidRPr="00547565" w:rsidRDefault="00F22B8A" w:rsidP="00F22B8A">
      <w:pPr>
        <w:ind w:left="720"/>
        <w:rPr>
          <w:lang w:val="vi-VN"/>
        </w:rPr>
      </w:pPr>
      <w:r w:rsidRPr="00547565">
        <w:rPr>
          <w:lang w:val="vi-VN"/>
        </w:rPr>
        <w:t>from matplotlib import pyplot</w:t>
      </w:r>
    </w:p>
    <w:p w14:paraId="0B407138" w14:textId="77777777" w:rsidR="00F22B8A" w:rsidRPr="00547565" w:rsidRDefault="00F22B8A" w:rsidP="00F22B8A">
      <w:pPr>
        <w:ind w:left="720"/>
        <w:rPr>
          <w:lang w:val="vi-VN"/>
        </w:rPr>
      </w:pPr>
      <w:r w:rsidRPr="00547565">
        <w:rPr>
          <w:lang w:val="vi-VN"/>
        </w:rPr>
        <w:t>from pandas import read_csv</w:t>
      </w:r>
    </w:p>
    <w:p w14:paraId="42443814" w14:textId="77777777" w:rsidR="00F22B8A" w:rsidRPr="00547565" w:rsidRDefault="00F22B8A" w:rsidP="00F22B8A">
      <w:pPr>
        <w:ind w:left="720"/>
        <w:rPr>
          <w:lang w:val="vi-VN"/>
        </w:rPr>
      </w:pPr>
      <w:bookmarkStart w:id="3" w:name="_Hlk197463125"/>
      <w:r w:rsidRPr="00547565">
        <w:rPr>
          <w:lang w:val="vi-VN"/>
        </w:rPr>
        <w:t>filename = "pima-indians-diabetes.data.csv"</w:t>
      </w:r>
    </w:p>
    <w:p w14:paraId="4E281CB9" w14:textId="77777777" w:rsidR="00F22B8A" w:rsidRPr="00547565" w:rsidRDefault="00F22B8A" w:rsidP="00F22B8A">
      <w:pPr>
        <w:ind w:left="720"/>
        <w:rPr>
          <w:lang w:val="vi-VN"/>
        </w:rPr>
      </w:pPr>
      <w:r w:rsidRPr="00547565">
        <w:rPr>
          <w:lang w:val="vi-VN"/>
        </w:rPr>
        <w:t xml:space="preserve">names = [‘preg’, ‘plas’, ‘pres’, ‘skin’, ‘test’, ‘mass’, ‘pedi’, ‘age’, ‘class’] </w:t>
      </w:r>
    </w:p>
    <w:p w14:paraId="045678E0" w14:textId="77777777" w:rsidR="00DA6666" w:rsidRDefault="00F22B8A" w:rsidP="00DA6666">
      <w:pPr>
        <w:ind w:left="720"/>
        <w:rPr>
          <w:lang w:val="vi-VN"/>
        </w:rPr>
      </w:pPr>
      <w:r w:rsidRPr="00547565">
        <w:rPr>
          <w:lang w:val="vi-VN"/>
        </w:rPr>
        <w:t>data = read_csv(filename, names=names)</w:t>
      </w:r>
    </w:p>
    <w:bookmarkEnd w:id="3"/>
    <w:p w14:paraId="34EE2512" w14:textId="59B809A2" w:rsidR="00DA6666" w:rsidRPr="00DA6666" w:rsidRDefault="00DA6666" w:rsidP="00DA6666">
      <w:pPr>
        <w:ind w:left="720"/>
        <w:rPr>
          <w:lang w:val="vi-VN"/>
        </w:rPr>
      </w:pPr>
      <w:r>
        <w:t>scatter_matrix(data)</w:t>
      </w:r>
    </w:p>
    <w:p w14:paraId="0DD6CEA4" w14:textId="2F10EC85" w:rsidR="001614FE" w:rsidRDefault="00DA6666" w:rsidP="00DA6666">
      <w:pPr>
        <w:ind w:left="720"/>
        <w:rPr>
          <w:lang w:val="vi-VN"/>
        </w:rPr>
      </w:pPr>
      <w:r>
        <w:t>pyplot.show()</w:t>
      </w:r>
    </w:p>
    <w:p w14:paraId="4CCE8E68" w14:textId="77777777" w:rsidR="00D6420A" w:rsidRDefault="00D6420A" w:rsidP="00D6420A">
      <w:pPr>
        <w:rPr>
          <w:lang w:val="vi-VN"/>
        </w:rPr>
      </w:pPr>
    </w:p>
    <w:p w14:paraId="38C244EF" w14:textId="44B5C380" w:rsidR="00D6420A" w:rsidRDefault="00D6420A" w:rsidP="00D6420A">
      <w:pPr>
        <w:rPr>
          <w:b/>
          <w:bCs/>
          <w:color w:val="FF0000"/>
          <w:lang w:val="vi-VN"/>
        </w:rPr>
      </w:pPr>
      <w:r>
        <w:rPr>
          <w:b/>
          <w:bCs/>
          <w:color w:val="FF0000"/>
          <w:lang w:val="vi-VN"/>
        </w:rPr>
        <w:t>Chương 7 : Chuẩn bị dữ liệu cho Machine Learning.</w:t>
      </w:r>
      <w:r>
        <w:rPr>
          <w:b/>
          <w:bCs/>
          <w:color w:val="FF0000"/>
          <w:lang w:val="vi-VN"/>
        </w:rPr>
        <w:br/>
      </w:r>
    </w:p>
    <w:p w14:paraId="2F8AEC44" w14:textId="775C56B5" w:rsidR="00D6420A" w:rsidRDefault="00D6420A" w:rsidP="00D6420A">
      <w:pPr>
        <w:rPr>
          <w:b/>
          <w:bCs/>
          <w:color w:val="auto"/>
          <w:lang w:val="vi-VN"/>
        </w:rPr>
      </w:pPr>
      <w:r>
        <w:rPr>
          <w:b/>
          <w:bCs/>
          <w:color w:val="auto"/>
          <w:lang w:val="vi-VN"/>
        </w:rPr>
        <w:t>Tái tỉ lệ dữ liệu :</w:t>
      </w:r>
    </w:p>
    <w:p w14:paraId="367188F3" w14:textId="77777777" w:rsidR="00D8208F" w:rsidRPr="00D8208F" w:rsidRDefault="00D8208F" w:rsidP="00D8208F">
      <w:pPr>
        <w:ind w:left="720"/>
        <w:rPr>
          <w:color w:val="auto"/>
          <w:lang w:val="vi-VN"/>
        </w:rPr>
      </w:pPr>
      <w:r w:rsidRPr="00D8208F">
        <w:rPr>
          <w:color w:val="auto"/>
          <w:lang w:val="vi-VN"/>
        </w:rPr>
        <w:lastRenderedPageBreak/>
        <w:t>from pandas import read_csv</w:t>
      </w:r>
    </w:p>
    <w:p w14:paraId="3C9F968A" w14:textId="77777777" w:rsidR="00D8208F" w:rsidRPr="00D8208F" w:rsidRDefault="00D8208F" w:rsidP="00D8208F">
      <w:pPr>
        <w:ind w:left="720"/>
        <w:rPr>
          <w:color w:val="auto"/>
          <w:lang w:val="vi-VN"/>
        </w:rPr>
      </w:pPr>
      <w:r w:rsidRPr="00D8208F">
        <w:rPr>
          <w:color w:val="auto"/>
          <w:lang w:val="vi-VN"/>
        </w:rPr>
        <w:t>from sklearn.model_selection import KFold</w:t>
      </w:r>
    </w:p>
    <w:p w14:paraId="515EF1D1" w14:textId="77777777" w:rsidR="00D8208F" w:rsidRPr="00D8208F" w:rsidRDefault="00D8208F" w:rsidP="00D8208F">
      <w:pPr>
        <w:ind w:left="720"/>
        <w:rPr>
          <w:color w:val="auto"/>
          <w:lang w:val="vi-VN"/>
        </w:rPr>
      </w:pPr>
      <w:r w:rsidRPr="00D8208F">
        <w:rPr>
          <w:color w:val="auto"/>
          <w:lang w:val="vi-VN"/>
        </w:rPr>
        <w:t>from sklearn.model_selection import cross_val_score</w:t>
      </w:r>
    </w:p>
    <w:p w14:paraId="588BAAEB" w14:textId="426FB5EB" w:rsidR="00D8208F" w:rsidRDefault="00D8208F" w:rsidP="00D8208F">
      <w:pPr>
        <w:ind w:left="720"/>
        <w:rPr>
          <w:color w:val="auto"/>
          <w:lang w:val="vi-VN"/>
        </w:rPr>
      </w:pPr>
      <w:r w:rsidRPr="00D8208F">
        <w:rPr>
          <w:color w:val="auto"/>
          <w:lang w:val="vi-VN"/>
        </w:rPr>
        <w:t>from sklearn.discriminant_analysis import LinearDiscriminantAnalysis</w:t>
      </w:r>
    </w:p>
    <w:p w14:paraId="439EFDF1" w14:textId="52B72ECF" w:rsidR="00D8208F" w:rsidRPr="00D8208F" w:rsidRDefault="00D8208F" w:rsidP="00D8208F">
      <w:pPr>
        <w:ind w:left="720"/>
        <w:rPr>
          <w:color w:val="auto"/>
          <w:lang w:val="vi-VN"/>
        </w:rPr>
      </w:pPr>
      <w:r w:rsidRPr="00D8208F">
        <w:rPr>
          <w:color w:val="auto"/>
          <w:lang w:val="vi-VN"/>
        </w:rPr>
        <w:t>filename = "pima-indians-diabetes.data.csv"</w:t>
      </w:r>
    </w:p>
    <w:p w14:paraId="4580DF6A" w14:textId="77777777" w:rsidR="00D8208F" w:rsidRPr="00D8208F" w:rsidRDefault="00D8208F" w:rsidP="00D8208F">
      <w:pPr>
        <w:ind w:left="720"/>
        <w:rPr>
          <w:color w:val="auto"/>
          <w:lang w:val="vi-VN"/>
        </w:rPr>
      </w:pPr>
      <w:r w:rsidRPr="00D8208F">
        <w:rPr>
          <w:color w:val="auto"/>
          <w:lang w:val="vi-VN"/>
        </w:rPr>
        <w:t xml:space="preserve">names = [‘preg’, ‘plas’, ‘pres’, ‘skin’, ‘test’, ‘mass’, ‘pedi’, ‘age’, ‘class’] </w:t>
      </w:r>
    </w:p>
    <w:p w14:paraId="39BBB30B" w14:textId="7C07CFAE" w:rsidR="00D8208F" w:rsidRDefault="00D8208F" w:rsidP="00D8208F">
      <w:pPr>
        <w:ind w:left="720"/>
        <w:rPr>
          <w:color w:val="auto"/>
          <w:lang w:val="vi-VN"/>
        </w:rPr>
      </w:pPr>
      <w:r w:rsidRPr="00D8208F">
        <w:rPr>
          <w:color w:val="auto"/>
          <w:lang w:val="vi-VN"/>
        </w:rPr>
        <w:t>data = read_csv(filename, names=names)</w:t>
      </w:r>
    </w:p>
    <w:p w14:paraId="67C00B7D" w14:textId="6B92C965" w:rsidR="00D8208F" w:rsidRPr="00D8208F" w:rsidRDefault="00D8208F" w:rsidP="00D8208F">
      <w:pPr>
        <w:ind w:left="720"/>
        <w:rPr>
          <w:color w:val="auto"/>
          <w:lang w:val="vi-VN"/>
        </w:rPr>
      </w:pPr>
      <w:r w:rsidRPr="00D8208F">
        <w:rPr>
          <w:color w:val="auto"/>
          <w:lang w:val="vi-VN"/>
        </w:rPr>
        <w:t>array = data.values</w:t>
      </w:r>
    </w:p>
    <w:p w14:paraId="4D85B105" w14:textId="77777777" w:rsidR="00D8208F" w:rsidRPr="00D8208F" w:rsidRDefault="00D8208F" w:rsidP="00D8208F">
      <w:pPr>
        <w:ind w:left="720"/>
        <w:rPr>
          <w:color w:val="auto"/>
          <w:lang w:val="vi-VN"/>
        </w:rPr>
      </w:pPr>
      <w:r w:rsidRPr="00D8208F">
        <w:rPr>
          <w:color w:val="auto"/>
          <w:lang w:val="vi-VN"/>
        </w:rPr>
        <w:t>X = array[:,0:8]</w:t>
      </w:r>
    </w:p>
    <w:p w14:paraId="1CE4FB43" w14:textId="77777777" w:rsidR="00D8208F" w:rsidRPr="00D8208F" w:rsidRDefault="00D8208F" w:rsidP="00D8208F">
      <w:pPr>
        <w:ind w:left="720"/>
        <w:rPr>
          <w:color w:val="auto"/>
          <w:lang w:val="vi-VN"/>
        </w:rPr>
      </w:pPr>
      <w:r w:rsidRPr="00D8208F">
        <w:rPr>
          <w:color w:val="auto"/>
          <w:lang w:val="vi-VN"/>
        </w:rPr>
        <w:t>Y = array[:,8]</w:t>
      </w:r>
    </w:p>
    <w:p w14:paraId="17880924" w14:textId="77777777" w:rsidR="00D8208F" w:rsidRPr="00D8208F" w:rsidRDefault="00D8208F" w:rsidP="00D8208F">
      <w:pPr>
        <w:ind w:left="720"/>
        <w:rPr>
          <w:color w:val="auto"/>
          <w:lang w:val="vi-VN"/>
        </w:rPr>
      </w:pPr>
      <w:r w:rsidRPr="00D8208F">
        <w:rPr>
          <w:color w:val="auto"/>
          <w:lang w:val="vi-VN"/>
        </w:rPr>
        <w:t>num_folds = 10</w:t>
      </w:r>
    </w:p>
    <w:p w14:paraId="58D36EB6" w14:textId="77777777" w:rsidR="00D8208F" w:rsidRPr="00D8208F" w:rsidRDefault="00D8208F" w:rsidP="00D8208F">
      <w:pPr>
        <w:ind w:left="720"/>
        <w:rPr>
          <w:color w:val="auto"/>
          <w:lang w:val="vi-VN"/>
        </w:rPr>
      </w:pPr>
      <w:r w:rsidRPr="00D8208F">
        <w:rPr>
          <w:color w:val="auto"/>
          <w:lang w:val="vi-VN"/>
        </w:rPr>
        <w:t>kfold = KFold(n_splits=10, random_state=7)</w:t>
      </w:r>
    </w:p>
    <w:p w14:paraId="424B24A4" w14:textId="77777777" w:rsidR="00D8208F" w:rsidRPr="00D8208F" w:rsidRDefault="00D8208F" w:rsidP="00D8208F">
      <w:pPr>
        <w:ind w:left="720"/>
        <w:rPr>
          <w:color w:val="auto"/>
          <w:lang w:val="vi-VN"/>
        </w:rPr>
      </w:pPr>
      <w:r w:rsidRPr="00D8208F">
        <w:rPr>
          <w:color w:val="auto"/>
          <w:lang w:val="vi-VN"/>
        </w:rPr>
        <w:t>model = LinearDiscriminantAnalysis()</w:t>
      </w:r>
    </w:p>
    <w:p w14:paraId="57C99054" w14:textId="77777777" w:rsidR="00D8208F" w:rsidRPr="00D8208F" w:rsidRDefault="00D8208F" w:rsidP="00D8208F">
      <w:pPr>
        <w:ind w:left="720"/>
        <w:rPr>
          <w:color w:val="auto"/>
          <w:lang w:val="vi-VN"/>
        </w:rPr>
      </w:pPr>
      <w:r w:rsidRPr="00D8208F">
        <w:rPr>
          <w:color w:val="auto"/>
          <w:lang w:val="vi-VN"/>
        </w:rPr>
        <w:t>results = cross_val_score(model, X, Y, cv=kfold)</w:t>
      </w:r>
    </w:p>
    <w:p w14:paraId="78DE0306" w14:textId="6AB2BDCE" w:rsidR="00D6420A" w:rsidRPr="00D8208F" w:rsidRDefault="00D8208F" w:rsidP="00D8208F">
      <w:pPr>
        <w:ind w:left="720"/>
        <w:rPr>
          <w:color w:val="auto"/>
          <w:lang w:val="vi-VN"/>
        </w:rPr>
      </w:pPr>
      <w:r w:rsidRPr="00D8208F">
        <w:rPr>
          <w:color w:val="auto"/>
          <w:lang w:val="vi-VN"/>
        </w:rPr>
        <w:t>print(results.mean())</w:t>
      </w:r>
    </w:p>
    <w:p w14:paraId="4ABD9AEB" w14:textId="77777777" w:rsidR="00D8208F" w:rsidRDefault="00D8208F" w:rsidP="00D6420A">
      <w:pPr>
        <w:rPr>
          <w:b/>
          <w:bCs/>
          <w:color w:val="auto"/>
          <w:lang w:val="vi-VN"/>
        </w:rPr>
      </w:pPr>
    </w:p>
    <w:p w14:paraId="5A1DC14F" w14:textId="52A2CDCA" w:rsidR="00D6420A" w:rsidRDefault="00D6420A" w:rsidP="00D6420A">
      <w:pPr>
        <w:rPr>
          <w:b/>
          <w:bCs/>
          <w:color w:val="auto"/>
          <w:lang w:val="vi-VN"/>
        </w:rPr>
      </w:pPr>
      <w:r>
        <w:rPr>
          <w:b/>
          <w:bCs/>
          <w:color w:val="auto"/>
          <w:lang w:val="vi-VN"/>
        </w:rPr>
        <w:t>Chuẩn hóa dữ liệu :</w:t>
      </w:r>
    </w:p>
    <w:p w14:paraId="7220BBCD" w14:textId="77777777" w:rsidR="00B27BBD" w:rsidRPr="00B27BBD" w:rsidRDefault="00B27BBD" w:rsidP="00B27BBD">
      <w:pPr>
        <w:ind w:left="720"/>
        <w:rPr>
          <w:color w:val="auto"/>
        </w:rPr>
      </w:pPr>
      <w:r w:rsidRPr="00B27BBD">
        <w:rPr>
          <w:color w:val="auto"/>
        </w:rPr>
        <w:t xml:space="preserve">from sklearn.preprocessing import Normalizer </w:t>
      </w:r>
    </w:p>
    <w:p w14:paraId="6CD19684" w14:textId="77777777" w:rsidR="00B27BBD" w:rsidRPr="00B27BBD" w:rsidRDefault="00B27BBD" w:rsidP="00B27BBD">
      <w:pPr>
        <w:ind w:left="720"/>
        <w:rPr>
          <w:color w:val="auto"/>
        </w:rPr>
      </w:pPr>
      <w:r w:rsidRPr="00B27BBD">
        <w:rPr>
          <w:color w:val="auto"/>
        </w:rPr>
        <w:t xml:space="preserve">from pandas import read_csv </w:t>
      </w:r>
    </w:p>
    <w:p w14:paraId="1B4A51D3" w14:textId="77777777" w:rsidR="00B27BBD" w:rsidRDefault="00B27BBD" w:rsidP="00B27BBD">
      <w:pPr>
        <w:ind w:left="720"/>
        <w:rPr>
          <w:color w:val="auto"/>
          <w:lang w:val="vi-VN"/>
        </w:rPr>
      </w:pPr>
      <w:r w:rsidRPr="00B27BBD">
        <w:rPr>
          <w:color w:val="auto"/>
        </w:rPr>
        <w:t>from numpy import set_printoptions</w:t>
      </w:r>
    </w:p>
    <w:p w14:paraId="31A2E675" w14:textId="4441619B" w:rsidR="00D8208F" w:rsidRPr="00D8208F" w:rsidRDefault="00D8208F" w:rsidP="00B27BBD">
      <w:pPr>
        <w:ind w:left="720"/>
        <w:rPr>
          <w:color w:val="auto"/>
          <w:lang w:val="vi-VN"/>
        </w:rPr>
      </w:pPr>
      <w:r w:rsidRPr="00D8208F">
        <w:rPr>
          <w:color w:val="auto"/>
          <w:lang w:val="vi-VN"/>
        </w:rPr>
        <w:t>filename = "pima-indians-diabetes.data.csv"</w:t>
      </w:r>
    </w:p>
    <w:p w14:paraId="516FD884" w14:textId="77777777" w:rsidR="00D8208F" w:rsidRPr="00D8208F" w:rsidRDefault="00D8208F" w:rsidP="00D8208F">
      <w:pPr>
        <w:ind w:left="720"/>
        <w:rPr>
          <w:color w:val="auto"/>
          <w:lang w:val="vi-VN"/>
        </w:rPr>
      </w:pPr>
      <w:r w:rsidRPr="00D8208F">
        <w:rPr>
          <w:color w:val="auto"/>
          <w:lang w:val="vi-VN"/>
        </w:rPr>
        <w:t xml:space="preserve">names = [‘preg’, ‘plas’, ‘pres’, ‘skin’, ‘test’, ‘mass’, ‘pedi’, ‘age’, ‘class’] </w:t>
      </w:r>
    </w:p>
    <w:p w14:paraId="4AD21AC4" w14:textId="77777777" w:rsidR="00D8208F" w:rsidRPr="00D8208F" w:rsidRDefault="00D8208F" w:rsidP="00D8208F">
      <w:pPr>
        <w:ind w:left="720"/>
        <w:rPr>
          <w:color w:val="auto"/>
          <w:lang w:val="vi-VN"/>
        </w:rPr>
      </w:pPr>
      <w:r w:rsidRPr="00D8208F">
        <w:rPr>
          <w:color w:val="auto"/>
          <w:lang w:val="vi-VN"/>
        </w:rPr>
        <w:t>data = read_csv(filename, names=names)</w:t>
      </w:r>
    </w:p>
    <w:p w14:paraId="7959B0BC" w14:textId="5E5E8887" w:rsidR="00D8208F" w:rsidRPr="00D8208F" w:rsidRDefault="00D8208F" w:rsidP="00D8208F">
      <w:pPr>
        <w:ind w:left="720"/>
        <w:rPr>
          <w:color w:val="auto"/>
          <w:lang w:val="vi-VN"/>
        </w:rPr>
      </w:pPr>
      <w:r w:rsidRPr="00D8208F">
        <w:rPr>
          <w:color w:val="auto"/>
          <w:lang w:val="vi-VN"/>
        </w:rPr>
        <w:t>array = data.values</w:t>
      </w:r>
    </w:p>
    <w:p w14:paraId="00DE0CD8" w14:textId="77777777" w:rsidR="00D8208F" w:rsidRPr="00D8208F" w:rsidRDefault="00D8208F" w:rsidP="00D8208F">
      <w:pPr>
        <w:ind w:left="720"/>
        <w:rPr>
          <w:color w:val="auto"/>
          <w:lang w:val="vi-VN"/>
        </w:rPr>
      </w:pPr>
      <w:r w:rsidRPr="00D8208F">
        <w:rPr>
          <w:color w:val="auto"/>
          <w:lang w:val="vi-VN"/>
        </w:rPr>
        <w:t>X = array[:,0:8]</w:t>
      </w:r>
    </w:p>
    <w:p w14:paraId="619F6759" w14:textId="77777777" w:rsidR="00D8208F" w:rsidRPr="00D8208F" w:rsidRDefault="00D8208F" w:rsidP="00D8208F">
      <w:pPr>
        <w:ind w:left="720"/>
        <w:rPr>
          <w:color w:val="auto"/>
          <w:lang w:val="vi-VN"/>
        </w:rPr>
      </w:pPr>
      <w:r w:rsidRPr="00D8208F">
        <w:rPr>
          <w:color w:val="auto"/>
          <w:lang w:val="vi-VN"/>
        </w:rPr>
        <w:t>Y = array[:,8]</w:t>
      </w:r>
    </w:p>
    <w:p w14:paraId="662128D5" w14:textId="77777777" w:rsidR="00967FF7" w:rsidRPr="00967FF7" w:rsidRDefault="00967FF7" w:rsidP="00967FF7">
      <w:pPr>
        <w:ind w:left="720"/>
        <w:rPr>
          <w:color w:val="auto"/>
        </w:rPr>
      </w:pPr>
      <w:r w:rsidRPr="00967FF7">
        <w:rPr>
          <w:color w:val="auto"/>
        </w:rPr>
        <w:lastRenderedPageBreak/>
        <w:t xml:space="preserve">scaler = StandardScaler().fit(X) </w:t>
      </w:r>
    </w:p>
    <w:p w14:paraId="21287083" w14:textId="77777777" w:rsidR="00967FF7" w:rsidRPr="00967FF7" w:rsidRDefault="00967FF7" w:rsidP="00967FF7">
      <w:pPr>
        <w:ind w:left="720"/>
        <w:rPr>
          <w:color w:val="auto"/>
        </w:rPr>
      </w:pPr>
      <w:r w:rsidRPr="00967FF7">
        <w:rPr>
          <w:color w:val="auto"/>
        </w:rPr>
        <w:t xml:space="preserve">rescaledX = scaler.transform(X) </w:t>
      </w:r>
    </w:p>
    <w:p w14:paraId="37D05859" w14:textId="77777777" w:rsidR="00967FF7" w:rsidRPr="00967FF7" w:rsidRDefault="00967FF7" w:rsidP="00967FF7">
      <w:pPr>
        <w:ind w:left="720"/>
        <w:rPr>
          <w:color w:val="auto"/>
        </w:rPr>
      </w:pPr>
      <w:r w:rsidRPr="00967FF7">
        <w:rPr>
          <w:color w:val="auto"/>
        </w:rPr>
        <w:t xml:space="preserve">set_printoptions(precision=3) </w:t>
      </w:r>
    </w:p>
    <w:p w14:paraId="5600CDDF" w14:textId="4EDA0D32" w:rsidR="00AB1066" w:rsidRDefault="00967FF7" w:rsidP="00967FF7">
      <w:pPr>
        <w:ind w:left="720"/>
        <w:rPr>
          <w:color w:val="auto"/>
          <w:lang w:val="vi-VN"/>
        </w:rPr>
      </w:pPr>
      <w:r w:rsidRPr="00967FF7">
        <w:rPr>
          <w:color w:val="auto"/>
        </w:rPr>
        <w:t>print(rescaledX[0:5,:])</w:t>
      </w:r>
    </w:p>
    <w:p w14:paraId="68B53562" w14:textId="03C16AA7" w:rsidR="00AB1066" w:rsidRDefault="00AB1066" w:rsidP="00AB1066">
      <w:pPr>
        <w:rPr>
          <w:b/>
          <w:bCs/>
          <w:color w:val="auto"/>
          <w:lang w:val="vi-VN"/>
        </w:rPr>
      </w:pPr>
      <w:r>
        <w:rPr>
          <w:b/>
          <w:bCs/>
          <w:color w:val="auto"/>
          <w:lang w:val="vi-VN"/>
        </w:rPr>
        <w:t>Normalize Data :</w:t>
      </w:r>
    </w:p>
    <w:p w14:paraId="58A421B2" w14:textId="77777777" w:rsidR="00B27BBD" w:rsidRPr="00B27BBD" w:rsidRDefault="00B27BBD" w:rsidP="00B27BBD">
      <w:pPr>
        <w:ind w:left="720"/>
        <w:rPr>
          <w:color w:val="auto"/>
        </w:rPr>
      </w:pPr>
      <w:r w:rsidRPr="00B27BBD">
        <w:rPr>
          <w:color w:val="auto"/>
        </w:rPr>
        <w:t xml:space="preserve">from sklearn.preprocessing import Normalizer </w:t>
      </w:r>
    </w:p>
    <w:p w14:paraId="2BADA021" w14:textId="77777777" w:rsidR="00B27BBD" w:rsidRPr="00B27BBD" w:rsidRDefault="00B27BBD" w:rsidP="00B27BBD">
      <w:pPr>
        <w:ind w:left="720"/>
        <w:rPr>
          <w:color w:val="auto"/>
        </w:rPr>
      </w:pPr>
      <w:r w:rsidRPr="00B27BBD">
        <w:rPr>
          <w:color w:val="auto"/>
        </w:rPr>
        <w:t xml:space="preserve">from pandas import read_csv </w:t>
      </w:r>
    </w:p>
    <w:p w14:paraId="31996AD9" w14:textId="77777777" w:rsidR="00B27BBD" w:rsidRDefault="00B27BBD" w:rsidP="00B27BBD">
      <w:pPr>
        <w:ind w:left="720"/>
        <w:rPr>
          <w:color w:val="auto"/>
          <w:lang w:val="vi-VN"/>
        </w:rPr>
      </w:pPr>
      <w:r w:rsidRPr="00B27BBD">
        <w:rPr>
          <w:color w:val="auto"/>
        </w:rPr>
        <w:t>from numpy import set_printoptions</w:t>
      </w:r>
    </w:p>
    <w:p w14:paraId="3124ACA3" w14:textId="64D745B0" w:rsidR="00AB1066" w:rsidRPr="00AB1066" w:rsidRDefault="00AB1066" w:rsidP="00B27BBD">
      <w:pPr>
        <w:ind w:left="720"/>
        <w:rPr>
          <w:color w:val="auto"/>
          <w:lang w:val="vi-VN"/>
        </w:rPr>
      </w:pPr>
      <w:r w:rsidRPr="00AB1066">
        <w:rPr>
          <w:color w:val="auto"/>
          <w:lang w:val="vi-VN"/>
        </w:rPr>
        <w:t>filename = "pima-indians-diabetes.data.csv"</w:t>
      </w:r>
    </w:p>
    <w:p w14:paraId="66FFC4B3" w14:textId="77777777" w:rsidR="00AB1066" w:rsidRPr="00AB1066" w:rsidRDefault="00AB1066" w:rsidP="00967FF7">
      <w:pPr>
        <w:ind w:left="720"/>
        <w:rPr>
          <w:color w:val="auto"/>
          <w:lang w:val="vi-VN"/>
        </w:rPr>
      </w:pPr>
      <w:r w:rsidRPr="00AB1066">
        <w:rPr>
          <w:color w:val="auto"/>
          <w:lang w:val="vi-VN"/>
        </w:rPr>
        <w:t xml:space="preserve">names = [‘preg’, ‘plas’, ‘pres’, ‘skin’, ‘test’, ‘mass’, ‘pedi’, ‘age’, ‘class’] </w:t>
      </w:r>
    </w:p>
    <w:p w14:paraId="7D29FEE9" w14:textId="77777777" w:rsidR="00AB1066" w:rsidRPr="00AB1066" w:rsidRDefault="00AB1066" w:rsidP="00967FF7">
      <w:pPr>
        <w:ind w:left="720"/>
        <w:rPr>
          <w:color w:val="auto"/>
          <w:lang w:val="vi-VN"/>
        </w:rPr>
      </w:pPr>
      <w:r w:rsidRPr="00AB1066">
        <w:rPr>
          <w:color w:val="auto"/>
          <w:lang w:val="vi-VN"/>
        </w:rPr>
        <w:t>data = read_csv(filename, names=names)</w:t>
      </w:r>
    </w:p>
    <w:p w14:paraId="4F252276" w14:textId="6D8E4071" w:rsidR="00AB1066" w:rsidRPr="00AB1066" w:rsidRDefault="00AB1066" w:rsidP="00967FF7">
      <w:pPr>
        <w:ind w:left="720"/>
        <w:rPr>
          <w:color w:val="auto"/>
          <w:lang w:val="vi-VN"/>
        </w:rPr>
      </w:pPr>
      <w:r w:rsidRPr="00AB1066">
        <w:rPr>
          <w:color w:val="auto"/>
          <w:lang w:val="vi-VN"/>
        </w:rPr>
        <w:t>array = data.values</w:t>
      </w:r>
    </w:p>
    <w:p w14:paraId="5EA7DF68" w14:textId="77777777" w:rsidR="00AB1066" w:rsidRPr="00AB1066" w:rsidRDefault="00AB1066" w:rsidP="00967FF7">
      <w:pPr>
        <w:ind w:left="720"/>
        <w:rPr>
          <w:color w:val="auto"/>
          <w:lang w:val="vi-VN"/>
        </w:rPr>
      </w:pPr>
      <w:r w:rsidRPr="00AB1066">
        <w:rPr>
          <w:color w:val="auto"/>
          <w:lang w:val="vi-VN"/>
        </w:rPr>
        <w:t>X = array[:,0:8]</w:t>
      </w:r>
    </w:p>
    <w:p w14:paraId="66A93BCA" w14:textId="6932911D" w:rsidR="00AB1066" w:rsidRDefault="00AB1066" w:rsidP="00967FF7">
      <w:pPr>
        <w:ind w:left="720"/>
        <w:rPr>
          <w:color w:val="auto"/>
          <w:lang w:val="vi-VN"/>
        </w:rPr>
      </w:pPr>
      <w:r w:rsidRPr="00AB1066">
        <w:rPr>
          <w:color w:val="auto"/>
          <w:lang w:val="vi-VN"/>
        </w:rPr>
        <w:t>Y = array[:,8]</w:t>
      </w:r>
    </w:p>
    <w:p w14:paraId="2A2FD5CA" w14:textId="77777777" w:rsidR="00967FF7" w:rsidRPr="00967FF7" w:rsidRDefault="00967FF7" w:rsidP="00967FF7">
      <w:pPr>
        <w:ind w:left="720"/>
        <w:rPr>
          <w:color w:val="auto"/>
        </w:rPr>
      </w:pPr>
      <w:r w:rsidRPr="00967FF7">
        <w:rPr>
          <w:color w:val="auto"/>
        </w:rPr>
        <w:t xml:space="preserve">scaler = Normalizer().fit(X) </w:t>
      </w:r>
    </w:p>
    <w:p w14:paraId="08297A75" w14:textId="77777777" w:rsidR="00967FF7" w:rsidRPr="00967FF7" w:rsidRDefault="00967FF7" w:rsidP="00967FF7">
      <w:pPr>
        <w:ind w:left="720"/>
        <w:rPr>
          <w:color w:val="auto"/>
        </w:rPr>
      </w:pPr>
      <w:r w:rsidRPr="00967FF7">
        <w:rPr>
          <w:color w:val="auto"/>
        </w:rPr>
        <w:t xml:space="preserve">normalizedX = scaler.transform(X) </w:t>
      </w:r>
    </w:p>
    <w:p w14:paraId="7E6D750B" w14:textId="77777777" w:rsidR="00967FF7" w:rsidRPr="00967FF7" w:rsidRDefault="00967FF7" w:rsidP="00967FF7">
      <w:pPr>
        <w:ind w:left="720"/>
        <w:rPr>
          <w:color w:val="auto"/>
        </w:rPr>
      </w:pPr>
      <w:r w:rsidRPr="00967FF7">
        <w:rPr>
          <w:color w:val="auto"/>
        </w:rPr>
        <w:t xml:space="preserve">set_printoptions(precision=3) </w:t>
      </w:r>
    </w:p>
    <w:p w14:paraId="382FE0B3" w14:textId="0DE3CDD3" w:rsidR="00967FF7" w:rsidRPr="00967FF7" w:rsidRDefault="00967FF7" w:rsidP="00967FF7">
      <w:pPr>
        <w:ind w:left="720"/>
        <w:rPr>
          <w:color w:val="auto"/>
          <w:lang w:val="vi-VN"/>
        </w:rPr>
      </w:pPr>
      <w:r w:rsidRPr="00967FF7">
        <w:rPr>
          <w:color w:val="auto"/>
        </w:rPr>
        <w:t xml:space="preserve">print(normalizedX[0:5,:]) </w:t>
      </w:r>
    </w:p>
    <w:p w14:paraId="1EA34837" w14:textId="77777777" w:rsidR="00AB1066" w:rsidRDefault="00AB1066" w:rsidP="00AB1066">
      <w:pPr>
        <w:rPr>
          <w:b/>
          <w:bCs/>
          <w:color w:val="auto"/>
          <w:lang w:val="vi-VN"/>
        </w:rPr>
      </w:pPr>
    </w:p>
    <w:p w14:paraId="09D8A053" w14:textId="574F582E" w:rsidR="00B27BBD" w:rsidRDefault="00B27BBD" w:rsidP="00AB1066">
      <w:pPr>
        <w:rPr>
          <w:b/>
          <w:bCs/>
          <w:color w:val="auto"/>
          <w:lang w:val="vi-VN"/>
        </w:rPr>
      </w:pPr>
      <w:r>
        <w:rPr>
          <w:b/>
          <w:bCs/>
          <w:color w:val="auto"/>
          <w:lang w:val="vi-VN"/>
        </w:rPr>
        <w:t>Binarize Data :</w:t>
      </w:r>
    </w:p>
    <w:p w14:paraId="43C30F21" w14:textId="77777777" w:rsidR="007B529F" w:rsidRPr="007B529F" w:rsidRDefault="007B529F" w:rsidP="007B529F">
      <w:pPr>
        <w:ind w:left="720"/>
        <w:rPr>
          <w:color w:val="auto"/>
          <w:lang w:val="vi-VN"/>
        </w:rPr>
      </w:pPr>
      <w:bookmarkStart w:id="4" w:name="_Hlk197463951"/>
      <w:r w:rsidRPr="007B529F">
        <w:rPr>
          <w:color w:val="auto"/>
          <w:lang w:val="vi-VN"/>
        </w:rPr>
        <w:t>from sklearn.preprocessing import Normalizer</w:t>
      </w:r>
    </w:p>
    <w:p w14:paraId="2D284BCB" w14:textId="77777777" w:rsidR="007B529F" w:rsidRPr="007B529F" w:rsidRDefault="007B529F" w:rsidP="007B529F">
      <w:pPr>
        <w:ind w:left="720"/>
        <w:rPr>
          <w:color w:val="auto"/>
          <w:lang w:val="vi-VN"/>
        </w:rPr>
      </w:pPr>
      <w:r w:rsidRPr="007B529F">
        <w:rPr>
          <w:color w:val="auto"/>
          <w:lang w:val="vi-VN"/>
        </w:rPr>
        <w:t>from pandas import read_csv</w:t>
      </w:r>
    </w:p>
    <w:p w14:paraId="2C1EAA5B" w14:textId="7DF06650" w:rsidR="00B27BBD" w:rsidRDefault="007B529F" w:rsidP="007B529F">
      <w:pPr>
        <w:ind w:left="720"/>
        <w:rPr>
          <w:color w:val="auto"/>
          <w:lang w:val="vi-VN"/>
        </w:rPr>
      </w:pPr>
      <w:r w:rsidRPr="007B529F">
        <w:rPr>
          <w:color w:val="auto"/>
          <w:lang w:val="vi-VN"/>
        </w:rPr>
        <w:t>from numpy import set_printoptions</w:t>
      </w:r>
    </w:p>
    <w:p w14:paraId="1669779E" w14:textId="77777777" w:rsidR="007B529F" w:rsidRPr="00AB1066" w:rsidRDefault="007B529F" w:rsidP="007B529F">
      <w:pPr>
        <w:ind w:left="720"/>
        <w:rPr>
          <w:color w:val="auto"/>
          <w:lang w:val="vi-VN"/>
        </w:rPr>
      </w:pPr>
      <w:r w:rsidRPr="00AB1066">
        <w:rPr>
          <w:color w:val="auto"/>
          <w:lang w:val="vi-VN"/>
        </w:rPr>
        <w:t>filename = "pima-indians-diabetes.data.csv"</w:t>
      </w:r>
    </w:p>
    <w:p w14:paraId="671E9414" w14:textId="77777777" w:rsidR="007B529F" w:rsidRPr="00AB1066" w:rsidRDefault="007B529F" w:rsidP="007B529F">
      <w:pPr>
        <w:ind w:left="720"/>
        <w:rPr>
          <w:color w:val="auto"/>
          <w:lang w:val="vi-VN"/>
        </w:rPr>
      </w:pPr>
      <w:r w:rsidRPr="00AB1066">
        <w:rPr>
          <w:color w:val="auto"/>
          <w:lang w:val="vi-VN"/>
        </w:rPr>
        <w:t xml:space="preserve">names = [‘preg’, ‘plas’, ‘pres’, ‘skin’, ‘test’, ‘mass’, ‘pedi’, ‘age’, ‘class’] </w:t>
      </w:r>
    </w:p>
    <w:p w14:paraId="1B23BF80" w14:textId="77777777" w:rsidR="007B529F" w:rsidRPr="00AB1066" w:rsidRDefault="007B529F" w:rsidP="007B529F">
      <w:pPr>
        <w:ind w:left="720"/>
        <w:rPr>
          <w:color w:val="auto"/>
          <w:lang w:val="vi-VN"/>
        </w:rPr>
      </w:pPr>
      <w:r w:rsidRPr="00AB1066">
        <w:rPr>
          <w:color w:val="auto"/>
          <w:lang w:val="vi-VN"/>
        </w:rPr>
        <w:t>data = read_csv(filename, names=names)</w:t>
      </w:r>
    </w:p>
    <w:p w14:paraId="45764B1F" w14:textId="26CCE5EA" w:rsidR="007B529F" w:rsidRPr="00AB1066" w:rsidRDefault="007B529F" w:rsidP="007B529F">
      <w:pPr>
        <w:ind w:left="720"/>
        <w:rPr>
          <w:color w:val="auto"/>
          <w:lang w:val="vi-VN"/>
        </w:rPr>
      </w:pPr>
      <w:r w:rsidRPr="00AB1066">
        <w:rPr>
          <w:color w:val="auto"/>
          <w:lang w:val="vi-VN"/>
        </w:rPr>
        <w:lastRenderedPageBreak/>
        <w:t>array = data.values</w:t>
      </w:r>
    </w:p>
    <w:p w14:paraId="662CB1E3" w14:textId="77777777" w:rsidR="007B529F" w:rsidRPr="00AB1066" w:rsidRDefault="007B529F" w:rsidP="007B529F">
      <w:pPr>
        <w:ind w:left="720"/>
        <w:rPr>
          <w:color w:val="auto"/>
          <w:lang w:val="vi-VN"/>
        </w:rPr>
      </w:pPr>
      <w:r w:rsidRPr="00AB1066">
        <w:rPr>
          <w:color w:val="auto"/>
          <w:lang w:val="vi-VN"/>
        </w:rPr>
        <w:t>X = array[:,0:8]</w:t>
      </w:r>
    </w:p>
    <w:p w14:paraId="5BB13232" w14:textId="77777777" w:rsidR="007B529F" w:rsidRDefault="007B529F" w:rsidP="007B529F">
      <w:pPr>
        <w:ind w:left="720"/>
        <w:rPr>
          <w:color w:val="auto"/>
          <w:lang w:val="vi-VN"/>
        </w:rPr>
      </w:pPr>
      <w:r w:rsidRPr="00AB1066">
        <w:rPr>
          <w:color w:val="auto"/>
          <w:lang w:val="vi-VN"/>
        </w:rPr>
        <w:t>Y = array[:,8]</w:t>
      </w:r>
    </w:p>
    <w:bookmarkEnd w:id="4"/>
    <w:p w14:paraId="54D53F8F" w14:textId="77777777" w:rsidR="007B529F" w:rsidRPr="007B529F" w:rsidRDefault="007B529F" w:rsidP="007B529F">
      <w:pPr>
        <w:ind w:left="720"/>
        <w:rPr>
          <w:color w:val="auto"/>
        </w:rPr>
      </w:pPr>
      <w:r w:rsidRPr="007B529F">
        <w:rPr>
          <w:color w:val="auto"/>
        </w:rPr>
        <w:t xml:space="preserve">binarizer = Binarizer(threshold=0.0).fit(X) </w:t>
      </w:r>
    </w:p>
    <w:p w14:paraId="13F435CE" w14:textId="77777777" w:rsidR="007B529F" w:rsidRPr="007B529F" w:rsidRDefault="007B529F" w:rsidP="007B529F">
      <w:pPr>
        <w:ind w:left="720"/>
        <w:rPr>
          <w:color w:val="auto"/>
        </w:rPr>
      </w:pPr>
      <w:r w:rsidRPr="007B529F">
        <w:rPr>
          <w:color w:val="auto"/>
        </w:rPr>
        <w:t xml:space="preserve">binaryX = binarizer.transform(X) </w:t>
      </w:r>
    </w:p>
    <w:p w14:paraId="75461566" w14:textId="77777777" w:rsidR="007B529F" w:rsidRPr="007B529F" w:rsidRDefault="007B529F" w:rsidP="007B529F">
      <w:pPr>
        <w:ind w:firstLine="720"/>
        <w:rPr>
          <w:color w:val="auto"/>
        </w:rPr>
      </w:pPr>
      <w:r w:rsidRPr="007B529F">
        <w:rPr>
          <w:color w:val="auto"/>
        </w:rPr>
        <w:t xml:space="preserve">set_printoptions(precision=3) </w:t>
      </w:r>
    </w:p>
    <w:p w14:paraId="1768310F" w14:textId="1CAFEF5B" w:rsidR="007B529F" w:rsidRDefault="007B529F" w:rsidP="007B529F">
      <w:pPr>
        <w:ind w:left="720"/>
        <w:rPr>
          <w:color w:val="auto"/>
          <w:lang w:val="vi-VN"/>
        </w:rPr>
      </w:pPr>
      <w:r w:rsidRPr="007B529F">
        <w:rPr>
          <w:color w:val="auto"/>
        </w:rPr>
        <w:t>print(binaryX[0:5,:])</w:t>
      </w:r>
    </w:p>
    <w:p w14:paraId="4ED4AF7A" w14:textId="77777777" w:rsidR="009755C5" w:rsidRDefault="009755C5" w:rsidP="009755C5">
      <w:pPr>
        <w:rPr>
          <w:b/>
          <w:bCs/>
          <w:color w:val="FF0000"/>
          <w:lang w:val="vi-VN"/>
        </w:rPr>
      </w:pPr>
    </w:p>
    <w:p w14:paraId="69A22682" w14:textId="054E170B" w:rsidR="009755C5" w:rsidRDefault="009755C5" w:rsidP="009755C5">
      <w:pPr>
        <w:rPr>
          <w:b/>
          <w:bCs/>
          <w:color w:val="FF0000"/>
          <w:lang w:val="vi-VN"/>
        </w:rPr>
      </w:pPr>
      <w:r>
        <w:rPr>
          <w:b/>
          <w:bCs/>
          <w:color w:val="FF0000"/>
          <w:lang w:val="vi-VN"/>
        </w:rPr>
        <w:t>Chương 8 : Feature Selection for Machine Learning.</w:t>
      </w:r>
    </w:p>
    <w:p w14:paraId="7E276838" w14:textId="77777777" w:rsidR="003C36CC" w:rsidRDefault="003C36CC" w:rsidP="007B529F">
      <w:pPr>
        <w:rPr>
          <w:b/>
          <w:bCs/>
          <w:color w:val="auto"/>
          <w:lang w:val="vi-VN"/>
        </w:rPr>
      </w:pPr>
    </w:p>
    <w:p w14:paraId="59F0DA31" w14:textId="236C1AE7" w:rsidR="003C36CC" w:rsidRDefault="003C36CC" w:rsidP="007B529F">
      <w:pPr>
        <w:rPr>
          <w:b/>
          <w:bCs/>
          <w:color w:val="auto"/>
          <w:lang w:val="vi-VN"/>
        </w:rPr>
      </w:pPr>
      <w:r>
        <w:rPr>
          <w:b/>
          <w:bCs/>
          <w:color w:val="auto"/>
          <w:lang w:val="vi-VN"/>
        </w:rPr>
        <w:t>Unvariate selection :</w:t>
      </w:r>
    </w:p>
    <w:p w14:paraId="5390D1AC" w14:textId="77777777" w:rsidR="003C36CC" w:rsidRPr="009755C5" w:rsidRDefault="003C36CC" w:rsidP="003C36CC">
      <w:pPr>
        <w:ind w:left="720"/>
        <w:rPr>
          <w:lang w:val="vi-VN"/>
        </w:rPr>
      </w:pPr>
      <w:r w:rsidRPr="009755C5">
        <w:rPr>
          <w:lang w:val="vi-VN"/>
        </w:rPr>
        <w:t>from pandas import read_csv</w:t>
      </w:r>
    </w:p>
    <w:p w14:paraId="75C89E54" w14:textId="77777777" w:rsidR="003C36CC" w:rsidRPr="009755C5" w:rsidRDefault="003C36CC" w:rsidP="003C36CC">
      <w:pPr>
        <w:ind w:left="720"/>
        <w:rPr>
          <w:lang w:val="vi-VN"/>
        </w:rPr>
      </w:pPr>
      <w:r w:rsidRPr="009755C5">
        <w:rPr>
          <w:lang w:val="vi-VN"/>
        </w:rPr>
        <w:t>from numpy import set_printoptions</w:t>
      </w:r>
    </w:p>
    <w:p w14:paraId="2C6EFD78" w14:textId="77777777" w:rsidR="003C36CC" w:rsidRPr="009755C5" w:rsidRDefault="003C36CC" w:rsidP="003C36CC">
      <w:pPr>
        <w:ind w:left="720"/>
        <w:rPr>
          <w:lang w:val="vi-VN"/>
        </w:rPr>
      </w:pPr>
      <w:r w:rsidRPr="009755C5">
        <w:rPr>
          <w:lang w:val="vi-VN"/>
        </w:rPr>
        <w:t>from sklearn.feature_selection import SelectKBest</w:t>
      </w:r>
    </w:p>
    <w:p w14:paraId="38FEAF4C" w14:textId="77777777" w:rsidR="003C36CC" w:rsidRDefault="003C36CC" w:rsidP="003C36CC">
      <w:pPr>
        <w:ind w:left="720"/>
        <w:rPr>
          <w:lang w:val="vi-VN"/>
        </w:rPr>
      </w:pPr>
      <w:r w:rsidRPr="009755C5">
        <w:rPr>
          <w:lang w:val="vi-VN"/>
        </w:rPr>
        <w:t>from sklearn.feature_selection import chi2</w:t>
      </w:r>
    </w:p>
    <w:p w14:paraId="1D97D41F" w14:textId="77777777" w:rsidR="003C36CC" w:rsidRPr="009755C5" w:rsidRDefault="003C36CC" w:rsidP="003C36CC">
      <w:pPr>
        <w:ind w:left="720"/>
        <w:rPr>
          <w:lang w:val="vi-VN"/>
        </w:rPr>
      </w:pPr>
      <w:r w:rsidRPr="009755C5">
        <w:rPr>
          <w:lang w:val="vi-VN"/>
        </w:rPr>
        <w:t>filename = "pima-indians-diabetes.data.csv"</w:t>
      </w:r>
    </w:p>
    <w:p w14:paraId="64B1771C" w14:textId="77777777" w:rsidR="003C36CC" w:rsidRPr="009755C5" w:rsidRDefault="003C36CC" w:rsidP="003C36CC">
      <w:pPr>
        <w:ind w:left="720"/>
        <w:rPr>
          <w:lang w:val="vi-VN"/>
        </w:rPr>
      </w:pPr>
      <w:r w:rsidRPr="009755C5">
        <w:rPr>
          <w:lang w:val="vi-VN"/>
        </w:rPr>
        <w:t xml:space="preserve">names = [‘preg’, ‘plas’, ‘pres’, ‘skin’, ‘test’, ‘mass’, ‘pedi’, ‘age’, ‘class’] </w:t>
      </w:r>
    </w:p>
    <w:p w14:paraId="073362D0" w14:textId="77777777" w:rsidR="003C36CC" w:rsidRPr="009755C5" w:rsidRDefault="003C36CC" w:rsidP="003C36CC">
      <w:pPr>
        <w:ind w:left="720"/>
        <w:rPr>
          <w:lang w:val="vi-VN"/>
        </w:rPr>
      </w:pPr>
      <w:r w:rsidRPr="009755C5">
        <w:rPr>
          <w:lang w:val="vi-VN"/>
        </w:rPr>
        <w:t>data = read_csv(filename, names=names)</w:t>
      </w:r>
    </w:p>
    <w:p w14:paraId="59627FC8" w14:textId="77777777" w:rsidR="003C36CC" w:rsidRPr="009755C5" w:rsidRDefault="003C36CC" w:rsidP="003C36CC">
      <w:pPr>
        <w:ind w:left="720"/>
        <w:rPr>
          <w:lang w:val="vi-VN"/>
        </w:rPr>
      </w:pPr>
      <w:r w:rsidRPr="009755C5">
        <w:rPr>
          <w:lang w:val="vi-VN"/>
        </w:rPr>
        <w:t>array = data.values</w:t>
      </w:r>
    </w:p>
    <w:p w14:paraId="32CCFAAB" w14:textId="77777777" w:rsidR="003C36CC" w:rsidRPr="009755C5" w:rsidRDefault="003C36CC" w:rsidP="003C36CC">
      <w:pPr>
        <w:ind w:left="720"/>
        <w:rPr>
          <w:lang w:val="vi-VN"/>
        </w:rPr>
      </w:pPr>
      <w:r w:rsidRPr="009755C5">
        <w:rPr>
          <w:lang w:val="vi-VN"/>
        </w:rPr>
        <w:t>X = array[:,0:8]</w:t>
      </w:r>
    </w:p>
    <w:p w14:paraId="7CB931E2" w14:textId="77777777" w:rsidR="003C36CC" w:rsidRDefault="003C36CC" w:rsidP="003C36CC">
      <w:pPr>
        <w:ind w:left="720"/>
        <w:rPr>
          <w:lang w:val="vi-VN"/>
        </w:rPr>
      </w:pPr>
      <w:r w:rsidRPr="009755C5">
        <w:rPr>
          <w:lang w:val="vi-VN"/>
        </w:rPr>
        <w:t>Y = array[:,8]</w:t>
      </w:r>
    </w:p>
    <w:p w14:paraId="67BB9B0B" w14:textId="77777777" w:rsidR="003C36CC" w:rsidRPr="009755C5" w:rsidRDefault="003C36CC" w:rsidP="003C36CC">
      <w:pPr>
        <w:ind w:left="720"/>
      </w:pPr>
      <w:r w:rsidRPr="009755C5">
        <w:t xml:space="preserve">test = SelectKBest(score_func=chi2, k=4) </w:t>
      </w:r>
    </w:p>
    <w:p w14:paraId="2337DD39" w14:textId="77777777" w:rsidR="003C36CC" w:rsidRPr="009755C5" w:rsidRDefault="003C36CC" w:rsidP="003C36CC">
      <w:pPr>
        <w:ind w:left="720"/>
        <w:rPr>
          <w:lang w:val="vi-VN"/>
        </w:rPr>
      </w:pPr>
      <w:r w:rsidRPr="009755C5">
        <w:t xml:space="preserve">fit = test.fit(X, Y) </w:t>
      </w:r>
    </w:p>
    <w:p w14:paraId="312EA096" w14:textId="77777777" w:rsidR="003C36CC" w:rsidRPr="009755C5" w:rsidRDefault="003C36CC" w:rsidP="003C36CC">
      <w:pPr>
        <w:ind w:left="720"/>
      </w:pPr>
      <w:r w:rsidRPr="009755C5">
        <w:t xml:space="preserve">set_printoptions(precision=3) </w:t>
      </w:r>
    </w:p>
    <w:p w14:paraId="64D35BE7" w14:textId="77777777" w:rsidR="003C36CC" w:rsidRPr="009755C5" w:rsidRDefault="003C36CC" w:rsidP="003C36CC">
      <w:pPr>
        <w:ind w:left="720"/>
      </w:pPr>
      <w:r w:rsidRPr="009755C5">
        <w:t xml:space="preserve">print(fit.scores_) </w:t>
      </w:r>
    </w:p>
    <w:p w14:paraId="1B799CB7" w14:textId="77777777" w:rsidR="003C36CC" w:rsidRPr="009755C5" w:rsidRDefault="003C36CC" w:rsidP="003C36CC">
      <w:pPr>
        <w:ind w:left="720"/>
        <w:rPr>
          <w:lang w:val="vi-VN"/>
        </w:rPr>
      </w:pPr>
      <w:r w:rsidRPr="009755C5">
        <w:t xml:space="preserve">features = fit.transform(X) </w:t>
      </w:r>
    </w:p>
    <w:p w14:paraId="237DCC42" w14:textId="77777777" w:rsidR="003C36CC" w:rsidRDefault="003C36CC" w:rsidP="003C36CC">
      <w:pPr>
        <w:ind w:left="720"/>
        <w:rPr>
          <w:lang w:val="vi-VN"/>
        </w:rPr>
      </w:pPr>
      <w:r w:rsidRPr="009755C5">
        <w:lastRenderedPageBreak/>
        <w:t>print(features[0:5,:])</w:t>
      </w:r>
    </w:p>
    <w:p w14:paraId="2C11C729" w14:textId="77777777" w:rsidR="003C36CC" w:rsidRPr="000C6F63" w:rsidRDefault="003C36CC" w:rsidP="003C36CC">
      <w:pPr>
        <w:rPr>
          <w:lang w:val="vi-VN"/>
        </w:rPr>
      </w:pPr>
      <w:r>
        <w:rPr>
          <w:lang w:val="vi-VN"/>
        </w:rPr>
        <w:t>Chọn ra 4 đặc trưng tốt nhất.</w:t>
      </w:r>
    </w:p>
    <w:p w14:paraId="2D187B94" w14:textId="77777777" w:rsidR="003C36CC" w:rsidRDefault="003C36CC" w:rsidP="007B529F">
      <w:pPr>
        <w:rPr>
          <w:color w:val="auto"/>
          <w:lang w:val="vi-VN"/>
        </w:rPr>
      </w:pPr>
    </w:p>
    <w:p w14:paraId="6D84B039" w14:textId="71615D5C" w:rsidR="007B529F" w:rsidRDefault="009755C5" w:rsidP="007B529F">
      <w:pPr>
        <w:rPr>
          <w:b/>
          <w:bCs/>
          <w:color w:val="auto"/>
          <w:lang w:val="vi-VN"/>
        </w:rPr>
      </w:pPr>
      <w:r>
        <w:rPr>
          <w:b/>
          <w:bCs/>
          <w:color w:val="auto"/>
          <w:lang w:val="vi-VN"/>
        </w:rPr>
        <w:t>Recursive Feature Elimination :</w:t>
      </w:r>
    </w:p>
    <w:p w14:paraId="5644A16A" w14:textId="77777777" w:rsidR="00BA4B48" w:rsidRPr="00BA4B48" w:rsidRDefault="00BA4B48" w:rsidP="00BA4B48">
      <w:pPr>
        <w:ind w:left="720"/>
        <w:rPr>
          <w:color w:val="auto"/>
        </w:rPr>
      </w:pPr>
      <w:r w:rsidRPr="00BA4B48">
        <w:rPr>
          <w:color w:val="auto"/>
        </w:rPr>
        <w:t xml:space="preserve">from pandas import read_csv </w:t>
      </w:r>
    </w:p>
    <w:p w14:paraId="21F14975" w14:textId="77777777" w:rsidR="00BA4B48" w:rsidRPr="00BA4B48" w:rsidRDefault="00BA4B48" w:rsidP="00BA4B48">
      <w:pPr>
        <w:ind w:left="720"/>
        <w:rPr>
          <w:color w:val="auto"/>
        </w:rPr>
      </w:pPr>
      <w:r w:rsidRPr="00BA4B48">
        <w:rPr>
          <w:color w:val="auto"/>
        </w:rPr>
        <w:t xml:space="preserve">from sklearn.feature_selection import RFE </w:t>
      </w:r>
    </w:p>
    <w:p w14:paraId="00F807FA" w14:textId="409BE133" w:rsidR="009755C5" w:rsidRDefault="00BA4B48" w:rsidP="00BA4B48">
      <w:pPr>
        <w:ind w:left="720"/>
        <w:rPr>
          <w:color w:val="auto"/>
          <w:lang w:val="vi-VN"/>
        </w:rPr>
      </w:pPr>
      <w:r w:rsidRPr="00BA4B48">
        <w:rPr>
          <w:color w:val="auto"/>
        </w:rPr>
        <w:t>from sklearn.linear_model import LogisticRegression</w:t>
      </w:r>
    </w:p>
    <w:p w14:paraId="23400E22" w14:textId="77777777" w:rsidR="00BA4B48" w:rsidRPr="009755C5" w:rsidRDefault="00BA4B48" w:rsidP="00BA4B48">
      <w:pPr>
        <w:ind w:left="720"/>
        <w:rPr>
          <w:lang w:val="vi-VN"/>
        </w:rPr>
      </w:pPr>
      <w:r w:rsidRPr="009755C5">
        <w:rPr>
          <w:lang w:val="vi-VN"/>
        </w:rPr>
        <w:t>filename = "pima-indians-diabetes.data.csv"</w:t>
      </w:r>
    </w:p>
    <w:p w14:paraId="6B6AFC59" w14:textId="77777777" w:rsidR="00BA4B48" w:rsidRPr="009755C5" w:rsidRDefault="00BA4B48" w:rsidP="00BA4B48">
      <w:pPr>
        <w:ind w:left="720"/>
        <w:rPr>
          <w:lang w:val="vi-VN"/>
        </w:rPr>
      </w:pPr>
      <w:r w:rsidRPr="009755C5">
        <w:rPr>
          <w:lang w:val="vi-VN"/>
        </w:rPr>
        <w:t xml:space="preserve">names = [‘preg’, ‘plas’, ‘pres’, ‘skin’, ‘test’, ‘mass’, ‘pedi’, ‘age’, ‘class’] </w:t>
      </w:r>
    </w:p>
    <w:p w14:paraId="025FE5E9" w14:textId="77777777" w:rsidR="00BA4B48" w:rsidRPr="009755C5" w:rsidRDefault="00BA4B48" w:rsidP="00BA4B48">
      <w:pPr>
        <w:ind w:left="720"/>
        <w:rPr>
          <w:lang w:val="vi-VN"/>
        </w:rPr>
      </w:pPr>
      <w:r w:rsidRPr="009755C5">
        <w:rPr>
          <w:lang w:val="vi-VN"/>
        </w:rPr>
        <w:t>data = read_csv(filename, names=names)</w:t>
      </w:r>
    </w:p>
    <w:p w14:paraId="3403CD9F" w14:textId="70D42C3F" w:rsidR="00BA4B48" w:rsidRPr="009755C5" w:rsidRDefault="00BA4B48" w:rsidP="00BA4B48">
      <w:pPr>
        <w:ind w:left="720"/>
        <w:rPr>
          <w:lang w:val="vi-VN"/>
        </w:rPr>
      </w:pPr>
      <w:r w:rsidRPr="009755C5">
        <w:rPr>
          <w:lang w:val="vi-VN"/>
        </w:rPr>
        <w:t>array = data.values</w:t>
      </w:r>
    </w:p>
    <w:p w14:paraId="10F42C87" w14:textId="77777777" w:rsidR="00BA4B48" w:rsidRPr="009755C5" w:rsidRDefault="00BA4B48" w:rsidP="00BA4B48">
      <w:pPr>
        <w:ind w:left="720"/>
        <w:rPr>
          <w:lang w:val="vi-VN"/>
        </w:rPr>
      </w:pPr>
      <w:r w:rsidRPr="009755C5">
        <w:rPr>
          <w:lang w:val="vi-VN"/>
        </w:rPr>
        <w:t>X = array[:,0:8]</w:t>
      </w:r>
    </w:p>
    <w:p w14:paraId="6622D5E6" w14:textId="4019B373" w:rsidR="00BA4B48" w:rsidRPr="00BA4B48" w:rsidRDefault="00BA4B48" w:rsidP="00BA4B48">
      <w:pPr>
        <w:ind w:left="720"/>
        <w:rPr>
          <w:lang w:val="vi-VN"/>
        </w:rPr>
      </w:pPr>
      <w:r w:rsidRPr="009755C5">
        <w:rPr>
          <w:lang w:val="vi-VN"/>
        </w:rPr>
        <w:t>Y = array[:,8]</w:t>
      </w:r>
    </w:p>
    <w:p w14:paraId="2DCD9272" w14:textId="78EE398D" w:rsidR="00BA4B48" w:rsidRPr="00BA4B48" w:rsidRDefault="00BA4B48" w:rsidP="00BA4B48">
      <w:pPr>
        <w:ind w:left="720"/>
        <w:rPr>
          <w:color w:val="auto"/>
        </w:rPr>
      </w:pPr>
      <w:r w:rsidRPr="00BA4B48">
        <w:rPr>
          <w:color w:val="auto"/>
        </w:rPr>
        <w:t xml:space="preserve">model = LogisticRegression() </w:t>
      </w:r>
    </w:p>
    <w:p w14:paraId="4277FAAD" w14:textId="77777777" w:rsidR="00BA4B48" w:rsidRPr="00BA4B48" w:rsidRDefault="00BA4B48" w:rsidP="00BA4B48">
      <w:pPr>
        <w:ind w:left="720"/>
        <w:rPr>
          <w:color w:val="auto"/>
        </w:rPr>
      </w:pPr>
      <w:r w:rsidRPr="00BA4B48">
        <w:rPr>
          <w:color w:val="auto"/>
        </w:rPr>
        <w:t xml:space="preserve">rfe = RFE(model, 3) </w:t>
      </w:r>
    </w:p>
    <w:p w14:paraId="0FD8A1D5" w14:textId="77777777" w:rsidR="00BA4B48" w:rsidRPr="00BA4B48" w:rsidRDefault="00BA4B48" w:rsidP="00BA4B48">
      <w:pPr>
        <w:ind w:left="720"/>
        <w:rPr>
          <w:color w:val="auto"/>
        </w:rPr>
      </w:pPr>
      <w:r w:rsidRPr="00BA4B48">
        <w:rPr>
          <w:color w:val="auto"/>
        </w:rPr>
        <w:t xml:space="preserve">fit = rfe.fit(X, Y) </w:t>
      </w:r>
    </w:p>
    <w:p w14:paraId="04C519D6" w14:textId="77777777" w:rsidR="00BA4B48" w:rsidRPr="00BA4B48" w:rsidRDefault="00BA4B48" w:rsidP="00BA4B48">
      <w:pPr>
        <w:ind w:left="720"/>
        <w:rPr>
          <w:color w:val="auto"/>
        </w:rPr>
      </w:pPr>
      <w:r w:rsidRPr="00BA4B48">
        <w:rPr>
          <w:color w:val="auto"/>
        </w:rPr>
        <w:t xml:space="preserve">print("Num Features: %d") % fit.n_features_ </w:t>
      </w:r>
    </w:p>
    <w:p w14:paraId="187CD5BA" w14:textId="77777777" w:rsidR="00BA4B48" w:rsidRPr="00BA4B48" w:rsidRDefault="00BA4B48" w:rsidP="00BA4B48">
      <w:pPr>
        <w:ind w:left="720"/>
        <w:rPr>
          <w:color w:val="auto"/>
        </w:rPr>
      </w:pPr>
      <w:r w:rsidRPr="00BA4B48">
        <w:rPr>
          <w:color w:val="auto"/>
        </w:rPr>
        <w:t xml:space="preserve">print("Selected Features: %s") % fit.support_ </w:t>
      </w:r>
    </w:p>
    <w:p w14:paraId="10A45326" w14:textId="081FEFC7" w:rsidR="00BA4B48" w:rsidRDefault="00BA4B48" w:rsidP="00BA4B48">
      <w:pPr>
        <w:ind w:left="720"/>
        <w:rPr>
          <w:color w:val="auto"/>
          <w:lang w:val="vi-VN"/>
        </w:rPr>
      </w:pPr>
      <w:r w:rsidRPr="00BA4B48">
        <w:rPr>
          <w:color w:val="auto"/>
        </w:rPr>
        <w:t>print("Feature Ranking: %s") % fit.ranking_</w:t>
      </w:r>
    </w:p>
    <w:p w14:paraId="00D7722A" w14:textId="1F1EDFC7" w:rsidR="00F11392" w:rsidRDefault="00F11392" w:rsidP="00F11392">
      <w:pPr>
        <w:rPr>
          <w:color w:val="auto"/>
          <w:lang w:val="vi-VN"/>
        </w:rPr>
      </w:pPr>
      <w:r>
        <w:rPr>
          <w:color w:val="auto"/>
          <w:lang w:val="vi-VN"/>
        </w:rPr>
        <w:t>Dùng Logistic Regression, giữ lại 3 đặc trưng quan trọng nhất.</w:t>
      </w:r>
    </w:p>
    <w:p w14:paraId="4B1CEDDA" w14:textId="77777777" w:rsidR="00365C2A" w:rsidRDefault="00365C2A" w:rsidP="00F11392">
      <w:pPr>
        <w:rPr>
          <w:color w:val="auto"/>
          <w:lang w:val="vi-VN"/>
        </w:rPr>
      </w:pPr>
    </w:p>
    <w:p w14:paraId="61B46B95" w14:textId="2F697CC2" w:rsidR="00365C2A" w:rsidRDefault="00365C2A" w:rsidP="00F11392">
      <w:pPr>
        <w:rPr>
          <w:b/>
          <w:bCs/>
          <w:color w:val="auto"/>
          <w:lang w:val="vi-VN"/>
        </w:rPr>
      </w:pPr>
      <w:r>
        <w:rPr>
          <w:b/>
          <w:bCs/>
          <w:color w:val="auto"/>
          <w:lang w:val="vi-VN"/>
        </w:rPr>
        <w:t>Principal component analysis :</w:t>
      </w:r>
    </w:p>
    <w:p w14:paraId="4EDCF991" w14:textId="1B70A7F9" w:rsidR="00365C2A" w:rsidRDefault="00365C2A" w:rsidP="00F11392">
      <w:pPr>
        <w:rPr>
          <w:color w:val="auto"/>
          <w:lang w:val="vi-VN"/>
        </w:rPr>
      </w:pPr>
      <w:r>
        <w:rPr>
          <w:color w:val="auto"/>
          <w:lang w:val="vi-VN"/>
        </w:rPr>
        <w:t>Kỹ thuật giảm chiều dữ liệu.</w:t>
      </w:r>
    </w:p>
    <w:p w14:paraId="1D7CB4D5" w14:textId="77777777" w:rsidR="001605C5" w:rsidRPr="001605C5" w:rsidRDefault="001605C5" w:rsidP="001605C5">
      <w:pPr>
        <w:ind w:left="720"/>
        <w:rPr>
          <w:color w:val="auto"/>
          <w:lang w:val="vi-VN"/>
        </w:rPr>
      </w:pPr>
      <w:r w:rsidRPr="001605C5">
        <w:rPr>
          <w:color w:val="auto"/>
          <w:lang w:val="vi-VN"/>
        </w:rPr>
        <w:t>from pandas import read_csv</w:t>
      </w:r>
    </w:p>
    <w:p w14:paraId="578372B2" w14:textId="54321450" w:rsidR="00365C2A" w:rsidRDefault="001605C5" w:rsidP="001605C5">
      <w:pPr>
        <w:ind w:left="720"/>
        <w:rPr>
          <w:color w:val="auto"/>
          <w:lang w:val="vi-VN"/>
        </w:rPr>
      </w:pPr>
      <w:r w:rsidRPr="001605C5">
        <w:rPr>
          <w:color w:val="auto"/>
          <w:lang w:val="vi-VN"/>
        </w:rPr>
        <w:t>from sklearn.decomposition import PCA</w:t>
      </w:r>
    </w:p>
    <w:p w14:paraId="2EA0D337" w14:textId="77777777" w:rsidR="001605C5" w:rsidRPr="001605C5" w:rsidRDefault="001605C5" w:rsidP="001605C5">
      <w:pPr>
        <w:ind w:left="720"/>
        <w:rPr>
          <w:color w:val="auto"/>
          <w:lang w:val="vi-VN"/>
        </w:rPr>
      </w:pPr>
      <w:r w:rsidRPr="001605C5">
        <w:rPr>
          <w:color w:val="auto"/>
          <w:lang w:val="vi-VN"/>
        </w:rPr>
        <w:t>filename = "pima-indians-diabetes.data.csv"</w:t>
      </w:r>
    </w:p>
    <w:p w14:paraId="6AD3A797" w14:textId="77777777" w:rsidR="001605C5" w:rsidRPr="001605C5" w:rsidRDefault="001605C5" w:rsidP="001605C5">
      <w:pPr>
        <w:ind w:left="720"/>
        <w:rPr>
          <w:color w:val="auto"/>
          <w:lang w:val="vi-VN"/>
        </w:rPr>
      </w:pPr>
      <w:r w:rsidRPr="001605C5">
        <w:rPr>
          <w:color w:val="auto"/>
          <w:lang w:val="vi-VN"/>
        </w:rPr>
        <w:lastRenderedPageBreak/>
        <w:t xml:space="preserve">names = [‘preg’, ‘plas’, ‘pres’, ‘skin’, ‘test’, ‘mass’, ‘pedi’, ‘age’, ‘class’] </w:t>
      </w:r>
    </w:p>
    <w:p w14:paraId="54D1380D" w14:textId="77777777" w:rsidR="001605C5" w:rsidRPr="001605C5" w:rsidRDefault="001605C5" w:rsidP="001605C5">
      <w:pPr>
        <w:ind w:left="720"/>
        <w:rPr>
          <w:color w:val="auto"/>
          <w:lang w:val="vi-VN"/>
        </w:rPr>
      </w:pPr>
      <w:r w:rsidRPr="001605C5">
        <w:rPr>
          <w:color w:val="auto"/>
          <w:lang w:val="vi-VN"/>
        </w:rPr>
        <w:t>data = read_csv(filename, names=names)</w:t>
      </w:r>
    </w:p>
    <w:p w14:paraId="79602FA6" w14:textId="77777777" w:rsidR="001605C5" w:rsidRPr="001605C5" w:rsidRDefault="001605C5" w:rsidP="001605C5">
      <w:pPr>
        <w:ind w:left="720"/>
        <w:rPr>
          <w:color w:val="auto"/>
          <w:lang w:val="vi-VN"/>
        </w:rPr>
      </w:pPr>
      <w:r w:rsidRPr="001605C5">
        <w:rPr>
          <w:color w:val="auto"/>
          <w:lang w:val="vi-VN"/>
        </w:rPr>
        <w:t>array = data.values</w:t>
      </w:r>
    </w:p>
    <w:p w14:paraId="7A10E6D7" w14:textId="77777777" w:rsidR="001605C5" w:rsidRPr="001605C5" w:rsidRDefault="001605C5" w:rsidP="001605C5">
      <w:pPr>
        <w:ind w:left="720"/>
        <w:rPr>
          <w:color w:val="auto"/>
          <w:lang w:val="vi-VN"/>
        </w:rPr>
      </w:pPr>
      <w:r w:rsidRPr="001605C5">
        <w:rPr>
          <w:color w:val="auto"/>
          <w:lang w:val="vi-VN"/>
        </w:rPr>
        <w:t>X = array[:,0:8]</w:t>
      </w:r>
    </w:p>
    <w:p w14:paraId="23AFDA5A" w14:textId="7574C9E7" w:rsidR="001605C5" w:rsidRDefault="001605C5" w:rsidP="001605C5">
      <w:pPr>
        <w:ind w:left="720"/>
        <w:rPr>
          <w:color w:val="auto"/>
          <w:lang w:val="vi-VN"/>
        </w:rPr>
      </w:pPr>
      <w:r w:rsidRPr="001605C5">
        <w:rPr>
          <w:color w:val="auto"/>
          <w:lang w:val="vi-VN"/>
        </w:rPr>
        <w:t>Y = array[:,8]</w:t>
      </w:r>
    </w:p>
    <w:p w14:paraId="38DD3BA6" w14:textId="3A9093D0" w:rsidR="00365C2A" w:rsidRPr="00365C2A" w:rsidRDefault="00365C2A" w:rsidP="001605C5">
      <w:pPr>
        <w:ind w:left="720"/>
        <w:rPr>
          <w:color w:val="auto"/>
          <w:lang w:val="vi-VN"/>
        </w:rPr>
      </w:pPr>
      <w:r w:rsidRPr="00365C2A">
        <w:rPr>
          <w:color w:val="auto"/>
          <w:lang w:val="vi-VN"/>
        </w:rPr>
        <w:t>pca = PCA(n_components=3)</w:t>
      </w:r>
    </w:p>
    <w:p w14:paraId="1A46240D" w14:textId="77777777" w:rsidR="00365C2A" w:rsidRPr="00365C2A" w:rsidRDefault="00365C2A" w:rsidP="001605C5">
      <w:pPr>
        <w:ind w:left="720"/>
        <w:rPr>
          <w:color w:val="auto"/>
          <w:lang w:val="vi-VN"/>
        </w:rPr>
      </w:pPr>
      <w:r w:rsidRPr="00365C2A">
        <w:rPr>
          <w:color w:val="auto"/>
          <w:lang w:val="vi-VN"/>
        </w:rPr>
        <w:t>fit = pca.fit(X)</w:t>
      </w:r>
    </w:p>
    <w:p w14:paraId="64320B5C" w14:textId="77777777" w:rsidR="00365C2A" w:rsidRPr="00365C2A" w:rsidRDefault="00365C2A" w:rsidP="001605C5">
      <w:pPr>
        <w:ind w:left="720"/>
        <w:rPr>
          <w:color w:val="auto"/>
          <w:lang w:val="vi-VN"/>
        </w:rPr>
      </w:pPr>
      <w:r w:rsidRPr="00365C2A">
        <w:rPr>
          <w:color w:val="auto"/>
          <w:lang w:val="vi-VN"/>
        </w:rPr>
        <w:t>print("Explained Variance: %s") % fit.explained_variance_ratio_</w:t>
      </w:r>
    </w:p>
    <w:p w14:paraId="3C9F498D" w14:textId="6EEAA388" w:rsidR="00365C2A" w:rsidRDefault="00365C2A" w:rsidP="001605C5">
      <w:pPr>
        <w:ind w:left="720"/>
        <w:rPr>
          <w:color w:val="auto"/>
          <w:lang w:val="vi-VN"/>
        </w:rPr>
      </w:pPr>
      <w:r w:rsidRPr="00365C2A">
        <w:rPr>
          <w:color w:val="auto"/>
          <w:lang w:val="vi-VN"/>
        </w:rPr>
        <w:t>print(fit.components_)</w:t>
      </w:r>
    </w:p>
    <w:p w14:paraId="4DAE0961" w14:textId="0C552F15" w:rsidR="00EA3FDD" w:rsidRDefault="00EA3FDD" w:rsidP="00EA3FDD">
      <w:pPr>
        <w:rPr>
          <w:b/>
          <w:bCs/>
          <w:color w:val="auto"/>
          <w:lang w:val="vi-VN"/>
        </w:rPr>
      </w:pPr>
      <w:r>
        <w:rPr>
          <w:b/>
          <w:bCs/>
          <w:color w:val="auto"/>
          <w:lang w:val="vi-VN"/>
        </w:rPr>
        <w:t>Feature importance :</w:t>
      </w:r>
    </w:p>
    <w:p w14:paraId="2BE4590A" w14:textId="77777777" w:rsidR="00EA3FDD" w:rsidRPr="00EA3FDD" w:rsidRDefault="00EA3FDD" w:rsidP="00EA3FDD">
      <w:pPr>
        <w:ind w:left="720"/>
        <w:rPr>
          <w:color w:val="auto"/>
        </w:rPr>
      </w:pPr>
      <w:r w:rsidRPr="00EA3FDD">
        <w:rPr>
          <w:color w:val="auto"/>
        </w:rPr>
        <w:t xml:space="preserve">from pandas import read_csv </w:t>
      </w:r>
    </w:p>
    <w:p w14:paraId="143930AD" w14:textId="7238A3FB" w:rsidR="00EA3FDD" w:rsidRDefault="00EA3FDD" w:rsidP="00EA3FDD">
      <w:pPr>
        <w:ind w:left="720"/>
        <w:rPr>
          <w:color w:val="auto"/>
          <w:lang w:val="vi-VN"/>
        </w:rPr>
      </w:pPr>
      <w:r w:rsidRPr="00EA3FDD">
        <w:rPr>
          <w:color w:val="auto"/>
        </w:rPr>
        <w:t>from sklearn.ensemble import ExtraTreesClassifier</w:t>
      </w:r>
    </w:p>
    <w:p w14:paraId="6FA8642F" w14:textId="77777777" w:rsidR="00EA3FDD" w:rsidRPr="001605C5" w:rsidRDefault="00EA3FDD" w:rsidP="00EA3FDD">
      <w:pPr>
        <w:ind w:left="720"/>
        <w:rPr>
          <w:color w:val="auto"/>
          <w:lang w:val="vi-VN"/>
        </w:rPr>
      </w:pPr>
      <w:r w:rsidRPr="001605C5">
        <w:rPr>
          <w:color w:val="auto"/>
          <w:lang w:val="vi-VN"/>
        </w:rPr>
        <w:t>filename = "pima-indians-diabetes.data.csv"</w:t>
      </w:r>
    </w:p>
    <w:p w14:paraId="2A18590F" w14:textId="77777777" w:rsidR="00EA3FDD" w:rsidRPr="001605C5" w:rsidRDefault="00EA3FDD" w:rsidP="00EA3FDD">
      <w:pPr>
        <w:ind w:left="720"/>
        <w:rPr>
          <w:color w:val="auto"/>
          <w:lang w:val="vi-VN"/>
        </w:rPr>
      </w:pPr>
      <w:r w:rsidRPr="001605C5">
        <w:rPr>
          <w:color w:val="auto"/>
          <w:lang w:val="vi-VN"/>
        </w:rPr>
        <w:t xml:space="preserve">names = [‘preg’, ‘plas’, ‘pres’, ‘skin’, ‘test’, ‘mass’, ‘pedi’, ‘age’, ‘class’] </w:t>
      </w:r>
    </w:p>
    <w:p w14:paraId="031D6334" w14:textId="77777777" w:rsidR="00EA3FDD" w:rsidRPr="001605C5" w:rsidRDefault="00EA3FDD" w:rsidP="00EA3FDD">
      <w:pPr>
        <w:ind w:left="720"/>
        <w:rPr>
          <w:color w:val="auto"/>
          <w:lang w:val="vi-VN"/>
        </w:rPr>
      </w:pPr>
      <w:r w:rsidRPr="001605C5">
        <w:rPr>
          <w:color w:val="auto"/>
          <w:lang w:val="vi-VN"/>
        </w:rPr>
        <w:t>data = read_csv(filename, names=names)</w:t>
      </w:r>
    </w:p>
    <w:p w14:paraId="197371B3" w14:textId="77777777" w:rsidR="00EA3FDD" w:rsidRPr="001605C5" w:rsidRDefault="00EA3FDD" w:rsidP="00EA3FDD">
      <w:pPr>
        <w:ind w:left="720"/>
        <w:rPr>
          <w:color w:val="auto"/>
          <w:lang w:val="vi-VN"/>
        </w:rPr>
      </w:pPr>
      <w:r w:rsidRPr="001605C5">
        <w:rPr>
          <w:color w:val="auto"/>
          <w:lang w:val="vi-VN"/>
        </w:rPr>
        <w:t>array = data.values</w:t>
      </w:r>
    </w:p>
    <w:p w14:paraId="7CDD8F28" w14:textId="77777777" w:rsidR="00EA3FDD" w:rsidRPr="001605C5" w:rsidRDefault="00EA3FDD" w:rsidP="00EA3FDD">
      <w:pPr>
        <w:ind w:left="720"/>
        <w:rPr>
          <w:color w:val="auto"/>
          <w:lang w:val="vi-VN"/>
        </w:rPr>
      </w:pPr>
      <w:r w:rsidRPr="001605C5">
        <w:rPr>
          <w:color w:val="auto"/>
          <w:lang w:val="vi-VN"/>
        </w:rPr>
        <w:t>X = array[:,0:8]</w:t>
      </w:r>
    </w:p>
    <w:p w14:paraId="44C5B472" w14:textId="0F7114E0" w:rsidR="00EA3FDD" w:rsidRPr="00EA3FDD" w:rsidRDefault="00EA3FDD" w:rsidP="00EA3FDD">
      <w:pPr>
        <w:ind w:left="720"/>
        <w:rPr>
          <w:color w:val="auto"/>
          <w:lang w:val="vi-VN"/>
        </w:rPr>
      </w:pPr>
      <w:r w:rsidRPr="001605C5">
        <w:rPr>
          <w:color w:val="auto"/>
          <w:lang w:val="vi-VN"/>
        </w:rPr>
        <w:t>Y = array[:,8]</w:t>
      </w:r>
    </w:p>
    <w:p w14:paraId="39EF37D0" w14:textId="1A5A45EC" w:rsidR="00EA3FDD" w:rsidRPr="00EA3FDD" w:rsidRDefault="00EA3FDD" w:rsidP="00EA3FDD">
      <w:pPr>
        <w:ind w:left="720"/>
        <w:rPr>
          <w:color w:val="auto"/>
          <w:lang w:val="vi-VN"/>
        </w:rPr>
      </w:pPr>
      <w:r w:rsidRPr="00EA3FDD">
        <w:rPr>
          <w:color w:val="auto"/>
          <w:lang w:val="vi-VN"/>
        </w:rPr>
        <w:t>model = ExtraTreesClassifier()</w:t>
      </w:r>
    </w:p>
    <w:p w14:paraId="293CE6ED" w14:textId="77777777" w:rsidR="00EA3FDD" w:rsidRPr="00EA3FDD" w:rsidRDefault="00EA3FDD" w:rsidP="00EA3FDD">
      <w:pPr>
        <w:ind w:left="720"/>
        <w:rPr>
          <w:color w:val="auto"/>
          <w:lang w:val="vi-VN"/>
        </w:rPr>
      </w:pPr>
      <w:r w:rsidRPr="00EA3FDD">
        <w:rPr>
          <w:color w:val="auto"/>
          <w:lang w:val="vi-VN"/>
        </w:rPr>
        <w:t>model.fit(X, Y)</w:t>
      </w:r>
    </w:p>
    <w:p w14:paraId="6B927104" w14:textId="2073ED10" w:rsidR="00EA3FDD" w:rsidRDefault="00EA3FDD" w:rsidP="00EA3FDD">
      <w:pPr>
        <w:ind w:left="720"/>
        <w:rPr>
          <w:color w:val="auto"/>
          <w:lang w:val="vi-VN"/>
        </w:rPr>
      </w:pPr>
      <w:r w:rsidRPr="00EA3FDD">
        <w:rPr>
          <w:color w:val="auto"/>
          <w:lang w:val="vi-VN"/>
        </w:rPr>
        <w:t>print(model.feature_importances_)</w:t>
      </w:r>
    </w:p>
    <w:p w14:paraId="170A7F8B" w14:textId="2BADD7C7" w:rsidR="00554215" w:rsidRDefault="00554215" w:rsidP="00554215">
      <w:pPr>
        <w:rPr>
          <w:color w:val="auto"/>
          <w:lang w:val="vi-VN"/>
        </w:rPr>
      </w:pPr>
      <w:r>
        <w:rPr>
          <w:color w:val="auto"/>
          <w:lang w:val="vi-VN"/>
        </w:rPr>
        <w:t xml:space="preserve">Tính </w:t>
      </w:r>
      <w:r w:rsidRPr="00554215">
        <w:rPr>
          <w:color w:val="auto"/>
          <w:lang w:val="vi-VN"/>
        </w:rPr>
        <w:t xml:space="preserve">mức độ đóng góp của từng đặc trưng gốc vào thành phần </w:t>
      </w:r>
      <w:r>
        <w:rPr>
          <w:color w:val="auto"/>
          <w:lang w:val="vi-VN"/>
        </w:rPr>
        <w:t>chính.</w:t>
      </w:r>
    </w:p>
    <w:p w14:paraId="094EEC8F" w14:textId="065EF557" w:rsidR="00F22316" w:rsidRDefault="00F22316" w:rsidP="00554215">
      <w:pPr>
        <w:rPr>
          <w:b/>
          <w:bCs/>
          <w:color w:val="FF0000"/>
          <w:lang w:val="vi-VN"/>
        </w:rPr>
      </w:pPr>
      <w:r>
        <w:rPr>
          <w:b/>
          <w:bCs/>
          <w:color w:val="FF0000"/>
          <w:lang w:val="vi-VN"/>
        </w:rPr>
        <w:t>Chương 9 : Đ</w:t>
      </w:r>
      <w:r w:rsidRPr="00F22316">
        <w:rPr>
          <w:b/>
          <w:bCs/>
          <w:color w:val="FF0000"/>
          <w:lang w:val="vi-VN"/>
        </w:rPr>
        <w:t xml:space="preserve">ánh giá hiệu suất của các thuật toán học máy bằng phương pháp </w:t>
      </w:r>
      <w:r>
        <w:rPr>
          <w:b/>
          <w:bCs/>
          <w:color w:val="FF0000"/>
          <w:lang w:val="vi-VN"/>
        </w:rPr>
        <w:t>resampling.</w:t>
      </w:r>
    </w:p>
    <w:p w14:paraId="4FC09791" w14:textId="3570C34E" w:rsidR="00F22316" w:rsidRPr="00F22316" w:rsidRDefault="00F22316" w:rsidP="00F22316">
      <w:pPr>
        <w:rPr>
          <w:b/>
          <w:bCs/>
        </w:rPr>
      </w:pPr>
      <w:r w:rsidRPr="00F22316">
        <w:rPr>
          <w:b/>
          <w:bCs/>
        </w:rPr>
        <w:t>K-Fold Cross Validation</w:t>
      </w:r>
      <w:r w:rsidR="00BD587B">
        <w:rPr>
          <w:b/>
          <w:bCs/>
          <w:lang w:val="vi-VN"/>
        </w:rPr>
        <w:t xml:space="preserve"> </w:t>
      </w:r>
      <w:r w:rsidRPr="00F22316">
        <w:rPr>
          <w:b/>
          <w:bCs/>
        </w:rPr>
        <w:t>:</w:t>
      </w:r>
    </w:p>
    <w:p w14:paraId="2A836660" w14:textId="77777777" w:rsidR="00F22316" w:rsidRPr="00F22316" w:rsidRDefault="00F22316" w:rsidP="00F22316">
      <w:r w:rsidRPr="00F22316">
        <w:lastRenderedPageBreak/>
        <w:t>Dữ liệu được chia thành k phần (folds). Mô hình sẽ huấn luyện trên k-1 phần và kiểm tra trên phần còn lại. Quá trình này lặp lại k lần với mỗi phần được dùng làm tập kiểm tra một lần.</w:t>
      </w:r>
    </w:p>
    <w:p w14:paraId="0DFB3C68" w14:textId="77777777" w:rsidR="00F22316" w:rsidRPr="00F22316" w:rsidRDefault="00F22316" w:rsidP="00F22316">
      <w:r w:rsidRPr="00F22316">
        <w:t>Ưu điểm: Đánh giá mô hình trên toàn bộ dữ liệu, giảm thiểu sai sót do phân chia dữ liệu ngẫu nhiên.</w:t>
      </w:r>
    </w:p>
    <w:p w14:paraId="7A4918DA" w14:textId="77777777" w:rsidR="00F22316" w:rsidRPr="00F22316" w:rsidRDefault="00F22316" w:rsidP="00F22316">
      <w:r w:rsidRPr="00F22316">
        <w:t>Nhược điểm: Tốn thời gian tính toán khi k lớn.</w:t>
      </w:r>
    </w:p>
    <w:p w14:paraId="63BA7A0B" w14:textId="77777777" w:rsidR="00F22316" w:rsidRDefault="00F22316" w:rsidP="00F22316">
      <w:pPr>
        <w:rPr>
          <w:lang w:val="vi-VN"/>
        </w:rPr>
      </w:pPr>
    </w:p>
    <w:p w14:paraId="1EDE8354" w14:textId="72207F24" w:rsidR="00F22316" w:rsidRPr="00BD587B" w:rsidRDefault="00F22316" w:rsidP="00F22316">
      <w:pPr>
        <w:rPr>
          <w:b/>
          <w:bCs/>
          <w:lang w:val="vi-VN"/>
        </w:rPr>
      </w:pPr>
      <w:r w:rsidRPr="00BD587B">
        <w:rPr>
          <w:b/>
          <w:bCs/>
          <w:lang w:val="vi-VN"/>
        </w:rPr>
        <w:t>Leave-One-Out Cross Validation (LOOCV)</w:t>
      </w:r>
      <w:r w:rsidRPr="00BD587B">
        <w:rPr>
          <w:b/>
          <w:bCs/>
          <w:lang w:val="vi-VN"/>
        </w:rPr>
        <w:t xml:space="preserve"> </w:t>
      </w:r>
      <w:r w:rsidRPr="00BD587B">
        <w:rPr>
          <w:b/>
          <w:bCs/>
          <w:lang w:val="vi-VN"/>
        </w:rPr>
        <w:t>:</w:t>
      </w:r>
    </w:p>
    <w:p w14:paraId="76D7A898" w14:textId="087C6BB6" w:rsidR="00F22316" w:rsidRPr="00F22316" w:rsidRDefault="00F22316" w:rsidP="00F22316">
      <w:pPr>
        <w:rPr>
          <w:lang w:val="vi-VN"/>
        </w:rPr>
      </w:pPr>
      <w:r w:rsidRPr="00F22316">
        <w:rPr>
          <w:lang w:val="vi-VN"/>
        </w:rPr>
        <w:t>Một dạng của k-fold, trong đó k = n (n là số lượng mẫu trong dữ liệu). Mỗi lần mô hình được huấn luyện trên tất cả các điểm dữ liệu trừ một và kiểm tra trên điểm còn lại.</w:t>
      </w:r>
    </w:p>
    <w:p w14:paraId="2A51AF8A" w14:textId="4A6BCCE0" w:rsidR="00F22316" w:rsidRDefault="00F22316" w:rsidP="00F22316">
      <w:pPr>
        <w:rPr>
          <w:lang w:val="vi-VN"/>
        </w:rPr>
      </w:pPr>
      <w:r w:rsidRPr="00F22316">
        <w:rPr>
          <w:lang w:val="vi-VN"/>
        </w:rPr>
        <w:t>Ưu điểm: Cung cấp đánh giá mô hình chính xác nhất, nhưng tốn rất nhiều tài nguyên tính toán.</w:t>
      </w:r>
    </w:p>
    <w:p w14:paraId="04ADB6F4" w14:textId="77777777" w:rsidR="00BD587B" w:rsidRDefault="00BD587B" w:rsidP="00F22316">
      <w:pPr>
        <w:rPr>
          <w:lang w:val="vi-VN"/>
        </w:rPr>
      </w:pPr>
    </w:p>
    <w:p w14:paraId="7F588705" w14:textId="2C14D96A" w:rsidR="00BD587B" w:rsidRDefault="00BD587B" w:rsidP="00F22316">
      <w:pPr>
        <w:rPr>
          <w:b/>
          <w:bCs/>
          <w:lang w:val="vi-VN"/>
        </w:rPr>
      </w:pPr>
      <w:r w:rsidRPr="00BD587B">
        <w:rPr>
          <w:b/>
          <w:bCs/>
          <w:lang w:val="vi-VN"/>
        </w:rPr>
        <w:t>Repeated Random Test-Train Splits</w:t>
      </w:r>
    </w:p>
    <w:p w14:paraId="729625D6" w14:textId="77777777" w:rsidR="00BD587B" w:rsidRPr="00BD587B" w:rsidRDefault="00BD587B" w:rsidP="00BD587B">
      <w:pPr>
        <w:rPr>
          <w:lang w:val="vi-VN"/>
        </w:rPr>
      </w:pPr>
      <w:r>
        <w:rPr>
          <w:b/>
          <w:bCs/>
          <w:lang w:val="vi-VN"/>
        </w:rPr>
        <w:tab/>
      </w:r>
      <w:r w:rsidRPr="00BD587B">
        <w:rPr>
          <w:lang w:val="vi-VN"/>
        </w:rPr>
        <w:t>from pandas import read_csv</w:t>
      </w:r>
    </w:p>
    <w:p w14:paraId="05366E31" w14:textId="77777777" w:rsidR="00BD587B" w:rsidRPr="00BD587B" w:rsidRDefault="00BD587B" w:rsidP="00BD587B">
      <w:pPr>
        <w:ind w:left="720"/>
        <w:rPr>
          <w:lang w:val="vi-VN"/>
        </w:rPr>
      </w:pPr>
      <w:r w:rsidRPr="00BD587B">
        <w:rPr>
          <w:lang w:val="vi-VN"/>
        </w:rPr>
        <w:t>from sklearn.model_selection import ShuffleSplit</w:t>
      </w:r>
    </w:p>
    <w:p w14:paraId="142E1390" w14:textId="77777777" w:rsidR="00BD587B" w:rsidRPr="00BD587B" w:rsidRDefault="00BD587B" w:rsidP="00BD587B">
      <w:pPr>
        <w:ind w:left="720"/>
        <w:rPr>
          <w:lang w:val="vi-VN"/>
        </w:rPr>
      </w:pPr>
      <w:r w:rsidRPr="00BD587B">
        <w:rPr>
          <w:lang w:val="vi-VN"/>
        </w:rPr>
        <w:t>from sklearn.model_selection import cross_val_score</w:t>
      </w:r>
    </w:p>
    <w:p w14:paraId="1F67BC1E" w14:textId="46B132E9" w:rsidR="00BD587B" w:rsidRDefault="00BD587B" w:rsidP="00BD587B">
      <w:pPr>
        <w:ind w:left="720"/>
        <w:rPr>
          <w:lang w:val="vi-VN"/>
        </w:rPr>
      </w:pPr>
      <w:r w:rsidRPr="00BD587B">
        <w:rPr>
          <w:lang w:val="vi-VN"/>
        </w:rPr>
        <w:t>from sklearn.linear_model import LogisticRegression</w:t>
      </w:r>
    </w:p>
    <w:p w14:paraId="442C1D7C" w14:textId="77777777" w:rsidR="00BD587B" w:rsidRPr="001605C5" w:rsidRDefault="00BD587B" w:rsidP="00BD587B">
      <w:pPr>
        <w:ind w:firstLine="720"/>
        <w:rPr>
          <w:color w:val="auto"/>
          <w:lang w:val="vi-VN"/>
        </w:rPr>
      </w:pPr>
      <w:r w:rsidRPr="001605C5">
        <w:rPr>
          <w:color w:val="auto"/>
          <w:lang w:val="vi-VN"/>
        </w:rPr>
        <w:t>filename = "pima-indians-diabetes.data.csv"</w:t>
      </w:r>
    </w:p>
    <w:p w14:paraId="6B7407B2" w14:textId="77777777" w:rsidR="00BD587B" w:rsidRPr="001605C5" w:rsidRDefault="00BD587B" w:rsidP="00BD587B">
      <w:pPr>
        <w:ind w:left="720"/>
        <w:rPr>
          <w:color w:val="auto"/>
          <w:lang w:val="vi-VN"/>
        </w:rPr>
      </w:pPr>
      <w:r w:rsidRPr="001605C5">
        <w:rPr>
          <w:color w:val="auto"/>
          <w:lang w:val="vi-VN"/>
        </w:rPr>
        <w:t xml:space="preserve">names = [‘preg’, ‘plas’, ‘pres’, ‘skin’, ‘test’, ‘mass’, ‘pedi’, ‘age’, ‘class’] </w:t>
      </w:r>
    </w:p>
    <w:p w14:paraId="5D5815D9" w14:textId="77777777" w:rsidR="00BD587B" w:rsidRPr="001605C5" w:rsidRDefault="00BD587B" w:rsidP="00BD587B">
      <w:pPr>
        <w:ind w:left="720"/>
        <w:rPr>
          <w:color w:val="auto"/>
          <w:lang w:val="vi-VN"/>
        </w:rPr>
      </w:pPr>
      <w:r w:rsidRPr="001605C5">
        <w:rPr>
          <w:color w:val="auto"/>
          <w:lang w:val="vi-VN"/>
        </w:rPr>
        <w:t>data = read_csv(filename, names=names)</w:t>
      </w:r>
    </w:p>
    <w:p w14:paraId="174B0C1D" w14:textId="77777777" w:rsidR="00BD587B" w:rsidRPr="001605C5" w:rsidRDefault="00BD587B" w:rsidP="00BD587B">
      <w:pPr>
        <w:ind w:left="720"/>
        <w:rPr>
          <w:color w:val="auto"/>
          <w:lang w:val="vi-VN"/>
        </w:rPr>
      </w:pPr>
      <w:r w:rsidRPr="001605C5">
        <w:rPr>
          <w:color w:val="auto"/>
          <w:lang w:val="vi-VN"/>
        </w:rPr>
        <w:t>array = data.values</w:t>
      </w:r>
    </w:p>
    <w:p w14:paraId="351C65B0" w14:textId="77777777" w:rsidR="00BD587B" w:rsidRPr="001605C5" w:rsidRDefault="00BD587B" w:rsidP="00BD587B">
      <w:pPr>
        <w:ind w:left="720"/>
        <w:rPr>
          <w:color w:val="auto"/>
          <w:lang w:val="vi-VN"/>
        </w:rPr>
      </w:pPr>
      <w:r w:rsidRPr="001605C5">
        <w:rPr>
          <w:color w:val="auto"/>
          <w:lang w:val="vi-VN"/>
        </w:rPr>
        <w:t>X = array[:,0:8]</w:t>
      </w:r>
    </w:p>
    <w:p w14:paraId="1D75F0C6" w14:textId="77777777" w:rsidR="00BD587B" w:rsidRPr="00EA3FDD" w:rsidRDefault="00BD587B" w:rsidP="00BD587B">
      <w:pPr>
        <w:ind w:left="720"/>
        <w:rPr>
          <w:color w:val="auto"/>
          <w:lang w:val="vi-VN"/>
        </w:rPr>
      </w:pPr>
      <w:r w:rsidRPr="001605C5">
        <w:rPr>
          <w:color w:val="auto"/>
          <w:lang w:val="vi-VN"/>
        </w:rPr>
        <w:t>Y = array[:,8]</w:t>
      </w:r>
    </w:p>
    <w:p w14:paraId="3688B0DC" w14:textId="6C8B86E8" w:rsidR="00BD587B" w:rsidRPr="00BD587B" w:rsidRDefault="00BD587B" w:rsidP="00BD587B">
      <w:pPr>
        <w:ind w:left="720"/>
        <w:rPr>
          <w:lang w:val="vi-VN"/>
        </w:rPr>
      </w:pPr>
      <w:r w:rsidRPr="00BD587B">
        <w:rPr>
          <w:lang w:val="vi-VN"/>
        </w:rPr>
        <w:t>n_splits = 10</w:t>
      </w:r>
    </w:p>
    <w:p w14:paraId="32542B77" w14:textId="34F5B8B2" w:rsidR="00BD587B" w:rsidRPr="00BD587B" w:rsidRDefault="00BD587B" w:rsidP="00BD587B">
      <w:pPr>
        <w:ind w:left="720"/>
        <w:rPr>
          <w:lang w:val="vi-VN"/>
        </w:rPr>
      </w:pPr>
      <w:r w:rsidRPr="00BD587B">
        <w:rPr>
          <w:lang w:val="vi-VN"/>
        </w:rPr>
        <w:t>test_size = 0.33</w:t>
      </w:r>
    </w:p>
    <w:p w14:paraId="167538B6" w14:textId="77777777" w:rsidR="00BD587B" w:rsidRPr="00BD587B" w:rsidRDefault="00BD587B" w:rsidP="00BD587B">
      <w:pPr>
        <w:ind w:left="720"/>
      </w:pPr>
      <w:r w:rsidRPr="00BD587B">
        <w:lastRenderedPageBreak/>
        <w:t xml:space="preserve">seed = 7 </w:t>
      </w:r>
    </w:p>
    <w:p w14:paraId="2A0D6CF2" w14:textId="77777777" w:rsidR="00BD587B" w:rsidRPr="00BD587B" w:rsidRDefault="00BD587B" w:rsidP="00BD587B">
      <w:pPr>
        <w:ind w:left="720"/>
      </w:pPr>
      <w:r w:rsidRPr="00BD587B">
        <w:t xml:space="preserve">kfold = ShuffleSplit(n_splits=n_splits, test_size=test_size, random_state=seed) </w:t>
      </w:r>
    </w:p>
    <w:p w14:paraId="601936AF" w14:textId="77777777" w:rsidR="00BD587B" w:rsidRPr="00BD587B" w:rsidRDefault="00BD587B" w:rsidP="00BD587B">
      <w:pPr>
        <w:ind w:left="720"/>
      </w:pPr>
      <w:r w:rsidRPr="00BD587B">
        <w:t xml:space="preserve">model = LogisticRegression() </w:t>
      </w:r>
    </w:p>
    <w:p w14:paraId="4253CF4F" w14:textId="77777777" w:rsidR="00BD587B" w:rsidRPr="00BD587B" w:rsidRDefault="00BD587B" w:rsidP="00BD587B">
      <w:pPr>
        <w:ind w:left="720"/>
      </w:pPr>
      <w:r w:rsidRPr="00BD587B">
        <w:t xml:space="preserve">results = cross_val_score(model, X, Y, cv=kfold) </w:t>
      </w:r>
    </w:p>
    <w:p w14:paraId="1B0B9936" w14:textId="2444ED95" w:rsidR="00BD587B" w:rsidRDefault="00BD587B" w:rsidP="00BD587B">
      <w:pPr>
        <w:ind w:left="720"/>
        <w:rPr>
          <w:lang w:val="vi-VN"/>
        </w:rPr>
      </w:pPr>
      <w:r w:rsidRPr="00BD587B">
        <w:t>print("Accuracy: %.3f%% (%.3f%%)") % (results.mean()*100.0, results.std()*100.0)</w:t>
      </w:r>
    </w:p>
    <w:p w14:paraId="0938E560" w14:textId="5CBDA5BC" w:rsidR="00BD587B" w:rsidRDefault="00BD587B" w:rsidP="00BD587B">
      <w:pPr>
        <w:rPr>
          <w:lang w:val="vi-VN"/>
        </w:rPr>
      </w:pPr>
      <w:r>
        <w:t>Tính</w:t>
      </w:r>
      <w:r>
        <w:rPr>
          <w:lang w:val="vi-VN"/>
        </w:rPr>
        <w:t xml:space="preserve"> ra </w:t>
      </w:r>
      <w:r w:rsidRPr="00BD587B">
        <w:t>một danh sách các điểm số của mô hình trong mỗi lần chia và đánh giá trung bình để thấy được hiệu suất tổng thể của mô hình.</w:t>
      </w:r>
    </w:p>
    <w:p w14:paraId="4AAA8619" w14:textId="77777777" w:rsidR="005014B7" w:rsidRDefault="005014B7" w:rsidP="00BD587B">
      <w:pPr>
        <w:rPr>
          <w:lang w:val="vi-VN"/>
        </w:rPr>
      </w:pPr>
    </w:p>
    <w:p w14:paraId="15925426" w14:textId="77777777" w:rsidR="005014B7" w:rsidRPr="00332A99" w:rsidRDefault="005014B7" w:rsidP="005014B7">
      <w:pPr>
        <w:rPr>
          <w:b/>
          <w:bCs/>
          <w:color w:val="FF0000"/>
          <w:szCs w:val="32"/>
        </w:rPr>
      </w:pPr>
      <w:r w:rsidRPr="00332A99">
        <w:rPr>
          <w:b/>
          <w:bCs/>
          <w:color w:val="FF0000"/>
          <w:szCs w:val="32"/>
        </w:rPr>
        <w:t>Chapter 10</w:t>
      </w:r>
    </w:p>
    <w:p w14:paraId="29B30575" w14:textId="77777777" w:rsidR="005014B7" w:rsidRPr="00332A99" w:rsidRDefault="005014B7" w:rsidP="005014B7">
      <w:pPr>
        <w:rPr>
          <w:b/>
          <w:bCs/>
          <w:color w:val="FF0000"/>
          <w:szCs w:val="32"/>
        </w:rPr>
      </w:pPr>
      <w:r w:rsidRPr="00332A99">
        <w:rPr>
          <w:b/>
          <w:bCs/>
          <w:color w:val="FF0000"/>
          <w:szCs w:val="32"/>
        </w:rPr>
        <w:t>Machine Learning Algorithm Performance Metrics</w:t>
      </w:r>
    </w:p>
    <w:p w14:paraId="53E51033" w14:textId="77777777" w:rsidR="005014B7" w:rsidRPr="00332A99" w:rsidRDefault="005014B7" w:rsidP="005014B7">
      <w:pPr>
        <w:rPr>
          <w:szCs w:val="32"/>
        </w:rPr>
      </w:pPr>
    </w:p>
    <w:p w14:paraId="15AB654C" w14:textId="77777777" w:rsidR="005014B7" w:rsidRPr="00332A99" w:rsidRDefault="005014B7" w:rsidP="005014B7">
      <w:pPr>
        <w:rPr>
          <w:szCs w:val="32"/>
        </w:rPr>
      </w:pPr>
      <w:r w:rsidRPr="00332A99">
        <w:rPr>
          <w:szCs w:val="32"/>
        </w:rPr>
        <w:t>10.1 Algorithm Evaluation Metrics</w:t>
      </w:r>
    </w:p>
    <w:p w14:paraId="6B59D63F" w14:textId="77777777" w:rsidR="005014B7" w:rsidRPr="00332A99" w:rsidRDefault="005014B7" w:rsidP="005014B7">
      <w:pPr>
        <w:rPr>
          <w:szCs w:val="32"/>
        </w:rPr>
      </w:pPr>
      <w:r w:rsidRPr="00332A99">
        <w:rPr>
          <w:szCs w:val="32"/>
        </w:rPr>
        <w:t>Trong bài học này, chúng ta sẽ cùng tìm hiểu và áp dụng nhiều chỉ số đánh giá thuật toán khác nhau cho cả hai loại bài toán học máy: phân loại và hồi quy.</w:t>
      </w:r>
    </w:p>
    <w:p w14:paraId="707D0D38" w14:textId="77777777" w:rsidR="005014B7" w:rsidRPr="00332A99" w:rsidRDefault="005014B7" w:rsidP="005014B7">
      <w:pPr>
        <w:rPr>
          <w:szCs w:val="32"/>
        </w:rPr>
      </w:pPr>
    </w:p>
    <w:p w14:paraId="08711190" w14:textId="77777777" w:rsidR="005014B7" w:rsidRPr="00332A99" w:rsidRDefault="005014B7" w:rsidP="005014B7">
      <w:pPr>
        <w:rPr>
          <w:szCs w:val="32"/>
        </w:rPr>
      </w:pPr>
      <w:r w:rsidRPr="00332A99">
        <w:rPr>
          <w:szCs w:val="32"/>
        </w:rPr>
        <w:t>10.2 Classification Metrics</w:t>
      </w:r>
    </w:p>
    <w:p w14:paraId="74BB6A4C" w14:textId="77777777" w:rsidR="005014B7" w:rsidRPr="00332A99" w:rsidRDefault="005014B7" w:rsidP="005014B7">
      <w:pPr>
        <w:rPr>
          <w:szCs w:val="32"/>
        </w:rPr>
      </w:pPr>
      <w:r w:rsidRPr="00332A99">
        <w:rPr>
          <w:szCs w:val="32"/>
        </w:rPr>
        <w:t>Trong phần này, chúng ta sẽ cùng tìm hiểu cách sử dụng các chỉ số đánh giá sau:</w:t>
      </w:r>
    </w:p>
    <w:p w14:paraId="54E9CD29" w14:textId="77777777" w:rsidR="005014B7" w:rsidRPr="00332A99" w:rsidRDefault="005014B7" w:rsidP="005014B7">
      <w:pPr>
        <w:ind w:left="720"/>
        <w:rPr>
          <w:szCs w:val="32"/>
        </w:rPr>
      </w:pPr>
      <w:r w:rsidRPr="00332A99">
        <w:rPr>
          <w:szCs w:val="32"/>
        </w:rPr>
        <w:t>Độ chính xác phân loại (Classification Accuracy)</w:t>
      </w:r>
    </w:p>
    <w:p w14:paraId="287078EF" w14:textId="77777777" w:rsidR="005014B7" w:rsidRPr="00332A99" w:rsidRDefault="005014B7" w:rsidP="005014B7">
      <w:pPr>
        <w:ind w:left="720"/>
        <w:rPr>
          <w:szCs w:val="32"/>
        </w:rPr>
      </w:pPr>
      <w:r w:rsidRPr="00332A99">
        <w:rPr>
          <w:szCs w:val="32"/>
        </w:rPr>
        <w:t>Hàm mất mát logarit (Logarithmic Loss / Log Loss)</w:t>
      </w:r>
    </w:p>
    <w:p w14:paraId="7DDC36E5" w14:textId="77777777" w:rsidR="005014B7" w:rsidRPr="00332A99" w:rsidRDefault="005014B7" w:rsidP="005014B7">
      <w:pPr>
        <w:ind w:left="720"/>
        <w:rPr>
          <w:szCs w:val="32"/>
        </w:rPr>
      </w:pPr>
      <w:r w:rsidRPr="00332A99">
        <w:rPr>
          <w:szCs w:val="32"/>
        </w:rPr>
        <w:t>Diện tích dưới đường cong ROC (Area Under ROC Curve / AUC)</w:t>
      </w:r>
    </w:p>
    <w:p w14:paraId="0432F9BD" w14:textId="77777777" w:rsidR="005014B7" w:rsidRPr="00332A99" w:rsidRDefault="005014B7" w:rsidP="005014B7">
      <w:pPr>
        <w:ind w:left="720"/>
        <w:rPr>
          <w:szCs w:val="32"/>
        </w:rPr>
      </w:pPr>
      <w:r w:rsidRPr="00332A99">
        <w:rPr>
          <w:szCs w:val="32"/>
        </w:rPr>
        <w:t>Ma trận nhầm lẫn (Confusion Matrix)</w:t>
      </w:r>
    </w:p>
    <w:p w14:paraId="32A37598" w14:textId="77777777" w:rsidR="005014B7" w:rsidRPr="00332A99" w:rsidRDefault="005014B7" w:rsidP="005014B7">
      <w:pPr>
        <w:ind w:left="720"/>
        <w:rPr>
          <w:szCs w:val="32"/>
        </w:rPr>
      </w:pPr>
      <w:r w:rsidRPr="00332A99">
        <w:rPr>
          <w:szCs w:val="32"/>
        </w:rPr>
        <w:t>Báo cáo phân loại (Classification Report)</w:t>
      </w:r>
    </w:p>
    <w:p w14:paraId="43E308F5" w14:textId="77777777" w:rsidR="005014B7" w:rsidRPr="00332A99" w:rsidRDefault="005014B7" w:rsidP="005014B7">
      <w:pPr>
        <w:rPr>
          <w:szCs w:val="32"/>
        </w:rPr>
      </w:pPr>
    </w:p>
    <w:p w14:paraId="77DB7671" w14:textId="77777777" w:rsidR="005014B7" w:rsidRPr="00332A99" w:rsidRDefault="005014B7" w:rsidP="005014B7">
      <w:pPr>
        <w:rPr>
          <w:szCs w:val="32"/>
        </w:rPr>
      </w:pPr>
      <w:r w:rsidRPr="00332A99">
        <w:rPr>
          <w:szCs w:val="32"/>
        </w:rPr>
        <w:t>10.2.1 Classification Accuracy</w:t>
      </w:r>
    </w:p>
    <w:p w14:paraId="395BCC48" w14:textId="77777777" w:rsidR="005014B7" w:rsidRPr="00332A99" w:rsidRDefault="005014B7" w:rsidP="005014B7">
      <w:pPr>
        <w:rPr>
          <w:szCs w:val="32"/>
        </w:rPr>
      </w:pPr>
      <w:r w:rsidRPr="00332A99">
        <w:rPr>
          <w:szCs w:val="32"/>
        </w:rPr>
        <w:lastRenderedPageBreak/>
        <w:t>Độ chính xác phân loại là tỷ lệ giữa số lần dự đoán đúng trên tổng số dự đoán được thực hiện. Đây là chỉ số đánh giá phổ biến nhất cho các bài toán phân loại — nhưng đồng thời cũng là chỉ số dễ bị lạm dụng nhất.</w:t>
      </w:r>
    </w:p>
    <w:p w14:paraId="11B8AA1F" w14:textId="77777777" w:rsidR="005014B7" w:rsidRPr="00332A99" w:rsidRDefault="005014B7" w:rsidP="005014B7">
      <w:pPr>
        <w:rPr>
          <w:szCs w:val="32"/>
        </w:rPr>
      </w:pPr>
      <w:r w:rsidRPr="00332A99">
        <w:rPr>
          <w:szCs w:val="32"/>
        </w:rPr>
        <w:t>Chỉ số này chỉ thực sự phù hợp khi số lượng mẫu trong mỗi lớp là tương đương nhau (điều này hiếm khi xảy ra trong thực tế) và khi tất cả các loại dự đoán đúng và sai đều có mức độ quan trọng như nhau — điều này cũng thường không đúng trong các bài toán thực tế.</w:t>
      </w:r>
    </w:p>
    <w:p w14:paraId="74631112" w14:textId="77777777" w:rsidR="005014B7" w:rsidRPr="00332A99" w:rsidRDefault="005014B7" w:rsidP="005014B7">
      <w:pPr>
        <w:rPr>
          <w:szCs w:val="32"/>
        </w:rPr>
      </w:pPr>
    </w:p>
    <w:p w14:paraId="1792C705" w14:textId="77777777" w:rsidR="005014B7" w:rsidRPr="00332A99" w:rsidRDefault="005014B7" w:rsidP="005014B7">
      <w:pPr>
        <w:rPr>
          <w:szCs w:val="32"/>
        </w:rPr>
      </w:pPr>
      <w:r w:rsidRPr="00332A99">
        <w:rPr>
          <w:szCs w:val="32"/>
        </w:rPr>
        <w:t>10.2.2 Logarithmic Loss</w:t>
      </w:r>
    </w:p>
    <w:p w14:paraId="74E9B872" w14:textId="77777777" w:rsidR="005014B7" w:rsidRPr="00332A99" w:rsidRDefault="005014B7" w:rsidP="005014B7">
      <w:pPr>
        <w:rPr>
          <w:szCs w:val="32"/>
        </w:rPr>
      </w:pPr>
      <w:r w:rsidRPr="00332A99">
        <w:rPr>
          <w:szCs w:val="32"/>
        </w:rPr>
        <w:t>Hàm mất mát logarit (logarithmic loss hay logloss) là một chỉ số dùng để đánh giá độ chính xác của các dự đoán dưới dạng xác suất đối với việc một mẫu thuộc vào một lớp nào đó.</w:t>
      </w:r>
    </w:p>
    <w:p w14:paraId="4555DF01" w14:textId="77777777" w:rsidR="005014B7" w:rsidRPr="00332A99" w:rsidRDefault="005014B7" w:rsidP="005014B7">
      <w:pPr>
        <w:rPr>
          <w:szCs w:val="32"/>
        </w:rPr>
      </w:pPr>
    </w:p>
    <w:p w14:paraId="0A59114B" w14:textId="77777777" w:rsidR="005014B7" w:rsidRPr="00332A99" w:rsidRDefault="005014B7" w:rsidP="005014B7">
      <w:pPr>
        <w:rPr>
          <w:szCs w:val="32"/>
        </w:rPr>
      </w:pPr>
      <w:r w:rsidRPr="00332A99">
        <w:rPr>
          <w:szCs w:val="32"/>
        </w:rPr>
        <w:t>Xác suất đầu ra (giá trị nằm trong khoảng từ 0 đến 1) thể hiện mức độ tự tin của mô hình đối với dự đoán của mình. Logloss sẽ "thưởng" cho những dự đoán đúng với độ tin cậy cao và "phạt" nặng hơn nếu mô hình tự tin nhưng lại đoán sai.</w:t>
      </w:r>
    </w:p>
    <w:p w14:paraId="15F91B41" w14:textId="77777777" w:rsidR="005014B7" w:rsidRPr="00332A99" w:rsidRDefault="005014B7" w:rsidP="005014B7">
      <w:pPr>
        <w:rPr>
          <w:szCs w:val="32"/>
        </w:rPr>
      </w:pPr>
      <w:r w:rsidRPr="00332A99">
        <w:rPr>
          <w:szCs w:val="32"/>
        </w:rPr>
        <w:t>Nói cách khác:</w:t>
      </w:r>
    </w:p>
    <w:p w14:paraId="10973826" w14:textId="77777777" w:rsidR="005014B7" w:rsidRPr="00332A99" w:rsidRDefault="005014B7" w:rsidP="005014B7">
      <w:pPr>
        <w:ind w:left="720"/>
        <w:rPr>
          <w:szCs w:val="32"/>
        </w:rPr>
      </w:pPr>
      <w:r w:rsidRPr="00332A99">
        <w:rPr>
          <w:szCs w:val="32"/>
        </w:rPr>
        <w:t>Dự đoán đúng với xác suất cao → điểm logloss thấp (tốt).</w:t>
      </w:r>
    </w:p>
    <w:p w14:paraId="1451D1BD" w14:textId="77777777" w:rsidR="005014B7" w:rsidRPr="00332A99" w:rsidRDefault="005014B7" w:rsidP="005014B7">
      <w:pPr>
        <w:ind w:left="720"/>
        <w:rPr>
          <w:szCs w:val="32"/>
        </w:rPr>
      </w:pPr>
      <w:r w:rsidRPr="00332A99">
        <w:rPr>
          <w:szCs w:val="32"/>
        </w:rPr>
        <w:t>Dự đoán sai với xác suất cao → điểm logloss cao (xấu).</w:t>
      </w:r>
    </w:p>
    <w:p w14:paraId="21E80186" w14:textId="77777777" w:rsidR="005014B7" w:rsidRPr="00332A99" w:rsidRDefault="005014B7" w:rsidP="005014B7">
      <w:pPr>
        <w:rPr>
          <w:szCs w:val="32"/>
        </w:rPr>
      </w:pPr>
      <w:r w:rsidRPr="00332A99">
        <w:rPr>
          <w:szCs w:val="32"/>
        </w:rPr>
        <w:t>Giá trị logloss càng nhỏ thì càng tốt, trong đó 0 là điểm logloss lý tưởng — tức là mô hình dự đoán hoàn toàn chính xác với độ tin cậy tuyệt đối.</w:t>
      </w:r>
    </w:p>
    <w:p w14:paraId="5C8F3E8E" w14:textId="77777777" w:rsidR="005014B7" w:rsidRPr="00332A99" w:rsidRDefault="005014B7" w:rsidP="005014B7">
      <w:pPr>
        <w:rPr>
          <w:szCs w:val="32"/>
        </w:rPr>
      </w:pPr>
    </w:p>
    <w:p w14:paraId="7E5FB55C" w14:textId="77777777" w:rsidR="005014B7" w:rsidRPr="00332A99" w:rsidRDefault="005014B7" w:rsidP="005014B7">
      <w:pPr>
        <w:rPr>
          <w:szCs w:val="32"/>
        </w:rPr>
      </w:pPr>
      <w:r w:rsidRPr="00332A99">
        <w:rPr>
          <w:szCs w:val="32"/>
        </w:rPr>
        <w:t>10.2.3 Area Under ROC Curve</w:t>
      </w:r>
    </w:p>
    <w:p w14:paraId="38BD7A37" w14:textId="77777777" w:rsidR="005014B7" w:rsidRPr="00332A99" w:rsidRDefault="005014B7" w:rsidP="005014B7">
      <w:pPr>
        <w:rPr>
          <w:szCs w:val="32"/>
        </w:rPr>
      </w:pPr>
      <w:r w:rsidRPr="00332A99">
        <w:rPr>
          <w:szCs w:val="32"/>
        </w:rPr>
        <w:t>Diện tích dưới đường cong ROC (AUC - Area Under the ROC Curve) là một chỉ số đánh giá hiệu suất dành cho các bài toán phân loại nhị phân.</w:t>
      </w:r>
    </w:p>
    <w:p w14:paraId="58066A1E" w14:textId="77777777" w:rsidR="005014B7" w:rsidRPr="00332A99" w:rsidRDefault="005014B7" w:rsidP="005014B7">
      <w:pPr>
        <w:rPr>
          <w:szCs w:val="32"/>
        </w:rPr>
      </w:pPr>
      <w:r w:rsidRPr="00332A99">
        <w:rPr>
          <w:szCs w:val="32"/>
        </w:rPr>
        <w:t>AUC thể hiện khả năng phân biệt giữa hai lớp (dương và âm) của mô hình.</w:t>
      </w:r>
    </w:p>
    <w:p w14:paraId="0921EE73" w14:textId="77777777" w:rsidR="005014B7" w:rsidRPr="00332A99" w:rsidRDefault="005014B7" w:rsidP="005014B7">
      <w:pPr>
        <w:rPr>
          <w:szCs w:val="32"/>
        </w:rPr>
      </w:pPr>
      <w:r w:rsidRPr="00332A99">
        <w:rPr>
          <w:szCs w:val="32"/>
        </w:rPr>
        <w:t>Nếu AUC = 1.0 → mô hình dự đoán hoàn toàn chính xác.</w:t>
      </w:r>
    </w:p>
    <w:p w14:paraId="75C55451" w14:textId="77777777" w:rsidR="005014B7" w:rsidRPr="00332A99" w:rsidRDefault="005014B7" w:rsidP="005014B7">
      <w:pPr>
        <w:rPr>
          <w:szCs w:val="32"/>
        </w:rPr>
      </w:pPr>
      <w:r w:rsidRPr="00332A99">
        <w:rPr>
          <w:szCs w:val="32"/>
        </w:rPr>
        <w:lastRenderedPageBreak/>
        <w:t>Nếu AUC = 0.5 → mô hình đoán ngẫu nhiên, không có khả năng phân biệt giữa hai lớp.</w:t>
      </w:r>
    </w:p>
    <w:p w14:paraId="2E409D84" w14:textId="77777777" w:rsidR="005014B7" w:rsidRPr="00332A99" w:rsidRDefault="005014B7" w:rsidP="005014B7">
      <w:pPr>
        <w:rPr>
          <w:szCs w:val="32"/>
        </w:rPr>
      </w:pPr>
      <w:r w:rsidRPr="00332A99">
        <w:rPr>
          <w:szCs w:val="32"/>
        </w:rPr>
        <w:t>Đường cong ROC dựa trên hai khái niệm chính: Độ nhạy (Sensitivity) và Độ đặc hiệu (Specificity). Khi xây dựng mô hình phân loại nhị phân, luôn tồn tại sự đánh đổi giữa hai yếu tố này.</w:t>
      </w:r>
    </w:p>
    <w:p w14:paraId="7FE78E9E" w14:textId="77777777" w:rsidR="005014B7" w:rsidRPr="00332A99" w:rsidRDefault="005014B7" w:rsidP="005014B7">
      <w:pPr>
        <w:rPr>
          <w:szCs w:val="32"/>
        </w:rPr>
      </w:pPr>
      <w:r w:rsidRPr="00332A99">
        <w:rPr>
          <w:szCs w:val="32"/>
        </w:rPr>
        <w:t>Sensitivity (Độ nhạy) còn gọi là Recall hay True Positive Rate: là tỷ lệ các trường hợp thuộc lớp dương (lớp thứ nhất) được mô hình dự đoán đúng.</w:t>
      </w:r>
    </w:p>
    <w:p w14:paraId="7157300B" w14:textId="77777777" w:rsidR="005014B7" w:rsidRPr="00332A99" w:rsidRDefault="005014B7" w:rsidP="005014B7">
      <w:pPr>
        <w:rPr>
          <w:szCs w:val="32"/>
        </w:rPr>
      </w:pPr>
      <w:r w:rsidRPr="00332A99">
        <w:rPr>
          <w:szCs w:val="32"/>
        </w:rPr>
        <w:t>Specificity (Độ đặc hiệu) còn gọi là True Negative Rate: là tỷ lệ các trường hợp thuộc lớp âm (lớp thứ hai) được mô hình dự đoán đúng.</w:t>
      </w:r>
    </w:p>
    <w:p w14:paraId="38DAFE86" w14:textId="77777777" w:rsidR="005014B7" w:rsidRPr="00332A99" w:rsidRDefault="005014B7" w:rsidP="005014B7">
      <w:pPr>
        <w:rPr>
          <w:szCs w:val="32"/>
        </w:rPr>
      </w:pPr>
      <w:r w:rsidRPr="00332A99">
        <w:rPr>
          <w:szCs w:val="32"/>
        </w:rPr>
        <w:t>Nói cách khác, một mô hình tốt là mô hình vừa phát hiện đúng các trường hợp dương (độ nhạy cao), vừa tránh nhầm lẫn các trường hợp âm là dương (độ đặc hiệu cao).</w:t>
      </w:r>
    </w:p>
    <w:p w14:paraId="44631D24" w14:textId="77777777" w:rsidR="005014B7" w:rsidRPr="00332A99" w:rsidRDefault="005014B7" w:rsidP="005014B7">
      <w:pPr>
        <w:rPr>
          <w:szCs w:val="32"/>
        </w:rPr>
      </w:pPr>
      <w:r w:rsidRPr="00332A99">
        <w:rPr>
          <w:szCs w:val="32"/>
        </w:rPr>
        <w:t>Có thể thấy rằng giá trị AUC khá gần với 1 và lớn hơn 0.5, điều này cho thấy mô hình có khả năng phân biệt nhất định giữa hai lớp — tức là mô hình có hiệu quả trong việc dự đoán, chứ không phải chỉ đoán ngẫu nhiên.</w:t>
      </w:r>
    </w:p>
    <w:p w14:paraId="2961CC57" w14:textId="77777777" w:rsidR="005014B7" w:rsidRPr="00332A99" w:rsidRDefault="005014B7" w:rsidP="005014B7">
      <w:pPr>
        <w:rPr>
          <w:szCs w:val="32"/>
        </w:rPr>
      </w:pPr>
    </w:p>
    <w:p w14:paraId="27E8EC6A" w14:textId="77777777" w:rsidR="005014B7" w:rsidRPr="00332A99" w:rsidRDefault="005014B7" w:rsidP="005014B7">
      <w:pPr>
        <w:rPr>
          <w:szCs w:val="32"/>
        </w:rPr>
      </w:pPr>
      <w:r w:rsidRPr="00332A99">
        <w:rPr>
          <w:szCs w:val="32"/>
        </w:rPr>
        <w:t>10.2.4 Confusion Matrix</w:t>
      </w:r>
    </w:p>
    <w:p w14:paraId="2DC26AF0" w14:textId="77777777" w:rsidR="005014B7" w:rsidRPr="00332A99" w:rsidRDefault="005014B7" w:rsidP="005014B7">
      <w:pPr>
        <w:rPr>
          <w:szCs w:val="32"/>
        </w:rPr>
      </w:pPr>
      <w:r w:rsidRPr="00332A99">
        <w:rPr>
          <w:szCs w:val="32"/>
        </w:rPr>
        <w:t>Ma trận nhầm lẫn (Confusion Matrix) là một công cụ hữu ích để trình bày độ chính xác của mô hình phân loại với hai hoặc nhiều lớp. Ma trận này thể hiện các dự đoán trên trục hoành (x-axis) và kết quả thực tế trên trục tung (y-axis). Các ô trong ma trận chứa số lượng dự đoán được mô hình học máy đưa ra.</w:t>
      </w:r>
    </w:p>
    <w:p w14:paraId="168D3728" w14:textId="77777777" w:rsidR="005014B7" w:rsidRPr="00332A99" w:rsidRDefault="005014B7" w:rsidP="005014B7">
      <w:pPr>
        <w:rPr>
          <w:szCs w:val="32"/>
        </w:rPr>
      </w:pPr>
    </w:p>
    <w:p w14:paraId="4289B553" w14:textId="77777777" w:rsidR="005014B7" w:rsidRPr="00332A99" w:rsidRDefault="005014B7" w:rsidP="005014B7">
      <w:pPr>
        <w:rPr>
          <w:szCs w:val="32"/>
        </w:rPr>
      </w:pPr>
      <w:r w:rsidRPr="00332A99">
        <w:rPr>
          <w:szCs w:val="32"/>
        </w:rPr>
        <w:t>10.2.5 Classification Report</w:t>
      </w:r>
    </w:p>
    <w:p w14:paraId="37FE090B" w14:textId="77777777" w:rsidR="005014B7" w:rsidRPr="00332A99" w:rsidRDefault="005014B7" w:rsidP="005014B7">
      <w:pPr>
        <w:rPr>
          <w:szCs w:val="32"/>
        </w:rPr>
      </w:pPr>
      <w:r w:rsidRPr="00332A99">
        <w:rPr>
          <w:szCs w:val="32"/>
        </w:rPr>
        <w:t>Thư viện scikit-learn cung cấp một báo cáo tiện lợi khi làm việc với các bài toán phân loại, giúp bạn nhanh chóng có cái nhìn tổng quan về độ chính xác của mô hình thông qua một số chỉ số.</w:t>
      </w:r>
    </w:p>
    <w:p w14:paraId="27ADC74F" w14:textId="77777777" w:rsidR="005014B7" w:rsidRPr="00332A99" w:rsidRDefault="005014B7" w:rsidP="005014B7">
      <w:pPr>
        <w:rPr>
          <w:szCs w:val="32"/>
        </w:rPr>
      </w:pPr>
      <w:r w:rsidRPr="00332A99">
        <w:rPr>
          <w:szCs w:val="32"/>
        </w:rPr>
        <w:t>Hàm classification_report() hiển thị các chỉ số như precision (độ chính xác), recall (độ nhạy), F1-score, và support (sự hỗ trợ) cho từng lớp trong bài toán phân loại.</w:t>
      </w:r>
    </w:p>
    <w:p w14:paraId="50C3F325" w14:textId="77777777" w:rsidR="005014B7" w:rsidRPr="00332A99" w:rsidRDefault="005014B7" w:rsidP="005014B7">
      <w:pPr>
        <w:rPr>
          <w:szCs w:val="32"/>
        </w:rPr>
      </w:pPr>
    </w:p>
    <w:p w14:paraId="0853BD4B" w14:textId="77777777" w:rsidR="005014B7" w:rsidRPr="00332A99" w:rsidRDefault="005014B7" w:rsidP="005014B7">
      <w:pPr>
        <w:rPr>
          <w:szCs w:val="32"/>
        </w:rPr>
      </w:pPr>
      <w:r w:rsidRPr="00332A99">
        <w:rPr>
          <w:szCs w:val="32"/>
        </w:rPr>
        <w:lastRenderedPageBreak/>
        <w:t>10.3 Regression Metrics</w:t>
      </w:r>
    </w:p>
    <w:p w14:paraId="0F919A79" w14:textId="77777777" w:rsidR="005014B7" w:rsidRPr="00332A99" w:rsidRDefault="005014B7" w:rsidP="005014B7">
      <w:pPr>
        <w:rPr>
          <w:szCs w:val="32"/>
        </w:rPr>
      </w:pPr>
      <w:r w:rsidRPr="00332A99">
        <w:rPr>
          <w:szCs w:val="32"/>
        </w:rPr>
        <w:t>Trong phần này, chúng ta sẽ cùng tìm hiểu 3 chỉ số đánh giá phổ biến nhất dùng để đánh giá các dự đoán trong bài toán hồi quy của học máy:</w:t>
      </w:r>
    </w:p>
    <w:p w14:paraId="5FDFDE96" w14:textId="77777777" w:rsidR="005014B7" w:rsidRPr="00332A99" w:rsidRDefault="005014B7" w:rsidP="005014B7">
      <w:pPr>
        <w:ind w:left="720"/>
        <w:rPr>
          <w:szCs w:val="32"/>
        </w:rPr>
      </w:pPr>
      <w:r w:rsidRPr="00332A99">
        <w:rPr>
          <w:szCs w:val="32"/>
        </w:rPr>
        <w:t>Mean Absolute Error (MAE) - Lỗi tuyệt đối trung bình</w:t>
      </w:r>
    </w:p>
    <w:p w14:paraId="2A6AF709" w14:textId="77777777" w:rsidR="005014B7" w:rsidRPr="00332A99" w:rsidRDefault="005014B7" w:rsidP="005014B7">
      <w:pPr>
        <w:ind w:left="720"/>
        <w:rPr>
          <w:szCs w:val="32"/>
        </w:rPr>
      </w:pPr>
      <w:r w:rsidRPr="00332A99">
        <w:rPr>
          <w:szCs w:val="32"/>
        </w:rPr>
        <w:t>Mean Squared Error (MSE) - Lỗi bình phương trung bình</w:t>
      </w:r>
    </w:p>
    <w:p w14:paraId="6493E63D" w14:textId="77777777" w:rsidR="005014B7" w:rsidRPr="00332A99" w:rsidRDefault="005014B7" w:rsidP="005014B7">
      <w:pPr>
        <w:ind w:left="720"/>
        <w:rPr>
          <w:szCs w:val="32"/>
        </w:rPr>
      </w:pPr>
      <w:r w:rsidRPr="00332A99">
        <w:rPr>
          <w:szCs w:val="32"/>
        </w:rPr>
        <w:t>R² (Hệ số xác định)</w:t>
      </w:r>
    </w:p>
    <w:p w14:paraId="18F4A76D" w14:textId="77777777" w:rsidR="005014B7" w:rsidRPr="00332A99" w:rsidRDefault="005014B7" w:rsidP="005014B7">
      <w:pPr>
        <w:rPr>
          <w:szCs w:val="32"/>
        </w:rPr>
      </w:pPr>
    </w:p>
    <w:p w14:paraId="7CC7BE56" w14:textId="77777777" w:rsidR="005014B7" w:rsidRPr="00332A99" w:rsidRDefault="005014B7" w:rsidP="005014B7">
      <w:pPr>
        <w:rPr>
          <w:szCs w:val="32"/>
        </w:rPr>
      </w:pPr>
      <w:r w:rsidRPr="00332A99">
        <w:rPr>
          <w:szCs w:val="32"/>
        </w:rPr>
        <w:t>10.3.1 Mean Absolute Error</w:t>
      </w:r>
    </w:p>
    <w:p w14:paraId="15DDDCDC" w14:textId="77777777" w:rsidR="005014B7" w:rsidRPr="00332A99" w:rsidRDefault="005014B7" w:rsidP="005014B7">
      <w:pPr>
        <w:rPr>
          <w:szCs w:val="32"/>
        </w:rPr>
      </w:pPr>
      <w:r w:rsidRPr="00332A99">
        <w:rPr>
          <w:szCs w:val="32"/>
        </w:rPr>
        <w:t>Lỗi tuyệt đối trung bình (MAE - Mean Absolute Error) là tổng của các sai số tuyệt đối giữa các dự đoán và giá trị thực tế. MAE cho bạn một cái nhìn tổng quan về mức độ sai lệch của các dự đoán, nhưng không cho biết hướng sai lệch (ví dụ: dự đoán quá cao hay quá thấp).</w:t>
      </w:r>
    </w:p>
    <w:p w14:paraId="7B6EA1E2" w14:textId="77777777" w:rsidR="005014B7" w:rsidRPr="00332A99" w:rsidRDefault="005014B7" w:rsidP="005014B7">
      <w:pPr>
        <w:rPr>
          <w:szCs w:val="32"/>
        </w:rPr>
      </w:pPr>
      <w:r w:rsidRPr="00332A99">
        <w:rPr>
          <w:szCs w:val="32"/>
        </w:rPr>
        <w:t>Giá trị MAE bằng 0 nghĩa là không có sai sót, tức là các dự đoán là chính xác hoàn toàn.</w:t>
      </w:r>
    </w:p>
    <w:p w14:paraId="5E45639F" w14:textId="77777777" w:rsidR="005014B7" w:rsidRPr="00332A99" w:rsidRDefault="005014B7" w:rsidP="005014B7">
      <w:pPr>
        <w:rPr>
          <w:szCs w:val="32"/>
        </w:rPr>
      </w:pPr>
    </w:p>
    <w:p w14:paraId="270BA2CE" w14:textId="77777777" w:rsidR="005014B7" w:rsidRPr="00332A99" w:rsidRDefault="005014B7" w:rsidP="005014B7">
      <w:pPr>
        <w:rPr>
          <w:szCs w:val="32"/>
        </w:rPr>
      </w:pPr>
      <w:r w:rsidRPr="00332A99">
        <w:rPr>
          <w:szCs w:val="32"/>
        </w:rPr>
        <w:t>10.3.2 Mean Squared Error</w:t>
      </w:r>
    </w:p>
    <w:p w14:paraId="04717CBA" w14:textId="77777777" w:rsidR="005014B7" w:rsidRPr="00332A99" w:rsidRDefault="005014B7" w:rsidP="005014B7">
      <w:pPr>
        <w:rPr>
          <w:szCs w:val="32"/>
        </w:rPr>
      </w:pPr>
      <w:r w:rsidRPr="00332A99">
        <w:rPr>
          <w:szCs w:val="32"/>
        </w:rPr>
        <w:t>Lỗi bình phương trung bình (MSE - Mean Squared Error) tương tự như lỗi tuyệt đối trung bình (MAE) trong việc cung cấp một cái nhìn tổng quan về mức độ sai lệch của dự đoán, nhưng MSE làm mạnh hơn sai số lớn bằng cách bình phương các sai số. Điều này có nghĩa là các sai số lớn sẽ có ảnh hưởng lớn hơn đến kết quả tính toán.</w:t>
      </w:r>
    </w:p>
    <w:p w14:paraId="10CA8E6A" w14:textId="77777777" w:rsidR="005014B7" w:rsidRPr="00332A99" w:rsidRDefault="005014B7" w:rsidP="005014B7">
      <w:pPr>
        <w:rPr>
          <w:szCs w:val="32"/>
        </w:rPr>
      </w:pPr>
      <w:r w:rsidRPr="00332A99">
        <w:rPr>
          <w:szCs w:val="32"/>
        </w:rPr>
        <w:t>Khi bạn lấy căn bậc hai của MSE, bạn sẽ có Lỗi bình phương trung bình căn (RMSE - Root Mean Squared Error), giúp chuyển đơn vị về lại đơn vị ban đầu của biến đầu ra và dễ hiểu hơn khi trình bày và mô tả kết quả.</w:t>
      </w:r>
    </w:p>
    <w:p w14:paraId="45C63DBE" w14:textId="77777777" w:rsidR="005014B7" w:rsidRPr="00332A99" w:rsidRDefault="005014B7" w:rsidP="005014B7">
      <w:pPr>
        <w:rPr>
          <w:szCs w:val="32"/>
        </w:rPr>
      </w:pPr>
      <w:r w:rsidRPr="00332A99">
        <w:rPr>
          <w:szCs w:val="32"/>
        </w:rPr>
        <w:t>Lưu ý rằng chỉ số này cũng bị đảo dấu trong hàm cross_val_score() để sắp xếp kết quả theo thứ tự tăng dần.</w:t>
      </w:r>
    </w:p>
    <w:p w14:paraId="613B7591" w14:textId="77777777" w:rsidR="005014B7" w:rsidRPr="00332A99" w:rsidRDefault="005014B7" w:rsidP="005014B7">
      <w:pPr>
        <w:rPr>
          <w:szCs w:val="32"/>
        </w:rPr>
      </w:pPr>
      <w:r w:rsidRPr="00332A99">
        <w:rPr>
          <w:szCs w:val="32"/>
        </w:rPr>
        <w:t>Nếu bạn muốn tính RMSE, đừng quên lấy giá trị tuyệt đối trước khi tính căn bậc hai nếu sai số có thể là số âm.</w:t>
      </w:r>
    </w:p>
    <w:p w14:paraId="411A29D2" w14:textId="77777777" w:rsidR="005014B7" w:rsidRPr="00332A99" w:rsidRDefault="005014B7" w:rsidP="005014B7">
      <w:pPr>
        <w:rPr>
          <w:szCs w:val="32"/>
        </w:rPr>
      </w:pPr>
    </w:p>
    <w:p w14:paraId="23C33794" w14:textId="77777777" w:rsidR="005014B7" w:rsidRPr="00332A99" w:rsidRDefault="005014B7" w:rsidP="005014B7">
      <w:pPr>
        <w:rPr>
          <w:szCs w:val="32"/>
        </w:rPr>
      </w:pPr>
      <w:r w:rsidRPr="00332A99">
        <w:rPr>
          <w:szCs w:val="32"/>
        </w:rPr>
        <w:lastRenderedPageBreak/>
        <w:t xml:space="preserve">10.3.3 </w:t>
      </w:r>
      <w:r w:rsidRPr="00332A99">
        <w:rPr>
          <w:i/>
          <w:iCs/>
          <w:szCs w:val="32"/>
        </w:rPr>
        <w:t>R</w:t>
      </w:r>
      <w:r w:rsidRPr="00332A99">
        <w:rPr>
          <w:szCs w:val="32"/>
          <w:vertAlign w:val="superscript"/>
        </w:rPr>
        <w:t>2</w:t>
      </w:r>
      <w:r w:rsidRPr="00332A99">
        <w:rPr>
          <w:szCs w:val="32"/>
        </w:rPr>
        <w:t xml:space="preserve"> Metric</w:t>
      </w:r>
    </w:p>
    <w:p w14:paraId="1337FDE3" w14:textId="77777777" w:rsidR="005014B7" w:rsidRPr="00332A99" w:rsidRDefault="005014B7" w:rsidP="005014B7">
      <w:pPr>
        <w:rPr>
          <w:szCs w:val="32"/>
        </w:rPr>
      </w:pPr>
      <w:r w:rsidRPr="00332A99">
        <w:rPr>
          <w:i/>
          <w:iCs/>
          <w:szCs w:val="32"/>
        </w:rPr>
        <w:t>R</w:t>
      </w:r>
      <w:r w:rsidRPr="00332A99">
        <w:rPr>
          <w:szCs w:val="32"/>
          <w:vertAlign w:val="superscript"/>
        </w:rPr>
        <w:t>2</w:t>
      </w:r>
      <w:r w:rsidRPr="00332A99">
        <w:rPr>
          <w:szCs w:val="32"/>
        </w:rPr>
        <w:t xml:space="preserve"> (Hệ số xác định) là một chỉ số dùng để đánh giá mức độ phù hợp của một tập hợp các dự đoán với các giá trị thực tế. Trong lý thuyết thống kê, chỉ số này được gọi là hệ số xác định.</w:t>
      </w:r>
    </w:p>
    <w:p w14:paraId="6613AE20" w14:textId="77777777" w:rsidR="005014B7" w:rsidRPr="00332A99" w:rsidRDefault="005014B7" w:rsidP="005014B7">
      <w:pPr>
        <w:rPr>
          <w:szCs w:val="32"/>
        </w:rPr>
      </w:pPr>
      <w:r w:rsidRPr="00332A99">
        <w:rPr>
          <w:i/>
          <w:iCs/>
          <w:szCs w:val="32"/>
        </w:rPr>
        <w:t>R</w:t>
      </w:r>
      <w:r w:rsidRPr="00332A99">
        <w:rPr>
          <w:szCs w:val="32"/>
          <w:vertAlign w:val="superscript"/>
        </w:rPr>
        <w:t>2</w:t>
      </w:r>
      <w:r w:rsidRPr="00332A99">
        <w:rPr>
          <w:szCs w:val="32"/>
        </w:rPr>
        <w:t xml:space="preserve"> có giá trị nằm trong khoảng từ 0 đến 1:</w:t>
      </w:r>
    </w:p>
    <w:p w14:paraId="1C0BF877" w14:textId="77777777" w:rsidR="005014B7" w:rsidRPr="00332A99" w:rsidRDefault="005014B7" w:rsidP="005014B7">
      <w:pPr>
        <w:ind w:left="720"/>
        <w:rPr>
          <w:szCs w:val="32"/>
        </w:rPr>
      </w:pPr>
      <w:r w:rsidRPr="00332A99">
        <w:rPr>
          <w:szCs w:val="32"/>
        </w:rPr>
        <w:t>0 đại diện cho một mô hình không có khả năng phù hợp với dữ liệu.</w:t>
      </w:r>
    </w:p>
    <w:p w14:paraId="1247A3DB" w14:textId="77777777" w:rsidR="005014B7" w:rsidRPr="00332A99" w:rsidRDefault="005014B7" w:rsidP="005014B7">
      <w:pPr>
        <w:ind w:left="720"/>
        <w:rPr>
          <w:szCs w:val="32"/>
        </w:rPr>
      </w:pPr>
      <w:r w:rsidRPr="00332A99">
        <w:rPr>
          <w:szCs w:val="32"/>
        </w:rPr>
        <w:t>1 đại diện cho một mô hình phù hợp hoàn hảo với dữ liệu.</w:t>
      </w:r>
    </w:p>
    <w:p w14:paraId="6165CBFE" w14:textId="77777777" w:rsidR="005014B7" w:rsidRPr="00332A99" w:rsidRDefault="005014B7" w:rsidP="005014B7">
      <w:pPr>
        <w:rPr>
          <w:szCs w:val="32"/>
        </w:rPr>
      </w:pPr>
      <w:r w:rsidRPr="00332A99">
        <w:rPr>
          <w:szCs w:val="32"/>
        </w:rPr>
        <w:t xml:space="preserve">Nếu giá trị </w:t>
      </w:r>
      <w:r w:rsidRPr="00332A99">
        <w:rPr>
          <w:i/>
          <w:iCs/>
          <w:szCs w:val="32"/>
        </w:rPr>
        <w:t>R</w:t>
      </w:r>
      <w:r w:rsidRPr="00332A99">
        <w:rPr>
          <w:szCs w:val="32"/>
          <w:vertAlign w:val="superscript"/>
        </w:rPr>
        <w:t>2</w:t>
      </w:r>
      <w:r w:rsidRPr="00332A99">
        <w:rPr>
          <w:szCs w:val="32"/>
        </w:rPr>
        <w:t xml:space="preserve"> gần 0 và nhỏ hơn 0.5, bạn có thể thấy rằng các dự đoán có sự phù hợp kém với các giá trị thực tế.</w:t>
      </w:r>
    </w:p>
    <w:p w14:paraId="194FBB66" w14:textId="77777777" w:rsidR="005014B7" w:rsidRPr="00332A99" w:rsidRDefault="005014B7" w:rsidP="005014B7">
      <w:pPr>
        <w:rPr>
          <w:szCs w:val="32"/>
        </w:rPr>
      </w:pPr>
    </w:p>
    <w:p w14:paraId="22D4EFA7" w14:textId="77777777" w:rsidR="005014B7" w:rsidRPr="00332A99" w:rsidRDefault="005014B7" w:rsidP="005014B7">
      <w:pPr>
        <w:rPr>
          <w:szCs w:val="32"/>
        </w:rPr>
      </w:pPr>
    </w:p>
    <w:p w14:paraId="5DFAAAF7" w14:textId="77777777" w:rsidR="005014B7" w:rsidRPr="00332A99" w:rsidRDefault="005014B7" w:rsidP="005014B7">
      <w:pPr>
        <w:rPr>
          <w:b/>
          <w:bCs/>
          <w:color w:val="FF0000"/>
          <w:szCs w:val="32"/>
        </w:rPr>
      </w:pPr>
      <w:r w:rsidRPr="00332A99">
        <w:rPr>
          <w:b/>
          <w:bCs/>
          <w:color w:val="FF0000"/>
          <w:szCs w:val="32"/>
        </w:rPr>
        <w:t>Chapter 11</w:t>
      </w:r>
    </w:p>
    <w:p w14:paraId="747DA2A4" w14:textId="77777777" w:rsidR="005014B7" w:rsidRPr="00332A99" w:rsidRDefault="005014B7" w:rsidP="005014B7">
      <w:pPr>
        <w:rPr>
          <w:b/>
          <w:bCs/>
          <w:color w:val="FF0000"/>
          <w:szCs w:val="32"/>
        </w:rPr>
      </w:pPr>
      <w:r w:rsidRPr="00332A99">
        <w:rPr>
          <w:b/>
          <w:bCs/>
          <w:color w:val="FF0000"/>
          <w:szCs w:val="32"/>
        </w:rPr>
        <w:t>Spot-Check Classification Algorithms</w:t>
      </w:r>
    </w:p>
    <w:p w14:paraId="12D55069" w14:textId="77777777" w:rsidR="005014B7" w:rsidRPr="00332A99" w:rsidRDefault="005014B7" w:rsidP="005014B7">
      <w:pPr>
        <w:rPr>
          <w:szCs w:val="32"/>
        </w:rPr>
      </w:pPr>
    </w:p>
    <w:p w14:paraId="1C7A961A" w14:textId="77777777" w:rsidR="005014B7" w:rsidRPr="00332A99" w:rsidRDefault="005014B7" w:rsidP="005014B7">
      <w:pPr>
        <w:rPr>
          <w:szCs w:val="32"/>
        </w:rPr>
      </w:pPr>
      <w:r w:rsidRPr="00332A99">
        <w:rPr>
          <w:szCs w:val="32"/>
        </w:rPr>
        <w:t>11.1 Algorithm Spot-Checking</w:t>
      </w:r>
    </w:p>
    <w:p w14:paraId="25DD21A3" w14:textId="77777777" w:rsidR="005014B7" w:rsidRPr="00332A99" w:rsidRDefault="005014B7" w:rsidP="005014B7">
      <w:pPr>
        <w:rPr>
          <w:szCs w:val="32"/>
        </w:rPr>
      </w:pPr>
      <w:r w:rsidRPr="00332A99">
        <w:rPr>
          <w:szCs w:val="32"/>
        </w:rPr>
        <w:t>Bạn không thể biết trước thuật toán nào sẽ hoạt động tốt nhất trên tập dữ liệu của mình. Thay vào đó, bạn cần sử dụng phương pháp thử và sai (trial and error) để tìm ra một danh sách các thuật toán hoạt động hiệu quả, sau đó tiếp tục tinh chỉnh những thuật toán này. Tôi gọi quá trình này là kiểm tra nhanh (spot-checking).</w:t>
      </w:r>
    </w:p>
    <w:p w14:paraId="2F603AEA" w14:textId="77777777" w:rsidR="005014B7" w:rsidRPr="00332A99" w:rsidRDefault="005014B7" w:rsidP="005014B7">
      <w:pPr>
        <w:rPr>
          <w:szCs w:val="32"/>
        </w:rPr>
      </w:pPr>
      <w:r w:rsidRPr="00332A99">
        <w:rPr>
          <w:szCs w:val="32"/>
        </w:rPr>
        <w:t>Dưới đây là một vài gợi ý khi kiểm tra nhanh các thuật toán trên tập dữ liệu của bạn:</w:t>
      </w:r>
    </w:p>
    <w:p w14:paraId="19C0EE8A" w14:textId="77777777" w:rsidR="005014B7" w:rsidRPr="00332A99" w:rsidRDefault="005014B7" w:rsidP="005014B7">
      <w:pPr>
        <w:rPr>
          <w:szCs w:val="32"/>
        </w:rPr>
      </w:pPr>
    </w:p>
    <w:p w14:paraId="198BDB35" w14:textId="77777777" w:rsidR="005014B7" w:rsidRPr="00332A99" w:rsidRDefault="005014B7" w:rsidP="005014B7">
      <w:pPr>
        <w:ind w:left="720"/>
        <w:rPr>
          <w:szCs w:val="32"/>
        </w:rPr>
      </w:pPr>
      <w:r w:rsidRPr="00332A99">
        <w:rPr>
          <w:szCs w:val="32"/>
        </w:rPr>
        <w:t>Thử nghiệm nhiều loại biểu diễn thuật toán (ví dụ: các thuật toán dựa trên cá thể (instances) và cây (trees)).</w:t>
      </w:r>
    </w:p>
    <w:p w14:paraId="25654723" w14:textId="77777777" w:rsidR="005014B7" w:rsidRPr="00332A99" w:rsidRDefault="005014B7" w:rsidP="005014B7">
      <w:pPr>
        <w:ind w:left="720"/>
        <w:rPr>
          <w:szCs w:val="32"/>
        </w:rPr>
      </w:pPr>
      <w:r w:rsidRPr="00332A99">
        <w:rPr>
          <w:szCs w:val="32"/>
        </w:rPr>
        <w:t>Thử nhiều thuật toán học khác nhau, kể cả khi chúng học cùng một kiểu mô hình.</w:t>
      </w:r>
    </w:p>
    <w:p w14:paraId="3966DD1C" w14:textId="77777777" w:rsidR="005014B7" w:rsidRPr="00332A99" w:rsidRDefault="005014B7" w:rsidP="005014B7">
      <w:pPr>
        <w:ind w:left="720"/>
        <w:rPr>
          <w:szCs w:val="32"/>
        </w:rPr>
      </w:pPr>
      <w:r w:rsidRPr="00332A99">
        <w:rPr>
          <w:szCs w:val="32"/>
        </w:rPr>
        <w:t>Thử cả mô hình tuyến tính và phi tuyến, hoặc mô hình tham số và phi tham số.</w:t>
      </w:r>
    </w:p>
    <w:p w14:paraId="3A3D5B61" w14:textId="77777777" w:rsidR="005014B7" w:rsidRPr="00332A99" w:rsidRDefault="005014B7" w:rsidP="005014B7">
      <w:pPr>
        <w:rPr>
          <w:szCs w:val="32"/>
        </w:rPr>
      </w:pPr>
    </w:p>
    <w:p w14:paraId="5EE77AC4" w14:textId="77777777" w:rsidR="005014B7" w:rsidRPr="00332A99" w:rsidRDefault="005014B7" w:rsidP="005014B7">
      <w:pPr>
        <w:rPr>
          <w:szCs w:val="32"/>
        </w:rPr>
      </w:pPr>
      <w:r w:rsidRPr="00332A99">
        <w:rPr>
          <w:szCs w:val="32"/>
        </w:rPr>
        <w:t>11.2 Algorithms Overview</w:t>
      </w:r>
    </w:p>
    <w:p w14:paraId="715DABEF" w14:textId="77777777" w:rsidR="005014B7" w:rsidRPr="00332A99" w:rsidRDefault="005014B7" w:rsidP="005014B7">
      <w:pPr>
        <w:rPr>
          <w:szCs w:val="32"/>
        </w:rPr>
      </w:pPr>
      <w:r w:rsidRPr="00332A99">
        <w:rPr>
          <w:szCs w:val="32"/>
        </w:rPr>
        <w:t>Chúng ta sẽ cùng tìm hiểu sáu thuật toán phân loại mà bạn có thể áp dụng để kiểm tra nhanh (spot-check) trên tập dữ liệu của mình. Bắt đầu với hai thuật toán học máy tuyến tính:</w:t>
      </w:r>
    </w:p>
    <w:p w14:paraId="3199DDE5" w14:textId="77777777" w:rsidR="005014B7" w:rsidRPr="00332A99" w:rsidRDefault="005014B7" w:rsidP="005014B7">
      <w:pPr>
        <w:ind w:left="720"/>
        <w:rPr>
          <w:szCs w:val="32"/>
        </w:rPr>
      </w:pPr>
      <w:r w:rsidRPr="00332A99">
        <w:rPr>
          <w:szCs w:val="32"/>
        </w:rPr>
        <w:t>Logistic Regression (Hồi quy logistic)</w:t>
      </w:r>
    </w:p>
    <w:p w14:paraId="76E26D95" w14:textId="77777777" w:rsidR="005014B7" w:rsidRPr="00332A99" w:rsidRDefault="005014B7" w:rsidP="005014B7">
      <w:pPr>
        <w:ind w:left="720"/>
        <w:rPr>
          <w:szCs w:val="32"/>
        </w:rPr>
      </w:pPr>
      <w:r w:rsidRPr="00332A99">
        <w:rPr>
          <w:szCs w:val="32"/>
        </w:rPr>
        <w:t>Linear Discriminant Analysis (Phân tích phân biệt tuyến tính)</w:t>
      </w:r>
    </w:p>
    <w:p w14:paraId="6792F3B3" w14:textId="77777777" w:rsidR="005014B7" w:rsidRPr="00332A99" w:rsidRDefault="005014B7" w:rsidP="005014B7">
      <w:pPr>
        <w:rPr>
          <w:szCs w:val="32"/>
        </w:rPr>
      </w:pPr>
      <w:r w:rsidRPr="00332A99">
        <w:rPr>
          <w:szCs w:val="32"/>
        </w:rPr>
        <w:t>Sau đó là bốn thuật toán học máy phi tuyến:</w:t>
      </w:r>
    </w:p>
    <w:p w14:paraId="0B9BFC90" w14:textId="77777777" w:rsidR="005014B7" w:rsidRPr="00332A99" w:rsidRDefault="005014B7" w:rsidP="005014B7">
      <w:pPr>
        <w:ind w:left="720"/>
        <w:rPr>
          <w:szCs w:val="32"/>
        </w:rPr>
      </w:pPr>
      <w:r w:rsidRPr="00332A99">
        <w:rPr>
          <w:szCs w:val="32"/>
        </w:rPr>
        <w:t>k-Nearest Neighbors (K láng giềng gần nhất)</w:t>
      </w:r>
    </w:p>
    <w:p w14:paraId="7A34CE51" w14:textId="77777777" w:rsidR="005014B7" w:rsidRPr="00332A99" w:rsidRDefault="005014B7" w:rsidP="005014B7">
      <w:pPr>
        <w:ind w:left="720"/>
        <w:rPr>
          <w:szCs w:val="32"/>
        </w:rPr>
      </w:pPr>
      <w:r w:rsidRPr="00332A99">
        <w:rPr>
          <w:szCs w:val="32"/>
        </w:rPr>
        <w:t>Naive Bayes (Bayes ngây thơ)</w:t>
      </w:r>
    </w:p>
    <w:p w14:paraId="56DBE77F" w14:textId="77777777" w:rsidR="005014B7" w:rsidRPr="00332A99" w:rsidRDefault="005014B7" w:rsidP="005014B7">
      <w:pPr>
        <w:ind w:left="720"/>
        <w:rPr>
          <w:szCs w:val="32"/>
        </w:rPr>
      </w:pPr>
      <w:r w:rsidRPr="00332A99">
        <w:rPr>
          <w:szCs w:val="32"/>
        </w:rPr>
        <w:t>Classification and Regression Trees (Cây phân loại và hồi quy - CART)</w:t>
      </w:r>
    </w:p>
    <w:p w14:paraId="4D4CC688" w14:textId="77777777" w:rsidR="005014B7" w:rsidRPr="00332A99" w:rsidRDefault="005014B7" w:rsidP="005014B7">
      <w:pPr>
        <w:ind w:left="720"/>
        <w:rPr>
          <w:szCs w:val="32"/>
        </w:rPr>
      </w:pPr>
      <w:r w:rsidRPr="00332A99">
        <w:rPr>
          <w:szCs w:val="32"/>
        </w:rPr>
        <w:t>Support Vector Machines (Máy vector hỗ trợ - SVM)</w:t>
      </w:r>
    </w:p>
    <w:p w14:paraId="15692F9E" w14:textId="77777777" w:rsidR="005014B7" w:rsidRPr="00332A99" w:rsidRDefault="005014B7" w:rsidP="005014B7">
      <w:pPr>
        <w:rPr>
          <w:szCs w:val="32"/>
        </w:rPr>
      </w:pPr>
    </w:p>
    <w:p w14:paraId="7F547C90" w14:textId="77777777" w:rsidR="005014B7" w:rsidRPr="00332A99" w:rsidRDefault="005014B7" w:rsidP="005014B7">
      <w:pPr>
        <w:rPr>
          <w:szCs w:val="32"/>
        </w:rPr>
      </w:pPr>
      <w:r w:rsidRPr="00332A99">
        <w:rPr>
          <w:szCs w:val="32"/>
        </w:rPr>
        <w:t>11.3 Linear Machine Learning Algorithms</w:t>
      </w:r>
    </w:p>
    <w:p w14:paraId="673B9B0B" w14:textId="77777777" w:rsidR="005014B7" w:rsidRPr="00332A99" w:rsidRDefault="005014B7" w:rsidP="005014B7">
      <w:pPr>
        <w:rPr>
          <w:szCs w:val="32"/>
        </w:rPr>
      </w:pPr>
    </w:p>
    <w:p w14:paraId="74B7E336" w14:textId="77777777" w:rsidR="005014B7" w:rsidRPr="00332A99" w:rsidRDefault="005014B7" w:rsidP="005014B7">
      <w:pPr>
        <w:rPr>
          <w:szCs w:val="32"/>
        </w:rPr>
      </w:pPr>
      <w:r w:rsidRPr="00332A99">
        <w:rPr>
          <w:szCs w:val="32"/>
        </w:rPr>
        <w:t>11.3.1 Logistic Regression</w:t>
      </w:r>
    </w:p>
    <w:p w14:paraId="4D94963D" w14:textId="77777777" w:rsidR="005014B7" w:rsidRPr="00332A99" w:rsidRDefault="005014B7" w:rsidP="005014B7">
      <w:pPr>
        <w:rPr>
          <w:szCs w:val="32"/>
        </w:rPr>
      </w:pPr>
      <w:r w:rsidRPr="00332A99">
        <w:rPr>
          <w:szCs w:val="32"/>
        </w:rPr>
        <w:t>Hồi quy logistic giả định rằng các biến đầu vào dạng số tuân theo phân phối chuẩn (Gaussian) và có thể được sử dụng để mô hình hóa các bài toán phân loại nhị phân.</w:t>
      </w:r>
    </w:p>
    <w:p w14:paraId="5854734E" w14:textId="77777777" w:rsidR="005014B7" w:rsidRPr="00332A99" w:rsidRDefault="005014B7" w:rsidP="005014B7">
      <w:pPr>
        <w:rPr>
          <w:szCs w:val="32"/>
        </w:rPr>
      </w:pPr>
    </w:p>
    <w:p w14:paraId="3AD86CAD" w14:textId="77777777" w:rsidR="005014B7" w:rsidRPr="00332A99" w:rsidRDefault="005014B7" w:rsidP="005014B7">
      <w:pPr>
        <w:rPr>
          <w:szCs w:val="32"/>
        </w:rPr>
      </w:pPr>
      <w:r w:rsidRPr="00332A99">
        <w:rPr>
          <w:szCs w:val="32"/>
        </w:rPr>
        <w:t>11.4 Nonlinear Machine Learning Algorithms</w:t>
      </w:r>
    </w:p>
    <w:p w14:paraId="1BCDED8F" w14:textId="77777777" w:rsidR="005014B7" w:rsidRPr="00332A99" w:rsidRDefault="005014B7" w:rsidP="005014B7">
      <w:pPr>
        <w:rPr>
          <w:szCs w:val="32"/>
        </w:rPr>
      </w:pPr>
    </w:p>
    <w:p w14:paraId="461F5014" w14:textId="77777777" w:rsidR="005014B7" w:rsidRPr="00332A99" w:rsidRDefault="005014B7" w:rsidP="005014B7">
      <w:pPr>
        <w:rPr>
          <w:szCs w:val="32"/>
        </w:rPr>
      </w:pPr>
      <w:r w:rsidRPr="00332A99">
        <w:rPr>
          <w:szCs w:val="32"/>
        </w:rPr>
        <w:t>11.4.1 k-Nearest Neighbors</w:t>
      </w:r>
    </w:p>
    <w:p w14:paraId="3A4FF3E5" w14:textId="77777777" w:rsidR="005014B7" w:rsidRPr="00332A99" w:rsidRDefault="005014B7" w:rsidP="005014B7">
      <w:pPr>
        <w:rPr>
          <w:szCs w:val="32"/>
        </w:rPr>
      </w:pPr>
      <w:r w:rsidRPr="00332A99">
        <w:rPr>
          <w:szCs w:val="32"/>
        </w:rPr>
        <w:t>Thuật toán k-Nearest Neighbors (KNN) sử dụng hàm đo khoảng cách để tìm ra k mẫu gần nhất trong tập huấn luyện so với một mẫu mới, sau đó dự đoán kết quả dựa trên giá trị trung bình (hoặc đa số) của các hàng xóm này.</w:t>
      </w:r>
    </w:p>
    <w:p w14:paraId="284C6FDC" w14:textId="77777777" w:rsidR="005014B7" w:rsidRPr="00332A99" w:rsidRDefault="005014B7" w:rsidP="005014B7">
      <w:pPr>
        <w:rPr>
          <w:szCs w:val="32"/>
        </w:rPr>
      </w:pPr>
    </w:p>
    <w:p w14:paraId="176C1255" w14:textId="77777777" w:rsidR="005014B7" w:rsidRPr="00332A99" w:rsidRDefault="005014B7" w:rsidP="005014B7">
      <w:pPr>
        <w:rPr>
          <w:szCs w:val="32"/>
        </w:rPr>
      </w:pPr>
      <w:r w:rsidRPr="00332A99">
        <w:rPr>
          <w:szCs w:val="32"/>
        </w:rPr>
        <w:lastRenderedPageBreak/>
        <w:t>11.4.2 Naive Bayes</w:t>
      </w:r>
    </w:p>
    <w:p w14:paraId="2807FE54" w14:textId="77777777" w:rsidR="005014B7" w:rsidRPr="00332A99" w:rsidRDefault="005014B7" w:rsidP="005014B7">
      <w:pPr>
        <w:rPr>
          <w:szCs w:val="32"/>
        </w:rPr>
      </w:pPr>
      <w:r w:rsidRPr="00332A99">
        <w:rPr>
          <w:szCs w:val="32"/>
        </w:rPr>
        <w:t>Naive Bayes tính xác suất của từng lớp và xác suất có điều kiện của mỗi lớp dựa trên từng giá trị đầu vào. Các xác suất này được ước lượng cho dữ liệu mới và nhân lại với nhau, với giả định rằng tất cả các biến đầu vào là độc lập với nhau — một giả định đơn giản nên được gọi là “naive”.</w:t>
      </w:r>
    </w:p>
    <w:p w14:paraId="55B49FE0" w14:textId="77777777" w:rsidR="005014B7" w:rsidRPr="00332A99" w:rsidRDefault="005014B7" w:rsidP="005014B7">
      <w:pPr>
        <w:rPr>
          <w:szCs w:val="32"/>
        </w:rPr>
      </w:pPr>
      <w:r w:rsidRPr="00332A99">
        <w:rPr>
          <w:szCs w:val="32"/>
        </w:rPr>
        <w:t>Khi làm việc với dữ liệu dạng số thực, thuật toán thường giả định phân phối chuẩn (Gaussian) để dễ dàng ước lượng xác suất của các biến đầu vào, thông qua hàm mật độ xác suất Gaussian.</w:t>
      </w:r>
    </w:p>
    <w:p w14:paraId="0D663988" w14:textId="77777777" w:rsidR="005014B7" w:rsidRPr="00332A99" w:rsidRDefault="005014B7" w:rsidP="005014B7">
      <w:pPr>
        <w:rPr>
          <w:szCs w:val="32"/>
        </w:rPr>
      </w:pPr>
    </w:p>
    <w:p w14:paraId="25B9D220" w14:textId="77777777" w:rsidR="005014B7" w:rsidRPr="00332A99" w:rsidRDefault="005014B7" w:rsidP="005014B7">
      <w:pPr>
        <w:rPr>
          <w:szCs w:val="32"/>
        </w:rPr>
      </w:pPr>
      <w:r w:rsidRPr="00332A99">
        <w:rPr>
          <w:szCs w:val="32"/>
        </w:rPr>
        <w:t>11.4.3 Classification and Regression Trees</w:t>
      </w:r>
    </w:p>
    <w:p w14:paraId="64BEE68C" w14:textId="77777777" w:rsidR="005014B7" w:rsidRPr="00332A99" w:rsidRDefault="005014B7" w:rsidP="005014B7">
      <w:pPr>
        <w:rPr>
          <w:szCs w:val="32"/>
        </w:rPr>
      </w:pPr>
      <w:r w:rsidRPr="00332A99">
        <w:rPr>
          <w:szCs w:val="32"/>
        </w:rPr>
        <w:t>Classification and Regression Trees (CART) — hay thường gọi là cây quyết định — xây dựng một cây nhị phân dựa trên dữ liệu huấn luyện.</w:t>
      </w:r>
    </w:p>
    <w:p w14:paraId="0A9F694C" w14:textId="77777777" w:rsidR="005014B7" w:rsidRPr="00332A99" w:rsidRDefault="005014B7" w:rsidP="005014B7">
      <w:pPr>
        <w:rPr>
          <w:szCs w:val="32"/>
        </w:rPr>
      </w:pPr>
      <w:r w:rsidRPr="00332A99">
        <w:rPr>
          <w:szCs w:val="32"/>
        </w:rPr>
        <w:t>Tại mỗi nút, thuật toán sẽ chọn điểm chia (split point) một cách tham lam (greedy) bằng cách đánh giá tất cả các thuộc tính và giá trị có thể của chúng trong dữ liệu, nhằm tối thiểu hóa một hàm chi phí, chẳng hạn như chỉ số Gini (Gini index).</w:t>
      </w:r>
    </w:p>
    <w:p w14:paraId="20973352" w14:textId="77777777" w:rsidR="005014B7" w:rsidRPr="00332A99" w:rsidRDefault="005014B7" w:rsidP="005014B7">
      <w:pPr>
        <w:rPr>
          <w:szCs w:val="32"/>
        </w:rPr>
      </w:pPr>
    </w:p>
    <w:p w14:paraId="639898CB" w14:textId="77777777" w:rsidR="005014B7" w:rsidRPr="00332A99" w:rsidRDefault="005014B7" w:rsidP="005014B7">
      <w:pPr>
        <w:rPr>
          <w:szCs w:val="32"/>
        </w:rPr>
      </w:pPr>
      <w:r w:rsidRPr="00332A99">
        <w:rPr>
          <w:szCs w:val="32"/>
        </w:rPr>
        <w:t>11.4.4 Support Vector Machines</w:t>
      </w:r>
    </w:p>
    <w:p w14:paraId="702A92F0" w14:textId="77777777" w:rsidR="005014B7" w:rsidRPr="00332A99" w:rsidRDefault="005014B7" w:rsidP="005014B7">
      <w:pPr>
        <w:rPr>
          <w:szCs w:val="32"/>
        </w:rPr>
      </w:pPr>
      <w:r w:rsidRPr="00332A99">
        <w:rPr>
          <w:szCs w:val="32"/>
        </w:rPr>
        <w:t>Support Vector Machines (SVM) là thuật toán tìm kiếm một đường ranh giới (đường thẳng hoặc siêu phẳng) sao cho tách biệt hai lớp dữ liệu một cách tốt nhất.</w:t>
      </w:r>
    </w:p>
    <w:p w14:paraId="2C53F04F" w14:textId="77777777" w:rsidR="005014B7" w:rsidRPr="00332A99" w:rsidRDefault="005014B7" w:rsidP="005014B7">
      <w:pPr>
        <w:rPr>
          <w:szCs w:val="32"/>
        </w:rPr>
      </w:pPr>
      <w:r w:rsidRPr="00332A99">
        <w:rPr>
          <w:szCs w:val="32"/>
        </w:rPr>
        <w:t>Những điểm dữ liệu nằm gần nhất với đường phân cách này được gọi là support vectors (vector hỗ trợ) và chúng quyết định vị trí của đường phân cách.</w:t>
      </w:r>
    </w:p>
    <w:p w14:paraId="2B36C890" w14:textId="77777777" w:rsidR="005014B7" w:rsidRPr="00332A99" w:rsidRDefault="005014B7" w:rsidP="005014B7">
      <w:pPr>
        <w:rPr>
          <w:szCs w:val="32"/>
        </w:rPr>
      </w:pPr>
    </w:p>
    <w:p w14:paraId="6FB90930" w14:textId="77777777" w:rsidR="005014B7" w:rsidRPr="00332A99" w:rsidRDefault="005014B7" w:rsidP="005014B7">
      <w:pPr>
        <w:rPr>
          <w:b/>
          <w:bCs/>
          <w:color w:val="FF0000"/>
          <w:szCs w:val="32"/>
        </w:rPr>
      </w:pPr>
      <w:r w:rsidRPr="00332A99">
        <w:rPr>
          <w:b/>
          <w:bCs/>
          <w:color w:val="FF0000"/>
          <w:szCs w:val="32"/>
        </w:rPr>
        <w:t>Chapter 12</w:t>
      </w:r>
    </w:p>
    <w:p w14:paraId="28A25E37" w14:textId="77777777" w:rsidR="005014B7" w:rsidRPr="00332A99" w:rsidRDefault="005014B7" w:rsidP="005014B7">
      <w:pPr>
        <w:rPr>
          <w:b/>
          <w:bCs/>
          <w:color w:val="FF0000"/>
          <w:szCs w:val="32"/>
        </w:rPr>
      </w:pPr>
      <w:r w:rsidRPr="00332A99">
        <w:rPr>
          <w:b/>
          <w:bCs/>
          <w:color w:val="FF0000"/>
          <w:szCs w:val="32"/>
        </w:rPr>
        <w:t>Spot-Check Regression Algorithms</w:t>
      </w:r>
    </w:p>
    <w:p w14:paraId="78052D7B" w14:textId="77777777" w:rsidR="005014B7" w:rsidRPr="00332A99" w:rsidRDefault="005014B7" w:rsidP="005014B7">
      <w:pPr>
        <w:rPr>
          <w:b/>
          <w:bCs/>
          <w:szCs w:val="32"/>
        </w:rPr>
      </w:pPr>
    </w:p>
    <w:p w14:paraId="79AECF27" w14:textId="77777777" w:rsidR="005014B7" w:rsidRPr="00332A99" w:rsidRDefault="005014B7" w:rsidP="005014B7">
      <w:pPr>
        <w:rPr>
          <w:szCs w:val="32"/>
        </w:rPr>
      </w:pPr>
      <w:r w:rsidRPr="00332A99">
        <w:rPr>
          <w:szCs w:val="32"/>
        </w:rPr>
        <w:t>12.1 Algorithms Overview</w:t>
      </w:r>
    </w:p>
    <w:p w14:paraId="424DF498" w14:textId="77777777" w:rsidR="005014B7" w:rsidRPr="00332A99" w:rsidRDefault="005014B7" w:rsidP="005014B7">
      <w:pPr>
        <w:rPr>
          <w:szCs w:val="32"/>
        </w:rPr>
      </w:pPr>
      <w:r w:rsidRPr="00332A99">
        <w:rPr>
          <w:szCs w:val="32"/>
        </w:rPr>
        <w:lastRenderedPageBreak/>
        <w:t>Trong bài học này, chúng ta sẽ tìm hiểu về bảy thuật toán hồi quy mà bạn có thể dùng để thử nghiệm (spot-check) trên bộ dữ liệu của mình.</w:t>
      </w:r>
    </w:p>
    <w:p w14:paraId="43AD3493" w14:textId="77777777" w:rsidR="005014B7" w:rsidRPr="00332A99" w:rsidRDefault="005014B7" w:rsidP="005014B7">
      <w:pPr>
        <w:rPr>
          <w:szCs w:val="32"/>
        </w:rPr>
      </w:pPr>
      <w:r w:rsidRPr="00332A99">
        <w:rPr>
          <w:szCs w:val="32"/>
        </w:rPr>
        <w:t>Bắt đầu với bốn thuật toán hồi quy tuyến tính:</w:t>
      </w:r>
    </w:p>
    <w:p w14:paraId="66C6BE92" w14:textId="77777777" w:rsidR="005014B7" w:rsidRPr="00332A99" w:rsidRDefault="005014B7" w:rsidP="005014B7">
      <w:pPr>
        <w:ind w:left="720"/>
        <w:rPr>
          <w:szCs w:val="32"/>
        </w:rPr>
      </w:pPr>
      <w:r w:rsidRPr="00332A99">
        <w:rPr>
          <w:szCs w:val="32"/>
        </w:rPr>
        <w:t>Linear Regression (Hồi quy tuyến tính)</w:t>
      </w:r>
    </w:p>
    <w:p w14:paraId="7189D8B4" w14:textId="77777777" w:rsidR="005014B7" w:rsidRPr="00332A99" w:rsidRDefault="005014B7" w:rsidP="005014B7">
      <w:pPr>
        <w:ind w:left="720"/>
        <w:rPr>
          <w:szCs w:val="32"/>
        </w:rPr>
      </w:pPr>
      <w:r w:rsidRPr="00332A99">
        <w:rPr>
          <w:szCs w:val="32"/>
        </w:rPr>
        <w:t>Ridge Regression (Hồi quy Ridge)</w:t>
      </w:r>
    </w:p>
    <w:p w14:paraId="504B6049" w14:textId="77777777" w:rsidR="005014B7" w:rsidRPr="00332A99" w:rsidRDefault="005014B7" w:rsidP="005014B7">
      <w:pPr>
        <w:ind w:left="720"/>
        <w:rPr>
          <w:szCs w:val="32"/>
        </w:rPr>
      </w:pPr>
      <w:r w:rsidRPr="00332A99">
        <w:rPr>
          <w:szCs w:val="32"/>
        </w:rPr>
        <w:t>LASSO Linear Regression (Hồi quy tuyến tính LASSO)</w:t>
      </w:r>
    </w:p>
    <w:p w14:paraId="76B9A3C3" w14:textId="77777777" w:rsidR="005014B7" w:rsidRPr="00332A99" w:rsidRDefault="005014B7" w:rsidP="005014B7">
      <w:pPr>
        <w:ind w:left="720"/>
        <w:rPr>
          <w:szCs w:val="32"/>
        </w:rPr>
      </w:pPr>
      <w:r w:rsidRPr="00332A99">
        <w:rPr>
          <w:szCs w:val="32"/>
        </w:rPr>
        <w:t>Elastic Net Regression (Hồi quy Elastic Net)</w:t>
      </w:r>
    </w:p>
    <w:p w14:paraId="4ACC6879" w14:textId="77777777" w:rsidR="005014B7" w:rsidRPr="00332A99" w:rsidRDefault="005014B7" w:rsidP="005014B7">
      <w:pPr>
        <w:rPr>
          <w:szCs w:val="32"/>
        </w:rPr>
      </w:pPr>
      <w:r w:rsidRPr="00332A99">
        <w:rPr>
          <w:szCs w:val="32"/>
        </w:rPr>
        <w:t>Sau đó là ba thuật toán hồi quy phi tuyến:</w:t>
      </w:r>
    </w:p>
    <w:p w14:paraId="1ED0D4E2" w14:textId="77777777" w:rsidR="005014B7" w:rsidRPr="00332A99" w:rsidRDefault="005014B7" w:rsidP="005014B7">
      <w:pPr>
        <w:ind w:left="720"/>
        <w:rPr>
          <w:szCs w:val="32"/>
        </w:rPr>
      </w:pPr>
      <w:r w:rsidRPr="00332A99">
        <w:rPr>
          <w:szCs w:val="32"/>
        </w:rPr>
        <w:t>k-Nearest Neighbors (KNN)</w:t>
      </w:r>
    </w:p>
    <w:p w14:paraId="4C839D4B" w14:textId="77777777" w:rsidR="005014B7" w:rsidRPr="00332A99" w:rsidRDefault="005014B7" w:rsidP="005014B7">
      <w:pPr>
        <w:ind w:left="720"/>
        <w:rPr>
          <w:szCs w:val="32"/>
        </w:rPr>
      </w:pPr>
      <w:r w:rsidRPr="00332A99">
        <w:rPr>
          <w:szCs w:val="32"/>
        </w:rPr>
        <w:t>Classification and Regression Trees (Cây phân loại và hồi quy)</w:t>
      </w:r>
    </w:p>
    <w:p w14:paraId="7036331D" w14:textId="77777777" w:rsidR="005014B7" w:rsidRPr="00332A99" w:rsidRDefault="005014B7" w:rsidP="005014B7">
      <w:pPr>
        <w:ind w:left="720"/>
        <w:rPr>
          <w:szCs w:val="32"/>
        </w:rPr>
      </w:pPr>
      <w:r w:rsidRPr="00332A99">
        <w:rPr>
          <w:szCs w:val="32"/>
        </w:rPr>
        <w:t>Support Vector Machines (Máy vector hỗ trợ - SVM)</w:t>
      </w:r>
    </w:p>
    <w:p w14:paraId="6A53DCD0" w14:textId="77777777" w:rsidR="005014B7" w:rsidRPr="00332A99" w:rsidRDefault="005014B7" w:rsidP="005014B7">
      <w:pPr>
        <w:rPr>
          <w:szCs w:val="32"/>
        </w:rPr>
      </w:pPr>
    </w:p>
    <w:p w14:paraId="2E4B0C61" w14:textId="77777777" w:rsidR="005014B7" w:rsidRPr="00332A99" w:rsidRDefault="005014B7" w:rsidP="005014B7">
      <w:pPr>
        <w:rPr>
          <w:szCs w:val="32"/>
        </w:rPr>
      </w:pPr>
      <w:r w:rsidRPr="00332A99">
        <w:rPr>
          <w:szCs w:val="32"/>
        </w:rPr>
        <w:t>12.2 Linear Machine Learning Algorithms</w:t>
      </w:r>
    </w:p>
    <w:p w14:paraId="10269F89" w14:textId="77777777" w:rsidR="005014B7" w:rsidRPr="00332A99" w:rsidRDefault="005014B7" w:rsidP="005014B7">
      <w:pPr>
        <w:rPr>
          <w:szCs w:val="32"/>
        </w:rPr>
      </w:pPr>
    </w:p>
    <w:p w14:paraId="34C30A62" w14:textId="77777777" w:rsidR="005014B7" w:rsidRPr="00332A99" w:rsidRDefault="005014B7" w:rsidP="005014B7">
      <w:pPr>
        <w:rPr>
          <w:szCs w:val="32"/>
        </w:rPr>
      </w:pPr>
      <w:r w:rsidRPr="00332A99">
        <w:rPr>
          <w:szCs w:val="32"/>
        </w:rPr>
        <w:t>12.2.1 Linear Regression</w:t>
      </w:r>
    </w:p>
    <w:p w14:paraId="3972339C" w14:textId="77777777" w:rsidR="005014B7" w:rsidRPr="00332A99" w:rsidRDefault="005014B7" w:rsidP="005014B7">
      <w:pPr>
        <w:rPr>
          <w:szCs w:val="32"/>
        </w:rPr>
      </w:pPr>
      <w:r w:rsidRPr="00332A99">
        <w:rPr>
          <w:szCs w:val="32"/>
        </w:rPr>
        <w:t>Hồi quy tuyến tính (Linear Regression) giả định rằng các biến đầu vào tuân theo phân phối chuẩn (Gaussian).</w:t>
      </w:r>
    </w:p>
    <w:p w14:paraId="6D32B1A0" w14:textId="77777777" w:rsidR="005014B7" w:rsidRPr="00332A99" w:rsidRDefault="005014B7" w:rsidP="005014B7">
      <w:pPr>
        <w:rPr>
          <w:szCs w:val="32"/>
        </w:rPr>
      </w:pPr>
      <w:r w:rsidRPr="00332A99">
        <w:rPr>
          <w:szCs w:val="32"/>
        </w:rPr>
        <w:t>Thuật toán cũng giả định rằng các biến đầu vào có liên quan đến biến đầu ra và không bị tương quan chặt chẽ với nhau — nếu có, đó là vấn đề gọi là đa cộng tuyến (collinearity).</w:t>
      </w:r>
    </w:p>
    <w:p w14:paraId="4CD52BAE" w14:textId="77777777" w:rsidR="005014B7" w:rsidRPr="00332A99" w:rsidRDefault="005014B7" w:rsidP="005014B7">
      <w:pPr>
        <w:rPr>
          <w:szCs w:val="32"/>
        </w:rPr>
      </w:pPr>
    </w:p>
    <w:p w14:paraId="28F9830F" w14:textId="77777777" w:rsidR="005014B7" w:rsidRPr="00332A99" w:rsidRDefault="005014B7" w:rsidP="005014B7">
      <w:pPr>
        <w:rPr>
          <w:szCs w:val="32"/>
        </w:rPr>
      </w:pPr>
      <w:r w:rsidRPr="00332A99">
        <w:rPr>
          <w:szCs w:val="32"/>
        </w:rPr>
        <w:t>12.2.2 Ridge Regression</w:t>
      </w:r>
    </w:p>
    <w:p w14:paraId="0725AFEB" w14:textId="77777777" w:rsidR="005014B7" w:rsidRPr="00332A99" w:rsidRDefault="005014B7" w:rsidP="005014B7">
      <w:pPr>
        <w:rPr>
          <w:szCs w:val="32"/>
        </w:rPr>
      </w:pPr>
      <w:r w:rsidRPr="00332A99">
        <w:rPr>
          <w:szCs w:val="32"/>
        </w:rPr>
        <w:t>Hồi quy Ridge (Ridge Regression) là một sự mở rộng của hồi quy tuyến tính, trong đó hàm mất mát được điều chỉnh để giảm thiểu độ phức tạp của mô hình. Độ phức tạp này được đo bằng tổng bình phương các giá trị hệ số (L2-norm), giúp ngăn ngừa hiện tượng overfitting và cải thiện khả năng tổng quát của mô hình.</w:t>
      </w:r>
    </w:p>
    <w:p w14:paraId="4BDA7933" w14:textId="77777777" w:rsidR="005014B7" w:rsidRPr="00332A99" w:rsidRDefault="005014B7" w:rsidP="005014B7">
      <w:pPr>
        <w:rPr>
          <w:szCs w:val="32"/>
        </w:rPr>
      </w:pPr>
    </w:p>
    <w:p w14:paraId="17688786" w14:textId="77777777" w:rsidR="005014B7" w:rsidRPr="00332A99" w:rsidRDefault="005014B7" w:rsidP="005014B7">
      <w:pPr>
        <w:rPr>
          <w:szCs w:val="32"/>
        </w:rPr>
      </w:pPr>
      <w:r w:rsidRPr="00332A99">
        <w:rPr>
          <w:szCs w:val="32"/>
        </w:rPr>
        <w:lastRenderedPageBreak/>
        <w:t>12.2.3 LASSO Regression</w:t>
      </w:r>
    </w:p>
    <w:p w14:paraId="2023EC09" w14:textId="77777777" w:rsidR="005014B7" w:rsidRPr="00332A99" w:rsidRDefault="005014B7" w:rsidP="005014B7">
      <w:pPr>
        <w:rPr>
          <w:szCs w:val="32"/>
        </w:rPr>
      </w:pPr>
      <w:r w:rsidRPr="00332A99">
        <w:rPr>
          <w:szCs w:val="32"/>
        </w:rPr>
        <w:t>LASSO (Least Absolute Shrinkage and Selection Operator) là một sự điều chỉnh của hồi quy tuyến tính, tương tự như hồi quy Ridge, nhưng thay vì sử dụng tổng bình phương các giá trị hệ số, hàm mất mát trong LASSO được điều chỉnh để giảm thiểu độ phức tạp của mô hình bằng tổng giá trị tuyệt đối của các hệ số (hay còn gọi là L1-norm).</w:t>
      </w:r>
    </w:p>
    <w:p w14:paraId="1D22CC45" w14:textId="77777777" w:rsidR="005014B7" w:rsidRPr="00332A99" w:rsidRDefault="005014B7" w:rsidP="005014B7">
      <w:pPr>
        <w:rPr>
          <w:szCs w:val="32"/>
        </w:rPr>
      </w:pPr>
      <w:r w:rsidRPr="00332A99">
        <w:rPr>
          <w:szCs w:val="32"/>
        </w:rPr>
        <w:t>Điều này giúp chọn lọc các biến quan trọng và có thể dẫn đến lựa chọn biến tự động bằng cách làm cho một số hệ số trở thành 0.</w:t>
      </w:r>
    </w:p>
    <w:p w14:paraId="5B0332FB" w14:textId="77777777" w:rsidR="005014B7" w:rsidRPr="00332A99" w:rsidRDefault="005014B7" w:rsidP="005014B7">
      <w:pPr>
        <w:rPr>
          <w:szCs w:val="32"/>
        </w:rPr>
      </w:pPr>
    </w:p>
    <w:p w14:paraId="24C79EB4" w14:textId="77777777" w:rsidR="005014B7" w:rsidRPr="00332A99" w:rsidRDefault="005014B7" w:rsidP="005014B7">
      <w:pPr>
        <w:rPr>
          <w:szCs w:val="32"/>
        </w:rPr>
      </w:pPr>
      <w:r w:rsidRPr="00332A99">
        <w:rPr>
          <w:szCs w:val="32"/>
        </w:rPr>
        <w:t>12.2.4 ElasticNet Regression</w:t>
      </w:r>
    </w:p>
    <w:p w14:paraId="192018DD" w14:textId="77777777" w:rsidR="005014B7" w:rsidRPr="00332A99" w:rsidRDefault="005014B7" w:rsidP="005014B7">
      <w:pPr>
        <w:rPr>
          <w:szCs w:val="32"/>
        </w:rPr>
      </w:pPr>
      <w:r w:rsidRPr="00332A99">
        <w:rPr>
          <w:szCs w:val="32"/>
        </w:rPr>
        <w:t>ElasticNet là một hình thức hồi quy điều chuẩn hóa kết hợp các đặc tính của cả hồi quy Ridge và hồi quy LASSO.</w:t>
      </w:r>
    </w:p>
    <w:p w14:paraId="7F6695F8" w14:textId="77777777" w:rsidR="005014B7" w:rsidRPr="00332A99" w:rsidRDefault="005014B7" w:rsidP="005014B7">
      <w:pPr>
        <w:rPr>
          <w:szCs w:val="32"/>
        </w:rPr>
      </w:pPr>
      <w:r w:rsidRPr="00332A99">
        <w:rPr>
          <w:szCs w:val="32"/>
        </w:rPr>
        <w:t>ElasticNet nhằm mục đích giảm thiểu độ phức tạp của mô hình hồi quy (bao gồm cả độ lớn và số lượng các hệ số hồi quy) bằng cách phạt mô hình sử dụng cả L2-norm (tổng bình phương các giá trị hệ số) và L1-norm (tổng giá trị tuyệt đối của các hệ số).</w:t>
      </w:r>
    </w:p>
    <w:p w14:paraId="1D945A6F" w14:textId="77777777" w:rsidR="005014B7" w:rsidRPr="00332A99" w:rsidRDefault="005014B7" w:rsidP="005014B7">
      <w:pPr>
        <w:rPr>
          <w:szCs w:val="32"/>
        </w:rPr>
      </w:pPr>
      <w:r w:rsidRPr="00332A99">
        <w:rPr>
          <w:szCs w:val="32"/>
        </w:rPr>
        <w:t>Điều này giúp ElasticNet kết hợp lợi ích của cả hai phương pháp Ridge và LASSO, cho phép mô hình xử lý tốt hơn trong các tình huống có nhiều biến giải thích hoặc mối quan hệ không hoàn toàn tuyến tính giữa các biến đầu vào.</w:t>
      </w:r>
    </w:p>
    <w:p w14:paraId="5F5E1A3B" w14:textId="77777777" w:rsidR="005014B7" w:rsidRPr="00332A99" w:rsidRDefault="005014B7" w:rsidP="005014B7">
      <w:pPr>
        <w:rPr>
          <w:szCs w:val="32"/>
        </w:rPr>
      </w:pPr>
    </w:p>
    <w:p w14:paraId="38213555" w14:textId="77777777" w:rsidR="005014B7" w:rsidRPr="00332A99" w:rsidRDefault="005014B7" w:rsidP="005014B7">
      <w:pPr>
        <w:rPr>
          <w:szCs w:val="32"/>
        </w:rPr>
      </w:pPr>
      <w:r w:rsidRPr="00332A99">
        <w:rPr>
          <w:szCs w:val="32"/>
        </w:rPr>
        <w:t>12.3 Nonlinear Machine Learning Algorithms</w:t>
      </w:r>
    </w:p>
    <w:p w14:paraId="6D07C6EE" w14:textId="77777777" w:rsidR="005014B7" w:rsidRPr="00332A99" w:rsidRDefault="005014B7" w:rsidP="005014B7">
      <w:pPr>
        <w:rPr>
          <w:szCs w:val="32"/>
        </w:rPr>
      </w:pPr>
    </w:p>
    <w:p w14:paraId="5E679C7C" w14:textId="77777777" w:rsidR="005014B7" w:rsidRPr="00332A99" w:rsidRDefault="005014B7" w:rsidP="005014B7">
      <w:pPr>
        <w:rPr>
          <w:szCs w:val="32"/>
        </w:rPr>
      </w:pPr>
      <w:r w:rsidRPr="00332A99">
        <w:rPr>
          <w:szCs w:val="32"/>
        </w:rPr>
        <w:t>12.3.1 K-Nearest Neighbors</w:t>
      </w:r>
    </w:p>
    <w:p w14:paraId="47EB1CFC" w14:textId="77777777" w:rsidR="005014B7" w:rsidRPr="00332A99" w:rsidRDefault="005014B7" w:rsidP="005014B7">
      <w:pPr>
        <w:rPr>
          <w:szCs w:val="32"/>
        </w:rPr>
      </w:pPr>
      <w:r w:rsidRPr="00332A99">
        <w:rPr>
          <w:szCs w:val="32"/>
        </w:rPr>
        <w:t>Thuật toán k-Nearest Neighbors (KNN) tìm ra k mẫu gần nhất trong tập huấn luyện cho một mẫu dữ liệu mới. Từ k hàng xóm, một giá trị trung bình hoặc giá trị trung vị của biến đầu ra sẽ được chọn làm dự đoán.</w:t>
      </w:r>
    </w:p>
    <w:p w14:paraId="21C3C485" w14:textId="77777777" w:rsidR="005014B7" w:rsidRPr="00332A99" w:rsidRDefault="005014B7" w:rsidP="005014B7">
      <w:pPr>
        <w:rPr>
          <w:szCs w:val="32"/>
        </w:rPr>
      </w:pPr>
      <w:r w:rsidRPr="00332A99">
        <w:rPr>
          <w:szCs w:val="32"/>
        </w:rPr>
        <w:t>Một điểm cần lưu ý là hàm đo khoảng cách sử dụng (thông qua tham số metric). Mặc định, khoảng cách Minkowski được sử dụng, đây là một tổng quát của cả khoảng cách Euclidean (sử dụng khi tất cả các đầu vào có cùng đơn vị đo) và khoảng cách Manhattan (dùng khi các biến đầu vào có đơn vị đo khác nhau).</w:t>
      </w:r>
    </w:p>
    <w:p w14:paraId="6E56D50A" w14:textId="77777777" w:rsidR="005014B7" w:rsidRPr="00332A99" w:rsidRDefault="005014B7" w:rsidP="005014B7">
      <w:pPr>
        <w:rPr>
          <w:szCs w:val="32"/>
        </w:rPr>
      </w:pPr>
    </w:p>
    <w:p w14:paraId="1437DFB7" w14:textId="77777777" w:rsidR="005014B7" w:rsidRPr="00332A99" w:rsidRDefault="005014B7" w:rsidP="005014B7">
      <w:pPr>
        <w:rPr>
          <w:szCs w:val="32"/>
        </w:rPr>
      </w:pPr>
      <w:r w:rsidRPr="00332A99">
        <w:rPr>
          <w:szCs w:val="32"/>
        </w:rPr>
        <w:t>12.3.2 Classification and Regression Trees</w:t>
      </w:r>
    </w:p>
    <w:p w14:paraId="3E8E255B" w14:textId="77777777" w:rsidR="005014B7" w:rsidRPr="00332A99" w:rsidRDefault="005014B7" w:rsidP="005014B7">
      <w:pPr>
        <w:rPr>
          <w:szCs w:val="32"/>
        </w:rPr>
      </w:pPr>
      <w:r w:rsidRPr="00332A99">
        <w:rPr>
          <w:szCs w:val="32"/>
        </w:rPr>
        <w:t>Cây quyết định hay Cây phân loại và hồi quy (CART) sử dụng dữ liệu huấn luyện để chọn các điểm phân chia tốt nhất nhằm tối thiểu hóa một chỉ số chi phí.</w:t>
      </w:r>
    </w:p>
    <w:p w14:paraId="6E3BDE89" w14:textId="77777777" w:rsidR="005014B7" w:rsidRPr="00332A99" w:rsidRDefault="005014B7" w:rsidP="005014B7">
      <w:pPr>
        <w:rPr>
          <w:szCs w:val="32"/>
        </w:rPr>
      </w:pPr>
      <w:r w:rsidRPr="00332A99">
        <w:rPr>
          <w:szCs w:val="32"/>
        </w:rPr>
        <w:t>Chỉ số chi phí mặc định cho cây quyết định hồi quy là sai số bình phương trung bình (Mean Squared Error - MSE), được chỉ định thông qua tham số criterion.</w:t>
      </w:r>
    </w:p>
    <w:p w14:paraId="09D51CBE" w14:textId="77777777" w:rsidR="005014B7" w:rsidRPr="00332A99" w:rsidRDefault="005014B7" w:rsidP="005014B7">
      <w:pPr>
        <w:rPr>
          <w:szCs w:val="32"/>
        </w:rPr>
      </w:pPr>
    </w:p>
    <w:p w14:paraId="4FBC58F3" w14:textId="77777777" w:rsidR="005014B7" w:rsidRPr="00332A99" w:rsidRDefault="005014B7" w:rsidP="005014B7">
      <w:pPr>
        <w:rPr>
          <w:szCs w:val="32"/>
        </w:rPr>
      </w:pPr>
      <w:r w:rsidRPr="00332A99">
        <w:rPr>
          <w:szCs w:val="32"/>
        </w:rPr>
        <w:t>12.3.3 Support Vector Machines</w:t>
      </w:r>
    </w:p>
    <w:p w14:paraId="07AD3766" w14:textId="77777777" w:rsidR="005014B7" w:rsidRPr="00332A99" w:rsidRDefault="005014B7" w:rsidP="005014B7">
      <w:pPr>
        <w:rPr>
          <w:szCs w:val="32"/>
        </w:rPr>
      </w:pPr>
      <w:r w:rsidRPr="00332A99">
        <w:rPr>
          <w:szCs w:val="32"/>
        </w:rPr>
        <w:t>Máy vector hỗ trợ (SVM) được phát triển ban đầu cho phân loại nhị phân. Tuy nhiên, kỹ thuật này đã được mở rộng để dự đoán các bài toán với giá trị thực, gọi là Hồi quy máy vector hỗ trợ (Support Vector Regression - SVR).</w:t>
      </w:r>
    </w:p>
    <w:p w14:paraId="1B3304B8" w14:textId="77777777" w:rsidR="005014B7" w:rsidRPr="00332A99" w:rsidRDefault="005014B7" w:rsidP="005014B7">
      <w:pPr>
        <w:rPr>
          <w:szCs w:val="32"/>
        </w:rPr>
      </w:pPr>
      <w:r w:rsidRPr="00332A99">
        <w:rPr>
          <w:szCs w:val="32"/>
        </w:rPr>
        <w:t>Giống như ví dụ phân loại, SVR được xây dựng dựa trên thư viện LIBSVM.</w:t>
      </w:r>
    </w:p>
    <w:p w14:paraId="0F48D752" w14:textId="77777777" w:rsidR="005014B7" w:rsidRPr="00332A99" w:rsidRDefault="005014B7" w:rsidP="005014B7">
      <w:pPr>
        <w:rPr>
          <w:szCs w:val="32"/>
        </w:rPr>
      </w:pPr>
    </w:p>
    <w:p w14:paraId="78791B69" w14:textId="77777777" w:rsidR="005014B7" w:rsidRPr="00332A99" w:rsidRDefault="005014B7" w:rsidP="005014B7">
      <w:pPr>
        <w:rPr>
          <w:color w:val="FF0000"/>
          <w:szCs w:val="32"/>
        </w:rPr>
      </w:pPr>
    </w:p>
    <w:p w14:paraId="591D74F1" w14:textId="77777777" w:rsidR="005014B7" w:rsidRPr="00332A99" w:rsidRDefault="005014B7" w:rsidP="005014B7">
      <w:pPr>
        <w:rPr>
          <w:b/>
          <w:bCs/>
          <w:color w:val="FF0000"/>
          <w:szCs w:val="32"/>
        </w:rPr>
      </w:pPr>
      <w:r w:rsidRPr="00332A99">
        <w:rPr>
          <w:b/>
          <w:bCs/>
          <w:color w:val="FF0000"/>
          <w:szCs w:val="32"/>
        </w:rPr>
        <w:t>Chapter 13</w:t>
      </w:r>
    </w:p>
    <w:p w14:paraId="5A1C2DAC" w14:textId="77777777" w:rsidR="005014B7" w:rsidRPr="00332A99" w:rsidRDefault="005014B7" w:rsidP="005014B7">
      <w:pPr>
        <w:rPr>
          <w:b/>
          <w:bCs/>
          <w:color w:val="FF0000"/>
          <w:szCs w:val="32"/>
        </w:rPr>
      </w:pPr>
      <w:r w:rsidRPr="00332A99">
        <w:rPr>
          <w:b/>
          <w:bCs/>
          <w:color w:val="FF0000"/>
          <w:szCs w:val="32"/>
        </w:rPr>
        <w:t>Compare Machine Learning Algorithms</w:t>
      </w:r>
    </w:p>
    <w:p w14:paraId="0610FD73" w14:textId="77777777" w:rsidR="005014B7" w:rsidRPr="00332A99" w:rsidRDefault="005014B7" w:rsidP="005014B7">
      <w:pPr>
        <w:rPr>
          <w:szCs w:val="32"/>
        </w:rPr>
      </w:pPr>
    </w:p>
    <w:p w14:paraId="54D7CFB6" w14:textId="77777777" w:rsidR="005014B7" w:rsidRPr="00332A99" w:rsidRDefault="005014B7" w:rsidP="005014B7">
      <w:pPr>
        <w:rPr>
          <w:szCs w:val="32"/>
        </w:rPr>
      </w:pPr>
      <w:r w:rsidRPr="00332A99">
        <w:rPr>
          <w:szCs w:val="32"/>
        </w:rPr>
        <w:t>13.1 Choose The Best Machine Learning Model</w:t>
      </w:r>
    </w:p>
    <w:p w14:paraId="76485606" w14:textId="77777777" w:rsidR="005014B7" w:rsidRPr="00332A99" w:rsidRDefault="005014B7" w:rsidP="005014B7">
      <w:pPr>
        <w:rPr>
          <w:szCs w:val="32"/>
        </w:rPr>
      </w:pPr>
      <w:r w:rsidRPr="00332A99">
        <w:rPr>
          <w:szCs w:val="32"/>
        </w:rPr>
        <w:t>Khi làm việc trên một dự án học máy, bạn thường sẽ có nhiều mô hình tốt để lựa chọn. Mỗi mô hình sẽ có các đặc điểm hiệu suất khác nhau. Sử dụng các phương pháp tái mẫu như cross-validation, bạn có thể ước tính độ chính xác của từng mô hình đối với dữ liệu chưa thấy. Bạn cần phải sử dụng những ước tính này để chọn ra một hoặc hai mô hình tốt nhất từ các mô hình mà bạn đã tạo ra.</w:t>
      </w:r>
    </w:p>
    <w:p w14:paraId="50192D5F" w14:textId="77777777" w:rsidR="005014B7" w:rsidRPr="00332A99" w:rsidRDefault="005014B7" w:rsidP="005014B7">
      <w:pPr>
        <w:rPr>
          <w:szCs w:val="32"/>
        </w:rPr>
      </w:pPr>
    </w:p>
    <w:p w14:paraId="70EE85D4" w14:textId="77777777" w:rsidR="005014B7" w:rsidRPr="00332A99" w:rsidRDefault="005014B7" w:rsidP="005014B7">
      <w:pPr>
        <w:rPr>
          <w:szCs w:val="32"/>
        </w:rPr>
      </w:pPr>
      <w:r w:rsidRPr="00332A99">
        <w:rPr>
          <w:szCs w:val="32"/>
        </w:rPr>
        <w:t>13.2 Compare Machine Learning Algorithms Consistently</w:t>
      </w:r>
    </w:p>
    <w:p w14:paraId="0990FA93" w14:textId="77777777" w:rsidR="005014B7" w:rsidRPr="00332A99" w:rsidRDefault="005014B7" w:rsidP="005014B7">
      <w:pPr>
        <w:rPr>
          <w:szCs w:val="32"/>
        </w:rPr>
      </w:pPr>
      <w:r w:rsidRPr="00332A99">
        <w:rPr>
          <w:szCs w:val="32"/>
        </w:rPr>
        <w:t>Chìa khóa để so sánh công bằng các thuật toán học máy là đảm bảo rằng mỗi thuật toán được đánh giá theo cùng một cách trên cùng một tập dữ liệu. Bạn có thể đạt được điều này bằng cách yêu cầu mỗi thuật toán được đánh giá trên một bộ kiểm tra (test harness) nhất quán.</w:t>
      </w:r>
    </w:p>
    <w:p w14:paraId="19E983E4" w14:textId="77777777" w:rsidR="005014B7" w:rsidRPr="00332A99" w:rsidRDefault="005014B7" w:rsidP="005014B7">
      <w:pPr>
        <w:rPr>
          <w:szCs w:val="32"/>
        </w:rPr>
      </w:pPr>
      <w:r w:rsidRPr="00332A99">
        <w:rPr>
          <w:szCs w:val="32"/>
        </w:rPr>
        <w:lastRenderedPageBreak/>
        <w:t xml:space="preserve">Khi có một tập dữ liệu mới, việc hình dung dữ liệu bằng nhiều kỹ thuật khác nhau là một ý tưởng hay để nhìn nhận dữ liệu từ nhiều góc độ. Ý tưởng tương tự cũng áp dụng cho việc chọn mô hình. Bạn nên sử dụng một số cách khác nhau để đánh giá độ chính xác ước tính của các thuật toán học máy nhằm chọn ra một hoặc hai thuật toán để hoàn thiện. Một cách để làm điều này là sử dụng các phương pháp hình dung để hiển thị độ chính xác trung bình, biến thiên và các đặc tính khác của phân phối độ chính xác của mô hình. </w:t>
      </w:r>
    </w:p>
    <w:p w14:paraId="2E7574EE" w14:textId="77777777" w:rsidR="005014B7" w:rsidRPr="00332A99" w:rsidRDefault="005014B7" w:rsidP="005014B7">
      <w:pPr>
        <w:rPr>
          <w:szCs w:val="32"/>
        </w:rPr>
      </w:pPr>
    </w:p>
    <w:p w14:paraId="6B13A3A7" w14:textId="77777777" w:rsidR="005014B7" w:rsidRPr="00332A99" w:rsidRDefault="005014B7" w:rsidP="005014B7">
      <w:pPr>
        <w:rPr>
          <w:color w:val="FF0000"/>
          <w:szCs w:val="32"/>
        </w:rPr>
      </w:pPr>
    </w:p>
    <w:p w14:paraId="6B7A2BA9" w14:textId="77777777" w:rsidR="005014B7" w:rsidRPr="00332A99" w:rsidRDefault="005014B7" w:rsidP="005014B7">
      <w:pPr>
        <w:rPr>
          <w:b/>
          <w:bCs/>
          <w:color w:val="FF0000"/>
          <w:szCs w:val="32"/>
        </w:rPr>
      </w:pPr>
      <w:r w:rsidRPr="00332A99">
        <w:rPr>
          <w:b/>
          <w:bCs/>
          <w:color w:val="FF0000"/>
          <w:szCs w:val="32"/>
        </w:rPr>
        <w:t>Chapter 14</w:t>
      </w:r>
    </w:p>
    <w:p w14:paraId="48E9E51C" w14:textId="77777777" w:rsidR="005014B7" w:rsidRPr="00332A99" w:rsidRDefault="005014B7" w:rsidP="005014B7">
      <w:pPr>
        <w:rPr>
          <w:b/>
          <w:bCs/>
          <w:color w:val="FF0000"/>
          <w:szCs w:val="32"/>
        </w:rPr>
      </w:pPr>
      <w:r w:rsidRPr="00332A99">
        <w:rPr>
          <w:b/>
          <w:bCs/>
          <w:color w:val="FF0000"/>
          <w:szCs w:val="32"/>
        </w:rPr>
        <w:t>Automate Machine Learning Workflows with Pipelines</w:t>
      </w:r>
    </w:p>
    <w:p w14:paraId="5007409B" w14:textId="77777777" w:rsidR="005014B7" w:rsidRPr="00332A99" w:rsidRDefault="005014B7" w:rsidP="005014B7">
      <w:pPr>
        <w:rPr>
          <w:szCs w:val="32"/>
        </w:rPr>
      </w:pPr>
    </w:p>
    <w:p w14:paraId="4146678E" w14:textId="77777777" w:rsidR="005014B7" w:rsidRPr="00332A99" w:rsidRDefault="005014B7" w:rsidP="005014B7">
      <w:pPr>
        <w:rPr>
          <w:szCs w:val="32"/>
        </w:rPr>
      </w:pPr>
    </w:p>
    <w:p w14:paraId="44FF85FB" w14:textId="77777777" w:rsidR="005014B7" w:rsidRPr="00332A99" w:rsidRDefault="005014B7" w:rsidP="005014B7">
      <w:pPr>
        <w:rPr>
          <w:szCs w:val="32"/>
        </w:rPr>
      </w:pPr>
      <w:r w:rsidRPr="00332A99">
        <w:rPr>
          <w:szCs w:val="32"/>
        </w:rPr>
        <w:t>14.1 Automating Machine Learning Workflows</w:t>
      </w:r>
    </w:p>
    <w:p w14:paraId="19C3CE65" w14:textId="77777777" w:rsidR="005014B7" w:rsidRPr="00332A99" w:rsidRDefault="005014B7" w:rsidP="005014B7">
      <w:pPr>
        <w:rPr>
          <w:szCs w:val="32"/>
        </w:rPr>
      </w:pPr>
      <w:r w:rsidRPr="00332A99">
        <w:rPr>
          <w:szCs w:val="32"/>
        </w:rPr>
        <w:t>Có những quy trình làm việc chuẩn trong học máy ứng dụng. Những quy trình này giúp khắc phục các vấn đề phổ biến như rò rỉ dữ liệu (data leakage) trong bộ kiểm tra của bạn. Scikit-learn của Python cung cấp một công cụ gọi là Pipeline để giúp tự động hóa quy trình làm việc trong học máy. Pipeline hoạt động bằng cách cho phép chuỗi các bước chuyển đổi dữ liệu được liên kết với nhau, cuối cùng dẫn đến quá trình mô hình hóa có thể được đánh giá.</w:t>
      </w:r>
    </w:p>
    <w:p w14:paraId="07D1B4DD" w14:textId="77777777" w:rsidR="005014B7" w:rsidRPr="00332A99" w:rsidRDefault="005014B7" w:rsidP="005014B7">
      <w:pPr>
        <w:rPr>
          <w:szCs w:val="32"/>
        </w:rPr>
      </w:pPr>
      <w:r w:rsidRPr="00332A99">
        <w:rPr>
          <w:szCs w:val="32"/>
        </w:rPr>
        <w:t>Mục tiêu là đảm bảo rằng tất cả các bước trong pipeline đều bị giới hạn chỉ với dữ liệu có sẵn cho việc đánh giá, chẳng hạn như tập dữ liệu huấn luyện hoặc mỗi fold trong quy trình cross-validation.</w:t>
      </w:r>
    </w:p>
    <w:p w14:paraId="1314304B" w14:textId="77777777" w:rsidR="005014B7" w:rsidRPr="00332A99" w:rsidRDefault="005014B7" w:rsidP="005014B7">
      <w:pPr>
        <w:rPr>
          <w:szCs w:val="32"/>
        </w:rPr>
      </w:pPr>
    </w:p>
    <w:p w14:paraId="088D74F5" w14:textId="77777777" w:rsidR="005014B7" w:rsidRPr="00332A99" w:rsidRDefault="005014B7" w:rsidP="005014B7">
      <w:pPr>
        <w:rPr>
          <w:szCs w:val="32"/>
        </w:rPr>
      </w:pPr>
      <w:r w:rsidRPr="00332A99">
        <w:rPr>
          <w:szCs w:val="32"/>
        </w:rPr>
        <w:t>14.2 Data Preparation and Modeling Pipeline</w:t>
      </w:r>
    </w:p>
    <w:p w14:paraId="35CC87F6" w14:textId="77777777" w:rsidR="005014B7" w:rsidRPr="00332A99" w:rsidRDefault="005014B7" w:rsidP="005014B7">
      <w:pPr>
        <w:rPr>
          <w:szCs w:val="32"/>
        </w:rPr>
      </w:pPr>
      <w:r w:rsidRPr="00332A99">
        <w:rPr>
          <w:szCs w:val="32"/>
        </w:rPr>
        <w:t xml:space="preserve">Một cái bẫy dễ rơi vào trong học máy ứng dụng là rò rỉ dữ liệu từ tập huấn luyện vào tập kiểm tra. Để tránh bẫy này, bạn cần một bộ kiểm tra vững chắc với sự phân tách rõ ràng giữa huấn luyện và kiểm tra. Điều này bao gồm cả quá trình chuẩn bị dữ liệu. Việc chuẩn bị dữ liệu là một cách dễ dàng để làm rò rỉ kiến thức về toàn bộ tập huấn luyện vào thuật toán. Ví dụ, chuẩn hóa hoặc chuẩn hoá dữ liệu trên toàn bộ tập huấn luyện trước khi học sẽ không phải là một kiểm tra </w:t>
      </w:r>
      <w:r w:rsidRPr="00332A99">
        <w:rPr>
          <w:szCs w:val="32"/>
        </w:rPr>
        <w:lastRenderedPageBreak/>
        <w:t>hợp lệ, vì tập huấn luyện sẽ bị ảnh hưởng bởi quy mô của dữ liệu trong tập kiểm tra.</w:t>
      </w:r>
    </w:p>
    <w:p w14:paraId="0288C19C" w14:textId="77777777" w:rsidR="005014B7" w:rsidRPr="00332A99" w:rsidRDefault="005014B7" w:rsidP="005014B7">
      <w:pPr>
        <w:rPr>
          <w:szCs w:val="32"/>
        </w:rPr>
      </w:pPr>
      <w:r w:rsidRPr="00332A99">
        <w:rPr>
          <w:szCs w:val="32"/>
        </w:rPr>
        <w:t>Pipeline giúp bạn ngăn ngừa rò rỉ dữ liệu trong bộ kiểm tra của mình bằng cách đảm bảo rằng quá trình chuẩn bị dữ liệu như chuẩn hoá được giới hạn trong mỗi fold của quy trình cross-validation.</w:t>
      </w:r>
    </w:p>
    <w:p w14:paraId="53783DF6" w14:textId="77777777" w:rsidR="005014B7" w:rsidRPr="00332A99" w:rsidRDefault="005014B7" w:rsidP="005014B7">
      <w:pPr>
        <w:rPr>
          <w:szCs w:val="32"/>
        </w:rPr>
      </w:pPr>
    </w:p>
    <w:p w14:paraId="46EDDA5D" w14:textId="77777777" w:rsidR="005014B7" w:rsidRPr="00332A99" w:rsidRDefault="005014B7" w:rsidP="005014B7">
      <w:pPr>
        <w:rPr>
          <w:szCs w:val="32"/>
        </w:rPr>
      </w:pPr>
      <w:r w:rsidRPr="00332A99">
        <w:rPr>
          <w:szCs w:val="32"/>
        </w:rPr>
        <w:t>14.3 Feature Extraction and Modeling Pipeline</w:t>
      </w:r>
    </w:p>
    <w:p w14:paraId="2DDF0405" w14:textId="77777777" w:rsidR="005014B7" w:rsidRPr="00332A99" w:rsidRDefault="005014B7" w:rsidP="005014B7">
      <w:pPr>
        <w:rPr>
          <w:szCs w:val="32"/>
        </w:rPr>
      </w:pPr>
      <w:r w:rsidRPr="00332A99">
        <w:rPr>
          <w:szCs w:val="32"/>
        </w:rPr>
        <w:t>Rút trích đặc trưng là một quy trình khác dễ bị rò rỉ dữ liệu. Tương tự như chuẩn bị dữ liệu, các quy trình rút trích đặc trưng phải được giới hạn trong tập huấn luyện. Pipeline cung cấp một công cụ tiện lợi gọi là FeatureUnion, cho phép kết hợp kết quả từ nhiều quy trình lựa chọn và rút trích đặc trưng vào một tập dữ liệu lớn hơn mà mô hình có thể được huấn luyện. Quan trọng là, tất cả các bước rút trích đặc trưng và FeatureUnion đều xảy ra trong mỗi fold của quy trình cross-validation, giúp ngăn ngừa rò rỉ dữ liệu.</w:t>
      </w:r>
    </w:p>
    <w:p w14:paraId="5FA9EC50" w14:textId="77777777" w:rsidR="005014B7" w:rsidRPr="00332A99" w:rsidRDefault="005014B7" w:rsidP="005014B7">
      <w:pPr>
        <w:rPr>
          <w:szCs w:val="32"/>
        </w:rPr>
      </w:pPr>
    </w:p>
    <w:p w14:paraId="14DB9142" w14:textId="77777777" w:rsidR="005014B7" w:rsidRPr="00332A99" w:rsidRDefault="005014B7" w:rsidP="005014B7">
      <w:pPr>
        <w:rPr>
          <w:szCs w:val="32"/>
        </w:rPr>
      </w:pPr>
    </w:p>
    <w:p w14:paraId="46603C6F" w14:textId="77777777" w:rsidR="005014B7" w:rsidRPr="00332A99" w:rsidRDefault="005014B7" w:rsidP="005014B7">
      <w:pPr>
        <w:rPr>
          <w:b/>
          <w:bCs/>
          <w:color w:val="FF0000"/>
          <w:szCs w:val="32"/>
        </w:rPr>
      </w:pPr>
      <w:r w:rsidRPr="00332A99">
        <w:rPr>
          <w:b/>
          <w:bCs/>
          <w:color w:val="FF0000"/>
          <w:szCs w:val="32"/>
        </w:rPr>
        <w:t>Chapter 15</w:t>
      </w:r>
    </w:p>
    <w:p w14:paraId="74FB55A6" w14:textId="77777777" w:rsidR="005014B7" w:rsidRPr="00332A99" w:rsidRDefault="005014B7" w:rsidP="005014B7">
      <w:pPr>
        <w:rPr>
          <w:b/>
          <w:bCs/>
          <w:color w:val="FF0000"/>
          <w:szCs w:val="32"/>
        </w:rPr>
      </w:pPr>
      <w:r w:rsidRPr="00332A99">
        <w:rPr>
          <w:b/>
          <w:bCs/>
          <w:color w:val="FF0000"/>
          <w:szCs w:val="32"/>
        </w:rPr>
        <w:t>Improve Performance with Ensembles</w:t>
      </w:r>
    </w:p>
    <w:p w14:paraId="6911ADA6" w14:textId="77777777" w:rsidR="005014B7" w:rsidRPr="00332A99" w:rsidRDefault="005014B7" w:rsidP="005014B7">
      <w:pPr>
        <w:rPr>
          <w:szCs w:val="32"/>
        </w:rPr>
      </w:pPr>
    </w:p>
    <w:p w14:paraId="663FAC51" w14:textId="77777777" w:rsidR="005014B7" w:rsidRPr="00332A99" w:rsidRDefault="005014B7" w:rsidP="005014B7">
      <w:pPr>
        <w:rPr>
          <w:szCs w:val="32"/>
        </w:rPr>
      </w:pPr>
      <w:r w:rsidRPr="00332A99">
        <w:rPr>
          <w:szCs w:val="32"/>
        </w:rPr>
        <w:t>15.1 Combine Models Into Ensemble Predictions</w:t>
      </w:r>
    </w:p>
    <w:p w14:paraId="33C298A9" w14:textId="77777777" w:rsidR="005014B7" w:rsidRPr="00332A99" w:rsidRDefault="005014B7" w:rsidP="005014B7">
      <w:pPr>
        <w:rPr>
          <w:szCs w:val="32"/>
        </w:rPr>
      </w:pPr>
      <w:r w:rsidRPr="00332A99">
        <w:rPr>
          <w:szCs w:val="32"/>
        </w:rPr>
        <w:t>Ba phương pháp phổ biến nhất để kết hợp các dự đoán từ các mô hình khác nhau là:</w:t>
      </w:r>
    </w:p>
    <w:p w14:paraId="4B676130" w14:textId="77777777" w:rsidR="005014B7" w:rsidRPr="00332A99" w:rsidRDefault="005014B7" w:rsidP="005014B7">
      <w:pPr>
        <w:ind w:left="720"/>
        <w:rPr>
          <w:szCs w:val="32"/>
        </w:rPr>
      </w:pPr>
      <w:r w:rsidRPr="00332A99">
        <w:rPr>
          <w:szCs w:val="32"/>
        </w:rPr>
        <w:t>Bagging: Xây dựng nhiều mô hình (thường là cùng loại) từ các mẫu con khác nhau của tập huấn luyện.</w:t>
      </w:r>
    </w:p>
    <w:p w14:paraId="58084773" w14:textId="77777777" w:rsidR="005014B7" w:rsidRPr="00332A99" w:rsidRDefault="005014B7" w:rsidP="005014B7">
      <w:pPr>
        <w:ind w:left="720"/>
        <w:rPr>
          <w:szCs w:val="32"/>
        </w:rPr>
      </w:pPr>
      <w:r w:rsidRPr="00332A99">
        <w:rPr>
          <w:szCs w:val="32"/>
        </w:rPr>
        <w:t>Boosting: Xây dựng nhiều mô hình (thường là cùng loại), mỗi mô hình học cách sửa chữa các lỗi dự đoán của mô hình trước trong chuỗi các mô hình.</w:t>
      </w:r>
    </w:p>
    <w:p w14:paraId="50A9FEE3" w14:textId="77777777" w:rsidR="005014B7" w:rsidRPr="00332A99" w:rsidRDefault="005014B7" w:rsidP="005014B7">
      <w:pPr>
        <w:ind w:left="720"/>
        <w:rPr>
          <w:szCs w:val="32"/>
        </w:rPr>
      </w:pPr>
      <w:r w:rsidRPr="00332A99">
        <w:rPr>
          <w:szCs w:val="32"/>
        </w:rPr>
        <w:t>Voting: Xây dựng nhiều mô hình (thường là các loại khác nhau), sau đó sử dụng các thống kê đơn giản (như tính trung bình) để kết hợp các dự đoán.</w:t>
      </w:r>
    </w:p>
    <w:p w14:paraId="24A42AD3" w14:textId="77777777" w:rsidR="005014B7" w:rsidRPr="00332A99" w:rsidRDefault="005014B7" w:rsidP="005014B7">
      <w:pPr>
        <w:rPr>
          <w:szCs w:val="32"/>
        </w:rPr>
      </w:pPr>
    </w:p>
    <w:p w14:paraId="490BAAC2" w14:textId="77777777" w:rsidR="005014B7" w:rsidRPr="00332A99" w:rsidRDefault="005014B7" w:rsidP="005014B7">
      <w:pPr>
        <w:rPr>
          <w:szCs w:val="32"/>
        </w:rPr>
      </w:pPr>
      <w:r w:rsidRPr="00332A99">
        <w:rPr>
          <w:szCs w:val="32"/>
        </w:rPr>
        <w:lastRenderedPageBreak/>
        <w:t>15.2 Bagging Algorithms</w:t>
      </w:r>
    </w:p>
    <w:p w14:paraId="5FA2A09A" w14:textId="77777777" w:rsidR="005014B7" w:rsidRPr="00332A99" w:rsidRDefault="005014B7" w:rsidP="005014B7">
      <w:pPr>
        <w:rPr>
          <w:szCs w:val="32"/>
        </w:rPr>
      </w:pPr>
      <w:r w:rsidRPr="00332A99">
        <w:rPr>
          <w:szCs w:val="32"/>
        </w:rPr>
        <w:t>Bootstrap Aggregation (Bagging) là phương pháp lấy mẫu nhiều lần từ tập huấn luyện của bạn (với sự thay thế) và huấn luyện một mô hình cho mỗi mẫu. Dự đoán cuối cùng là trung bình của các dự đoán từ tất cả các mô hình con.</w:t>
      </w:r>
    </w:p>
    <w:p w14:paraId="7CF822C3" w14:textId="77777777" w:rsidR="005014B7" w:rsidRPr="00332A99" w:rsidRDefault="005014B7" w:rsidP="005014B7">
      <w:pPr>
        <w:rPr>
          <w:szCs w:val="32"/>
        </w:rPr>
      </w:pPr>
      <w:r w:rsidRPr="00332A99">
        <w:rPr>
          <w:szCs w:val="32"/>
        </w:rPr>
        <w:t>Ba mô hình bagging được đề cập trong phần này là:</w:t>
      </w:r>
    </w:p>
    <w:p w14:paraId="565A857B" w14:textId="77777777" w:rsidR="005014B7" w:rsidRPr="00332A99" w:rsidRDefault="005014B7" w:rsidP="005014B7">
      <w:pPr>
        <w:ind w:left="720"/>
        <w:rPr>
          <w:szCs w:val="32"/>
        </w:rPr>
      </w:pPr>
      <w:r w:rsidRPr="00332A99">
        <w:rPr>
          <w:szCs w:val="32"/>
        </w:rPr>
        <w:t>Bagged Decision Trees: Là việc sử dụng quyết định cây (Decision Trees) trong một môi trường bagging để giảm thiểu độ phức tạp và tăng cường độ chính xác của mô hình.</w:t>
      </w:r>
    </w:p>
    <w:p w14:paraId="69BF9639" w14:textId="77777777" w:rsidR="005014B7" w:rsidRPr="00332A99" w:rsidRDefault="005014B7" w:rsidP="005014B7">
      <w:pPr>
        <w:ind w:left="720"/>
        <w:rPr>
          <w:szCs w:val="32"/>
        </w:rPr>
      </w:pPr>
      <w:r w:rsidRPr="00332A99">
        <w:rPr>
          <w:szCs w:val="32"/>
        </w:rPr>
        <w:t>Random Forest: Một kỹ thuật tiên tiến của bagging, sử dụng nhiều cây quyết định (decision trees) và chọn lựa ngẫu nhiên các tính năng cho mỗi cây để tránh overfitting và cải thiện hiệu suất.</w:t>
      </w:r>
    </w:p>
    <w:p w14:paraId="75F3010A" w14:textId="77777777" w:rsidR="005014B7" w:rsidRPr="00332A99" w:rsidRDefault="005014B7" w:rsidP="005014B7">
      <w:pPr>
        <w:ind w:left="720"/>
        <w:rPr>
          <w:szCs w:val="32"/>
        </w:rPr>
      </w:pPr>
      <w:r w:rsidRPr="00332A99">
        <w:rPr>
          <w:szCs w:val="32"/>
        </w:rPr>
        <w:t>Extra Trees: Là một biến thể của Random Forest, nhưng sử dụng sự ngẫu nhiên cao hơn trong việc chọn lựa các điểm chia (splits) trong cây quyết định, giúp tăng cường sự đa dạng của mô hình và giảm độ thiên lệch.</w:t>
      </w:r>
    </w:p>
    <w:p w14:paraId="067BD1E6" w14:textId="77777777" w:rsidR="005014B7" w:rsidRPr="00332A99" w:rsidRDefault="005014B7" w:rsidP="005014B7">
      <w:pPr>
        <w:rPr>
          <w:szCs w:val="32"/>
        </w:rPr>
      </w:pPr>
    </w:p>
    <w:p w14:paraId="5730225F" w14:textId="77777777" w:rsidR="005014B7" w:rsidRPr="00332A99" w:rsidRDefault="005014B7" w:rsidP="005014B7">
      <w:pPr>
        <w:rPr>
          <w:szCs w:val="32"/>
        </w:rPr>
      </w:pPr>
      <w:r w:rsidRPr="00332A99">
        <w:rPr>
          <w:szCs w:val="32"/>
        </w:rPr>
        <w:t xml:space="preserve">15.2.1 Bagged Decision Trees </w:t>
      </w:r>
    </w:p>
    <w:p w14:paraId="6CA36ABB" w14:textId="77777777" w:rsidR="005014B7" w:rsidRPr="00332A99" w:rsidRDefault="005014B7" w:rsidP="005014B7">
      <w:pPr>
        <w:rPr>
          <w:szCs w:val="32"/>
        </w:rPr>
      </w:pPr>
      <w:r w:rsidRPr="00332A99">
        <w:rPr>
          <w:szCs w:val="32"/>
        </w:rPr>
        <w:t>Bagging hoạt động tốt nhất với các thuật toán có độ biến thiên cao. Một ví dụ phổ biến là cây quyết định (decision trees), thường được xây dựng mà không có bước cắt tỉa (pruning).</w:t>
      </w:r>
    </w:p>
    <w:p w14:paraId="54426811" w14:textId="77777777" w:rsidR="005014B7" w:rsidRPr="00332A99" w:rsidRDefault="005014B7" w:rsidP="005014B7">
      <w:pPr>
        <w:rPr>
          <w:szCs w:val="32"/>
        </w:rPr>
      </w:pPr>
    </w:p>
    <w:p w14:paraId="129F2FD1" w14:textId="77777777" w:rsidR="005014B7" w:rsidRPr="00332A99" w:rsidRDefault="005014B7" w:rsidP="005014B7">
      <w:pPr>
        <w:rPr>
          <w:szCs w:val="32"/>
        </w:rPr>
      </w:pPr>
      <w:r w:rsidRPr="00332A99">
        <w:rPr>
          <w:szCs w:val="32"/>
        </w:rPr>
        <w:t>15.2.2 Random Forest</w:t>
      </w:r>
    </w:p>
    <w:p w14:paraId="7FFA1E04" w14:textId="77777777" w:rsidR="005014B7" w:rsidRPr="00332A99" w:rsidRDefault="005014B7" w:rsidP="005014B7">
      <w:pPr>
        <w:rPr>
          <w:szCs w:val="32"/>
        </w:rPr>
      </w:pPr>
      <w:r w:rsidRPr="00332A99">
        <w:rPr>
          <w:szCs w:val="32"/>
        </w:rPr>
        <w:t>Random Forests là một sự mở rộng của phương pháp bagged decision trees. Các mẫu dữ liệu huấn luyện được chọn với sự thay thế (sampling with replacement), nhưng các cây quyết định được xây dựng theo cách giảm bớt sự tương quan giữa các phân loại viên (classifiers) cá nhân.</w:t>
      </w:r>
    </w:p>
    <w:p w14:paraId="395E8F64" w14:textId="77777777" w:rsidR="005014B7" w:rsidRPr="00332A99" w:rsidRDefault="005014B7" w:rsidP="005014B7">
      <w:pPr>
        <w:rPr>
          <w:szCs w:val="32"/>
        </w:rPr>
      </w:pPr>
      <w:r w:rsidRPr="00332A99">
        <w:rPr>
          <w:szCs w:val="32"/>
        </w:rPr>
        <w:t>Cụ thể, thay vì chọn điểm chia (split point) tốt nhất một cách tham lam (greedily) khi xây dựng mỗi cây, Random Forests chỉ xem xét một tập con ngẫu nhiên của các đặc trưng (features) cho mỗi điểm chia. Điều này giúp làm giảm sự tương quan giữa các cây trong rừng, từ đó tăng cường khả năng tổng quát (generalization) và cải thiện hiệu suất của mô hình.</w:t>
      </w:r>
    </w:p>
    <w:p w14:paraId="7BAFC69E" w14:textId="77777777" w:rsidR="005014B7" w:rsidRPr="00332A99" w:rsidRDefault="005014B7" w:rsidP="005014B7">
      <w:pPr>
        <w:rPr>
          <w:szCs w:val="32"/>
        </w:rPr>
      </w:pPr>
    </w:p>
    <w:p w14:paraId="21638CB1" w14:textId="77777777" w:rsidR="005014B7" w:rsidRPr="00332A99" w:rsidRDefault="005014B7" w:rsidP="005014B7">
      <w:pPr>
        <w:rPr>
          <w:szCs w:val="32"/>
        </w:rPr>
      </w:pPr>
      <w:r w:rsidRPr="00332A99">
        <w:rPr>
          <w:szCs w:val="32"/>
        </w:rPr>
        <w:lastRenderedPageBreak/>
        <w:t>15.2.3 Extra Trees</w:t>
      </w:r>
    </w:p>
    <w:p w14:paraId="03192E5B" w14:textId="77777777" w:rsidR="005014B7" w:rsidRPr="00332A99" w:rsidRDefault="005014B7" w:rsidP="005014B7">
      <w:pPr>
        <w:rPr>
          <w:szCs w:val="32"/>
        </w:rPr>
      </w:pPr>
      <w:r w:rsidRPr="00332A99">
        <w:rPr>
          <w:szCs w:val="32"/>
        </w:rPr>
        <w:t>Extra Trees (Cây cực kỳ ngẫu nhiên) là một biến thể khác của phương pháp bagging, trong đó các cây quyết định được xây dựng từ các mẫu dữ liệu huấn luyện.</w:t>
      </w:r>
    </w:p>
    <w:p w14:paraId="78141A8B" w14:textId="77777777" w:rsidR="005014B7" w:rsidRPr="00332A99" w:rsidRDefault="005014B7" w:rsidP="005014B7">
      <w:pPr>
        <w:rPr>
          <w:szCs w:val="32"/>
        </w:rPr>
      </w:pPr>
    </w:p>
    <w:p w14:paraId="364B3D43" w14:textId="77777777" w:rsidR="005014B7" w:rsidRPr="00332A99" w:rsidRDefault="005014B7" w:rsidP="005014B7">
      <w:pPr>
        <w:rPr>
          <w:szCs w:val="32"/>
        </w:rPr>
      </w:pPr>
      <w:r w:rsidRPr="00332A99">
        <w:rPr>
          <w:szCs w:val="32"/>
        </w:rPr>
        <w:t>15.3 Boosting Algorithms</w:t>
      </w:r>
    </w:p>
    <w:p w14:paraId="7F79F9FE" w14:textId="77777777" w:rsidR="005014B7" w:rsidRPr="00332A99" w:rsidRDefault="005014B7" w:rsidP="005014B7">
      <w:pPr>
        <w:rPr>
          <w:szCs w:val="32"/>
        </w:rPr>
      </w:pPr>
      <w:r w:rsidRPr="00332A99">
        <w:rPr>
          <w:szCs w:val="32"/>
        </w:rPr>
        <w:t>Các thuật toán Boosting tạo ra một chuỗi các mô hình cố gắng sửa các sai lầm của các mô hình trước đó trong chuỗi. Sau khi được xây dựng, các mô hình này đưa ra dự đoán, có thể được trọng số theo độ chính xác đã được chứng minh của chúng, và kết quả cuối cùng được kết hợp để tạo ra dự đoán đầu ra cuối cùng. Hai thuật toán boosting phổ biến nhất trong học máy là:</w:t>
      </w:r>
    </w:p>
    <w:p w14:paraId="0578907E" w14:textId="77777777" w:rsidR="005014B7" w:rsidRPr="00332A99" w:rsidRDefault="005014B7" w:rsidP="005014B7">
      <w:pPr>
        <w:ind w:left="720"/>
        <w:rPr>
          <w:szCs w:val="32"/>
        </w:rPr>
      </w:pPr>
      <w:r w:rsidRPr="00332A99">
        <w:rPr>
          <w:szCs w:val="32"/>
        </w:rPr>
        <w:t>AdaBoost (Adaptive Boosting)</w:t>
      </w:r>
    </w:p>
    <w:p w14:paraId="7D4BF821" w14:textId="77777777" w:rsidR="005014B7" w:rsidRPr="00332A99" w:rsidRDefault="005014B7" w:rsidP="005014B7">
      <w:pPr>
        <w:ind w:left="720"/>
        <w:rPr>
          <w:szCs w:val="32"/>
        </w:rPr>
      </w:pPr>
      <w:r w:rsidRPr="00332A99">
        <w:rPr>
          <w:szCs w:val="32"/>
        </w:rPr>
        <w:t>Stochastic Gradient Boosting</w:t>
      </w:r>
    </w:p>
    <w:p w14:paraId="667AF954" w14:textId="77777777" w:rsidR="005014B7" w:rsidRPr="00332A99" w:rsidRDefault="005014B7" w:rsidP="005014B7">
      <w:pPr>
        <w:rPr>
          <w:szCs w:val="32"/>
        </w:rPr>
      </w:pPr>
    </w:p>
    <w:p w14:paraId="16BC08B9" w14:textId="77777777" w:rsidR="005014B7" w:rsidRPr="00332A99" w:rsidRDefault="005014B7" w:rsidP="005014B7">
      <w:pPr>
        <w:rPr>
          <w:szCs w:val="32"/>
        </w:rPr>
      </w:pPr>
      <w:r w:rsidRPr="00332A99">
        <w:rPr>
          <w:szCs w:val="32"/>
        </w:rPr>
        <w:t>15.3.1 AdaBoost</w:t>
      </w:r>
    </w:p>
    <w:p w14:paraId="46A768B0" w14:textId="77777777" w:rsidR="005014B7" w:rsidRPr="00332A99" w:rsidRDefault="005014B7" w:rsidP="005014B7">
      <w:pPr>
        <w:rPr>
          <w:szCs w:val="32"/>
        </w:rPr>
      </w:pPr>
      <w:r w:rsidRPr="00332A99">
        <w:rPr>
          <w:szCs w:val="32"/>
        </w:rPr>
        <w:t>AdaBoost là thuật toán boosting ensemble thành công đầu tiên. Nó hoạt động chủ yếu bằng cách gán trọng số cho các mẫu trong bộ dữ liệu dựa trên mức độ dễ dàng hoặc khó khăn khi phân loại, cho phép thuật toán chú ý nhiều hơn hoặc ít hơn đến chúng trong việc xây dựng các mô hình tiếp theo.</w:t>
      </w:r>
    </w:p>
    <w:p w14:paraId="1F680CB8" w14:textId="77777777" w:rsidR="005014B7" w:rsidRPr="00332A99" w:rsidRDefault="005014B7" w:rsidP="005014B7">
      <w:pPr>
        <w:rPr>
          <w:szCs w:val="32"/>
        </w:rPr>
      </w:pPr>
    </w:p>
    <w:p w14:paraId="75BCAE15" w14:textId="77777777" w:rsidR="005014B7" w:rsidRPr="00332A99" w:rsidRDefault="005014B7" w:rsidP="005014B7">
      <w:pPr>
        <w:rPr>
          <w:szCs w:val="32"/>
        </w:rPr>
      </w:pPr>
      <w:r w:rsidRPr="00332A99">
        <w:rPr>
          <w:szCs w:val="32"/>
        </w:rPr>
        <w:t>15.3.2 Stochastic Gradient Boosting</w:t>
      </w:r>
    </w:p>
    <w:p w14:paraId="626F4128" w14:textId="77777777" w:rsidR="005014B7" w:rsidRPr="00332A99" w:rsidRDefault="005014B7" w:rsidP="005014B7">
      <w:pPr>
        <w:rPr>
          <w:szCs w:val="32"/>
        </w:rPr>
      </w:pPr>
      <w:r w:rsidRPr="00332A99">
        <w:rPr>
          <w:szCs w:val="32"/>
        </w:rPr>
        <w:t>Stochastic Gradient Boosting (còn gọi là Gradient Boosting Machines) là một trong những kỹ thuật ensemble tinh vi nhất. Đây cũng là một kỹ thuật đang chứng tỏ có thể là một trong những phương pháp tốt nhất hiện có để cải thiện hiệu suất thông qua các bộ ensemble.</w:t>
      </w:r>
    </w:p>
    <w:p w14:paraId="61237A2A" w14:textId="77777777" w:rsidR="005014B7" w:rsidRPr="00332A99" w:rsidRDefault="005014B7" w:rsidP="005014B7">
      <w:pPr>
        <w:rPr>
          <w:szCs w:val="32"/>
        </w:rPr>
      </w:pPr>
    </w:p>
    <w:p w14:paraId="291286E9" w14:textId="77777777" w:rsidR="005014B7" w:rsidRPr="00332A99" w:rsidRDefault="005014B7" w:rsidP="005014B7">
      <w:pPr>
        <w:rPr>
          <w:szCs w:val="32"/>
        </w:rPr>
      </w:pPr>
      <w:r w:rsidRPr="00332A99">
        <w:rPr>
          <w:szCs w:val="32"/>
        </w:rPr>
        <w:t>15.4 Voting Ensemble</w:t>
      </w:r>
    </w:p>
    <w:p w14:paraId="46CE5077" w14:textId="77777777" w:rsidR="005014B7" w:rsidRPr="00332A99" w:rsidRDefault="005014B7" w:rsidP="005014B7">
      <w:pPr>
        <w:rPr>
          <w:szCs w:val="32"/>
        </w:rPr>
      </w:pPr>
      <w:r w:rsidRPr="00332A99">
        <w:rPr>
          <w:szCs w:val="32"/>
        </w:rPr>
        <w:t xml:space="preserve">Voting là một trong những cách đơn giản nhất để kết hợp dự đoán từ nhiều thuật toán học máy. Nó hoạt động bằng cách tạo ra hai hoặc nhiều mô hình độc lập từ bộ dữ liệu huấn luyện của bạn. Sau đó, một Voting Classifier có thể được sử </w:t>
      </w:r>
      <w:r w:rsidRPr="00332A99">
        <w:rPr>
          <w:szCs w:val="32"/>
        </w:rPr>
        <w:lastRenderedPageBreak/>
        <w:t>dụng để bao bọc các mô hình của bạn và trung bình các dự đoán của các mô hình con khi yêu cầu dự đoán cho dữ liệu mới. Các dự đoán của các mô hình con có thể được trọng số, nhưng việc chỉ định trọng số cho các bộ phân loại thủ công hoặc thậm chí theo cách ước lượng là khá khó khăn. Các phương pháp tiên tiến hơn có thể học cách trọng số dự đoán từ các mô hình con tốt nhất, nhưng điều này được gọi là stacking (gộp chồng) và hiện tại không có sẵn trong scikit-learn.</w:t>
      </w:r>
    </w:p>
    <w:p w14:paraId="73F1CB6E" w14:textId="77777777" w:rsidR="005014B7" w:rsidRPr="00332A99" w:rsidRDefault="005014B7" w:rsidP="005014B7">
      <w:pPr>
        <w:rPr>
          <w:szCs w:val="32"/>
        </w:rPr>
      </w:pPr>
    </w:p>
    <w:p w14:paraId="1E1631E0" w14:textId="77777777" w:rsidR="005014B7" w:rsidRPr="00332A99" w:rsidRDefault="005014B7" w:rsidP="005014B7">
      <w:pPr>
        <w:rPr>
          <w:color w:val="FF0000"/>
          <w:szCs w:val="32"/>
        </w:rPr>
      </w:pPr>
    </w:p>
    <w:p w14:paraId="54841C0A" w14:textId="77777777" w:rsidR="005014B7" w:rsidRPr="00332A99" w:rsidRDefault="005014B7" w:rsidP="005014B7">
      <w:pPr>
        <w:rPr>
          <w:b/>
          <w:bCs/>
          <w:color w:val="FF0000"/>
          <w:szCs w:val="32"/>
        </w:rPr>
      </w:pPr>
      <w:r w:rsidRPr="00332A99">
        <w:rPr>
          <w:b/>
          <w:bCs/>
          <w:color w:val="FF0000"/>
          <w:szCs w:val="32"/>
        </w:rPr>
        <w:t>Chapter 16</w:t>
      </w:r>
    </w:p>
    <w:p w14:paraId="6B349847" w14:textId="77777777" w:rsidR="005014B7" w:rsidRPr="00332A99" w:rsidRDefault="005014B7" w:rsidP="005014B7">
      <w:pPr>
        <w:rPr>
          <w:b/>
          <w:bCs/>
          <w:color w:val="FF0000"/>
          <w:szCs w:val="32"/>
        </w:rPr>
      </w:pPr>
      <w:r w:rsidRPr="00332A99">
        <w:rPr>
          <w:b/>
          <w:bCs/>
          <w:color w:val="FF0000"/>
          <w:szCs w:val="32"/>
        </w:rPr>
        <w:t>Improve Performance with Algorithm Tuning</w:t>
      </w:r>
    </w:p>
    <w:p w14:paraId="5BC2C42B" w14:textId="77777777" w:rsidR="005014B7" w:rsidRPr="00332A99" w:rsidRDefault="005014B7" w:rsidP="005014B7">
      <w:pPr>
        <w:rPr>
          <w:b/>
          <w:bCs/>
          <w:szCs w:val="32"/>
        </w:rPr>
      </w:pPr>
    </w:p>
    <w:p w14:paraId="59EC8082" w14:textId="77777777" w:rsidR="005014B7" w:rsidRPr="00332A99" w:rsidRDefault="005014B7" w:rsidP="005014B7">
      <w:pPr>
        <w:rPr>
          <w:szCs w:val="32"/>
        </w:rPr>
      </w:pPr>
      <w:r w:rsidRPr="00332A99">
        <w:rPr>
          <w:szCs w:val="32"/>
        </w:rPr>
        <w:t>16.1 Machine Learning Algorithm Parameters</w:t>
      </w:r>
    </w:p>
    <w:p w14:paraId="610AE1BA" w14:textId="77777777" w:rsidR="005014B7" w:rsidRPr="00332A99" w:rsidRDefault="005014B7" w:rsidP="005014B7">
      <w:pPr>
        <w:rPr>
          <w:szCs w:val="32"/>
        </w:rPr>
      </w:pPr>
      <w:r w:rsidRPr="00332A99">
        <w:rPr>
          <w:szCs w:val="32"/>
        </w:rPr>
        <w:t>Tối ưu hóa thuật toán là bước cuối cùng trong quy trình học máy ứng dụng trước khi hoàn thiện mô hình của bạn. Nó đôi khi được gọi là tối ưu hóa siêu tham số, trong đó các tham số của thuật toán được gọi là siêu tham số, trong khi các hệ số được tìm ra bởi thuật toán học máy tự nó được gọi là tham số. Tối ưu hóa ám chỉ tính chất tìm kiếm của vấn đề. Khi được xem như một vấn đề tìm kiếm, bạn có thể sử dụng các chiến lược tìm kiếm khác nhau để tìm ra một tham số hoặc tập hợp tham số tốt và mạnh mẽ cho một thuật toán trên một vấn đề cụ thể. Python scikit-learn cung cấp hai phương pháp đơn giản để điều chỉnh tham số thuật toán:</w:t>
      </w:r>
    </w:p>
    <w:p w14:paraId="798288FD" w14:textId="77777777" w:rsidR="005014B7" w:rsidRPr="00332A99" w:rsidRDefault="005014B7" w:rsidP="005014B7">
      <w:pPr>
        <w:ind w:left="720"/>
        <w:rPr>
          <w:szCs w:val="32"/>
        </w:rPr>
      </w:pPr>
      <w:r w:rsidRPr="00332A99">
        <w:rPr>
          <w:szCs w:val="32"/>
        </w:rPr>
        <w:t>Tuning tham số bằng Tìm kiếm lưới (Grid Search).</w:t>
      </w:r>
    </w:p>
    <w:p w14:paraId="1FCE4BBF" w14:textId="77777777" w:rsidR="005014B7" w:rsidRPr="00332A99" w:rsidRDefault="005014B7" w:rsidP="005014B7">
      <w:pPr>
        <w:ind w:left="720"/>
        <w:rPr>
          <w:szCs w:val="32"/>
        </w:rPr>
      </w:pPr>
      <w:r w:rsidRPr="00332A99">
        <w:rPr>
          <w:szCs w:val="32"/>
        </w:rPr>
        <w:t>Tuning tham số bằng Tìm kiếm ngẫu nhiên (Random Search).</w:t>
      </w:r>
    </w:p>
    <w:p w14:paraId="483C9F59" w14:textId="77777777" w:rsidR="005014B7" w:rsidRPr="00332A99" w:rsidRDefault="005014B7" w:rsidP="005014B7">
      <w:pPr>
        <w:rPr>
          <w:szCs w:val="32"/>
        </w:rPr>
      </w:pPr>
    </w:p>
    <w:p w14:paraId="58BA05AD" w14:textId="77777777" w:rsidR="005014B7" w:rsidRPr="00332A99" w:rsidRDefault="005014B7" w:rsidP="005014B7">
      <w:pPr>
        <w:rPr>
          <w:szCs w:val="32"/>
        </w:rPr>
      </w:pPr>
    </w:p>
    <w:p w14:paraId="7378B0B6" w14:textId="77777777" w:rsidR="005014B7" w:rsidRPr="00332A99" w:rsidRDefault="005014B7" w:rsidP="005014B7">
      <w:pPr>
        <w:rPr>
          <w:szCs w:val="32"/>
        </w:rPr>
      </w:pPr>
      <w:r w:rsidRPr="00332A99">
        <w:rPr>
          <w:szCs w:val="32"/>
        </w:rPr>
        <w:t>16.2 Grid Search Parameter Tuning</w:t>
      </w:r>
    </w:p>
    <w:p w14:paraId="78202169" w14:textId="77777777" w:rsidR="005014B7" w:rsidRPr="00332A99" w:rsidRDefault="005014B7" w:rsidP="005014B7">
      <w:pPr>
        <w:rPr>
          <w:szCs w:val="32"/>
        </w:rPr>
      </w:pPr>
      <w:r w:rsidRPr="00332A99">
        <w:rPr>
          <w:szCs w:val="32"/>
        </w:rPr>
        <w:t>Tìm kiếm lưới (Grid search) là một phương pháp điều chỉnh tham số mà sẽ xây dựng và đánh giá một mô hình cho mỗi kết hợp tham số thuật toán được chỉ định trong một lưới.</w:t>
      </w:r>
    </w:p>
    <w:p w14:paraId="03AEBD8C" w14:textId="77777777" w:rsidR="005014B7" w:rsidRPr="00332A99" w:rsidRDefault="005014B7" w:rsidP="005014B7">
      <w:pPr>
        <w:rPr>
          <w:szCs w:val="32"/>
        </w:rPr>
      </w:pPr>
    </w:p>
    <w:p w14:paraId="61AA55D6" w14:textId="77777777" w:rsidR="005014B7" w:rsidRPr="00332A99" w:rsidRDefault="005014B7" w:rsidP="005014B7">
      <w:pPr>
        <w:rPr>
          <w:szCs w:val="32"/>
        </w:rPr>
      </w:pPr>
      <w:r w:rsidRPr="00332A99">
        <w:rPr>
          <w:szCs w:val="32"/>
        </w:rPr>
        <w:lastRenderedPageBreak/>
        <w:t>16.3 Random Search Parameter Tuning</w:t>
      </w:r>
    </w:p>
    <w:p w14:paraId="5EABD280" w14:textId="77777777" w:rsidR="005014B7" w:rsidRPr="00332A99" w:rsidRDefault="005014B7" w:rsidP="005014B7">
      <w:pPr>
        <w:rPr>
          <w:szCs w:val="32"/>
        </w:rPr>
      </w:pPr>
      <w:r w:rsidRPr="00332A99">
        <w:rPr>
          <w:szCs w:val="32"/>
        </w:rPr>
        <w:t>Tìm kiếm ngẫu nhiên (Random search) là một phương pháp điều chỉnh tham số mà sẽ lấy mẫu các tham số thuật toán từ một phân phối ngẫu nhiên (ví dụ: phân phối đồng nhất) trong một số lượng vòng lặp cố định. Một mô hình được xây dựng và đánh giá cho mỗi kết hợp tham số đã chọn.</w:t>
      </w:r>
    </w:p>
    <w:p w14:paraId="00B75797" w14:textId="77777777" w:rsidR="005014B7" w:rsidRPr="00332A99" w:rsidRDefault="005014B7" w:rsidP="005014B7">
      <w:pPr>
        <w:rPr>
          <w:szCs w:val="32"/>
        </w:rPr>
      </w:pPr>
    </w:p>
    <w:p w14:paraId="14A7DC3A" w14:textId="77777777" w:rsidR="005014B7" w:rsidRPr="00332A99" w:rsidRDefault="005014B7" w:rsidP="005014B7">
      <w:pPr>
        <w:rPr>
          <w:szCs w:val="32"/>
        </w:rPr>
      </w:pPr>
    </w:p>
    <w:p w14:paraId="06B86289" w14:textId="77777777" w:rsidR="005014B7" w:rsidRPr="00332A99" w:rsidRDefault="005014B7" w:rsidP="005014B7">
      <w:pPr>
        <w:rPr>
          <w:b/>
          <w:bCs/>
          <w:color w:val="FF0000"/>
          <w:szCs w:val="32"/>
        </w:rPr>
      </w:pPr>
      <w:r w:rsidRPr="00332A99">
        <w:rPr>
          <w:b/>
          <w:bCs/>
          <w:color w:val="FF0000"/>
          <w:szCs w:val="32"/>
        </w:rPr>
        <w:t>Chapter 17</w:t>
      </w:r>
    </w:p>
    <w:p w14:paraId="6AA8C8FE" w14:textId="77777777" w:rsidR="005014B7" w:rsidRPr="00332A99" w:rsidRDefault="005014B7" w:rsidP="005014B7">
      <w:pPr>
        <w:rPr>
          <w:b/>
          <w:bCs/>
          <w:color w:val="FF0000"/>
          <w:szCs w:val="32"/>
        </w:rPr>
      </w:pPr>
      <w:r w:rsidRPr="00332A99">
        <w:rPr>
          <w:b/>
          <w:bCs/>
          <w:color w:val="FF0000"/>
          <w:szCs w:val="32"/>
        </w:rPr>
        <w:t>Save and Load Machine Learning Models</w:t>
      </w:r>
    </w:p>
    <w:p w14:paraId="6833A8B4" w14:textId="77777777" w:rsidR="005014B7" w:rsidRPr="00332A99" w:rsidRDefault="005014B7" w:rsidP="005014B7">
      <w:pPr>
        <w:rPr>
          <w:b/>
          <w:bCs/>
          <w:szCs w:val="32"/>
        </w:rPr>
      </w:pPr>
    </w:p>
    <w:p w14:paraId="20DBDD41" w14:textId="77777777" w:rsidR="005014B7" w:rsidRPr="00332A99" w:rsidRDefault="005014B7" w:rsidP="005014B7">
      <w:pPr>
        <w:rPr>
          <w:szCs w:val="32"/>
        </w:rPr>
      </w:pPr>
    </w:p>
    <w:p w14:paraId="2DC3D49D" w14:textId="77777777" w:rsidR="005014B7" w:rsidRPr="00332A99" w:rsidRDefault="005014B7" w:rsidP="005014B7">
      <w:pPr>
        <w:rPr>
          <w:szCs w:val="32"/>
        </w:rPr>
      </w:pPr>
      <w:r w:rsidRPr="00332A99">
        <w:rPr>
          <w:szCs w:val="32"/>
        </w:rPr>
        <w:t>17.1 Finalize Your Model with pickle</w:t>
      </w:r>
    </w:p>
    <w:p w14:paraId="4CC0683F" w14:textId="77777777" w:rsidR="005014B7" w:rsidRPr="00332A99" w:rsidRDefault="005014B7" w:rsidP="005014B7">
      <w:pPr>
        <w:rPr>
          <w:szCs w:val="32"/>
        </w:rPr>
      </w:pPr>
      <w:r w:rsidRPr="00332A99">
        <w:rPr>
          <w:szCs w:val="32"/>
        </w:rPr>
        <w:t>Pickle là cách chuẩn để tuần tự hóa (serialization) các đối tượng trong Python.</w:t>
      </w:r>
    </w:p>
    <w:p w14:paraId="0C6C113B" w14:textId="77777777" w:rsidR="005014B7" w:rsidRPr="00332A99" w:rsidRDefault="005014B7" w:rsidP="005014B7">
      <w:pPr>
        <w:rPr>
          <w:szCs w:val="32"/>
        </w:rPr>
      </w:pPr>
    </w:p>
    <w:p w14:paraId="28DDBDD5" w14:textId="77777777" w:rsidR="005014B7" w:rsidRPr="00332A99" w:rsidRDefault="005014B7" w:rsidP="005014B7">
      <w:pPr>
        <w:rPr>
          <w:szCs w:val="32"/>
        </w:rPr>
      </w:pPr>
      <w:r w:rsidRPr="00332A99">
        <w:rPr>
          <w:szCs w:val="32"/>
        </w:rPr>
        <w:t>17.2 Finalize Your Model with Joblib</w:t>
      </w:r>
    </w:p>
    <w:p w14:paraId="5DC84D19" w14:textId="77777777" w:rsidR="005014B7" w:rsidRPr="00332A99" w:rsidRDefault="005014B7" w:rsidP="005014B7">
      <w:pPr>
        <w:rPr>
          <w:szCs w:val="32"/>
        </w:rPr>
      </w:pPr>
      <w:r w:rsidRPr="00332A99">
        <w:rPr>
          <w:szCs w:val="32"/>
        </w:rPr>
        <w:t>Thư viện Joblib là một phần của hệ sinh thái SciPy và cung cấp các tiện ích cho việc xử lý công việc (jobs) trong Python. Nó cung cấp các công cụ để lưu và tải các đối tượng Python sử dụng cấu trúc dữ liệu NumPy một cách hiệu quả. Điều này rất hữu ích cho một số thuật toán học máy yêu cầu nhiều tham số hoặc lưu trữ toàn bộ tập dữ liệu (ví dụ: k-Nearest Neighbors).</w:t>
      </w:r>
    </w:p>
    <w:p w14:paraId="6842A52D" w14:textId="77777777" w:rsidR="005014B7" w:rsidRPr="00332A99" w:rsidRDefault="005014B7" w:rsidP="005014B7">
      <w:pPr>
        <w:rPr>
          <w:szCs w:val="32"/>
        </w:rPr>
      </w:pPr>
    </w:p>
    <w:p w14:paraId="5FC79B2B" w14:textId="77777777" w:rsidR="005014B7" w:rsidRPr="00332A99" w:rsidRDefault="005014B7" w:rsidP="005014B7">
      <w:pPr>
        <w:rPr>
          <w:szCs w:val="32"/>
        </w:rPr>
      </w:pPr>
    </w:p>
    <w:p w14:paraId="0798A913" w14:textId="77777777" w:rsidR="005014B7" w:rsidRPr="00332A99" w:rsidRDefault="005014B7" w:rsidP="005014B7">
      <w:pPr>
        <w:rPr>
          <w:szCs w:val="32"/>
        </w:rPr>
      </w:pPr>
      <w:r w:rsidRPr="00332A99">
        <w:rPr>
          <w:szCs w:val="32"/>
        </w:rPr>
        <w:t>17.3 Tips for Finalizing Your Model</w:t>
      </w:r>
    </w:p>
    <w:p w14:paraId="069AF953" w14:textId="77777777" w:rsidR="005014B7" w:rsidRPr="00332A99" w:rsidRDefault="005014B7" w:rsidP="005014B7">
      <w:pPr>
        <w:rPr>
          <w:szCs w:val="32"/>
        </w:rPr>
      </w:pPr>
      <w:r w:rsidRPr="00332A99">
        <w:rPr>
          <w:szCs w:val="32"/>
        </w:rPr>
        <w:t>Phần này liệt kê một số yếu tố quan trọng khi hoàn thiện các mô hình học máy của bạn.</w:t>
      </w:r>
    </w:p>
    <w:p w14:paraId="025B9A35" w14:textId="77777777" w:rsidR="005014B7" w:rsidRPr="00332A99" w:rsidRDefault="005014B7" w:rsidP="005014B7">
      <w:pPr>
        <w:ind w:left="720"/>
        <w:rPr>
          <w:szCs w:val="32"/>
        </w:rPr>
      </w:pPr>
      <w:r w:rsidRPr="00332A99">
        <w:rPr>
          <w:szCs w:val="32"/>
        </w:rPr>
        <w:t>Phiên bản Python: Lưu ý phiên bản Python bạn đang sử dụng. Bạn gần như chắc chắn cần phải sử dụng cùng một phiên bản chính (và có thể là phiên bản phụ) của Python khi bạn lưu và tải mô hình trong tương lai.</w:t>
      </w:r>
    </w:p>
    <w:p w14:paraId="0F378773" w14:textId="77777777" w:rsidR="005014B7" w:rsidRPr="00332A99" w:rsidRDefault="005014B7" w:rsidP="005014B7">
      <w:pPr>
        <w:ind w:left="720"/>
        <w:rPr>
          <w:szCs w:val="32"/>
        </w:rPr>
      </w:pPr>
      <w:r w:rsidRPr="00332A99">
        <w:rPr>
          <w:szCs w:val="32"/>
        </w:rPr>
        <w:lastRenderedPageBreak/>
        <w:t>Phiên bản thư viện: Phiên bản của tất cả các thư viện chính được sử dụng trong dự án học máy của bạn gần như chắc chắn cần phải giống nhau khi tải lại mô hình đã lưu. Điều này không chỉ giới hạn ở phiên bản của NumPy và scikit-learn.</w:t>
      </w:r>
    </w:p>
    <w:p w14:paraId="6053EFFD" w14:textId="77777777" w:rsidR="005014B7" w:rsidRPr="00332A99" w:rsidRDefault="005014B7" w:rsidP="005014B7">
      <w:pPr>
        <w:ind w:left="720"/>
        <w:rPr>
          <w:szCs w:val="32"/>
        </w:rPr>
      </w:pPr>
      <w:r w:rsidRPr="00332A99">
        <w:rPr>
          <w:szCs w:val="32"/>
        </w:rPr>
        <w:t>Lưu trữ thủ công: Bạn có thể muốn xuất các tham số của mô hình đã học một cách thủ công để có thể sử dụng chúng trực tiếp trong scikit-learn hoặc nền tảng khác trong tương lai. Thường thì các kỹ thuật được sử dụng nội bộ bởi các thuật toán học máy để đưa ra dự đoán đơn giản hơn nhiều so với các phương pháp được sử dụng để học tham số, và chúng có thể dễ dàng triển khai trong mã tùy chỉnh mà bạn kiểm soát.</w:t>
      </w:r>
    </w:p>
    <w:p w14:paraId="0F2AAA02" w14:textId="77777777" w:rsidR="005014B7" w:rsidRPr="00332A99" w:rsidRDefault="005014B7" w:rsidP="005014B7">
      <w:pPr>
        <w:rPr>
          <w:szCs w:val="32"/>
        </w:rPr>
      </w:pPr>
    </w:p>
    <w:p w14:paraId="72C8D42F" w14:textId="77777777" w:rsidR="005014B7" w:rsidRPr="00332A99" w:rsidRDefault="005014B7" w:rsidP="005014B7">
      <w:pPr>
        <w:rPr>
          <w:szCs w:val="32"/>
        </w:rPr>
      </w:pPr>
    </w:p>
    <w:p w14:paraId="1D80F787" w14:textId="77777777" w:rsidR="005014B7" w:rsidRPr="00332A99" w:rsidRDefault="005014B7" w:rsidP="005014B7">
      <w:pPr>
        <w:rPr>
          <w:szCs w:val="32"/>
        </w:rPr>
      </w:pPr>
      <w:r w:rsidRPr="00332A99">
        <w:rPr>
          <w:szCs w:val="32"/>
        </w:rPr>
        <w:tab/>
      </w:r>
    </w:p>
    <w:p w14:paraId="6356D766" w14:textId="77777777" w:rsidR="005014B7" w:rsidRPr="005014B7" w:rsidRDefault="005014B7" w:rsidP="00BD587B">
      <w:pPr>
        <w:rPr>
          <w:lang w:val="vi-VN"/>
        </w:rPr>
      </w:pPr>
    </w:p>
    <w:sectPr w:rsidR="005014B7" w:rsidRPr="005014B7" w:rsidSect="004108F7">
      <w:type w:val="continuous"/>
      <w:pgSz w:w="12240" w:h="15840"/>
      <w:pgMar w:top="720" w:right="720"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0373B2"/>
    <w:multiLevelType w:val="multilevel"/>
    <w:tmpl w:val="AD54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1696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30A88"/>
    <w:rsid w:val="000138F6"/>
    <w:rsid w:val="00017D80"/>
    <w:rsid w:val="00032EEB"/>
    <w:rsid w:val="000567A3"/>
    <w:rsid w:val="000A1AB0"/>
    <w:rsid w:val="000B6F34"/>
    <w:rsid w:val="000C6F63"/>
    <w:rsid w:val="000D22A8"/>
    <w:rsid w:val="000D3D0A"/>
    <w:rsid w:val="0010719D"/>
    <w:rsid w:val="00140132"/>
    <w:rsid w:val="001605C5"/>
    <w:rsid w:val="001614FE"/>
    <w:rsid w:val="001C533B"/>
    <w:rsid w:val="001D1D86"/>
    <w:rsid w:val="001D781A"/>
    <w:rsid w:val="001F67C8"/>
    <w:rsid w:val="00214149"/>
    <w:rsid w:val="002320CB"/>
    <w:rsid w:val="002643B9"/>
    <w:rsid w:val="0029189F"/>
    <w:rsid w:val="002A3ED4"/>
    <w:rsid w:val="00365C2A"/>
    <w:rsid w:val="00367052"/>
    <w:rsid w:val="00386DDB"/>
    <w:rsid w:val="00387846"/>
    <w:rsid w:val="003C36CC"/>
    <w:rsid w:val="003D641E"/>
    <w:rsid w:val="003E6B0D"/>
    <w:rsid w:val="003F41DF"/>
    <w:rsid w:val="004108F7"/>
    <w:rsid w:val="0041195E"/>
    <w:rsid w:val="00427BB5"/>
    <w:rsid w:val="004D1204"/>
    <w:rsid w:val="005014B7"/>
    <w:rsid w:val="00501D70"/>
    <w:rsid w:val="00547565"/>
    <w:rsid w:val="00554215"/>
    <w:rsid w:val="00561C2C"/>
    <w:rsid w:val="006A12E7"/>
    <w:rsid w:val="007B529F"/>
    <w:rsid w:val="007D08D6"/>
    <w:rsid w:val="007E2509"/>
    <w:rsid w:val="008C54F7"/>
    <w:rsid w:val="00964097"/>
    <w:rsid w:val="00967FF7"/>
    <w:rsid w:val="009755C5"/>
    <w:rsid w:val="00983722"/>
    <w:rsid w:val="00A32D44"/>
    <w:rsid w:val="00AB1066"/>
    <w:rsid w:val="00B27BBD"/>
    <w:rsid w:val="00B51F9E"/>
    <w:rsid w:val="00B524D7"/>
    <w:rsid w:val="00B91694"/>
    <w:rsid w:val="00B9426F"/>
    <w:rsid w:val="00BA4B48"/>
    <w:rsid w:val="00BD587B"/>
    <w:rsid w:val="00C02C0B"/>
    <w:rsid w:val="00C0739B"/>
    <w:rsid w:val="00CA07B9"/>
    <w:rsid w:val="00CD794D"/>
    <w:rsid w:val="00D00EE7"/>
    <w:rsid w:val="00D050C9"/>
    <w:rsid w:val="00D25FF2"/>
    <w:rsid w:val="00D6420A"/>
    <w:rsid w:val="00D6738A"/>
    <w:rsid w:val="00D8208F"/>
    <w:rsid w:val="00DA6666"/>
    <w:rsid w:val="00E01891"/>
    <w:rsid w:val="00E30A88"/>
    <w:rsid w:val="00E54AE7"/>
    <w:rsid w:val="00EA3FDD"/>
    <w:rsid w:val="00EB7A26"/>
    <w:rsid w:val="00F11392"/>
    <w:rsid w:val="00F14201"/>
    <w:rsid w:val="00F22316"/>
    <w:rsid w:val="00F22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1B09F"/>
  <w15:chartTrackingRefBased/>
  <w15:docId w15:val="{4D74EBA9-740C-40F4-922F-49F223435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themeColor="text1"/>
        <w:kern w:val="2"/>
        <w:sz w:val="32"/>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C9"/>
  </w:style>
  <w:style w:type="paragraph" w:styleId="Heading1">
    <w:name w:val="heading 1"/>
    <w:basedOn w:val="Normal"/>
    <w:next w:val="Normal"/>
    <w:link w:val="Heading1Char"/>
    <w:uiPriority w:val="9"/>
    <w:qFormat/>
    <w:rsid w:val="00E30A8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30A88"/>
    <w:pPr>
      <w:keepNext/>
      <w:keepLines/>
      <w:spacing w:before="160" w:after="80"/>
      <w:outlineLvl w:val="1"/>
    </w:pPr>
    <w:rPr>
      <w:rFonts w:asciiTheme="majorHAnsi" w:eastAsiaTheme="majorEastAsia" w:hAnsiTheme="majorHAnsi" w:cstheme="majorBidi"/>
      <w:color w:val="2F5496" w:themeColor="accent1" w:themeShade="BF"/>
      <w:szCs w:val="32"/>
    </w:rPr>
  </w:style>
  <w:style w:type="paragraph" w:styleId="Heading3">
    <w:name w:val="heading 3"/>
    <w:basedOn w:val="Normal"/>
    <w:next w:val="Normal"/>
    <w:link w:val="Heading3Char"/>
    <w:uiPriority w:val="9"/>
    <w:semiHidden/>
    <w:unhideWhenUsed/>
    <w:qFormat/>
    <w:rsid w:val="00E30A88"/>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30A88"/>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30A88"/>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E30A8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30A8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30A8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30A8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A8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30A88"/>
    <w:rPr>
      <w:rFonts w:asciiTheme="majorHAnsi" w:eastAsiaTheme="majorEastAsia" w:hAnsiTheme="majorHAnsi" w:cstheme="majorBidi"/>
      <w:color w:val="2F5496" w:themeColor="accent1" w:themeShade="BF"/>
      <w:szCs w:val="32"/>
    </w:rPr>
  </w:style>
  <w:style w:type="character" w:customStyle="1" w:styleId="Heading3Char">
    <w:name w:val="Heading 3 Char"/>
    <w:basedOn w:val="DefaultParagraphFont"/>
    <w:link w:val="Heading3"/>
    <w:uiPriority w:val="9"/>
    <w:semiHidden/>
    <w:rsid w:val="00E30A88"/>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30A88"/>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E30A88"/>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E30A8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30A8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30A8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30A8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30A88"/>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30A88"/>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E30A8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0A8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30A88"/>
    <w:pPr>
      <w:spacing w:before="160"/>
      <w:jc w:val="center"/>
    </w:pPr>
    <w:rPr>
      <w:i/>
      <w:iCs/>
      <w:color w:val="404040" w:themeColor="text1" w:themeTint="BF"/>
    </w:rPr>
  </w:style>
  <w:style w:type="character" w:customStyle="1" w:styleId="QuoteChar">
    <w:name w:val="Quote Char"/>
    <w:basedOn w:val="DefaultParagraphFont"/>
    <w:link w:val="Quote"/>
    <w:uiPriority w:val="29"/>
    <w:rsid w:val="00E30A88"/>
    <w:rPr>
      <w:i/>
      <w:iCs/>
      <w:color w:val="404040" w:themeColor="text1" w:themeTint="BF"/>
    </w:rPr>
  </w:style>
  <w:style w:type="paragraph" w:styleId="ListParagraph">
    <w:name w:val="List Paragraph"/>
    <w:basedOn w:val="Normal"/>
    <w:uiPriority w:val="34"/>
    <w:qFormat/>
    <w:rsid w:val="00E30A88"/>
    <w:pPr>
      <w:ind w:left="720"/>
      <w:contextualSpacing/>
    </w:pPr>
  </w:style>
  <w:style w:type="character" w:styleId="IntenseEmphasis">
    <w:name w:val="Intense Emphasis"/>
    <w:basedOn w:val="DefaultParagraphFont"/>
    <w:uiPriority w:val="21"/>
    <w:qFormat/>
    <w:rsid w:val="00E30A88"/>
    <w:rPr>
      <w:i/>
      <w:iCs/>
      <w:color w:val="2F5496" w:themeColor="accent1" w:themeShade="BF"/>
    </w:rPr>
  </w:style>
  <w:style w:type="paragraph" w:styleId="IntenseQuote">
    <w:name w:val="Intense Quote"/>
    <w:basedOn w:val="Normal"/>
    <w:next w:val="Normal"/>
    <w:link w:val="IntenseQuoteChar"/>
    <w:uiPriority w:val="30"/>
    <w:qFormat/>
    <w:rsid w:val="00E30A8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30A88"/>
    <w:rPr>
      <w:i/>
      <w:iCs/>
      <w:color w:val="2F5496" w:themeColor="accent1" w:themeShade="BF"/>
    </w:rPr>
  </w:style>
  <w:style w:type="character" w:styleId="IntenseReference">
    <w:name w:val="Intense Reference"/>
    <w:basedOn w:val="DefaultParagraphFont"/>
    <w:uiPriority w:val="32"/>
    <w:qFormat/>
    <w:rsid w:val="00E30A88"/>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1878">
      <w:bodyDiv w:val="1"/>
      <w:marLeft w:val="0"/>
      <w:marRight w:val="0"/>
      <w:marTop w:val="0"/>
      <w:marBottom w:val="0"/>
      <w:divBdr>
        <w:top w:val="none" w:sz="0" w:space="0" w:color="auto"/>
        <w:left w:val="none" w:sz="0" w:space="0" w:color="auto"/>
        <w:bottom w:val="none" w:sz="0" w:space="0" w:color="auto"/>
        <w:right w:val="none" w:sz="0" w:space="0" w:color="auto"/>
      </w:divBdr>
      <w:divsChild>
        <w:div w:id="256451526">
          <w:marLeft w:val="0"/>
          <w:marRight w:val="0"/>
          <w:marTop w:val="0"/>
          <w:marBottom w:val="0"/>
          <w:divBdr>
            <w:top w:val="none" w:sz="0" w:space="0" w:color="auto"/>
            <w:left w:val="none" w:sz="0" w:space="0" w:color="auto"/>
            <w:bottom w:val="none" w:sz="0" w:space="0" w:color="auto"/>
            <w:right w:val="none" w:sz="0" w:space="0" w:color="auto"/>
          </w:divBdr>
        </w:div>
        <w:div w:id="1693610166">
          <w:marLeft w:val="0"/>
          <w:marRight w:val="0"/>
          <w:marTop w:val="0"/>
          <w:marBottom w:val="0"/>
          <w:divBdr>
            <w:top w:val="none" w:sz="0" w:space="0" w:color="auto"/>
            <w:left w:val="none" w:sz="0" w:space="0" w:color="auto"/>
            <w:bottom w:val="none" w:sz="0" w:space="0" w:color="auto"/>
            <w:right w:val="none" w:sz="0" w:space="0" w:color="auto"/>
          </w:divBdr>
        </w:div>
      </w:divsChild>
    </w:div>
    <w:div w:id="37318813">
      <w:bodyDiv w:val="1"/>
      <w:marLeft w:val="0"/>
      <w:marRight w:val="0"/>
      <w:marTop w:val="0"/>
      <w:marBottom w:val="0"/>
      <w:divBdr>
        <w:top w:val="none" w:sz="0" w:space="0" w:color="auto"/>
        <w:left w:val="none" w:sz="0" w:space="0" w:color="auto"/>
        <w:bottom w:val="none" w:sz="0" w:space="0" w:color="auto"/>
        <w:right w:val="none" w:sz="0" w:space="0" w:color="auto"/>
      </w:divBdr>
      <w:divsChild>
        <w:div w:id="1880819720">
          <w:marLeft w:val="0"/>
          <w:marRight w:val="0"/>
          <w:marTop w:val="0"/>
          <w:marBottom w:val="0"/>
          <w:divBdr>
            <w:top w:val="none" w:sz="0" w:space="0" w:color="auto"/>
            <w:left w:val="none" w:sz="0" w:space="0" w:color="auto"/>
            <w:bottom w:val="none" w:sz="0" w:space="0" w:color="auto"/>
            <w:right w:val="none" w:sz="0" w:space="0" w:color="auto"/>
          </w:divBdr>
        </w:div>
        <w:div w:id="554705723">
          <w:marLeft w:val="0"/>
          <w:marRight w:val="0"/>
          <w:marTop w:val="0"/>
          <w:marBottom w:val="0"/>
          <w:divBdr>
            <w:top w:val="none" w:sz="0" w:space="0" w:color="auto"/>
            <w:left w:val="none" w:sz="0" w:space="0" w:color="auto"/>
            <w:bottom w:val="none" w:sz="0" w:space="0" w:color="auto"/>
            <w:right w:val="none" w:sz="0" w:space="0" w:color="auto"/>
          </w:divBdr>
        </w:div>
      </w:divsChild>
    </w:div>
    <w:div w:id="41902138">
      <w:bodyDiv w:val="1"/>
      <w:marLeft w:val="0"/>
      <w:marRight w:val="0"/>
      <w:marTop w:val="0"/>
      <w:marBottom w:val="0"/>
      <w:divBdr>
        <w:top w:val="none" w:sz="0" w:space="0" w:color="auto"/>
        <w:left w:val="none" w:sz="0" w:space="0" w:color="auto"/>
        <w:bottom w:val="none" w:sz="0" w:space="0" w:color="auto"/>
        <w:right w:val="none" w:sz="0" w:space="0" w:color="auto"/>
      </w:divBdr>
      <w:divsChild>
        <w:div w:id="909343976">
          <w:marLeft w:val="0"/>
          <w:marRight w:val="0"/>
          <w:marTop w:val="0"/>
          <w:marBottom w:val="0"/>
          <w:divBdr>
            <w:top w:val="none" w:sz="0" w:space="0" w:color="auto"/>
            <w:left w:val="none" w:sz="0" w:space="0" w:color="auto"/>
            <w:bottom w:val="none" w:sz="0" w:space="0" w:color="auto"/>
            <w:right w:val="none" w:sz="0" w:space="0" w:color="auto"/>
          </w:divBdr>
        </w:div>
        <w:div w:id="2039504262">
          <w:marLeft w:val="0"/>
          <w:marRight w:val="0"/>
          <w:marTop w:val="0"/>
          <w:marBottom w:val="0"/>
          <w:divBdr>
            <w:top w:val="none" w:sz="0" w:space="0" w:color="auto"/>
            <w:left w:val="none" w:sz="0" w:space="0" w:color="auto"/>
            <w:bottom w:val="none" w:sz="0" w:space="0" w:color="auto"/>
            <w:right w:val="none" w:sz="0" w:space="0" w:color="auto"/>
          </w:divBdr>
        </w:div>
        <w:div w:id="1939101437">
          <w:marLeft w:val="0"/>
          <w:marRight w:val="0"/>
          <w:marTop w:val="0"/>
          <w:marBottom w:val="0"/>
          <w:divBdr>
            <w:top w:val="none" w:sz="0" w:space="0" w:color="auto"/>
            <w:left w:val="none" w:sz="0" w:space="0" w:color="auto"/>
            <w:bottom w:val="none" w:sz="0" w:space="0" w:color="auto"/>
            <w:right w:val="none" w:sz="0" w:space="0" w:color="auto"/>
          </w:divBdr>
        </w:div>
        <w:div w:id="1122529430">
          <w:marLeft w:val="0"/>
          <w:marRight w:val="0"/>
          <w:marTop w:val="0"/>
          <w:marBottom w:val="0"/>
          <w:divBdr>
            <w:top w:val="none" w:sz="0" w:space="0" w:color="auto"/>
            <w:left w:val="none" w:sz="0" w:space="0" w:color="auto"/>
            <w:bottom w:val="none" w:sz="0" w:space="0" w:color="auto"/>
            <w:right w:val="none" w:sz="0" w:space="0" w:color="auto"/>
          </w:divBdr>
        </w:div>
        <w:div w:id="1315068366">
          <w:marLeft w:val="0"/>
          <w:marRight w:val="0"/>
          <w:marTop w:val="0"/>
          <w:marBottom w:val="0"/>
          <w:divBdr>
            <w:top w:val="none" w:sz="0" w:space="0" w:color="auto"/>
            <w:left w:val="none" w:sz="0" w:space="0" w:color="auto"/>
            <w:bottom w:val="none" w:sz="0" w:space="0" w:color="auto"/>
            <w:right w:val="none" w:sz="0" w:space="0" w:color="auto"/>
          </w:divBdr>
        </w:div>
        <w:div w:id="1557938190">
          <w:marLeft w:val="0"/>
          <w:marRight w:val="0"/>
          <w:marTop w:val="0"/>
          <w:marBottom w:val="0"/>
          <w:divBdr>
            <w:top w:val="none" w:sz="0" w:space="0" w:color="auto"/>
            <w:left w:val="none" w:sz="0" w:space="0" w:color="auto"/>
            <w:bottom w:val="none" w:sz="0" w:space="0" w:color="auto"/>
            <w:right w:val="none" w:sz="0" w:space="0" w:color="auto"/>
          </w:divBdr>
        </w:div>
      </w:divsChild>
    </w:div>
    <w:div w:id="42102583">
      <w:bodyDiv w:val="1"/>
      <w:marLeft w:val="0"/>
      <w:marRight w:val="0"/>
      <w:marTop w:val="0"/>
      <w:marBottom w:val="0"/>
      <w:divBdr>
        <w:top w:val="none" w:sz="0" w:space="0" w:color="auto"/>
        <w:left w:val="none" w:sz="0" w:space="0" w:color="auto"/>
        <w:bottom w:val="none" w:sz="0" w:space="0" w:color="auto"/>
        <w:right w:val="none" w:sz="0" w:space="0" w:color="auto"/>
      </w:divBdr>
      <w:divsChild>
        <w:div w:id="502429258">
          <w:marLeft w:val="0"/>
          <w:marRight w:val="0"/>
          <w:marTop w:val="0"/>
          <w:marBottom w:val="0"/>
          <w:divBdr>
            <w:top w:val="none" w:sz="0" w:space="0" w:color="auto"/>
            <w:left w:val="none" w:sz="0" w:space="0" w:color="auto"/>
            <w:bottom w:val="none" w:sz="0" w:space="0" w:color="auto"/>
            <w:right w:val="none" w:sz="0" w:space="0" w:color="auto"/>
          </w:divBdr>
        </w:div>
        <w:div w:id="712464001">
          <w:marLeft w:val="0"/>
          <w:marRight w:val="0"/>
          <w:marTop w:val="0"/>
          <w:marBottom w:val="0"/>
          <w:divBdr>
            <w:top w:val="none" w:sz="0" w:space="0" w:color="auto"/>
            <w:left w:val="none" w:sz="0" w:space="0" w:color="auto"/>
            <w:bottom w:val="none" w:sz="0" w:space="0" w:color="auto"/>
            <w:right w:val="none" w:sz="0" w:space="0" w:color="auto"/>
          </w:divBdr>
        </w:div>
        <w:div w:id="1026372397">
          <w:marLeft w:val="0"/>
          <w:marRight w:val="0"/>
          <w:marTop w:val="0"/>
          <w:marBottom w:val="0"/>
          <w:divBdr>
            <w:top w:val="none" w:sz="0" w:space="0" w:color="auto"/>
            <w:left w:val="none" w:sz="0" w:space="0" w:color="auto"/>
            <w:bottom w:val="none" w:sz="0" w:space="0" w:color="auto"/>
            <w:right w:val="none" w:sz="0" w:space="0" w:color="auto"/>
          </w:divBdr>
        </w:div>
        <w:div w:id="1668512948">
          <w:marLeft w:val="0"/>
          <w:marRight w:val="0"/>
          <w:marTop w:val="0"/>
          <w:marBottom w:val="0"/>
          <w:divBdr>
            <w:top w:val="none" w:sz="0" w:space="0" w:color="auto"/>
            <w:left w:val="none" w:sz="0" w:space="0" w:color="auto"/>
            <w:bottom w:val="none" w:sz="0" w:space="0" w:color="auto"/>
            <w:right w:val="none" w:sz="0" w:space="0" w:color="auto"/>
          </w:divBdr>
        </w:div>
      </w:divsChild>
    </w:div>
    <w:div w:id="66155680">
      <w:bodyDiv w:val="1"/>
      <w:marLeft w:val="0"/>
      <w:marRight w:val="0"/>
      <w:marTop w:val="0"/>
      <w:marBottom w:val="0"/>
      <w:divBdr>
        <w:top w:val="none" w:sz="0" w:space="0" w:color="auto"/>
        <w:left w:val="none" w:sz="0" w:space="0" w:color="auto"/>
        <w:bottom w:val="none" w:sz="0" w:space="0" w:color="auto"/>
        <w:right w:val="none" w:sz="0" w:space="0" w:color="auto"/>
      </w:divBdr>
      <w:divsChild>
        <w:div w:id="1667242379">
          <w:marLeft w:val="0"/>
          <w:marRight w:val="0"/>
          <w:marTop w:val="0"/>
          <w:marBottom w:val="0"/>
          <w:divBdr>
            <w:top w:val="none" w:sz="0" w:space="0" w:color="auto"/>
            <w:left w:val="none" w:sz="0" w:space="0" w:color="auto"/>
            <w:bottom w:val="none" w:sz="0" w:space="0" w:color="auto"/>
            <w:right w:val="none" w:sz="0" w:space="0" w:color="auto"/>
          </w:divBdr>
        </w:div>
        <w:div w:id="2116705786">
          <w:marLeft w:val="0"/>
          <w:marRight w:val="0"/>
          <w:marTop w:val="0"/>
          <w:marBottom w:val="0"/>
          <w:divBdr>
            <w:top w:val="none" w:sz="0" w:space="0" w:color="auto"/>
            <w:left w:val="none" w:sz="0" w:space="0" w:color="auto"/>
            <w:bottom w:val="none" w:sz="0" w:space="0" w:color="auto"/>
            <w:right w:val="none" w:sz="0" w:space="0" w:color="auto"/>
          </w:divBdr>
        </w:div>
      </w:divsChild>
    </w:div>
    <w:div w:id="102768994">
      <w:bodyDiv w:val="1"/>
      <w:marLeft w:val="0"/>
      <w:marRight w:val="0"/>
      <w:marTop w:val="0"/>
      <w:marBottom w:val="0"/>
      <w:divBdr>
        <w:top w:val="none" w:sz="0" w:space="0" w:color="auto"/>
        <w:left w:val="none" w:sz="0" w:space="0" w:color="auto"/>
        <w:bottom w:val="none" w:sz="0" w:space="0" w:color="auto"/>
        <w:right w:val="none" w:sz="0" w:space="0" w:color="auto"/>
      </w:divBdr>
      <w:divsChild>
        <w:div w:id="420877145">
          <w:marLeft w:val="0"/>
          <w:marRight w:val="0"/>
          <w:marTop w:val="0"/>
          <w:marBottom w:val="0"/>
          <w:divBdr>
            <w:top w:val="none" w:sz="0" w:space="0" w:color="auto"/>
            <w:left w:val="none" w:sz="0" w:space="0" w:color="auto"/>
            <w:bottom w:val="none" w:sz="0" w:space="0" w:color="auto"/>
            <w:right w:val="none" w:sz="0" w:space="0" w:color="auto"/>
          </w:divBdr>
        </w:div>
      </w:divsChild>
    </w:div>
    <w:div w:id="105387299">
      <w:bodyDiv w:val="1"/>
      <w:marLeft w:val="0"/>
      <w:marRight w:val="0"/>
      <w:marTop w:val="0"/>
      <w:marBottom w:val="0"/>
      <w:divBdr>
        <w:top w:val="none" w:sz="0" w:space="0" w:color="auto"/>
        <w:left w:val="none" w:sz="0" w:space="0" w:color="auto"/>
        <w:bottom w:val="none" w:sz="0" w:space="0" w:color="auto"/>
        <w:right w:val="none" w:sz="0" w:space="0" w:color="auto"/>
      </w:divBdr>
      <w:divsChild>
        <w:div w:id="650133245">
          <w:marLeft w:val="0"/>
          <w:marRight w:val="0"/>
          <w:marTop w:val="0"/>
          <w:marBottom w:val="0"/>
          <w:divBdr>
            <w:top w:val="none" w:sz="0" w:space="0" w:color="auto"/>
            <w:left w:val="none" w:sz="0" w:space="0" w:color="auto"/>
            <w:bottom w:val="none" w:sz="0" w:space="0" w:color="auto"/>
            <w:right w:val="none" w:sz="0" w:space="0" w:color="auto"/>
          </w:divBdr>
        </w:div>
        <w:div w:id="2040425766">
          <w:marLeft w:val="0"/>
          <w:marRight w:val="0"/>
          <w:marTop w:val="0"/>
          <w:marBottom w:val="0"/>
          <w:divBdr>
            <w:top w:val="none" w:sz="0" w:space="0" w:color="auto"/>
            <w:left w:val="none" w:sz="0" w:space="0" w:color="auto"/>
            <w:bottom w:val="none" w:sz="0" w:space="0" w:color="auto"/>
            <w:right w:val="none" w:sz="0" w:space="0" w:color="auto"/>
          </w:divBdr>
        </w:div>
        <w:div w:id="1957246628">
          <w:marLeft w:val="0"/>
          <w:marRight w:val="0"/>
          <w:marTop w:val="0"/>
          <w:marBottom w:val="0"/>
          <w:divBdr>
            <w:top w:val="none" w:sz="0" w:space="0" w:color="auto"/>
            <w:left w:val="none" w:sz="0" w:space="0" w:color="auto"/>
            <w:bottom w:val="none" w:sz="0" w:space="0" w:color="auto"/>
            <w:right w:val="none" w:sz="0" w:space="0" w:color="auto"/>
          </w:divBdr>
        </w:div>
        <w:div w:id="939681003">
          <w:marLeft w:val="0"/>
          <w:marRight w:val="0"/>
          <w:marTop w:val="0"/>
          <w:marBottom w:val="0"/>
          <w:divBdr>
            <w:top w:val="none" w:sz="0" w:space="0" w:color="auto"/>
            <w:left w:val="none" w:sz="0" w:space="0" w:color="auto"/>
            <w:bottom w:val="none" w:sz="0" w:space="0" w:color="auto"/>
            <w:right w:val="none" w:sz="0" w:space="0" w:color="auto"/>
          </w:divBdr>
        </w:div>
      </w:divsChild>
    </w:div>
    <w:div w:id="126945067">
      <w:bodyDiv w:val="1"/>
      <w:marLeft w:val="0"/>
      <w:marRight w:val="0"/>
      <w:marTop w:val="0"/>
      <w:marBottom w:val="0"/>
      <w:divBdr>
        <w:top w:val="none" w:sz="0" w:space="0" w:color="auto"/>
        <w:left w:val="none" w:sz="0" w:space="0" w:color="auto"/>
        <w:bottom w:val="none" w:sz="0" w:space="0" w:color="auto"/>
        <w:right w:val="none" w:sz="0" w:space="0" w:color="auto"/>
      </w:divBdr>
      <w:divsChild>
        <w:div w:id="1662999035">
          <w:marLeft w:val="0"/>
          <w:marRight w:val="0"/>
          <w:marTop w:val="0"/>
          <w:marBottom w:val="0"/>
          <w:divBdr>
            <w:top w:val="none" w:sz="0" w:space="0" w:color="auto"/>
            <w:left w:val="none" w:sz="0" w:space="0" w:color="auto"/>
            <w:bottom w:val="none" w:sz="0" w:space="0" w:color="auto"/>
            <w:right w:val="none" w:sz="0" w:space="0" w:color="auto"/>
          </w:divBdr>
        </w:div>
        <w:div w:id="251479095">
          <w:marLeft w:val="0"/>
          <w:marRight w:val="0"/>
          <w:marTop w:val="0"/>
          <w:marBottom w:val="0"/>
          <w:divBdr>
            <w:top w:val="none" w:sz="0" w:space="0" w:color="auto"/>
            <w:left w:val="none" w:sz="0" w:space="0" w:color="auto"/>
            <w:bottom w:val="none" w:sz="0" w:space="0" w:color="auto"/>
            <w:right w:val="none" w:sz="0" w:space="0" w:color="auto"/>
          </w:divBdr>
        </w:div>
        <w:div w:id="321545303">
          <w:marLeft w:val="0"/>
          <w:marRight w:val="0"/>
          <w:marTop w:val="0"/>
          <w:marBottom w:val="0"/>
          <w:divBdr>
            <w:top w:val="none" w:sz="0" w:space="0" w:color="auto"/>
            <w:left w:val="none" w:sz="0" w:space="0" w:color="auto"/>
            <w:bottom w:val="none" w:sz="0" w:space="0" w:color="auto"/>
            <w:right w:val="none" w:sz="0" w:space="0" w:color="auto"/>
          </w:divBdr>
        </w:div>
        <w:div w:id="1952784022">
          <w:marLeft w:val="0"/>
          <w:marRight w:val="0"/>
          <w:marTop w:val="0"/>
          <w:marBottom w:val="0"/>
          <w:divBdr>
            <w:top w:val="none" w:sz="0" w:space="0" w:color="auto"/>
            <w:left w:val="none" w:sz="0" w:space="0" w:color="auto"/>
            <w:bottom w:val="none" w:sz="0" w:space="0" w:color="auto"/>
            <w:right w:val="none" w:sz="0" w:space="0" w:color="auto"/>
          </w:divBdr>
        </w:div>
        <w:div w:id="1951207282">
          <w:marLeft w:val="0"/>
          <w:marRight w:val="0"/>
          <w:marTop w:val="0"/>
          <w:marBottom w:val="0"/>
          <w:divBdr>
            <w:top w:val="none" w:sz="0" w:space="0" w:color="auto"/>
            <w:left w:val="none" w:sz="0" w:space="0" w:color="auto"/>
            <w:bottom w:val="none" w:sz="0" w:space="0" w:color="auto"/>
            <w:right w:val="none" w:sz="0" w:space="0" w:color="auto"/>
          </w:divBdr>
        </w:div>
      </w:divsChild>
    </w:div>
    <w:div w:id="146672574">
      <w:bodyDiv w:val="1"/>
      <w:marLeft w:val="0"/>
      <w:marRight w:val="0"/>
      <w:marTop w:val="0"/>
      <w:marBottom w:val="0"/>
      <w:divBdr>
        <w:top w:val="none" w:sz="0" w:space="0" w:color="auto"/>
        <w:left w:val="none" w:sz="0" w:space="0" w:color="auto"/>
        <w:bottom w:val="none" w:sz="0" w:space="0" w:color="auto"/>
        <w:right w:val="none" w:sz="0" w:space="0" w:color="auto"/>
      </w:divBdr>
    </w:div>
    <w:div w:id="155269235">
      <w:bodyDiv w:val="1"/>
      <w:marLeft w:val="0"/>
      <w:marRight w:val="0"/>
      <w:marTop w:val="0"/>
      <w:marBottom w:val="0"/>
      <w:divBdr>
        <w:top w:val="none" w:sz="0" w:space="0" w:color="auto"/>
        <w:left w:val="none" w:sz="0" w:space="0" w:color="auto"/>
        <w:bottom w:val="none" w:sz="0" w:space="0" w:color="auto"/>
        <w:right w:val="none" w:sz="0" w:space="0" w:color="auto"/>
      </w:divBdr>
      <w:divsChild>
        <w:div w:id="353308869">
          <w:marLeft w:val="0"/>
          <w:marRight w:val="0"/>
          <w:marTop w:val="0"/>
          <w:marBottom w:val="0"/>
          <w:divBdr>
            <w:top w:val="none" w:sz="0" w:space="0" w:color="auto"/>
            <w:left w:val="none" w:sz="0" w:space="0" w:color="auto"/>
            <w:bottom w:val="none" w:sz="0" w:space="0" w:color="auto"/>
            <w:right w:val="none" w:sz="0" w:space="0" w:color="auto"/>
          </w:divBdr>
        </w:div>
      </w:divsChild>
    </w:div>
    <w:div w:id="233590782">
      <w:bodyDiv w:val="1"/>
      <w:marLeft w:val="0"/>
      <w:marRight w:val="0"/>
      <w:marTop w:val="0"/>
      <w:marBottom w:val="0"/>
      <w:divBdr>
        <w:top w:val="none" w:sz="0" w:space="0" w:color="auto"/>
        <w:left w:val="none" w:sz="0" w:space="0" w:color="auto"/>
        <w:bottom w:val="none" w:sz="0" w:space="0" w:color="auto"/>
        <w:right w:val="none" w:sz="0" w:space="0" w:color="auto"/>
      </w:divBdr>
      <w:divsChild>
        <w:div w:id="544677634">
          <w:marLeft w:val="0"/>
          <w:marRight w:val="0"/>
          <w:marTop w:val="0"/>
          <w:marBottom w:val="0"/>
          <w:divBdr>
            <w:top w:val="none" w:sz="0" w:space="0" w:color="auto"/>
            <w:left w:val="none" w:sz="0" w:space="0" w:color="auto"/>
            <w:bottom w:val="none" w:sz="0" w:space="0" w:color="auto"/>
            <w:right w:val="none" w:sz="0" w:space="0" w:color="auto"/>
          </w:divBdr>
        </w:div>
        <w:div w:id="636178444">
          <w:marLeft w:val="0"/>
          <w:marRight w:val="0"/>
          <w:marTop w:val="0"/>
          <w:marBottom w:val="0"/>
          <w:divBdr>
            <w:top w:val="none" w:sz="0" w:space="0" w:color="auto"/>
            <w:left w:val="none" w:sz="0" w:space="0" w:color="auto"/>
            <w:bottom w:val="none" w:sz="0" w:space="0" w:color="auto"/>
            <w:right w:val="none" w:sz="0" w:space="0" w:color="auto"/>
          </w:divBdr>
        </w:div>
        <w:div w:id="54091734">
          <w:marLeft w:val="0"/>
          <w:marRight w:val="0"/>
          <w:marTop w:val="0"/>
          <w:marBottom w:val="0"/>
          <w:divBdr>
            <w:top w:val="none" w:sz="0" w:space="0" w:color="auto"/>
            <w:left w:val="none" w:sz="0" w:space="0" w:color="auto"/>
            <w:bottom w:val="none" w:sz="0" w:space="0" w:color="auto"/>
            <w:right w:val="none" w:sz="0" w:space="0" w:color="auto"/>
          </w:divBdr>
        </w:div>
        <w:div w:id="1123427524">
          <w:marLeft w:val="0"/>
          <w:marRight w:val="0"/>
          <w:marTop w:val="0"/>
          <w:marBottom w:val="0"/>
          <w:divBdr>
            <w:top w:val="none" w:sz="0" w:space="0" w:color="auto"/>
            <w:left w:val="none" w:sz="0" w:space="0" w:color="auto"/>
            <w:bottom w:val="none" w:sz="0" w:space="0" w:color="auto"/>
            <w:right w:val="none" w:sz="0" w:space="0" w:color="auto"/>
          </w:divBdr>
        </w:div>
      </w:divsChild>
    </w:div>
    <w:div w:id="318728420">
      <w:bodyDiv w:val="1"/>
      <w:marLeft w:val="0"/>
      <w:marRight w:val="0"/>
      <w:marTop w:val="0"/>
      <w:marBottom w:val="0"/>
      <w:divBdr>
        <w:top w:val="none" w:sz="0" w:space="0" w:color="auto"/>
        <w:left w:val="none" w:sz="0" w:space="0" w:color="auto"/>
        <w:bottom w:val="none" w:sz="0" w:space="0" w:color="auto"/>
        <w:right w:val="none" w:sz="0" w:space="0" w:color="auto"/>
      </w:divBdr>
      <w:divsChild>
        <w:div w:id="1343630972">
          <w:marLeft w:val="0"/>
          <w:marRight w:val="0"/>
          <w:marTop w:val="0"/>
          <w:marBottom w:val="0"/>
          <w:divBdr>
            <w:top w:val="none" w:sz="0" w:space="0" w:color="auto"/>
            <w:left w:val="none" w:sz="0" w:space="0" w:color="auto"/>
            <w:bottom w:val="none" w:sz="0" w:space="0" w:color="auto"/>
            <w:right w:val="none" w:sz="0" w:space="0" w:color="auto"/>
          </w:divBdr>
        </w:div>
        <w:div w:id="1820608058">
          <w:marLeft w:val="0"/>
          <w:marRight w:val="0"/>
          <w:marTop w:val="0"/>
          <w:marBottom w:val="0"/>
          <w:divBdr>
            <w:top w:val="none" w:sz="0" w:space="0" w:color="auto"/>
            <w:left w:val="none" w:sz="0" w:space="0" w:color="auto"/>
            <w:bottom w:val="none" w:sz="0" w:space="0" w:color="auto"/>
            <w:right w:val="none" w:sz="0" w:space="0" w:color="auto"/>
          </w:divBdr>
        </w:div>
        <w:div w:id="1240822068">
          <w:marLeft w:val="0"/>
          <w:marRight w:val="0"/>
          <w:marTop w:val="0"/>
          <w:marBottom w:val="0"/>
          <w:divBdr>
            <w:top w:val="none" w:sz="0" w:space="0" w:color="auto"/>
            <w:left w:val="none" w:sz="0" w:space="0" w:color="auto"/>
            <w:bottom w:val="none" w:sz="0" w:space="0" w:color="auto"/>
            <w:right w:val="none" w:sz="0" w:space="0" w:color="auto"/>
          </w:divBdr>
        </w:div>
        <w:div w:id="2090148150">
          <w:marLeft w:val="0"/>
          <w:marRight w:val="0"/>
          <w:marTop w:val="0"/>
          <w:marBottom w:val="0"/>
          <w:divBdr>
            <w:top w:val="none" w:sz="0" w:space="0" w:color="auto"/>
            <w:left w:val="none" w:sz="0" w:space="0" w:color="auto"/>
            <w:bottom w:val="none" w:sz="0" w:space="0" w:color="auto"/>
            <w:right w:val="none" w:sz="0" w:space="0" w:color="auto"/>
          </w:divBdr>
        </w:div>
      </w:divsChild>
    </w:div>
    <w:div w:id="350645967">
      <w:bodyDiv w:val="1"/>
      <w:marLeft w:val="0"/>
      <w:marRight w:val="0"/>
      <w:marTop w:val="0"/>
      <w:marBottom w:val="0"/>
      <w:divBdr>
        <w:top w:val="none" w:sz="0" w:space="0" w:color="auto"/>
        <w:left w:val="none" w:sz="0" w:space="0" w:color="auto"/>
        <w:bottom w:val="none" w:sz="0" w:space="0" w:color="auto"/>
        <w:right w:val="none" w:sz="0" w:space="0" w:color="auto"/>
      </w:divBdr>
      <w:divsChild>
        <w:div w:id="1552300829">
          <w:marLeft w:val="0"/>
          <w:marRight w:val="0"/>
          <w:marTop w:val="0"/>
          <w:marBottom w:val="0"/>
          <w:divBdr>
            <w:top w:val="none" w:sz="0" w:space="0" w:color="auto"/>
            <w:left w:val="none" w:sz="0" w:space="0" w:color="auto"/>
            <w:bottom w:val="none" w:sz="0" w:space="0" w:color="auto"/>
            <w:right w:val="none" w:sz="0" w:space="0" w:color="auto"/>
          </w:divBdr>
        </w:div>
        <w:div w:id="1670789499">
          <w:marLeft w:val="0"/>
          <w:marRight w:val="0"/>
          <w:marTop w:val="0"/>
          <w:marBottom w:val="0"/>
          <w:divBdr>
            <w:top w:val="none" w:sz="0" w:space="0" w:color="auto"/>
            <w:left w:val="none" w:sz="0" w:space="0" w:color="auto"/>
            <w:bottom w:val="none" w:sz="0" w:space="0" w:color="auto"/>
            <w:right w:val="none" w:sz="0" w:space="0" w:color="auto"/>
          </w:divBdr>
        </w:div>
        <w:div w:id="802381141">
          <w:marLeft w:val="0"/>
          <w:marRight w:val="0"/>
          <w:marTop w:val="0"/>
          <w:marBottom w:val="0"/>
          <w:divBdr>
            <w:top w:val="none" w:sz="0" w:space="0" w:color="auto"/>
            <w:left w:val="none" w:sz="0" w:space="0" w:color="auto"/>
            <w:bottom w:val="none" w:sz="0" w:space="0" w:color="auto"/>
            <w:right w:val="none" w:sz="0" w:space="0" w:color="auto"/>
          </w:divBdr>
        </w:div>
        <w:div w:id="947466612">
          <w:marLeft w:val="0"/>
          <w:marRight w:val="0"/>
          <w:marTop w:val="0"/>
          <w:marBottom w:val="0"/>
          <w:divBdr>
            <w:top w:val="none" w:sz="0" w:space="0" w:color="auto"/>
            <w:left w:val="none" w:sz="0" w:space="0" w:color="auto"/>
            <w:bottom w:val="none" w:sz="0" w:space="0" w:color="auto"/>
            <w:right w:val="none" w:sz="0" w:space="0" w:color="auto"/>
          </w:divBdr>
        </w:div>
        <w:div w:id="1331102988">
          <w:marLeft w:val="0"/>
          <w:marRight w:val="0"/>
          <w:marTop w:val="0"/>
          <w:marBottom w:val="0"/>
          <w:divBdr>
            <w:top w:val="none" w:sz="0" w:space="0" w:color="auto"/>
            <w:left w:val="none" w:sz="0" w:space="0" w:color="auto"/>
            <w:bottom w:val="none" w:sz="0" w:space="0" w:color="auto"/>
            <w:right w:val="none" w:sz="0" w:space="0" w:color="auto"/>
          </w:divBdr>
        </w:div>
      </w:divsChild>
    </w:div>
    <w:div w:id="361053277">
      <w:bodyDiv w:val="1"/>
      <w:marLeft w:val="0"/>
      <w:marRight w:val="0"/>
      <w:marTop w:val="0"/>
      <w:marBottom w:val="0"/>
      <w:divBdr>
        <w:top w:val="none" w:sz="0" w:space="0" w:color="auto"/>
        <w:left w:val="none" w:sz="0" w:space="0" w:color="auto"/>
        <w:bottom w:val="none" w:sz="0" w:space="0" w:color="auto"/>
        <w:right w:val="none" w:sz="0" w:space="0" w:color="auto"/>
      </w:divBdr>
      <w:divsChild>
        <w:div w:id="1673992089">
          <w:marLeft w:val="0"/>
          <w:marRight w:val="0"/>
          <w:marTop w:val="0"/>
          <w:marBottom w:val="0"/>
          <w:divBdr>
            <w:top w:val="none" w:sz="0" w:space="0" w:color="auto"/>
            <w:left w:val="none" w:sz="0" w:space="0" w:color="auto"/>
            <w:bottom w:val="none" w:sz="0" w:space="0" w:color="auto"/>
            <w:right w:val="none" w:sz="0" w:space="0" w:color="auto"/>
          </w:divBdr>
        </w:div>
        <w:div w:id="1570263211">
          <w:marLeft w:val="0"/>
          <w:marRight w:val="0"/>
          <w:marTop w:val="0"/>
          <w:marBottom w:val="0"/>
          <w:divBdr>
            <w:top w:val="none" w:sz="0" w:space="0" w:color="auto"/>
            <w:left w:val="none" w:sz="0" w:space="0" w:color="auto"/>
            <w:bottom w:val="none" w:sz="0" w:space="0" w:color="auto"/>
            <w:right w:val="none" w:sz="0" w:space="0" w:color="auto"/>
          </w:divBdr>
        </w:div>
        <w:div w:id="1466462849">
          <w:marLeft w:val="0"/>
          <w:marRight w:val="0"/>
          <w:marTop w:val="0"/>
          <w:marBottom w:val="0"/>
          <w:divBdr>
            <w:top w:val="none" w:sz="0" w:space="0" w:color="auto"/>
            <w:left w:val="none" w:sz="0" w:space="0" w:color="auto"/>
            <w:bottom w:val="none" w:sz="0" w:space="0" w:color="auto"/>
            <w:right w:val="none" w:sz="0" w:space="0" w:color="auto"/>
          </w:divBdr>
        </w:div>
        <w:div w:id="2026901078">
          <w:marLeft w:val="0"/>
          <w:marRight w:val="0"/>
          <w:marTop w:val="0"/>
          <w:marBottom w:val="0"/>
          <w:divBdr>
            <w:top w:val="none" w:sz="0" w:space="0" w:color="auto"/>
            <w:left w:val="none" w:sz="0" w:space="0" w:color="auto"/>
            <w:bottom w:val="none" w:sz="0" w:space="0" w:color="auto"/>
            <w:right w:val="none" w:sz="0" w:space="0" w:color="auto"/>
          </w:divBdr>
        </w:div>
        <w:div w:id="2065175343">
          <w:marLeft w:val="0"/>
          <w:marRight w:val="0"/>
          <w:marTop w:val="0"/>
          <w:marBottom w:val="0"/>
          <w:divBdr>
            <w:top w:val="none" w:sz="0" w:space="0" w:color="auto"/>
            <w:left w:val="none" w:sz="0" w:space="0" w:color="auto"/>
            <w:bottom w:val="none" w:sz="0" w:space="0" w:color="auto"/>
            <w:right w:val="none" w:sz="0" w:space="0" w:color="auto"/>
          </w:divBdr>
        </w:div>
        <w:div w:id="1936815086">
          <w:marLeft w:val="0"/>
          <w:marRight w:val="0"/>
          <w:marTop w:val="0"/>
          <w:marBottom w:val="0"/>
          <w:divBdr>
            <w:top w:val="none" w:sz="0" w:space="0" w:color="auto"/>
            <w:left w:val="none" w:sz="0" w:space="0" w:color="auto"/>
            <w:bottom w:val="none" w:sz="0" w:space="0" w:color="auto"/>
            <w:right w:val="none" w:sz="0" w:space="0" w:color="auto"/>
          </w:divBdr>
        </w:div>
        <w:div w:id="509218676">
          <w:marLeft w:val="0"/>
          <w:marRight w:val="0"/>
          <w:marTop w:val="0"/>
          <w:marBottom w:val="0"/>
          <w:divBdr>
            <w:top w:val="none" w:sz="0" w:space="0" w:color="auto"/>
            <w:left w:val="none" w:sz="0" w:space="0" w:color="auto"/>
            <w:bottom w:val="none" w:sz="0" w:space="0" w:color="auto"/>
            <w:right w:val="none" w:sz="0" w:space="0" w:color="auto"/>
          </w:divBdr>
        </w:div>
      </w:divsChild>
    </w:div>
    <w:div w:id="485586508">
      <w:bodyDiv w:val="1"/>
      <w:marLeft w:val="0"/>
      <w:marRight w:val="0"/>
      <w:marTop w:val="0"/>
      <w:marBottom w:val="0"/>
      <w:divBdr>
        <w:top w:val="none" w:sz="0" w:space="0" w:color="auto"/>
        <w:left w:val="none" w:sz="0" w:space="0" w:color="auto"/>
        <w:bottom w:val="none" w:sz="0" w:space="0" w:color="auto"/>
        <w:right w:val="none" w:sz="0" w:space="0" w:color="auto"/>
      </w:divBdr>
      <w:divsChild>
        <w:div w:id="188566045">
          <w:marLeft w:val="0"/>
          <w:marRight w:val="0"/>
          <w:marTop w:val="0"/>
          <w:marBottom w:val="0"/>
          <w:divBdr>
            <w:top w:val="none" w:sz="0" w:space="0" w:color="auto"/>
            <w:left w:val="none" w:sz="0" w:space="0" w:color="auto"/>
            <w:bottom w:val="none" w:sz="0" w:space="0" w:color="auto"/>
            <w:right w:val="none" w:sz="0" w:space="0" w:color="auto"/>
          </w:divBdr>
        </w:div>
      </w:divsChild>
    </w:div>
    <w:div w:id="569968657">
      <w:bodyDiv w:val="1"/>
      <w:marLeft w:val="0"/>
      <w:marRight w:val="0"/>
      <w:marTop w:val="0"/>
      <w:marBottom w:val="0"/>
      <w:divBdr>
        <w:top w:val="none" w:sz="0" w:space="0" w:color="auto"/>
        <w:left w:val="none" w:sz="0" w:space="0" w:color="auto"/>
        <w:bottom w:val="none" w:sz="0" w:space="0" w:color="auto"/>
        <w:right w:val="none" w:sz="0" w:space="0" w:color="auto"/>
      </w:divBdr>
      <w:divsChild>
        <w:div w:id="1777751237">
          <w:marLeft w:val="0"/>
          <w:marRight w:val="0"/>
          <w:marTop w:val="0"/>
          <w:marBottom w:val="0"/>
          <w:divBdr>
            <w:top w:val="none" w:sz="0" w:space="0" w:color="auto"/>
            <w:left w:val="none" w:sz="0" w:space="0" w:color="auto"/>
            <w:bottom w:val="none" w:sz="0" w:space="0" w:color="auto"/>
            <w:right w:val="none" w:sz="0" w:space="0" w:color="auto"/>
          </w:divBdr>
        </w:div>
        <w:div w:id="626156381">
          <w:marLeft w:val="0"/>
          <w:marRight w:val="0"/>
          <w:marTop w:val="0"/>
          <w:marBottom w:val="0"/>
          <w:divBdr>
            <w:top w:val="none" w:sz="0" w:space="0" w:color="auto"/>
            <w:left w:val="none" w:sz="0" w:space="0" w:color="auto"/>
            <w:bottom w:val="none" w:sz="0" w:space="0" w:color="auto"/>
            <w:right w:val="none" w:sz="0" w:space="0" w:color="auto"/>
          </w:divBdr>
        </w:div>
        <w:div w:id="400955336">
          <w:marLeft w:val="0"/>
          <w:marRight w:val="0"/>
          <w:marTop w:val="0"/>
          <w:marBottom w:val="0"/>
          <w:divBdr>
            <w:top w:val="none" w:sz="0" w:space="0" w:color="auto"/>
            <w:left w:val="none" w:sz="0" w:space="0" w:color="auto"/>
            <w:bottom w:val="none" w:sz="0" w:space="0" w:color="auto"/>
            <w:right w:val="none" w:sz="0" w:space="0" w:color="auto"/>
          </w:divBdr>
        </w:div>
        <w:div w:id="1402868072">
          <w:marLeft w:val="0"/>
          <w:marRight w:val="0"/>
          <w:marTop w:val="0"/>
          <w:marBottom w:val="0"/>
          <w:divBdr>
            <w:top w:val="none" w:sz="0" w:space="0" w:color="auto"/>
            <w:left w:val="none" w:sz="0" w:space="0" w:color="auto"/>
            <w:bottom w:val="none" w:sz="0" w:space="0" w:color="auto"/>
            <w:right w:val="none" w:sz="0" w:space="0" w:color="auto"/>
          </w:divBdr>
        </w:div>
        <w:div w:id="1324898233">
          <w:marLeft w:val="0"/>
          <w:marRight w:val="0"/>
          <w:marTop w:val="0"/>
          <w:marBottom w:val="0"/>
          <w:divBdr>
            <w:top w:val="none" w:sz="0" w:space="0" w:color="auto"/>
            <w:left w:val="none" w:sz="0" w:space="0" w:color="auto"/>
            <w:bottom w:val="none" w:sz="0" w:space="0" w:color="auto"/>
            <w:right w:val="none" w:sz="0" w:space="0" w:color="auto"/>
          </w:divBdr>
        </w:div>
      </w:divsChild>
    </w:div>
    <w:div w:id="595480673">
      <w:bodyDiv w:val="1"/>
      <w:marLeft w:val="0"/>
      <w:marRight w:val="0"/>
      <w:marTop w:val="0"/>
      <w:marBottom w:val="0"/>
      <w:divBdr>
        <w:top w:val="none" w:sz="0" w:space="0" w:color="auto"/>
        <w:left w:val="none" w:sz="0" w:space="0" w:color="auto"/>
        <w:bottom w:val="none" w:sz="0" w:space="0" w:color="auto"/>
        <w:right w:val="none" w:sz="0" w:space="0" w:color="auto"/>
      </w:divBdr>
      <w:divsChild>
        <w:div w:id="757940520">
          <w:marLeft w:val="0"/>
          <w:marRight w:val="0"/>
          <w:marTop w:val="0"/>
          <w:marBottom w:val="0"/>
          <w:divBdr>
            <w:top w:val="none" w:sz="0" w:space="0" w:color="auto"/>
            <w:left w:val="none" w:sz="0" w:space="0" w:color="auto"/>
            <w:bottom w:val="none" w:sz="0" w:space="0" w:color="auto"/>
            <w:right w:val="none" w:sz="0" w:space="0" w:color="auto"/>
          </w:divBdr>
        </w:div>
        <w:div w:id="1102457679">
          <w:marLeft w:val="0"/>
          <w:marRight w:val="0"/>
          <w:marTop w:val="0"/>
          <w:marBottom w:val="0"/>
          <w:divBdr>
            <w:top w:val="none" w:sz="0" w:space="0" w:color="auto"/>
            <w:left w:val="none" w:sz="0" w:space="0" w:color="auto"/>
            <w:bottom w:val="none" w:sz="0" w:space="0" w:color="auto"/>
            <w:right w:val="none" w:sz="0" w:space="0" w:color="auto"/>
          </w:divBdr>
        </w:div>
        <w:div w:id="423452149">
          <w:marLeft w:val="0"/>
          <w:marRight w:val="0"/>
          <w:marTop w:val="0"/>
          <w:marBottom w:val="0"/>
          <w:divBdr>
            <w:top w:val="none" w:sz="0" w:space="0" w:color="auto"/>
            <w:left w:val="none" w:sz="0" w:space="0" w:color="auto"/>
            <w:bottom w:val="none" w:sz="0" w:space="0" w:color="auto"/>
            <w:right w:val="none" w:sz="0" w:space="0" w:color="auto"/>
          </w:divBdr>
        </w:div>
        <w:div w:id="670452647">
          <w:marLeft w:val="0"/>
          <w:marRight w:val="0"/>
          <w:marTop w:val="0"/>
          <w:marBottom w:val="0"/>
          <w:divBdr>
            <w:top w:val="none" w:sz="0" w:space="0" w:color="auto"/>
            <w:left w:val="none" w:sz="0" w:space="0" w:color="auto"/>
            <w:bottom w:val="none" w:sz="0" w:space="0" w:color="auto"/>
            <w:right w:val="none" w:sz="0" w:space="0" w:color="auto"/>
          </w:divBdr>
        </w:div>
      </w:divsChild>
    </w:div>
    <w:div w:id="792481256">
      <w:bodyDiv w:val="1"/>
      <w:marLeft w:val="0"/>
      <w:marRight w:val="0"/>
      <w:marTop w:val="0"/>
      <w:marBottom w:val="0"/>
      <w:divBdr>
        <w:top w:val="none" w:sz="0" w:space="0" w:color="auto"/>
        <w:left w:val="none" w:sz="0" w:space="0" w:color="auto"/>
        <w:bottom w:val="none" w:sz="0" w:space="0" w:color="auto"/>
        <w:right w:val="none" w:sz="0" w:space="0" w:color="auto"/>
      </w:divBdr>
      <w:divsChild>
        <w:div w:id="1119909326">
          <w:marLeft w:val="0"/>
          <w:marRight w:val="0"/>
          <w:marTop w:val="0"/>
          <w:marBottom w:val="0"/>
          <w:divBdr>
            <w:top w:val="none" w:sz="0" w:space="0" w:color="auto"/>
            <w:left w:val="none" w:sz="0" w:space="0" w:color="auto"/>
            <w:bottom w:val="none" w:sz="0" w:space="0" w:color="auto"/>
            <w:right w:val="none" w:sz="0" w:space="0" w:color="auto"/>
          </w:divBdr>
        </w:div>
        <w:div w:id="101343945">
          <w:marLeft w:val="0"/>
          <w:marRight w:val="0"/>
          <w:marTop w:val="0"/>
          <w:marBottom w:val="0"/>
          <w:divBdr>
            <w:top w:val="none" w:sz="0" w:space="0" w:color="auto"/>
            <w:left w:val="none" w:sz="0" w:space="0" w:color="auto"/>
            <w:bottom w:val="none" w:sz="0" w:space="0" w:color="auto"/>
            <w:right w:val="none" w:sz="0" w:space="0" w:color="auto"/>
          </w:divBdr>
        </w:div>
      </w:divsChild>
    </w:div>
    <w:div w:id="815804121">
      <w:bodyDiv w:val="1"/>
      <w:marLeft w:val="0"/>
      <w:marRight w:val="0"/>
      <w:marTop w:val="0"/>
      <w:marBottom w:val="0"/>
      <w:divBdr>
        <w:top w:val="none" w:sz="0" w:space="0" w:color="auto"/>
        <w:left w:val="none" w:sz="0" w:space="0" w:color="auto"/>
        <w:bottom w:val="none" w:sz="0" w:space="0" w:color="auto"/>
        <w:right w:val="none" w:sz="0" w:space="0" w:color="auto"/>
      </w:divBdr>
      <w:divsChild>
        <w:div w:id="944651269">
          <w:marLeft w:val="0"/>
          <w:marRight w:val="0"/>
          <w:marTop w:val="0"/>
          <w:marBottom w:val="0"/>
          <w:divBdr>
            <w:top w:val="none" w:sz="0" w:space="0" w:color="auto"/>
            <w:left w:val="none" w:sz="0" w:space="0" w:color="auto"/>
            <w:bottom w:val="none" w:sz="0" w:space="0" w:color="auto"/>
            <w:right w:val="none" w:sz="0" w:space="0" w:color="auto"/>
          </w:divBdr>
        </w:div>
        <w:div w:id="479464153">
          <w:marLeft w:val="0"/>
          <w:marRight w:val="0"/>
          <w:marTop w:val="0"/>
          <w:marBottom w:val="0"/>
          <w:divBdr>
            <w:top w:val="none" w:sz="0" w:space="0" w:color="auto"/>
            <w:left w:val="none" w:sz="0" w:space="0" w:color="auto"/>
            <w:bottom w:val="none" w:sz="0" w:space="0" w:color="auto"/>
            <w:right w:val="none" w:sz="0" w:space="0" w:color="auto"/>
          </w:divBdr>
        </w:div>
      </w:divsChild>
    </w:div>
    <w:div w:id="829834305">
      <w:bodyDiv w:val="1"/>
      <w:marLeft w:val="0"/>
      <w:marRight w:val="0"/>
      <w:marTop w:val="0"/>
      <w:marBottom w:val="0"/>
      <w:divBdr>
        <w:top w:val="none" w:sz="0" w:space="0" w:color="auto"/>
        <w:left w:val="none" w:sz="0" w:space="0" w:color="auto"/>
        <w:bottom w:val="none" w:sz="0" w:space="0" w:color="auto"/>
        <w:right w:val="none" w:sz="0" w:space="0" w:color="auto"/>
      </w:divBdr>
      <w:divsChild>
        <w:div w:id="1502089175">
          <w:marLeft w:val="0"/>
          <w:marRight w:val="0"/>
          <w:marTop w:val="0"/>
          <w:marBottom w:val="0"/>
          <w:divBdr>
            <w:top w:val="none" w:sz="0" w:space="0" w:color="auto"/>
            <w:left w:val="none" w:sz="0" w:space="0" w:color="auto"/>
            <w:bottom w:val="none" w:sz="0" w:space="0" w:color="auto"/>
            <w:right w:val="none" w:sz="0" w:space="0" w:color="auto"/>
          </w:divBdr>
        </w:div>
        <w:div w:id="889919884">
          <w:marLeft w:val="0"/>
          <w:marRight w:val="0"/>
          <w:marTop w:val="0"/>
          <w:marBottom w:val="0"/>
          <w:divBdr>
            <w:top w:val="none" w:sz="0" w:space="0" w:color="auto"/>
            <w:left w:val="none" w:sz="0" w:space="0" w:color="auto"/>
            <w:bottom w:val="none" w:sz="0" w:space="0" w:color="auto"/>
            <w:right w:val="none" w:sz="0" w:space="0" w:color="auto"/>
          </w:divBdr>
        </w:div>
        <w:div w:id="488908454">
          <w:marLeft w:val="0"/>
          <w:marRight w:val="0"/>
          <w:marTop w:val="0"/>
          <w:marBottom w:val="0"/>
          <w:divBdr>
            <w:top w:val="none" w:sz="0" w:space="0" w:color="auto"/>
            <w:left w:val="none" w:sz="0" w:space="0" w:color="auto"/>
            <w:bottom w:val="none" w:sz="0" w:space="0" w:color="auto"/>
            <w:right w:val="none" w:sz="0" w:space="0" w:color="auto"/>
          </w:divBdr>
        </w:div>
        <w:div w:id="1017193196">
          <w:marLeft w:val="0"/>
          <w:marRight w:val="0"/>
          <w:marTop w:val="0"/>
          <w:marBottom w:val="0"/>
          <w:divBdr>
            <w:top w:val="none" w:sz="0" w:space="0" w:color="auto"/>
            <w:left w:val="none" w:sz="0" w:space="0" w:color="auto"/>
            <w:bottom w:val="none" w:sz="0" w:space="0" w:color="auto"/>
            <w:right w:val="none" w:sz="0" w:space="0" w:color="auto"/>
          </w:divBdr>
        </w:div>
        <w:div w:id="1178881989">
          <w:marLeft w:val="0"/>
          <w:marRight w:val="0"/>
          <w:marTop w:val="0"/>
          <w:marBottom w:val="0"/>
          <w:divBdr>
            <w:top w:val="none" w:sz="0" w:space="0" w:color="auto"/>
            <w:left w:val="none" w:sz="0" w:space="0" w:color="auto"/>
            <w:bottom w:val="none" w:sz="0" w:space="0" w:color="auto"/>
            <w:right w:val="none" w:sz="0" w:space="0" w:color="auto"/>
          </w:divBdr>
        </w:div>
        <w:div w:id="1523395113">
          <w:marLeft w:val="0"/>
          <w:marRight w:val="0"/>
          <w:marTop w:val="0"/>
          <w:marBottom w:val="0"/>
          <w:divBdr>
            <w:top w:val="none" w:sz="0" w:space="0" w:color="auto"/>
            <w:left w:val="none" w:sz="0" w:space="0" w:color="auto"/>
            <w:bottom w:val="none" w:sz="0" w:space="0" w:color="auto"/>
            <w:right w:val="none" w:sz="0" w:space="0" w:color="auto"/>
          </w:divBdr>
        </w:div>
        <w:div w:id="1767656443">
          <w:marLeft w:val="0"/>
          <w:marRight w:val="0"/>
          <w:marTop w:val="0"/>
          <w:marBottom w:val="0"/>
          <w:divBdr>
            <w:top w:val="none" w:sz="0" w:space="0" w:color="auto"/>
            <w:left w:val="none" w:sz="0" w:space="0" w:color="auto"/>
            <w:bottom w:val="none" w:sz="0" w:space="0" w:color="auto"/>
            <w:right w:val="none" w:sz="0" w:space="0" w:color="auto"/>
          </w:divBdr>
        </w:div>
      </w:divsChild>
    </w:div>
    <w:div w:id="955402887">
      <w:bodyDiv w:val="1"/>
      <w:marLeft w:val="0"/>
      <w:marRight w:val="0"/>
      <w:marTop w:val="0"/>
      <w:marBottom w:val="0"/>
      <w:divBdr>
        <w:top w:val="none" w:sz="0" w:space="0" w:color="auto"/>
        <w:left w:val="none" w:sz="0" w:space="0" w:color="auto"/>
        <w:bottom w:val="none" w:sz="0" w:space="0" w:color="auto"/>
        <w:right w:val="none" w:sz="0" w:space="0" w:color="auto"/>
      </w:divBdr>
      <w:divsChild>
        <w:div w:id="2124569274">
          <w:marLeft w:val="0"/>
          <w:marRight w:val="0"/>
          <w:marTop w:val="0"/>
          <w:marBottom w:val="0"/>
          <w:divBdr>
            <w:top w:val="none" w:sz="0" w:space="0" w:color="auto"/>
            <w:left w:val="none" w:sz="0" w:space="0" w:color="auto"/>
            <w:bottom w:val="none" w:sz="0" w:space="0" w:color="auto"/>
            <w:right w:val="none" w:sz="0" w:space="0" w:color="auto"/>
          </w:divBdr>
        </w:div>
        <w:div w:id="714040358">
          <w:marLeft w:val="0"/>
          <w:marRight w:val="0"/>
          <w:marTop w:val="0"/>
          <w:marBottom w:val="0"/>
          <w:divBdr>
            <w:top w:val="none" w:sz="0" w:space="0" w:color="auto"/>
            <w:left w:val="none" w:sz="0" w:space="0" w:color="auto"/>
            <w:bottom w:val="none" w:sz="0" w:space="0" w:color="auto"/>
            <w:right w:val="none" w:sz="0" w:space="0" w:color="auto"/>
          </w:divBdr>
        </w:div>
        <w:div w:id="426967898">
          <w:marLeft w:val="0"/>
          <w:marRight w:val="0"/>
          <w:marTop w:val="0"/>
          <w:marBottom w:val="0"/>
          <w:divBdr>
            <w:top w:val="none" w:sz="0" w:space="0" w:color="auto"/>
            <w:left w:val="none" w:sz="0" w:space="0" w:color="auto"/>
            <w:bottom w:val="none" w:sz="0" w:space="0" w:color="auto"/>
            <w:right w:val="none" w:sz="0" w:space="0" w:color="auto"/>
          </w:divBdr>
        </w:div>
        <w:div w:id="650208422">
          <w:marLeft w:val="0"/>
          <w:marRight w:val="0"/>
          <w:marTop w:val="0"/>
          <w:marBottom w:val="0"/>
          <w:divBdr>
            <w:top w:val="none" w:sz="0" w:space="0" w:color="auto"/>
            <w:left w:val="none" w:sz="0" w:space="0" w:color="auto"/>
            <w:bottom w:val="none" w:sz="0" w:space="0" w:color="auto"/>
            <w:right w:val="none" w:sz="0" w:space="0" w:color="auto"/>
          </w:divBdr>
        </w:div>
        <w:div w:id="1204293123">
          <w:marLeft w:val="0"/>
          <w:marRight w:val="0"/>
          <w:marTop w:val="0"/>
          <w:marBottom w:val="0"/>
          <w:divBdr>
            <w:top w:val="none" w:sz="0" w:space="0" w:color="auto"/>
            <w:left w:val="none" w:sz="0" w:space="0" w:color="auto"/>
            <w:bottom w:val="none" w:sz="0" w:space="0" w:color="auto"/>
            <w:right w:val="none" w:sz="0" w:space="0" w:color="auto"/>
          </w:divBdr>
        </w:div>
      </w:divsChild>
    </w:div>
    <w:div w:id="963148809">
      <w:bodyDiv w:val="1"/>
      <w:marLeft w:val="0"/>
      <w:marRight w:val="0"/>
      <w:marTop w:val="0"/>
      <w:marBottom w:val="0"/>
      <w:divBdr>
        <w:top w:val="none" w:sz="0" w:space="0" w:color="auto"/>
        <w:left w:val="none" w:sz="0" w:space="0" w:color="auto"/>
        <w:bottom w:val="none" w:sz="0" w:space="0" w:color="auto"/>
        <w:right w:val="none" w:sz="0" w:space="0" w:color="auto"/>
      </w:divBdr>
      <w:divsChild>
        <w:div w:id="1504470014">
          <w:marLeft w:val="0"/>
          <w:marRight w:val="0"/>
          <w:marTop w:val="0"/>
          <w:marBottom w:val="0"/>
          <w:divBdr>
            <w:top w:val="none" w:sz="0" w:space="0" w:color="auto"/>
            <w:left w:val="none" w:sz="0" w:space="0" w:color="auto"/>
            <w:bottom w:val="none" w:sz="0" w:space="0" w:color="auto"/>
            <w:right w:val="none" w:sz="0" w:space="0" w:color="auto"/>
          </w:divBdr>
        </w:div>
        <w:div w:id="667095185">
          <w:marLeft w:val="0"/>
          <w:marRight w:val="0"/>
          <w:marTop w:val="0"/>
          <w:marBottom w:val="0"/>
          <w:divBdr>
            <w:top w:val="none" w:sz="0" w:space="0" w:color="auto"/>
            <w:left w:val="none" w:sz="0" w:space="0" w:color="auto"/>
            <w:bottom w:val="none" w:sz="0" w:space="0" w:color="auto"/>
            <w:right w:val="none" w:sz="0" w:space="0" w:color="auto"/>
          </w:divBdr>
        </w:div>
        <w:div w:id="219218070">
          <w:marLeft w:val="0"/>
          <w:marRight w:val="0"/>
          <w:marTop w:val="0"/>
          <w:marBottom w:val="0"/>
          <w:divBdr>
            <w:top w:val="none" w:sz="0" w:space="0" w:color="auto"/>
            <w:left w:val="none" w:sz="0" w:space="0" w:color="auto"/>
            <w:bottom w:val="none" w:sz="0" w:space="0" w:color="auto"/>
            <w:right w:val="none" w:sz="0" w:space="0" w:color="auto"/>
          </w:divBdr>
        </w:div>
        <w:div w:id="2020042418">
          <w:marLeft w:val="0"/>
          <w:marRight w:val="0"/>
          <w:marTop w:val="0"/>
          <w:marBottom w:val="0"/>
          <w:divBdr>
            <w:top w:val="none" w:sz="0" w:space="0" w:color="auto"/>
            <w:left w:val="none" w:sz="0" w:space="0" w:color="auto"/>
            <w:bottom w:val="none" w:sz="0" w:space="0" w:color="auto"/>
            <w:right w:val="none" w:sz="0" w:space="0" w:color="auto"/>
          </w:divBdr>
        </w:div>
        <w:div w:id="1498108968">
          <w:marLeft w:val="0"/>
          <w:marRight w:val="0"/>
          <w:marTop w:val="0"/>
          <w:marBottom w:val="0"/>
          <w:divBdr>
            <w:top w:val="none" w:sz="0" w:space="0" w:color="auto"/>
            <w:left w:val="none" w:sz="0" w:space="0" w:color="auto"/>
            <w:bottom w:val="none" w:sz="0" w:space="0" w:color="auto"/>
            <w:right w:val="none" w:sz="0" w:space="0" w:color="auto"/>
          </w:divBdr>
        </w:div>
      </w:divsChild>
    </w:div>
    <w:div w:id="975794804">
      <w:bodyDiv w:val="1"/>
      <w:marLeft w:val="0"/>
      <w:marRight w:val="0"/>
      <w:marTop w:val="0"/>
      <w:marBottom w:val="0"/>
      <w:divBdr>
        <w:top w:val="none" w:sz="0" w:space="0" w:color="auto"/>
        <w:left w:val="none" w:sz="0" w:space="0" w:color="auto"/>
        <w:bottom w:val="none" w:sz="0" w:space="0" w:color="auto"/>
        <w:right w:val="none" w:sz="0" w:space="0" w:color="auto"/>
      </w:divBdr>
      <w:divsChild>
        <w:div w:id="106051203">
          <w:marLeft w:val="0"/>
          <w:marRight w:val="0"/>
          <w:marTop w:val="0"/>
          <w:marBottom w:val="0"/>
          <w:divBdr>
            <w:top w:val="none" w:sz="0" w:space="0" w:color="auto"/>
            <w:left w:val="none" w:sz="0" w:space="0" w:color="auto"/>
            <w:bottom w:val="none" w:sz="0" w:space="0" w:color="auto"/>
            <w:right w:val="none" w:sz="0" w:space="0" w:color="auto"/>
          </w:divBdr>
        </w:div>
        <w:div w:id="1364743290">
          <w:marLeft w:val="0"/>
          <w:marRight w:val="0"/>
          <w:marTop w:val="0"/>
          <w:marBottom w:val="0"/>
          <w:divBdr>
            <w:top w:val="none" w:sz="0" w:space="0" w:color="auto"/>
            <w:left w:val="none" w:sz="0" w:space="0" w:color="auto"/>
            <w:bottom w:val="none" w:sz="0" w:space="0" w:color="auto"/>
            <w:right w:val="none" w:sz="0" w:space="0" w:color="auto"/>
          </w:divBdr>
        </w:div>
      </w:divsChild>
    </w:div>
    <w:div w:id="1035891393">
      <w:bodyDiv w:val="1"/>
      <w:marLeft w:val="0"/>
      <w:marRight w:val="0"/>
      <w:marTop w:val="0"/>
      <w:marBottom w:val="0"/>
      <w:divBdr>
        <w:top w:val="none" w:sz="0" w:space="0" w:color="auto"/>
        <w:left w:val="none" w:sz="0" w:space="0" w:color="auto"/>
        <w:bottom w:val="none" w:sz="0" w:space="0" w:color="auto"/>
        <w:right w:val="none" w:sz="0" w:space="0" w:color="auto"/>
      </w:divBdr>
      <w:divsChild>
        <w:div w:id="1734691587">
          <w:marLeft w:val="0"/>
          <w:marRight w:val="0"/>
          <w:marTop w:val="0"/>
          <w:marBottom w:val="0"/>
          <w:divBdr>
            <w:top w:val="none" w:sz="0" w:space="0" w:color="auto"/>
            <w:left w:val="none" w:sz="0" w:space="0" w:color="auto"/>
            <w:bottom w:val="none" w:sz="0" w:space="0" w:color="auto"/>
            <w:right w:val="none" w:sz="0" w:space="0" w:color="auto"/>
          </w:divBdr>
        </w:div>
        <w:div w:id="1280724668">
          <w:marLeft w:val="0"/>
          <w:marRight w:val="0"/>
          <w:marTop w:val="0"/>
          <w:marBottom w:val="0"/>
          <w:divBdr>
            <w:top w:val="none" w:sz="0" w:space="0" w:color="auto"/>
            <w:left w:val="none" w:sz="0" w:space="0" w:color="auto"/>
            <w:bottom w:val="none" w:sz="0" w:space="0" w:color="auto"/>
            <w:right w:val="none" w:sz="0" w:space="0" w:color="auto"/>
          </w:divBdr>
        </w:div>
        <w:div w:id="369115783">
          <w:marLeft w:val="0"/>
          <w:marRight w:val="0"/>
          <w:marTop w:val="0"/>
          <w:marBottom w:val="0"/>
          <w:divBdr>
            <w:top w:val="none" w:sz="0" w:space="0" w:color="auto"/>
            <w:left w:val="none" w:sz="0" w:space="0" w:color="auto"/>
            <w:bottom w:val="none" w:sz="0" w:space="0" w:color="auto"/>
            <w:right w:val="none" w:sz="0" w:space="0" w:color="auto"/>
          </w:divBdr>
        </w:div>
        <w:div w:id="1404181769">
          <w:marLeft w:val="0"/>
          <w:marRight w:val="0"/>
          <w:marTop w:val="0"/>
          <w:marBottom w:val="0"/>
          <w:divBdr>
            <w:top w:val="none" w:sz="0" w:space="0" w:color="auto"/>
            <w:left w:val="none" w:sz="0" w:space="0" w:color="auto"/>
            <w:bottom w:val="none" w:sz="0" w:space="0" w:color="auto"/>
            <w:right w:val="none" w:sz="0" w:space="0" w:color="auto"/>
          </w:divBdr>
        </w:div>
        <w:div w:id="1884441916">
          <w:marLeft w:val="0"/>
          <w:marRight w:val="0"/>
          <w:marTop w:val="0"/>
          <w:marBottom w:val="0"/>
          <w:divBdr>
            <w:top w:val="none" w:sz="0" w:space="0" w:color="auto"/>
            <w:left w:val="none" w:sz="0" w:space="0" w:color="auto"/>
            <w:bottom w:val="none" w:sz="0" w:space="0" w:color="auto"/>
            <w:right w:val="none" w:sz="0" w:space="0" w:color="auto"/>
          </w:divBdr>
        </w:div>
      </w:divsChild>
    </w:div>
    <w:div w:id="1100175759">
      <w:bodyDiv w:val="1"/>
      <w:marLeft w:val="0"/>
      <w:marRight w:val="0"/>
      <w:marTop w:val="0"/>
      <w:marBottom w:val="0"/>
      <w:divBdr>
        <w:top w:val="none" w:sz="0" w:space="0" w:color="auto"/>
        <w:left w:val="none" w:sz="0" w:space="0" w:color="auto"/>
        <w:bottom w:val="none" w:sz="0" w:space="0" w:color="auto"/>
        <w:right w:val="none" w:sz="0" w:space="0" w:color="auto"/>
      </w:divBdr>
      <w:divsChild>
        <w:div w:id="326439706">
          <w:marLeft w:val="0"/>
          <w:marRight w:val="0"/>
          <w:marTop w:val="0"/>
          <w:marBottom w:val="0"/>
          <w:divBdr>
            <w:top w:val="none" w:sz="0" w:space="0" w:color="auto"/>
            <w:left w:val="none" w:sz="0" w:space="0" w:color="auto"/>
            <w:bottom w:val="none" w:sz="0" w:space="0" w:color="auto"/>
            <w:right w:val="none" w:sz="0" w:space="0" w:color="auto"/>
          </w:divBdr>
        </w:div>
        <w:div w:id="1202283107">
          <w:marLeft w:val="0"/>
          <w:marRight w:val="0"/>
          <w:marTop w:val="0"/>
          <w:marBottom w:val="0"/>
          <w:divBdr>
            <w:top w:val="none" w:sz="0" w:space="0" w:color="auto"/>
            <w:left w:val="none" w:sz="0" w:space="0" w:color="auto"/>
            <w:bottom w:val="none" w:sz="0" w:space="0" w:color="auto"/>
            <w:right w:val="none" w:sz="0" w:space="0" w:color="auto"/>
          </w:divBdr>
        </w:div>
        <w:div w:id="672412058">
          <w:marLeft w:val="0"/>
          <w:marRight w:val="0"/>
          <w:marTop w:val="0"/>
          <w:marBottom w:val="0"/>
          <w:divBdr>
            <w:top w:val="none" w:sz="0" w:space="0" w:color="auto"/>
            <w:left w:val="none" w:sz="0" w:space="0" w:color="auto"/>
            <w:bottom w:val="none" w:sz="0" w:space="0" w:color="auto"/>
            <w:right w:val="none" w:sz="0" w:space="0" w:color="auto"/>
          </w:divBdr>
        </w:div>
        <w:div w:id="1690981517">
          <w:marLeft w:val="0"/>
          <w:marRight w:val="0"/>
          <w:marTop w:val="0"/>
          <w:marBottom w:val="0"/>
          <w:divBdr>
            <w:top w:val="none" w:sz="0" w:space="0" w:color="auto"/>
            <w:left w:val="none" w:sz="0" w:space="0" w:color="auto"/>
            <w:bottom w:val="none" w:sz="0" w:space="0" w:color="auto"/>
            <w:right w:val="none" w:sz="0" w:space="0" w:color="auto"/>
          </w:divBdr>
        </w:div>
      </w:divsChild>
    </w:div>
    <w:div w:id="1122532244">
      <w:bodyDiv w:val="1"/>
      <w:marLeft w:val="0"/>
      <w:marRight w:val="0"/>
      <w:marTop w:val="0"/>
      <w:marBottom w:val="0"/>
      <w:divBdr>
        <w:top w:val="none" w:sz="0" w:space="0" w:color="auto"/>
        <w:left w:val="none" w:sz="0" w:space="0" w:color="auto"/>
        <w:bottom w:val="none" w:sz="0" w:space="0" w:color="auto"/>
        <w:right w:val="none" w:sz="0" w:space="0" w:color="auto"/>
      </w:divBdr>
      <w:divsChild>
        <w:div w:id="1982419583">
          <w:marLeft w:val="0"/>
          <w:marRight w:val="0"/>
          <w:marTop w:val="0"/>
          <w:marBottom w:val="0"/>
          <w:divBdr>
            <w:top w:val="none" w:sz="0" w:space="0" w:color="auto"/>
            <w:left w:val="none" w:sz="0" w:space="0" w:color="auto"/>
            <w:bottom w:val="none" w:sz="0" w:space="0" w:color="auto"/>
            <w:right w:val="none" w:sz="0" w:space="0" w:color="auto"/>
          </w:divBdr>
        </w:div>
        <w:div w:id="1699967482">
          <w:marLeft w:val="0"/>
          <w:marRight w:val="0"/>
          <w:marTop w:val="0"/>
          <w:marBottom w:val="0"/>
          <w:divBdr>
            <w:top w:val="none" w:sz="0" w:space="0" w:color="auto"/>
            <w:left w:val="none" w:sz="0" w:space="0" w:color="auto"/>
            <w:bottom w:val="none" w:sz="0" w:space="0" w:color="auto"/>
            <w:right w:val="none" w:sz="0" w:space="0" w:color="auto"/>
          </w:divBdr>
        </w:div>
        <w:div w:id="757336775">
          <w:marLeft w:val="0"/>
          <w:marRight w:val="0"/>
          <w:marTop w:val="0"/>
          <w:marBottom w:val="0"/>
          <w:divBdr>
            <w:top w:val="none" w:sz="0" w:space="0" w:color="auto"/>
            <w:left w:val="none" w:sz="0" w:space="0" w:color="auto"/>
            <w:bottom w:val="none" w:sz="0" w:space="0" w:color="auto"/>
            <w:right w:val="none" w:sz="0" w:space="0" w:color="auto"/>
          </w:divBdr>
        </w:div>
        <w:div w:id="140658384">
          <w:marLeft w:val="0"/>
          <w:marRight w:val="0"/>
          <w:marTop w:val="0"/>
          <w:marBottom w:val="0"/>
          <w:divBdr>
            <w:top w:val="none" w:sz="0" w:space="0" w:color="auto"/>
            <w:left w:val="none" w:sz="0" w:space="0" w:color="auto"/>
            <w:bottom w:val="none" w:sz="0" w:space="0" w:color="auto"/>
            <w:right w:val="none" w:sz="0" w:space="0" w:color="auto"/>
          </w:divBdr>
        </w:div>
        <w:div w:id="917717518">
          <w:marLeft w:val="0"/>
          <w:marRight w:val="0"/>
          <w:marTop w:val="0"/>
          <w:marBottom w:val="0"/>
          <w:divBdr>
            <w:top w:val="none" w:sz="0" w:space="0" w:color="auto"/>
            <w:left w:val="none" w:sz="0" w:space="0" w:color="auto"/>
            <w:bottom w:val="none" w:sz="0" w:space="0" w:color="auto"/>
            <w:right w:val="none" w:sz="0" w:space="0" w:color="auto"/>
          </w:divBdr>
        </w:div>
        <w:div w:id="695498278">
          <w:marLeft w:val="0"/>
          <w:marRight w:val="0"/>
          <w:marTop w:val="0"/>
          <w:marBottom w:val="0"/>
          <w:divBdr>
            <w:top w:val="none" w:sz="0" w:space="0" w:color="auto"/>
            <w:left w:val="none" w:sz="0" w:space="0" w:color="auto"/>
            <w:bottom w:val="none" w:sz="0" w:space="0" w:color="auto"/>
            <w:right w:val="none" w:sz="0" w:space="0" w:color="auto"/>
          </w:divBdr>
        </w:div>
        <w:div w:id="917404438">
          <w:marLeft w:val="0"/>
          <w:marRight w:val="0"/>
          <w:marTop w:val="0"/>
          <w:marBottom w:val="0"/>
          <w:divBdr>
            <w:top w:val="none" w:sz="0" w:space="0" w:color="auto"/>
            <w:left w:val="none" w:sz="0" w:space="0" w:color="auto"/>
            <w:bottom w:val="none" w:sz="0" w:space="0" w:color="auto"/>
            <w:right w:val="none" w:sz="0" w:space="0" w:color="auto"/>
          </w:divBdr>
        </w:div>
        <w:div w:id="880360784">
          <w:marLeft w:val="0"/>
          <w:marRight w:val="0"/>
          <w:marTop w:val="0"/>
          <w:marBottom w:val="0"/>
          <w:divBdr>
            <w:top w:val="none" w:sz="0" w:space="0" w:color="auto"/>
            <w:left w:val="none" w:sz="0" w:space="0" w:color="auto"/>
            <w:bottom w:val="none" w:sz="0" w:space="0" w:color="auto"/>
            <w:right w:val="none" w:sz="0" w:space="0" w:color="auto"/>
          </w:divBdr>
        </w:div>
        <w:div w:id="1389374862">
          <w:marLeft w:val="0"/>
          <w:marRight w:val="0"/>
          <w:marTop w:val="0"/>
          <w:marBottom w:val="0"/>
          <w:divBdr>
            <w:top w:val="none" w:sz="0" w:space="0" w:color="auto"/>
            <w:left w:val="none" w:sz="0" w:space="0" w:color="auto"/>
            <w:bottom w:val="none" w:sz="0" w:space="0" w:color="auto"/>
            <w:right w:val="none" w:sz="0" w:space="0" w:color="auto"/>
          </w:divBdr>
        </w:div>
      </w:divsChild>
    </w:div>
    <w:div w:id="1165635312">
      <w:bodyDiv w:val="1"/>
      <w:marLeft w:val="0"/>
      <w:marRight w:val="0"/>
      <w:marTop w:val="0"/>
      <w:marBottom w:val="0"/>
      <w:divBdr>
        <w:top w:val="none" w:sz="0" w:space="0" w:color="auto"/>
        <w:left w:val="none" w:sz="0" w:space="0" w:color="auto"/>
        <w:bottom w:val="none" w:sz="0" w:space="0" w:color="auto"/>
        <w:right w:val="none" w:sz="0" w:space="0" w:color="auto"/>
      </w:divBdr>
      <w:divsChild>
        <w:div w:id="904681216">
          <w:marLeft w:val="0"/>
          <w:marRight w:val="0"/>
          <w:marTop w:val="0"/>
          <w:marBottom w:val="0"/>
          <w:divBdr>
            <w:top w:val="none" w:sz="0" w:space="0" w:color="auto"/>
            <w:left w:val="none" w:sz="0" w:space="0" w:color="auto"/>
            <w:bottom w:val="none" w:sz="0" w:space="0" w:color="auto"/>
            <w:right w:val="none" w:sz="0" w:space="0" w:color="auto"/>
          </w:divBdr>
        </w:div>
        <w:div w:id="983582301">
          <w:marLeft w:val="0"/>
          <w:marRight w:val="0"/>
          <w:marTop w:val="0"/>
          <w:marBottom w:val="0"/>
          <w:divBdr>
            <w:top w:val="none" w:sz="0" w:space="0" w:color="auto"/>
            <w:left w:val="none" w:sz="0" w:space="0" w:color="auto"/>
            <w:bottom w:val="none" w:sz="0" w:space="0" w:color="auto"/>
            <w:right w:val="none" w:sz="0" w:space="0" w:color="auto"/>
          </w:divBdr>
        </w:div>
        <w:div w:id="85197304">
          <w:marLeft w:val="0"/>
          <w:marRight w:val="0"/>
          <w:marTop w:val="0"/>
          <w:marBottom w:val="0"/>
          <w:divBdr>
            <w:top w:val="none" w:sz="0" w:space="0" w:color="auto"/>
            <w:left w:val="none" w:sz="0" w:space="0" w:color="auto"/>
            <w:bottom w:val="none" w:sz="0" w:space="0" w:color="auto"/>
            <w:right w:val="none" w:sz="0" w:space="0" w:color="auto"/>
          </w:divBdr>
        </w:div>
        <w:div w:id="138111021">
          <w:marLeft w:val="0"/>
          <w:marRight w:val="0"/>
          <w:marTop w:val="0"/>
          <w:marBottom w:val="0"/>
          <w:divBdr>
            <w:top w:val="none" w:sz="0" w:space="0" w:color="auto"/>
            <w:left w:val="none" w:sz="0" w:space="0" w:color="auto"/>
            <w:bottom w:val="none" w:sz="0" w:space="0" w:color="auto"/>
            <w:right w:val="none" w:sz="0" w:space="0" w:color="auto"/>
          </w:divBdr>
        </w:div>
        <w:div w:id="560211506">
          <w:marLeft w:val="0"/>
          <w:marRight w:val="0"/>
          <w:marTop w:val="0"/>
          <w:marBottom w:val="0"/>
          <w:divBdr>
            <w:top w:val="none" w:sz="0" w:space="0" w:color="auto"/>
            <w:left w:val="none" w:sz="0" w:space="0" w:color="auto"/>
            <w:bottom w:val="none" w:sz="0" w:space="0" w:color="auto"/>
            <w:right w:val="none" w:sz="0" w:space="0" w:color="auto"/>
          </w:divBdr>
        </w:div>
        <w:div w:id="1750150836">
          <w:marLeft w:val="0"/>
          <w:marRight w:val="0"/>
          <w:marTop w:val="0"/>
          <w:marBottom w:val="0"/>
          <w:divBdr>
            <w:top w:val="none" w:sz="0" w:space="0" w:color="auto"/>
            <w:left w:val="none" w:sz="0" w:space="0" w:color="auto"/>
            <w:bottom w:val="none" w:sz="0" w:space="0" w:color="auto"/>
            <w:right w:val="none" w:sz="0" w:space="0" w:color="auto"/>
          </w:divBdr>
        </w:div>
        <w:div w:id="893273085">
          <w:marLeft w:val="0"/>
          <w:marRight w:val="0"/>
          <w:marTop w:val="0"/>
          <w:marBottom w:val="0"/>
          <w:divBdr>
            <w:top w:val="none" w:sz="0" w:space="0" w:color="auto"/>
            <w:left w:val="none" w:sz="0" w:space="0" w:color="auto"/>
            <w:bottom w:val="none" w:sz="0" w:space="0" w:color="auto"/>
            <w:right w:val="none" w:sz="0" w:space="0" w:color="auto"/>
          </w:divBdr>
        </w:div>
      </w:divsChild>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sChild>
        <w:div w:id="1614243731">
          <w:marLeft w:val="0"/>
          <w:marRight w:val="0"/>
          <w:marTop w:val="0"/>
          <w:marBottom w:val="0"/>
          <w:divBdr>
            <w:top w:val="none" w:sz="0" w:space="0" w:color="auto"/>
            <w:left w:val="none" w:sz="0" w:space="0" w:color="auto"/>
            <w:bottom w:val="none" w:sz="0" w:space="0" w:color="auto"/>
            <w:right w:val="none" w:sz="0" w:space="0" w:color="auto"/>
          </w:divBdr>
        </w:div>
        <w:div w:id="380058403">
          <w:marLeft w:val="0"/>
          <w:marRight w:val="0"/>
          <w:marTop w:val="0"/>
          <w:marBottom w:val="0"/>
          <w:divBdr>
            <w:top w:val="none" w:sz="0" w:space="0" w:color="auto"/>
            <w:left w:val="none" w:sz="0" w:space="0" w:color="auto"/>
            <w:bottom w:val="none" w:sz="0" w:space="0" w:color="auto"/>
            <w:right w:val="none" w:sz="0" w:space="0" w:color="auto"/>
          </w:divBdr>
        </w:div>
        <w:div w:id="1243491703">
          <w:marLeft w:val="0"/>
          <w:marRight w:val="0"/>
          <w:marTop w:val="0"/>
          <w:marBottom w:val="0"/>
          <w:divBdr>
            <w:top w:val="none" w:sz="0" w:space="0" w:color="auto"/>
            <w:left w:val="none" w:sz="0" w:space="0" w:color="auto"/>
            <w:bottom w:val="none" w:sz="0" w:space="0" w:color="auto"/>
            <w:right w:val="none" w:sz="0" w:space="0" w:color="auto"/>
          </w:divBdr>
        </w:div>
        <w:div w:id="1432555379">
          <w:marLeft w:val="0"/>
          <w:marRight w:val="0"/>
          <w:marTop w:val="0"/>
          <w:marBottom w:val="0"/>
          <w:divBdr>
            <w:top w:val="none" w:sz="0" w:space="0" w:color="auto"/>
            <w:left w:val="none" w:sz="0" w:space="0" w:color="auto"/>
            <w:bottom w:val="none" w:sz="0" w:space="0" w:color="auto"/>
            <w:right w:val="none" w:sz="0" w:space="0" w:color="auto"/>
          </w:divBdr>
        </w:div>
        <w:div w:id="1151366165">
          <w:marLeft w:val="0"/>
          <w:marRight w:val="0"/>
          <w:marTop w:val="0"/>
          <w:marBottom w:val="0"/>
          <w:divBdr>
            <w:top w:val="none" w:sz="0" w:space="0" w:color="auto"/>
            <w:left w:val="none" w:sz="0" w:space="0" w:color="auto"/>
            <w:bottom w:val="none" w:sz="0" w:space="0" w:color="auto"/>
            <w:right w:val="none" w:sz="0" w:space="0" w:color="auto"/>
          </w:divBdr>
        </w:div>
        <w:div w:id="1903519841">
          <w:marLeft w:val="0"/>
          <w:marRight w:val="0"/>
          <w:marTop w:val="0"/>
          <w:marBottom w:val="0"/>
          <w:divBdr>
            <w:top w:val="none" w:sz="0" w:space="0" w:color="auto"/>
            <w:left w:val="none" w:sz="0" w:space="0" w:color="auto"/>
            <w:bottom w:val="none" w:sz="0" w:space="0" w:color="auto"/>
            <w:right w:val="none" w:sz="0" w:space="0" w:color="auto"/>
          </w:divBdr>
        </w:div>
      </w:divsChild>
    </w:div>
    <w:div w:id="1182205564">
      <w:bodyDiv w:val="1"/>
      <w:marLeft w:val="0"/>
      <w:marRight w:val="0"/>
      <w:marTop w:val="0"/>
      <w:marBottom w:val="0"/>
      <w:divBdr>
        <w:top w:val="none" w:sz="0" w:space="0" w:color="auto"/>
        <w:left w:val="none" w:sz="0" w:space="0" w:color="auto"/>
        <w:bottom w:val="none" w:sz="0" w:space="0" w:color="auto"/>
        <w:right w:val="none" w:sz="0" w:space="0" w:color="auto"/>
      </w:divBdr>
      <w:divsChild>
        <w:div w:id="1801269226">
          <w:marLeft w:val="0"/>
          <w:marRight w:val="0"/>
          <w:marTop w:val="0"/>
          <w:marBottom w:val="0"/>
          <w:divBdr>
            <w:top w:val="none" w:sz="0" w:space="0" w:color="auto"/>
            <w:left w:val="none" w:sz="0" w:space="0" w:color="auto"/>
            <w:bottom w:val="none" w:sz="0" w:space="0" w:color="auto"/>
            <w:right w:val="none" w:sz="0" w:space="0" w:color="auto"/>
          </w:divBdr>
        </w:div>
        <w:div w:id="766736509">
          <w:marLeft w:val="0"/>
          <w:marRight w:val="0"/>
          <w:marTop w:val="0"/>
          <w:marBottom w:val="0"/>
          <w:divBdr>
            <w:top w:val="none" w:sz="0" w:space="0" w:color="auto"/>
            <w:left w:val="none" w:sz="0" w:space="0" w:color="auto"/>
            <w:bottom w:val="none" w:sz="0" w:space="0" w:color="auto"/>
            <w:right w:val="none" w:sz="0" w:space="0" w:color="auto"/>
          </w:divBdr>
        </w:div>
        <w:div w:id="3745945">
          <w:marLeft w:val="0"/>
          <w:marRight w:val="0"/>
          <w:marTop w:val="0"/>
          <w:marBottom w:val="0"/>
          <w:divBdr>
            <w:top w:val="none" w:sz="0" w:space="0" w:color="auto"/>
            <w:left w:val="none" w:sz="0" w:space="0" w:color="auto"/>
            <w:bottom w:val="none" w:sz="0" w:space="0" w:color="auto"/>
            <w:right w:val="none" w:sz="0" w:space="0" w:color="auto"/>
          </w:divBdr>
        </w:div>
        <w:div w:id="204803885">
          <w:marLeft w:val="0"/>
          <w:marRight w:val="0"/>
          <w:marTop w:val="0"/>
          <w:marBottom w:val="0"/>
          <w:divBdr>
            <w:top w:val="none" w:sz="0" w:space="0" w:color="auto"/>
            <w:left w:val="none" w:sz="0" w:space="0" w:color="auto"/>
            <w:bottom w:val="none" w:sz="0" w:space="0" w:color="auto"/>
            <w:right w:val="none" w:sz="0" w:space="0" w:color="auto"/>
          </w:divBdr>
        </w:div>
      </w:divsChild>
    </w:div>
    <w:div w:id="1192916908">
      <w:bodyDiv w:val="1"/>
      <w:marLeft w:val="0"/>
      <w:marRight w:val="0"/>
      <w:marTop w:val="0"/>
      <w:marBottom w:val="0"/>
      <w:divBdr>
        <w:top w:val="none" w:sz="0" w:space="0" w:color="auto"/>
        <w:left w:val="none" w:sz="0" w:space="0" w:color="auto"/>
        <w:bottom w:val="none" w:sz="0" w:space="0" w:color="auto"/>
        <w:right w:val="none" w:sz="0" w:space="0" w:color="auto"/>
      </w:divBdr>
      <w:divsChild>
        <w:div w:id="235946051">
          <w:marLeft w:val="0"/>
          <w:marRight w:val="0"/>
          <w:marTop w:val="0"/>
          <w:marBottom w:val="0"/>
          <w:divBdr>
            <w:top w:val="none" w:sz="0" w:space="0" w:color="auto"/>
            <w:left w:val="none" w:sz="0" w:space="0" w:color="auto"/>
            <w:bottom w:val="none" w:sz="0" w:space="0" w:color="auto"/>
            <w:right w:val="none" w:sz="0" w:space="0" w:color="auto"/>
          </w:divBdr>
        </w:div>
        <w:div w:id="1426027145">
          <w:marLeft w:val="0"/>
          <w:marRight w:val="0"/>
          <w:marTop w:val="0"/>
          <w:marBottom w:val="0"/>
          <w:divBdr>
            <w:top w:val="none" w:sz="0" w:space="0" w:color="auto"/>
            <w:left w:val="none" w:sz="0" w:space="0" w:color="auto"/>
            <w:bottom w:val="none" w:sz="0" w:space="0" w:color="auto"/>
            <w:right w:val="none" w:sz="0" w:space="0" w:color="auto"/>
          </w:divBdr>
        </w:div>
        <w:div w:id="499735299">
          <w:marLeft w:val="0"/>
          <w:marRight w:val="0"/>
          <w:marTop w:val="0"/>
          <w:marBottom w:val="0"/>
          <w:divBdr>
            <w:top w:val="none" w:sz="0" w:space="0" w:color="auto"/>
            <w:left w:val="none" w:sz="0" w:space="0" w:color="auto"/>
            <w:bottom w:val="none" w:sz="0" w:space="0" w:color="auto"/>
            <w:right w:val="none" w:sz="0" w:space="0" w:color="auto"/>
          </w:divBdr>
        </w:div>
        <w:div w:id="754672931">
          <w:marLeft w:val="0"/>
          <w:marRight w:val="0"/>
          <w:marTop w:val="0"/>
          <w:marBottom w:val="0"/>
          <w:divBdr>
            <w:top w:val="none" w:sz="0" w:space="0" w:color="auto"/>
            <w:left w:val="none" w:sz="0" w:space="0" w:color="auto"/>
            <w:bottom w:val="none" w:sz="0" w:space="0" w:color="auto"/>
            <w:right w:val="none" w:sz="0" w:space="0" w:color="auto"/>
          </w:divBdr>
        </w:div>
        <w:div w:id="262150108">
          <w:marLeft w:val="0"/>
          <w:marRight w:val="0"/>
          <w:marTop w:val="0"/>
          <w:marBottom w:val="0"/>
          <w:divBdr>
            <w:top w:val="none" w:sz="0" w:space="0" w:color="auto"/>
            <w:left w:val="none" w:sz="0" w:space="0" w:color="auto"/>
            <w:bottom w:val="none" w:sz="0" w:space="0" w:color="auto"/>
            <w:right w:val="none" w:sz="0" w:space="0" w:color="auto"/>
          </w:divBdr>
        </w:div>
      </w:divsChild>
    </w:div>
    <w:div w:id="1258247505">
      <w:bodyDiv w:val="1"/>
      <w:marLeft w:val="0"/>
      <w:marRight w:val="0"/>
      <w:marTop w:val="0"/>
      <w:marBottom w:val="0"/>
      <w:divBdr>
        <w:top w:val="none" w:sz="0" w:space="0" w:color="auto"/>
        <w:left w:val="none" w:sz="0" w:space="0" w:color="auto"/>
        <w:bottom w:val="none" w:sz="0" w:space="0" w:color="auto"/>
        <w:right w:val="none" w:sz="0" w:space="0" w:color="auto"/>
      </w:divBdr>
      <w:divsChild>
        <w:div w:id="495729842">
          <w:marLeft w:val="0"/>
          <w:marRight w:val="0"/>
          <w:marTop w:val="0"/>
          <w:marBottom w:val="0"/>
          <w:divBdr>
            <w:top w:val="none" w:sz="0" w:space="0" w:color="auto"/>
            <w:left w:val="none" w:sz="0" w:space="0" w:color="auto"/>
            <w:bottom w:val="none" w:sz="0" w:space="0" w:color="auto"/>
            <w:right w:val="none" w:sz="0" w:space="0" w:color="auto"/>
          </w:divBdr>
        </w:div>
        <w:div w:id="581453704">
          <w:marLeft w:val="0"/>
          <w:marRight w:val="0"/>
          <w:marTop w:val="0"/>
          <w:marBottom w:val="0"/>
          <w:divBdr>
            <w:top w:val="none" w:sz="0" w:space="0" w:color="auto"/>
            <w:left w:val="none" w:sz="0" w:space="0" w:color="auto"/>
            <w:bottom w:val="none" w:sz="0" w:space="0" w:color="auto"/>
            <w:right w:val="none" w:sz="0" w:space="0" w:color="auto"/>
          </w:divBdr>
        </w:div>
      </w:divsChild>
    </w:div>
    <w:div w:id="1285817903">
      <w:bodyDiv w:val="1"/>
      <w:marLeft w:val="0"/>
      <w:marRight w:val="0"/>
      <w:marTop w:val="0"/>
      <w:marBottom w:val="0"/>
      <w:divBdr>
        <w:top w:val="none" w:sz="0" w:space="0" w:color="auto"/>
        <w:left w:val="none" w:sz="0" w:space="0" w:color="auto"/>
        <w:bottom w:val="none" w:sz="0" w:space="0" w:color="auto"/>
        <w:right w:val="none" w:sz="0" w:space="0" w:color="auto"/>
      </w:divBdr>
      <w:divsChild>
        <w:div w:id="1549756097">
          <w:marLeft w:val="0"/>
          <w:marRight w:val="0"/>
          <w:marTop w:val="0"/>
          <w:marBottom w:val="0"/>
          <w:divBdr>
            <w:top w:val="none" w:sz="0" w:space="0" w:color="auto"/>
            <w:left w:val="none" w:sz="0" w:space="0" w:color="auto"/>
            <w:bottom w:val="none" w:sz="0" w:space="0" w:color="auto"/>
            <w:right w:val="none" w:sz="0" w:space="0" w:color="auto"/>
          </w:divBdr>
        </w:div>
        <w:div w:id="721321022">
          <w:marLeft w:val="0"/>
          <w:marRight w:val="0"/>
          <w:marTop w:val="0"/>
          <w:marBottom w:val="0"/>
          <w:divBdr>
            <w:top w:val="none" w:sz="0" w:space="0" w:color="auto"/>
            <w:left w:val="none" w:sz="0" w:space="0" w:color="auto"/>
            <w:bottom w:val="none" w:sz="0" w:space="0" w:color="auto"/>
            <w:right w:val="none" w:sz="0" w:space="0" w:color="auto"/>
          </w:divBdr>
        </w:div>
        <w:div w:id="372460672">
          <w:marLeft w:val="0"/>
          <w:marRight w:val="0"/>
          <w:marTop w:val="0"/>
          <w:marBottom w:val="0"/>
          <w:divBdr>
            <w:top w:val="none" w:sz="0" w:space="0" w:color="auto"/>
            <w:left w:val="none" w:sz="0" w:space="0" w:color="auto"/>
            <w:bottom w:val="none" w:sz="0" w:space="0" w:color="auto"/>
            <w:right w:val="none" w:sz="0" w:space="0" w:color="auto"/>
          </w:divBdr>
        </w:div>
        <w:div w:id="1468819501">
          <w:marLeft w:val="0"/>
          <w:marRight w:val="0"/>
          <w:marTop w:val="0"/>
          <w:marBottom w:val="0"/>
          <w:divBdr>
            <w:top w:val="none" w:sz="0" w:space="0" w:color="auto"/>
            <w:left w:val="none" w:sz="0" w:space="0" w:color="auto"/>
            <w:bottom w:val="none" w:sz="0" w:space="0" w:color="auto"/>
            <w:right w:val="none" w:sz="0" w:space="0" w:color="auto"/>
          </w:divBdr>
        </w:div>
      </w:divsChild>
    </w:div>
    <w:div w:id="1472358179">
      <w:bodyDiv w:val="1"/>
      <w:marLeft w:val="0"/>
      <w:marRight w:val="0"/>
      <w:marTop w:val="0"/>
      <w:marBottom w:val="0"/>
      <w:divBdr>
        <w:top w:val="none" w:sz="0" w:space="0" w:color="auto"/>
        <w:left w:val="none" w:sz="0" w:space="0" w:color="auto"/>
        <w:bottom w:val="none" w:sz="0" w:space="0" w:color="auto"/>
        <w:right w:val="none" w:sz="0" w:space="0" w:color="auto"/>
      </w:divBdr>
      <w:divsChild>
        <w:div w:id="1968664263">
          <w:marLeft w:val="0"/>
          <w:marRight w:val="0"/>
          <w:marTop w:val="0"/>
          <w:marBottom w:val="0"/>
          <w:divBdr>
            <w:top w:val="none" w:sz="0" w:space="0" w:color="auto"/>
            <w:left w:val="none" w:sz="0" w:space="0" w:color="auto"/>
            <w:bottom w:val="none" w:sz="0" w:space="0" w:color="auto"/>
            <w:right w:val="none" w:sz="0" w:space="0" w:color="auto"/>
          </w:divBdr>
        </w:div>
        <w:div w:id="2060860948">
          <w:marLeft w:val="0"/>
          <w:marRight w:val="0"/>
          <w:marTop w:val="0"/>
          <w:marBottom w:val="0"/>
          <w:divBdr>
            <w:top w:val="none" w:sz="0" w:space="0" w:color="auto"/>
            <w:left w:val="none" w:sz="0" w:space="0" w:color="auto"/>
            <w:bottom w:val="none" w:sz="0" w:space="0" w:color="auto"/>
            <w:right w:val="none" w:sz="0" w:space="0" w:color="auto"/>
          </w:divBdr>
        </w:div>
      </w:divsChild>
    </w:div>
    <w:div w:id="1518229090">
      <w:bodyDiv w:val="1"/>
      <w:marLeft w:val="0"/>
      <w:marRight w:val="0"/>
      <w:marTop w:val="0"/>
      <w:marBottom w:val="0"/>
      <w:divBdr>
        <w:top w:val="none" w:sz="0" w:space="0" w:color="auto"/>
        <w:left w:val="none" w:sz="0" w:space="0" w:color="auto"/>
        <w:bottom w:val="none" w:sz="0" w:space="0" w:color="auto"/>
        <w:right w:val="none" w:sz="0" w:space="0" w:color="auto"/>
      </w:divBdr>
      <w:divsChild>
        <w:div w:id="1277131216">
          <w:marLeft w:val="0"/>
          <w:marRight w:val="0"/>
          <w:marTop w:val="0"/>
          <w:marBottom w:val="0"/>
          <w:divBdr>
            <w:top w:val="none" w:sz="0" w:space="0" w:color="auto"/>
            <w:left w:val="none" w:sz="0" w:space="0" w:color="auto"/>
            <w:bottom w:val="none" w:sz="0" w:space="0" w:color="auto"/>
            <w:right w:val="none" w:sz="0" w:space="0" w:color="auto"/>
          </w:divBdr>
        </w:div>
        <w:div w:id="1539008422">
          <w:marLeft w:val="0"/>
          <w:marRight w:val="0"/>
          <w:marTop w:val="0"/>
          <w:marBottom w:val="0"/>
          <w:divBdr>
            <w:top w:val="none" w:sz="0" w:space="0" w:color="auto"/>
            <w:left w:val="none" w:sz="0" w:space="0" w:color="auto"/>
            <w:bottom w:val="none" w:sz="0" w:space="0" w:color="auto"/>
            <w:right w:val="none" w:sz="0" w:space="0" w:color="auto"/>
          </w:divBdr>
        </w:div>
        <w:div w:id="2103646478">
          <w:marLeft w:val="0"/>
          <w:marRight w:val="0"/>
          <w:marTop w:val="0"/>
          <w:marBottom w:val="0"/>
          <w:divBdr>
            <w:top w:val="none" w:sz="0" w:space="0" w:color="auto"/>
            <w:left w:val="none" w:sz="0" w:space="0" w:color="auto"/>
            <w:bottom w:val="none" w:sz="0" w:space="0" w:color="auto"/>
            <w:right w:val="none" w:sz="0" w:space="0" w:color="auto"/>
          </w:divBdr>
        </w:div>
        <w:div w:id="862324496">
          <w:marLeft w:val="0"/>
          <w:marRight w:val="0"/>
          <w:marTop w:val="0"/>
          <w:marBottom w:val="0"/>
          <w:divBdr>
            <w:top w:val="none" w:sz="0" w:space="0" w:color="auto"/>
            <w:left w:val="none" w:sz="0" w:space="0" w:color="auto"/>
            <w:bottom w:val="none" w:sz="0" w:space="0" w:color="auto"/>
            <w:right w:val="none" w:sz="0" w:space="0" w:color="auto"/>
          </w:divBdr>
        </w:div>
        <w:div w:id="1876039743">
          <w:marLeft w:val="0"/>
          <w:marRight w:val="0"/>
          <w:marTop w:val="0"/>
          <w:marBottom w:val="0"/>
          <w:divBdr>
            <w:top w:val="none" w:sz="0" w:space="0" w:color="auto"/>
            <w:left w:val="none" w:sz="0" w:space="0" w:color="auto"/>
            <w:bottom w:val="none" w:sz="0" w:space="0" w:color="auto"/>
            <w:right w:val="none" w:sz="0" w:space="0" w:color="auto"/>
          </w:divBdr>
        </w:div>
        <w:div w:id="1003315395">
          <w:marLeft w:val="0"/>
          <w:marRight w:val="0"/>
          <w:marTop w:val="0"/>
          <w:marBottom w:val="0"/>
          <w:divBdr>
            <w:top w:val="none" w:sz="0" w:space="0" w:color="auto"/>
            <w:left w:val="none" w:sz="0" w:space="0" w:color="auto"/>
            <w:bottom w:val="none" w:sz="0" w:space="0" w:color="auto"/>
            <w:right w:val="none" w:sz="0" w:space="0" w:color="auto"/>
          </w:divBdr>
        </w:div>
        <w:div w:id="1192693711">
          <w:marLeft w:val="0"/>
          <w:marRight w:val="0"/>
          <w:marTop w:val="0"/>
          <w:marBottom w:val="0"/>
          <w:divBdr>
            <w:top w:val="none" w:sz="0" w:space="0" w:color="auto"/>
            <w:left w:val="none" w:sz="0" w:space="0" w:color="auto"/>
            <w:bottom w:val="none" w:sz="0" w:space="0" w:color="auto"/>
            <w:right w:val="none" w:sz="0" w:space="0" w:color="auto"/>
          </w:divBdr>
        </w:div>
      </w:divsChild>
    </w:div>
    <w:div w:id="1548252411">
      <w:bodyDiv w:val="1"/>
      <w:marLeft w:val="0"/>
      <w:marRight w:val="0"/>
      <w:marTop w:val="0"/>
      <w:marBottom w:val="0"/>
      <w:divBdr>
        <w:top w:val="none" w:sz="0" w:space="0" w:color="auto"/>
        <w:left w:val="none" w:sz="0" w:space="0" w:color="auto"/>
        <w:bottom w:val="none" w:sz="0" w:space="0" w:color="auto"/>
        <w:right w:val="none" w:sz="0" w:space="0" w:color="auto"/>
      </w:divBdr>
      <w:divsChild>
        <w:div w:id="1159344783">
          <w:marLeft w:val="0"/>
          <w:marRight w:val="0"/>
          <w:marTop w:val="0"/>
          <w:marBottom w:val="0"/>
          <w:divBdr>
            <w:top w:val="none" w:sz="0" w:space="0" w:color="auto"/>
            <w:left w:val="none" w:sz="0" w:space="0" w:color="auto"/>
            <w:bottom w:val="none" w:sz="0" w:space="0" w:color="auto"/>
            <w:right w:val="none" w:sz="0" w:space="0" w:color="auto"/>
          </w:divBdr>
        </w:div>
        <w:div w:id="778990373">
          <w:marLeft w:val="0"/>
          <w:marRight w:val="0"/>
          <w:marTop w:val="0"/>
          <w:marBottom w:val="0"/>
          <w:divBdr>
            <w:top w:val="none" w:sz="0" w:space="0" w:color="auto"/>
            <w:left w:val="none" w:sz="0" w:space="0" w:color="auto"/>
            <w:bottom w:val="none" w:sz="0" w:space="0" w:color="auto"/>
            <w:right w:val="none" w:sz="0" w:space="0" w:color="auto"/>
          </w:divBdr>
        </w:div>
        <w:div w:id="1796215285">
          <w:marLeft w:val="0"/>
          <w:marRight w:val="0"/>
          <w:marTop w:val="0"/>
          <w:marBottom w:val="0"/>
          <w:divBdr>
            <w:top w:val="none" w:sz="0" w:space="0" w:color="auto"/>
            <w:left w:val="none" w:sz="0" w:space="0" w:color="auto"/>
            <w:bottom w:val="none" w:sz="0" w:space="0" w:color="auto"/>
            <w:right w:val="none" w:sz="0" w:space="0" w:color="auto"/>
          </w:divBdr>
        </w:div>
        <w:div w:id="1683164003">
          <w:marLeft w:val="0"/>
          <w:marRight w:val="0"/>
          <w:marTop w:val="0"/>
          <w:marBottom w:val="0"/>
          <w:divBdr>
            <w:top w:val="none" w:sz="0" w:space="0" w:color="auto"/>
            <w:left w:val="none" w:sz="0" w:space="0" w:color="auto"/>
            <w:bottom w:val="none" w:sz="0" w:space="0" w:color="auto"/>
            <w:right w:val="none" w:sz="0" w:space="0" w:color="auto"/>
          </w:divBdr>
        </w:div>
        <w:div w:id="1628927879">
          <w:marLeft w:val="0"/>
          <w:marRight w:val="0"/>
          <w:marTop w:val="0"/>
          <w:marBottom w:val="0"/>
          <w:divBdr>
            <w:top w:val="none" w:sz="0" w:space="0" w:color="auto"/>
            <w:left w:val="none" w:sz="0" w:space="0" w:color="auto"/>
            <w:bottom w:val="none" w:sz="0" w:space="0" w:color="auto"/>
            <w:right w:val="none" w:sz="0" w:space="0" w:color="auto"/>
          </w:divBdr>
        </w:div>
        <w:div w:id="519046994">
          <w:marLeft w:val="0"/>
          <w:marRight w:val="0"/>
          <w:marTop w:val="0"/>
          <w:marBottom w:val="0"/>
          <w:divBdr>
            <w:top w:val="none" w:sz="0" w:space="0" w:color="auto"/>
            <w:left w:val="none" w:sz="0" w:space="0" w:color="auto"/>
            <w:bottom w:val="none" w:sz="0" w:space="0" w:color="auto"/>
            <w:right w:val="none" w:sz="0" w:space="0" w:color="auto"/>
          </w:divBdr>
        </w:div>
      </w:divsChild>
    </w:div>
    <w:div w:id="1640647786">
      <w:bodyDiv w:val="1"/>
      <w:marLeft w:val="0"/>
      <w:marRight w:val="0"/>
      <w:marTop w:val="0"/>
      <w:marBottom w:val="0"/>
      <w:divBdr>
        <w:top w:val="none" w:sz="0" w:space="0" w:color="auto"/>
        <w:left w:val="none" w:sz="0" w:space="0" w:color="auto"/>
        <w:bottom w:val="none" w:sz="0" w:space="0" w:color="auto"/>
        <w:right w:val="none" w:sz="0" w:space="0" w:color="auto"/>
      </w:divBdr>
      <w:divsChild>
        <w:div w:id="546769537">
          <w:marLeft w:val="0"/>
          <w:marRight w:val="0"/>
          <w:marTop w:val="0"/>
          <w:marBottom w:val="0"/>
          <w:divBdr>
            <w:top w:val="none" w:sz="0" w:space="0" w:color="auto"/>
            <w:left w:val="none" w:sz="0" w:space="0" w:color="auto"/>
            <w:bottom w:val="none" w:sz="0" w:space="0" w:color="auto"/>
            <w:right w:val="none" w:sz="0" w:space="0" w:color="auto"/>
          </w:divBdr>
        </w:div>
        <w:div w:id="1591189">
          <w:marLeft w:val="0"/>
          <w:marRight w:val="0"/>
          <w:marTop w:val="0"/>
          <w:marBottom w:val="0"/>
          <w:divBdr>
            <w:top w:val="none" w:sz="0" w:space="0" w:color="auto"/>
            <w:left w:val="none" w:sz="0" w:space="0" w:color="auto"/>
            <w:bottom w:val="none" w:sz="0" w:space="0" w:color="auto"/>
            <w:right w:val="none" w:sz="0" w:space="0" w:color="auto"/>
          </w:divBdr>
        </w:div>
        <w:div w:id="871263967">
          <w:marLeft w:val="0"/>
          <w:marRight w:val="0"/>
          <w:marTop w:val="0"/>
          <w:marBottom w:val="0"/>
          <w:divBdr>
            <w:top w:val="none" w:sz="0" w:space="0" w:color="auto"/>
            <w:left w:val="none" w:sz="0" w:space="0" w:color="auto"/>
            <w:bottom w:val="none" w:sz="0" w:space="0" w:color="auto"/>
            <w:right w:val="none" w:sz="0" w:space="0" w:color="auto"/>
          </w:divBdr>
        </w:div>
        <w:div w:id="312149372">
          <w:marLeft w:val="0"/>
          <w:marRight w:val="0"/>
          <w:marTop w:val="0"/>
          <w:marBottom w:val="0"/>
          <w:divBdr>
            <w:top w:val="none" w:sz="0" w:space="0" w:color="auto"/>
            <w:left w:val="none" w:sz="0" w:space="0" w:color="auto"/>
            <w:bottom w:val="none" w:sz="0" w:space="0" w:color="auto"/>
            <w:right w:val="none" w:sz="0" w:space="0" w:color="auto"/>
          </w:divBdr>
        </w:div>
      </w:divsChild>
    </w:div>
    <w:div w:id="1646621498">
      <w:bodyDiv w:val="1"/>
      <w:marLeft w:val="0"/>
      <w:marRight w:val="0"/>
      <w:marTop w:val="0"/>
      <w:marBottom w:val="0"/>
      <w:divBdr>
        <w:top w:val="none" w:sz="0" w:space="0" w:color="auto"/>
        <w:left w:val="none" w:sz="0" w:space="0" w:color="auto"/>
        <w:bottom w:val="none" w:sz="0" w:space="0" w:color="auto"/>
        <w:right w:val="none" w:sz="0" w:space="0" w:color="auto"/>
      </w:divBdr>
      <w:divsChild>
        <w:div w:id="521212687">
          <w:marLeft w:val="0"/>
          <w:marRight w:val="0"/>
          <w:marTop w:val="0"/>
          <w:marBottom w:val="0"/>
          <w:divBdr>
            <w:top w:val="none" w:sz="0" w:space="0" w:color="auto"/>
            <w:left w:val="none" w:sz="0" w:space="0" w:color="auto"/>
            <w:bottom w:val="none" w:sz="0" w:space="0" w:color="auto"/>
            <w:right w:val="none" w:sz="0" w:space="0" w:color="auto"/>
          </w:divBdr>
        </w:div>
        <w:div w:id="1119450061">
          <w:marLeft w:val="0"/>
          <w:marRight w:val="0"/>
          <w:marTop w:val="0"/>
          <w:marBottom w:val="0"/>
          <w:divBdr>
            <w:top w:val="none" w:sz="0" w:space="0" w:color="auto"/>
            <w:left w:val="none" w:sz="0" w:space="0" w:color="auto"/>
            <w:bottom w:val="none" w:sz="0" w:space="0" w:color="auto"/>
            <w:right w:val="none" w:sz="0" w:space="0" w:color="auto"/>
          </w:divBdr>
        </w:div>
        <w:div w:id="806748494">
          <w:marLeft w:val="0"/>
          <w:marRight w:val="0"/>
          <w:marTop w:val="0"/>
          <w:marBottom w:val="0"/>
          <w:divBdr>
            <w:top w:val="none" w:sz="0" w:space="0" w:color="auto"/>
            <w:left w:val="none" w:sz="0" w:space="0" w:color="auto"/>
            <w:bottom w:val="none" w:sz="0" w:space="0" w:color="auto"/>
            <w:right w:val="none" w:sz="0" w:space="0" w:color="auto"/>
          </w:divBdr>
        </w:div>
        <w:div w:id="576478904">
          <w:marLeft w:val="0"/>
          <w:marRight w:val="0"/>
          <w:marTop w:val="0"/>
          <w:marBottom w:val="0"/>
          <w:divBdr>
            <w:top w:val="none" w:sz="0" w:space="0" w:color="auto"/>
            <w:left w:val="none" w:sz="0" w:space="0" w:color="auto"/>
            <w:bottom w:val="none" w:sz="0" w:space="0" w:color="auto"/>
            <w:right w:val="none" w:sz="0" w:space="0" w:color="auto"/>
          </w:divBdr>
        </w:div>
      </w:divsChild>
    </w:div>
    <w:div w:id="1791776831">
      <w:bodyDiv w:val="1"/>
      <w:marLeft w:val="0"/>
      <w:marRight w:val="0"/>
      <w:marTop w:val="0"/>
      <w:marBottom w:val="0"/>
      <w:divBdr>
        <w:top w:val="none" w:sz="0" w:space="0" w:color="auto"/>
        <w:left w:val="none" w:sz="0" w:space="0" w:color="auto"/>
        <w:bottom w:val="none" w:sz="0" w:space="0" w:color="auto"/>
        <w:right w:val="none" w:sz="0" w:space="0" w:color="auto"/>
      </w:divBdr>
      <w:divsChild>
        <w:div w:id="1984658758">
          <w:marLeft w:val="0"/>
          <w:marRight w:val="0"/>
          <w:marTop w:val="0"/>
          <w:marBottom w:val="0"/>
          <w:divBdr>
            <w:top w:val="none" w:sz="0" w:space="0" w:color="auto"/>
            <w:left w:val="none" w:sz="0" w:space="0" w:color="auto"/>
            <w:bottom w:val="none" w:sz="0" w:space="0" w:color="auto"/>
            <w:right w:val="none" w:sz="0" w:space="0" w:color="auto"/>
          </w:divBdr>
        </w:div>
        <w:div w:id="402794991">
          <w:marLeft w:val="0"/>
          <w:marRight w:val="0"/>
          <w:marTop w:val="0"/>
          <w:marBottom w:val="0"/>
          <w:divBdr>
            <w:top w:val="none" w:sz="0" w:space="0" w:color="auto"/>
            <w:left w:val="none" w:sz="0" w:space="0" w:color="auto"/>
            <w:bottom w:val="none" w:sz="0" w:space="0" w:color="auto"/>
            <w:right w:val="none" w:sz="0" w:space="0" w:color="auto"/>
          </w:divBdr>
        </w:div>
        <w:div w:id="1254631307">
          <w:marLeft w:val="0"/>
          <w:marRight w:val="0"/>
          <w:marTop w:val="0"/>
          <w:marBottom w:val="0"/>
          <w:divBdr>
            <w:top w:val="none" w:sz="0" w:space="0" w:color="auto"/>
            <w:left w:val="none" w:sz="0" w:space="0" w:color="auto"/>
            <w:bottom w:val="none" w:sz="0" w:space="0" w:color="auto"/>
            <w:right w:val="none" w:sz="0" w:space="0" w:color="auto"/>
          </w:divBdr>
        </w:div>
        <w:div w:id="154733838">
          <w:marLeft w:val="0"/>
          <w:marRight w:val="0"/>
          <w:marTop w:val="0"/>
          <w:marBottom w:val="0"/>
          <w:divBdr>
            <w:top w:val="none" w:sz="0" w:space="0" w:color="auto"/>
            <w:left w:val="none" w:sz="0" w:space="0" w:color="auto"/>
            <w:bottom w:val="none" w:sz="0" w:space="0" w:color="auto"/>
            <w:right w:val="none" w:sz="0" w:space="0" w:color="auto"/>
          </w:divBdr>
        </w:div>
        <w:div w:id="1338075145">
          <w:marLeft w:val="0"/>
          <w:marRight w:val="0"/>
          <w:marTop w:val="0"/>
          <w:marBottom w:val="0"/>
          <w:divBdr>
            <w:top w:val="none" w:sz="0" w:space="0" w:color="auto"/>
            <w:left w:val="none" w:sz="0" w:space="0" w:color="auto"/>
            <w:bottom w:val="none" w:sz="0" w:space="0" w:color="auto"/>
            <w:right w:val="none" w:sz="0" w:space="0" w:color="auto"/>
          </w:divBdr>
        </w:div>
        <w:div w:id="1405032679">
          <w:marLeft w:val="0"/>
          <w:marRight w:val="0"/>
          <w:marTop w:val="0"/>
          <w:marBottom w:val="0"/>
          <w:divBdr>
            <w:top w:val="none" w:sz="0" w:space="0" w:color="auto"/>
            <w:left w:val="none" w:sz="0" w:space="0" w:color="auto"/>
            <w:bottom w:val="none" w:sz="0" w:space="0" w:color="auto"/>
            <w:right w:val="none" w:sz="0" w:space="0" w:color="auto"/>
          </w:divBdr>
        </w:div>
        <w:div w:id="1379478706">
          <w:marLeft w:val="0"/>
          <w:marRight w:val="0"/>
          <w:marTop w:val="0"/>
          <w:marBottom w:val="0"/>
          <w:divBdr>
            <w:top w:val="none" w:sz="0" w:space="0" w:color="auto"/>
            <w:left w:val="none" w:sz="0" w:space="0" w:color="auto"/>
            <w:bottom w:val="none" w:sz="0" w:space="0" w:color="auto"/>
            <w:right w:val="none" w:sz="0" w:space="0" w:color="auto"/>
          </w:divBdr>
        </w:div>
        <w:div w:id="1010762981">
          <w:marLeft w:val="0"/>
          <w:marRight w:val="0"/>
          <w:marTop w:val="0"/>
          <w:marBottom w:val="0"/>
          <w:divBdr>
            <w:top w:val="none" w:sz="0" w:space="0" w:color="auto"/>
            <w:left w:val="none" w:sz="0" w:space="0" w:color="auto"/>
            <w:bottom w:val="none" w:sz="0" w:space="0" w:color="auto"/>
            <w:right w:val="none" w:sz="0" w:space="0" w:color="auto"/>
          </w:divBdr>
        </w:div>
        <w:div w:id="1015039269">
          <w:marLeft w:val="0"/>
          <w:marRight w:val="0"/>
          <w:marTop w:val="0"/>
          <w:marBottom w:val="0"/>
          <w:divBdr>
            <w:top w:val="none" w:sz="0" w:space="0" w:color="auto"/>
            <w:left w:val="none" w:sz="0" w:space="0" w:color="auto"/>
            <w:bottom w:val="none" w:sz="0" w:space="0" w:color="auto"/>
            <w:right w:val="none" w:sz="0" w:space="0" w:color="auto"/>
          </w:divBdr>
        </w:div>
      </w:divsChild>
    </w:div>
    <w:div w:id="1854881579">
      <w:bodyDiv w:val="1"/>
      <w:marLeft w:val="0"/>
      <w:marRight w:val="0"/>
      <w:marTop w:val="0"/>
      <w:marBottom w:val="0"/>
      <w:divBdr>
        <w:top w:val="none" w:sz="0" w:space="0" w:color="auto"/>
        <w:left w:val="none" w:sz="0" w:space="0" w:color="auto"/>
        <w:bottom w:val="none" w:sz="0" w:space="0" w:color="auto"/>
        <w:right w:val="none" w:sz="0" w:space="0" w:color="auto"/>
      </w:divBdr>
      <w:divsChild>
        <w:div w:id="885675136">
          <w:marLeft w:val="0"/>
          <w:marRight w:val="0"/>
          <w:marTop w:val="0"/>
          <w:marBottom w:val="0"/>
          <w:divBdr>
            <w:top w:val="none" w:sz="0" w:space="0" w:color="auto"/>
            <w:left w:val="none" w:sz="0" w:space="0" w:color="auto"/>
            <w:bottom w:val="none" w:sz="0" w:space="0" w:color="auto"/>
            <w:right w:val="none" w:sz="0" w:space="0" w:color="auto"/>
          </w:divBdr>
        </w:div>
        <w:div w:id="1157572210">
          <w:marLeft w:val="0"/>
          <w:marRight w:val="0"/>
          <w:marTop w:val="0"/>
          <w:marBottom w:val="0"/>
          <w:divBdr>
            <w:top w:val="none" w:sz="0" w:space="0" w:color="auto"/>
            <w:left w:val="none" w:sz="0" w:space="0" w:color="auto"/>
            <w:bottom w:val="none" w:sz="0" w:space="0" w:color="auto"/>
            <w:right w:val="none" w:sz="0" w:space="0" w:color="auto"/>
          </w:divBdr>
        </w:div>
      </w:divsChild>
    </w:div>
    <w:div w:id="1867982758">
      <w:bodyDiv w:val="1"/>
      <w:marLeft w:val="0"/>
      <w:marRight w:val="0"/>
      <w:marTop w:val="0"/>
      <w:marBottom w:val="0"/>
      <w:divBdr>
        <w:top w:val="none" w:sz="0" w:space="0" w:color="auto"/>
        <w:left w:val="none" w:sz="0" w:space="0" w:color="auto"/>
        <w:bottom w:val="none" w:sz="0" w:space="0" w:color="auto"/>
        <w:right w:val="none" w:sz="0" w:space="0" w:color="auto"/>
      </w:divBdr>
      <w:divsChild>
        <w:div w:id="941107309">
          <w:marLeft w:val="0"/>
          <w:marRight w:val="0"/>
          <w:marTop w:val="0"/>
          <w:marBottom w:val="0"/>
          <w:divBdr>
            <w:top w:val="none" w:sz="0" w:space="0" w:color="auto"/>
            <w:left w:val="none" w:sz="0" w:space="0" w:color="auto"/>
            <w:bottom w:val="none" w:sz="0" w:space="0" w:color="auto"/>
            <w:right w:val="none" w:sz="0" w:space="0" w:color="auto"/>
          </w:divBdr>
        </w:div>
        <w:div w:id="1982545">
          <w:marLeft w:val="0"/>
          <w:marRight w:val="0"/>
          <w:marTop w:val="0"/>
          <w:marBottom w:val="0"/>
          <w:divBdr>
            <w:top w:val="none" w:sz="0" w:space="0" w:color="auto"/>
            <w:left w:val="none" w:sz="0" w:space="0" w:color="auto"/>
            <w:bottom w:val="none" w:sz="0" w:space="0" w:color="auto"/>
            <w:right w:val="none" w:sz="0" w:space="0" w:color="auto"/>
          </w:divBdr>
        </w:div>
        <w:div w:id="1821801078">
          <w:marLeft w:val="0"/>
          <w:marRight w:val="0"/>
          <w:marTop w:val="0"/>
          <w:marBottom w:val="0"/>
          <w:divBdr>
            <w:top w:val="none" w:sz="0" w:space="0" w:color="auto"/>
            <w:left w:val="none" w:sz="0" w:space="0" w:color="auto"/>
            <w:bottom w:val="none" w:sz="0" w:space="0" w:color="auto"/>
            <w:right w:val="none" w:sz="0" w:space="0" w:color="auto"/>
          </w:divBdr>
        </w:div>
        <w:div w:id="717172011">
          <w:marLeft w:val="0"/>
          <w:marRight w:val="0"/>
          <w:marTop w:val="0"/>
          <w:marBottom w:val="0"/>
          <w:divBdr>
            <w:top w:val="none" w:sz="0" w:space="0" w:color="auto"/>
            <w:left w:val="none" w:sz="0" w:space="0" w:color="auto"/>
            <w:bottom w:val="none" w:sz="0" w:space="0" w:color="auto"/>
            <w:right w:val="none" w:sz="0" w:space="0" w:color="auto"/>
          </w:divBdr>
        </w:div>
        <w:div w:id="1411346156">
          <w:marLeft w:val="0"/>
          <w:marRight w:val="0"/>
          <w:marTop w:val="0"/>
          <w:marBottom w:val="0"/>
          <w:divBdr>
            <w:top w:val="none" w:sz="0" w:space="0" w:color="auto"/>
            <w:left w:val="none" w:sz="0" w:space="0" w:color="auto"/>
            <w:bottom w:val="none" w:sz="0" w:space="0" w:color="auto"/>
            <w:right w:val="none" w:sz="0" w:space="0" w:color="auto"/>
          </w:divBdr>
        </w:div>
      </w:divsChild>
    </w:div>
    <w:div w:id="1922256317">
      <w:bodyDiv w:val="1"/>
      <w:marLeft w:val="0"/>
      <w:marRight w:val="0"/>
      <w:marTop w:val="0"/>
      <w:marBottom w:val="0"/>
      <w:divBdr>
        <w:top w:val="none" w:sz="0" w:space="0" w:color="auto"/>
        <w:left w:val="none" w:sz="0" w:space="0" w:color="auto"/>
        <w:bottom w:val="none" w:sz="0" w:space="0" w:color="auto"/>
        <w:right w:val="none" w:sz="0" w:space="0" w:color="auto"/>
      </w:divBdr>
      <w:divsChild>
        <w:div w:id="282469137">
          <w:marLeft w:val="0"/>
          <w:marRight w:val="0"/>
          <w:marTop w:val="0"/>
          <w:marBottom w:val="0"/>
          <w:divBdr>
            <w:top w:val="none" w:sz="0" w:space="0" w:color="auto"/>
            <w:left w:val="none" w:sz="0" w:space="0" w:color="auto"/>
            <w:bottom w:val="none" w:sz="0" w:space="0" w:color="auto"/>
            <w:right w:val="none" w:sz="0" w:space="0" w:color="auto"/>
          </w:divBdr>
        </w:div>
      </w:divsChild>
    </w:div>
    <w:div w:id="1946232488">
      <w:bodyDiv w:val="1"/>
      <w:marLeft w:val="0"/>
      <w:marRight w:val="0"/>
      <w:marTop w:val="0"/>
      <w:marBottom w:val="0"/>
      <w:divBdr>
        <w:top w:val="none" w:sz="0" w:space="0" w:color="auto"/>
        <w:left w:val="none" w:sz="0" w:space="0" w:color="auto"/>
        <w:bottom w:val="none" w:sz="0" w:space="0" w:color="auto"/>
        <w:right w:val="none" w:sz="0" w:space="0" w:color="auto"/>
      </w:divBdr>
      <w:divsChild>
        <w:div w:id="464852632">
          <w:marLeft w:val="0"/>
          <w:marRight w:val="0"/>
          <w:marTop w:val="0"/>
          <w:marBottom w:val="0"/>
          <w:divBdr>
            <w:top w:val="none" w:sz="0" w:space="0" w:color="auto"/>
            <w:left w:val="none" w:sz="0" w:space="0" w:color="auto"/>
            <w:bottom w:val="none" w:sz="0" w:space="0" w:color="auto"/>
            <w:right w:val="none" w:sz="0" w:space="0" w:color="auto"/>
          </w:divBdr>
        </w:div>
      </w:divsChild>
    </w:div>
    <w:div w:id="1953780659">
      <w:bodyDiv w:val="1"/>
      <w:marLeft w:val="0"/>
      <w:marRight w:val="0"/>
      <w:marTop w:val="0"/>
      <w:marBottom w:val="0"/>
      <w:divBdr>
        <w:top w:val="none" w:sz="0" w:space="0" w:color="auto"/>
        <w:left w:val="none" w:sz="0" w:space="0" w:color="auto"/>
        <w:bottom w:val="none" w:sz="0" w:space="0" w:color="auto"/>
        <w:right w:val="none" w:sz="0" w:space="0" w:color="auto"/>
      </w:divBdr>
      <w:divsChild>
        <w:div w:id="2040349518">
          <w:marLeft w:val="0"/>
          <w:marRight w:val="0"/>
          <w:marTop w:val="0"/>
          <w:marBottom w:val="0"/>
          <w:divBdr>
            <w:top w:val="none" w:sz="0" w:space="0" w:color="auto"/>
            <w:left w:val="none" w:sz="0" w:space="0" w:color="auto"/>
            <w:bottom w:val="none" w:sz="0" w:space="0" w:color="auto"/>
            <w:right w:val="none" w:sz="0" w:space="0" w:color="auto"/>
          </w:divBdr>
        </w:div>
        <w:div w:id="359085868">
          <w:marLeft w:val="0"/>
          <w:marRight w:val="0"/>
          <w:marTop w:val="0"/>
          <w:marBottom w:val="0"/>
          <w:divBdr>
            <w:top w:val="none" w:sz="0" w:space="0" w:color="auto"/>
            <w:left w:val="none" w:sz="0" w:space="0" w:color="auto"/>
            <w:bottom w:val="none" w:sz="0" w:space="0" w:color="auto"/>
            <w:right w:val="none" w:sz="0" w:space="0" w:color="auto"/>
          </w:divBdr>
        </w:div>
        <w:div w:id="640234674">
          <w:marLeft w:val="0"/>
          <w:marRight w:val="0"/>
          <w:marTop w:val="0"/>
          <w:marBottom w:val="0"/>
          <w:divBdr>
            <w:top w:val="none" w:sz="0" w:space="0" w:color="auto"/>
            <w:left w:val="none" w:sz="0" w:space="0" w:color="auto"/>
            <w:bottom w:val="none" w:sz="0" w:space="0" w:color="auto"/>
            <w:right w:val="none" w:sz="0" w:space="0" w:color="auto"/>
          </w:divBdr>
        </w:div>
        <w:div w:id="557059238">
          <w:marLeft w:val="0"/>
          <w:marRight w:val="0"/>
          <w:marTop w:val="0"/>
          <w:marBottom w:val="0"/>
          <w:divBdr>
            <w:top w:val="none" w:sz="0" w:space="0" w:color="auto"/>
            <w:left w:val="none" w:sz="0" w:space="0" w:color="auto"/>
            <w:bottom w:val="none" w:sz="0" w:space="0" w:color="auto"/>
            <w:right w:val="none" w:sz="0" w:space="0" w:color="auto"/>
          </w:divBdr>
        </w:div>
        <w:div w:id="1072892035">
          <w:marLeft w:val="0"/>
          <w:marRight w:val="0"/>
          <w:marTop w:val="0"/>
          <w:marBottom w:val="0"/>
          <w:divBdr>
            <w:top w:val="none" w:sz="0" w:space="0" w:color="auto"/>
            <w:left w:val="none" w:sz="0" w:space="0" w:color="auto"/>
            <w:bottom w:val="none" w:sz="0" w:space="0" w:color="auto"/>
            <w:right w:val="none" w:sz="0" w:space="0" w:color="auto"/>
          </w:divBdr>
        </w:div>
      </w:divsChild>
    </w:div>
    <w:div w:id="1985892979">
      <w:bodyDiv w:val="1"/>
      <w:marLeft w:val="0"/>
      <w:marRight w:val="0"/>
      <w:marTop w:val="0"/>
      <w:marBottom w:val="0"/>
      <w:divBdr>
        <w:top w:val="none" w:sz="0" w:space="0" w:color="auto"/>
        <w:left w:val="none" w:sz="0" w:space="0" w:color="auto"/>
        <w:bottom w:val="none" w:sz="0" w:space="0" w:color="auto"/>
        <w:right w:val="none" w:sz="0" w:space="0" w:color="auto"/>
      </w:divBdr>
      <w:divsChild>
        <w:div w:id="1225481571">
          <w:marLeft w:val="0"/>
          <w:marRight w:val="0"/>
          <w:marTop w:val="0"/>
          <w:marBottom w:val="0"/>
          <w:divBdr>
            <w:top w:val="none" w:sz="0" w:space="0" w:color="auto"/>
            <w:left w:val="none" w:sz="0" w:space="0" w:color="auto"/>
            <w:bottom w:val="none" w:sz="0" w:space="0" w:color="auto"/>
            <w:right w:val="none" w:sz="0" w:space="0" w:color="auto"/>
          </w:divBdr>
        </w:div>
      </w:divsChild>
    </w:div>
    <w:div w:id="2023974785">
      <w:bodyDiv w:val="1"/>
      <w:marLeft w:val="0"/>
      <w:marRight w:val="0"/>
      <w:marTop w:val="0"/>
      <w:marBottom w:val="0"/>
      <w:divBdr>
        <w:top w:val="none" w:sz="0" w:space="0" w:color="auto"/>
        <w:left w:val="none" w:sz="0" w:space="0" w:color="auto"/>
        <w:bottom w:val="none" w:sz="0" w:space="0" w:color="auto"/>
        <w:right w:val="none" w:sz="0" w:space="0" w:color="auto"/>
      </w:divBdr>
      <w:divsChild>
        <w:div w:id="171066584">
          <w:marLeft w:val="0"/>
          <w:marRight w:val="0"/>
          <w:marTop w:val="0"/>
          <w:marBottom w:val="0"/>
          <w:divBdr>
            <w:top w:val="none" w:sz="0" w:space="0" w:color="auto"/>
            <w:left w:val="none" w:sz="0" w:space="0" w:color="auto"/>
            <w:bottom w:val="none" w:sz="0" w:space="0" w:color="auto"/>
            <w:right w:val="none" w:sz="0" w:space="0" w:color="auto"/>
          </w:divBdr>
        </w:div>
        <w:div w:id="1080640673">
          <w:marLeft w:val="0"/>
          <w:marRight w:val="0"/>
          <w:marTop w:val="0"/>
          <w:marBottom w:val="0"/>
          <w:divBdr>
            <w:top w:val="none" w:sz="0" w:space="0" w:color="auto"/>
            <w:left w:val="none" w:sz="0" w:space="0" w:color="auto"/>
            <w:bottom w:val="none" w:sz="0" w:space="0" w:color="auto"/>
            <w:right w:val="none" w:sz="0" w:space="0" w:color="auto"/>
          </w:divBdr>
        </w:div>
      </w:divsChild>
    </w:div>
    <w:div w:id="2043482371">
      <w:bodyDiv w:val="1"/>
      <w:marLeft w:val="0"/>
      <w:marRight w:val="0"/>
      <w:marTop w:val="0"/>
      <w:marBottom w:val="0"/>
      <w:divBdr>
        <w:top w:val="none" w:sz="0" w:space="0" w:color="auto"/>
        <w:left w:val="none" w:sz="0" w:space="0" w:color="auto"/>
        <w:bottom w:val="none" w:sz="0" w:space="0" w:color="auto"/>
        <w:right w:val="none" w:sz="0" w:space="0" w:color="auto"/>
      </w:divBdr>
      <w:divsChild>
        <w:div w:id="1310330417">
          <w:marLeft w:val="0"/>
          <w:marRight w:val="0"/>
          <w:marTop w:val="0"/>
          <w:marBottom w:val="0"/>
          <w:divBdr>
            <w:top w:val="none" w:sz="0" w:space="0" w:color="auto"/>
            <w:left w:val="none" w:sz="0" w:space="0" w:color="auto"/>
            <w:bottom w:val="none" w:sz="0" w:space="0" w:color="auto"/>
            <w:right w:val="none" w:sz="0" w:space="0" w:color="auto"/>
          </w:divBdr>
        </w:div>
        <w:div w:id="95492414">
          <w:marLeft w:val="0"/>
          <w:marRight w:val="0"/>
          <w:marTop w:val="0"/>
          <w:marBottom w:val="0"/>
          <w:divBdr>
            <w:top w:val="none" w:sz="0" w:space="0" w:color="auto"/>
            <w:left w:val="none" w:sz="0" w:space="0" w:color="auto"/>
            <w:bottom w:val="none" w:sz="0" w:space="0" w:color="auto"/>
            <w:right w:val="none" w:sz="0" w:space="0" w:color="auto"/>
          </w:divBdr>
        </w:div>
        <w:div w:id="1617786919">
          <w:marLeft w:val="0"/>
          <w:marRight w:val="0"/>
          <w:marTop w:val="0"/>
          <w:marBottom w:val="0"/>
          <w:divBdr>
            <w:top w:val="none" w:sz="0" w:space="0" w:color="auto"/>
            <w:left w:val="none" w:sz="0" w:space="0" w:color="auto"/>
            <w:bottom w:val="none" w:sz="0" w:space="0" w:color="auto"/>
            <w:right w:val="none" w:sz="0" w:space="0" w:color="auto"/>
          </w:divBdr>
        </w:div>
        <w:div w:id="524905002">
          <w:marLeft w:val="0"/>
          <w:marRight w:val="0"/>
          <w:marTop w:val="0"/>
          <w:marBottom w:val="0"/>
          <w:divBdr>
            <w:top w:val="none" w:sz="0" w:space="0" w:color="auto"/>
            <w:left w:val="none" w:sz="0" w:space="0" w:color="auto"/>
            <w:bottom w:val="none" w:sz="0" w:space="0" w:color="auto"/>
            <w:right w:val="none" w:sz="0" w:space="0" w:color="auto"/>
          </w:divBdr>
        </w:div>
        <w:div w:id="2109695312">
          <w:marLeft w:val="0"/>
          <w:marRight w:val="0"/>
          <w:marTop w:val="0"/>
          <w:marBottom w:val="0"/>
          <w:divBdr>
            <w:top w:val="none" w:sz="0" w:space="0" w:color="auto"/>
            <w:left w:val="none" w:sz="0" w:space="0" w:color="auto"/>
            <w:bottom w:val="none" w:sz="0" w:space="0" w:color="auto"/>
            <w:right w:val="none" w:sz="0" w:space="0" w:color="auto"/>
          </w:divBdr>
        </w:div>
        <w:div w:id="1555963538">
          <w:marLeft w:val="0"/>
          <w:marRight w:val="0"/>
          <w:marTop w:val="0"/>
          <w:marBottom w:val="0"/>
          <w:divBdr>
            <w:top w:val="none" w:sz="0" w:space="0" w:color="auto"/>
            <w:left w:val="none" w:sz="0" w:space="0" w:color="auto"/>
            <w:bottom w:val="none" w:sz="0" w:space="0" w:color="auto"/>
            <w:right w:val="none" w:sz="0" w:space="0" w:color="auto"/>
          </w:divBdr>
        </w:div>
      </w:divsChild>
    </w:div>
    <w:div w:id="2045052602">
      <w:bodyDiv w:val="1"/>
      <w:marLeft w:val="0"/>
      <w:marRight w:val="0"/>
      <w:marTop w:val="0"/>
      <w:marBottom w:val="0"/>
      <w:divBdr>
        <w:top w:val="none" w:sz="0" w:space="0" w:color="auto"/>
        <w:left w:val="none" w:sz="0" w:space="0" w:color="auto"/>
        <w:bottom w:val="none" w:sz="0" w:space="0" w:color="auto"/>
        <w:right w:val="none" w:sz="0" w:space="0" w:color="auto"/>
      </w:divBdr>
      <w:divsChild>
        <w:div w:id="1534421037">
          <w:marLeft w:val="0"/>
          <w:marRight w:val="0"/>
          <w:marTop w:val="0"/>
          <w:marBottom w:val="0"/>
          <w:divBdr>
            <w:top w:val="none" w:sz="0" w:space="0" w:color="auto"/>
            <w:left w:val="none" w:sz="0" w:space="0" w:color="auto"/>
            <w:bottom w:val="none" w:sz="0" w:space="0" w:color="auto"/>
            <w:right w:val="none" w:sz="0" w:space="0" w:color="auto"/>
          </w:divBdr>
        </w:div>
        <w:div w:id="728043168">
          <w:marLeft w:val="0"/>
          <w:marRight w:val="0"/>
          <w:marTop w:val="0"/>
          <w:marBottom w:val="0"/>
          <w:divBdr>
            <w:top w:val="none" w:sz="0" w:space="0" w:color="auto"/>
            <w:left w:val="none" w:sz="0" w:space="0" w:color="auto"/>
            <w:bottom w:val="none" w:sz="0" w:space="0" w:color="auto"/>
            <w:right w:val="none" w:sz="0" w:space="0" w:color="auto"/>
          </w:divBdr>
        </w:div>
      </w:divsChild>
    </w:div>
    <w:div w:id="2048949712">
      <w:bodyDiv w:val="1"/>
      <w:marLeft w:val="0"/>
      <w:marRight w:val="0"/>
      <w:marTop w:val="0"/>
      <w:marBottom w:val="0"/>
      <w:divBdr>
        <w:top w:val="none" w:sz="0" w:space="0" w:color="auto"/>
        <w:left w:val="none" w:sz="0" w:space="0" w:color="auto"/>
        <w:bottom w:val="none" w:sz="0" w:space="0" w:color="auto"/>
        <w:right w:val="none" w:sz="0" w:space="0" w:color="auto"/>
      </w:divBdr>
      <w:divsChild>
        <w:div w:id="1718967719">
          <w:marLeft w:val="0"/>
          <w:marRight w:val="0"/>
          <w:marTop w:val="0"/>
          <w:marBottom w:val="0"/>
          <w:divBdr>
            <w:top w:val="none" w:sz="0" w:space="0" w:color="auto"/>
            <w:left w:val="none" w:sz="0" w:space="0" w:color="auto"/>
            <w:bottom w:val="none" w:sz="0" w:space="0" w:color="auto"/>
            <w:right w:val="none" w:sz="0" w:space="0" w:color="auto"/>
          </w:divBdr>
        </w:div>
        <w:div w:id="1687753077">
          <w:marLeft w:val="0"/>
          <w:marRight w:val="0"/>
          <w:marTop w:val="0"/>
          <w:marBottom w:val="0"/>
          <w:divBdr>
            <w:top w:val="none" w:sz="0" w:space="0" w:color="auto"/>
            <w:left w:val="none" w:sz="0" w:space="0" w:color="auto"/>
            <w:bottom w:val="none" w:sz="0" w:space="0" w:color="auto"/>
            <w:right w:val="none" w:sz="0" w:space="0" w:color="auto"/>
          </w:divBdr>
        </w:div>
      </w:divsChild>
    </w:div>
    <w:div w:id="2052076591">
      <w:bodyDiv w:val="1"/>
      <w:marLeft w:val="0"/>
      <w:marRight w:val="0"/>
      <w:marTop w:val="0"/>
      <w:marBottom w:val="0"/>
      <w:divBdr>
        <w:top w:val="none" w:sz="0" w:space="0" w:color="auto"/>
        <w:left w:val="none" w:sz="0" w:space="0" w:color="auto"/>
        <w:bottom w:val="none" w:sz="0" w:space="0" w:color="auto"/>
        <w:right w:val="none" w:sz="0" w:space="0" w:color="auto"/>
      </w:divBdr>
      <w:divsChild>
        <w:div w:id="1470322965">
          <w:marLeft w:val="0"/>
          <w:marRight w:val="0"/>
          <w:marTop w:val="0"/>
          <w:marBottom w:val="0"/>
          <w:divBdr>
            <w:top w:val="none" w:sz="0" w:space="0" w:color="auto"/>
            <w:left w:val="none" w:sz="0" w:space="0" w:color="auto"/>
            <w:bottom w:val="none" w:sz="0" w:space="0" w:color="auto"/>
            <w:right w:val="none" w:sz="0" w:space="0" w:color="auto"/>
          </w:divBdr>
        </w:div>
        <w:div w:id="217057743">
          <w:marLeft w:val="0"/>
          <w:marRight w:val="0"/>
          <w:marTop w:val="0"/>
          <w:marBottom w:val="0"/>
          <w:divBdr>
            <w:top w:val="none" w:sz="0" w:space="0" w:color="auto"/>
            <w:left w:val="none" w:sz="0" w:space="0" w:color="auto"/>
            <w:bottom w:val="none" w:sz="0" w:space="0" w:color="auto"/>
            <w:right w:val="none" w:sz="0" w:space="0" w:color="auto"/>
          </w:divBdr>
        </w:div>
        <w:div w:id="1392996223">
          <w:marLeft w:val="0"/>
          <w:marRight w:val="0"/>
          <w:marTop w:val="0"/>
          <w:marBottom w:val="0"/>
          <w:divBdr>
            <w:top w:val="none" w:sz="0" w:space="0" w:color="auto"/>
            <w:left w:val="none" w:sz="0" w:space="0" w:color="auto"/>
            <w:bottom w:val="none" w:sz="0" w:space="0" w:color="auto"/>
            <w:right w:val="none" w:sz="0" w:space="0" w:color="auto"/>
          </w:divBdr>
        </w:div>
        <w:div w:id="1999309617">
          <w:marLeft w:val="0"/>
          <w:marRight w:val="0"/>
          <w:marTop w:val="0"/>
          <w:marBottom w:val="0"/>
          <w:divBdr>
            <w:top w:val="none" w:sz="0" w:space="0" w:color="auto"/>
            <w:left w:val="none" w:sz="0" w:space="0" w:color="auto"/>
            <w:bottom w:val="none" w:sz="0" w:space="0" w:color="auto"/>
            <w:right w:val="none" w:sz="0" w:space="0" w:color="auto"/>
          </w:divBdr>
        </w:div>
        <w:div w:id="1411539560">
          <w:marLeft w:val="0"/>
          <w:marRight w:val="0"/>
          <w:marTop w:val="0"/>
          <w:marBottom w:val="0"/>
          <w:divBdr>
            <w:top w:val="none" w:sz="0" w:space="0" w:color="auto"/>
            <w:left w:val="none" w:sz="0" w:space="0" w:color="auto"/>
            <w:bottom w:val="none" w:sz="0" w:space="0" w:color="auto"/>
            <w:right w:val="none" w:sz="0" w:space="0" w:color="auto"/>
          </w:divBdr>
        </w:div>
      </w:divsChild>
    </w:div>
    <w:div w:id="2054042516">
      <w:bodyDiv w:val="1"/>
      <w:marLeft w:val="0"/>
      <w:marRight w:val="0"/>
      <w:marTop w:val="0"/>
      <w:marBottom w:val="0"/>
      <w:divBdr>
        <w:top w:val="none" w:sz="0" w:space="0" w:color="auto"/>
        <w:left w:val="none" w:sz="0" w:space="0" w:color="auto"/>
        <w:bottom w:val="none" w:sz="0" w:space="0" w:color="auto"/>
        <w:right w:val="none" w:sz="0" w:space="0" w:color="auto"/>
      </w:divBdr>
      <w:divsChild>
        <w:div w:id="814757508">
          <w:marLeft w:val="0"/>
          <w:marRight w:val="0"/>
          <w:marTop w:val="0"/>
          <w:marBottom w:val="0"/>
          <w:divBdr>
            <w:top w:val="none" w:sz="0" w:space="0" w:color="auto"/>
            <w:left w:val="none" w:sz="0" w:space="0" w:color="auto"/>
            <w:bottom w:val="none" w:sz="0" w:space="0" w:color="auto"/>
            <w:right w:val="none" w:sz="0" w:space="0" w:color="auto"/>
          </w:divBdr>
        </w:div>
        <w:div w:id="2046787188">
          <w:marLeft w:val="0"/>
          <w:marRight w:val="0"/>
          <w:marTop w:val="0"/>
          <w:marBottom w:val="0"/>
          <w:divBdr>
            <w:top w:val="none" w:sz="0" w:space="0" w:color="auto"/>
            <w:left w:val="none" w:sz="0" w:space="0" w:color="auto"/>
            <w:bottom w:val="none" w:sz="0" w:space="0" w:color="auto"/>
            <w:right w:val="none" w:sz="0" w:space="0" w:color="auto"/>
          </w:divBdr>
        </w:div>
        <w:div w:id="1554852323">
          <w:marLeft w:val="0"/>
          <w:marRight w:val="0"/>
          <w:marTop w:val="0"/>
          <w:marBottom w:val="0"/>
          <w:divBdr>
            <w:top w:val="none" w:sz="0" w:space="0" w:color="auto"/>
            <w:left w:val="none" w:sz="0" w:space="0" w:color="auto"/>
            <w:bottom w:val="none" w:sz="0" w:space="0" w:color="auto"/>
            <w:right w:val="none" w:sz="0" w:space="0" w:color="auto"/>
          </w:divBdr>
        </w:div>
        <w:div w:id="1927616120">
          <w:marLeft w:val="0"/>
          <w:marRight w:val="0"/>
          <w:marTop w:val="0"/>
          <w:marBottom w:val="0"/>
          <w:divBdr>
            <w:top w:val="none" w:sz="0" w:space="0" w:color="auto"/>
            <w:left w:val="none" w:sz="0" w:space="0" w:color="auto"/>
            <w:bottom w:val="none" w:sz="0" w:space="0" w:color="auto"/>
            <w:right w:val="none" w:sz="0" w:space="0" w:color="auto"/>
          </w:divBdr>
        </w:div>
      </w:divsChild>
    </w:div>
    <w:div w:id="2071222511">
      <w:bodyDiv w:val="1"/>
      <w:marLeft w:val="0"/>
      <w:marRight w:val="0"/>
      <w:marTop w:val="0"/>
      <w:marBottom w:val="0"/>
      <w:divBdr>
        <w:top w:val="none" w:sz="0" w:space="0" w:color="auto"/>
        <w:left w:val="none" w:sz="0" w:space="0" w:color="auto"/>
        <w:bottom w:val="none" w:sz="0" w:space="0" w:color="auto"/>
        <w:right w:val="none" w:sz="0" w:space="0" w:color="auto"/>
      </w:divBdr>
    </w:div>
    <w:div w:id="2104647109">
      <w:bodyDiv w:val="1"/>
      <w:marLeft w:val="0"/>
      <w:marRight w:val="0"/>
      <w:marTop w:val="0"/>
      <w:marBottom w:val="0"/>
      <w:divBdr>
        <w:top w:val="none" w:sz="0" w:space="0" w:color="auto"/>
        <w:left w:val="none" w:sz="0" w:space="0" w:color="auto"/>
        <w:bottom w:val="none" w:sz="0" w:space="0" w:color="auto"/>
        <w:right w:val="none" w:sz="0" w:space="0" w:color="auto"/>
      </w:divBdr>
      <w:divsChild>
        <w:div w:id="1211382448">
          <w:marLeft w:val="0"/>
          <w:marRight w:val="0"/>
          <w:marTop w:val="0"/>
          <w:marBottom w:val="0"/>
          <w:divBdr>
            <w:top w:val="none" w:sz="0" w:space="0" w:color="auto"/>
            <w:left w:val="none" w:sz="0" w:space="0" w:color="auto"/>
            <w:bottom w:val="none" w:sz="0" w:space="0" w:color="auto"/>
            <w:right w:val="none" w:sz="0" w:space="0" w:color="auto"/>
          </w:divBdr>
        </w:div>
        <w:div w:id="158694286">
          <w:marLeft w:val="0"/>
          <w:marRight w:val="0"/>
          <w:marTop w:val="0"/>
          <w:marBottom w:val="0"/>
          <w:divBdr>
            <w:top w:val="none" w:sz="0" w:space="0" w:color="auto"/>
            <w:left w:val="none" w:sz="0" w:space="0" w:color="auto"/>
            <w:bottom w:val="none" w:sz="0" w:space="0" w:color="auto"/>
            <w:right w:val="none" w:sz="0" w:space="0" w:color="auto"/>
          </w:divBdr>
        </w:div>
        <w:div w:id="735280356">
          <w:marLeft w:val="0"/>
          <w:marRight w:val="0"/>
          <w:marTop w:val="0"/>
          <w:marBottom w:val="0"/>
          <w:divBdr>
            <w:top w:val="none" w:sz="0" w:space="0" w:color="auto"/>
            <w:left w:val="none" w:sz="0" w:space="0" w:color="auto"/>
            <w:bottom w:val="none" w:sz="0" w:space="0" w:color="auto"/>
            <w:right w:val="none" w:sz="0" w:space="0" w:color="auto"/>
          </w:divBdr>
        </w:div>
        <w:div w:id="1558468637">
          <w:marLeft w:val="0"/>
          <w:marRight w:val="0"/>
          <w:marTop w:val="0"/>
          <w:marBottom w:val="0"/>
          <w:divBdr>
            <w:top w:val="none" w:sz="0" w:space="0" w:color="auto"/>
            <w:left w:val="none" w:sz="0" w:space="0" w:color="auto"/>
            <w:bottom w:val="none" w:sz="0" w:space="0" w:color="auto"/>
            <w:right w:val="none" w:sz="0" w:space="0" w:color="auto"/>
          </w:divBdr>
        </w:div>
        <w:div w:id="2086417954">
          <w:marLeft w:val="0"/>
          <w:marRight w:val="0"/>
          <w:marTop w:val="0"/>
          <w:marBottom w:val="0"/>
          <w:divBdr>
            <w:top w:val="none" w:sz="0" w:space="0" w:color="auto"/>
            <w:left w:val="none" w:sz="0" w:space="0" w:color="auto"/>
            <w:bottom w:val="none" w:sz="0" w:space="0" w:color="auto"/>
            <w:right w:val="none" w:sz="0" w:space="0" w:color="auto"/>
          </w:divBdr>
        </w:div>
        <w:div w:id="1159659757">
          <w:marLeft w:val="0"/>
          <w:marRight w:val="0"/>
          <w:marTop w:val="0"/>
          <w:marBottom w:val="0"/>
          <w:divBdr>
            <w:top w:val="none" w:sz="0" w:space="0" w:color="auto"/>
            <w:left w:val="none" w:sz="0" w:space="0" w:color="auto"/>
            <w:bottom w:val="none" w:sz="0" w:space="0" w:color="auto"/>
            <w:right w:val="none" w:sz="0" w:space="0" w:color="auto"/>
          </w:divBdr>
        </w:div>
        <w:div w:id="39941702">
          <w:marLeft w:val="0"/>
          <w:marRight w:val="0"/>
          <w:marTop w:val="0"/>
          <w:marBottom w:val="0"/>
          <w:divBdr>
            <w:top w:val="none" w:sz="0" w:space="0" w:color="auto"/>
            <w:left w:val="none" w:sz="0" w:space="0" w:color="auto"/>
            <w:bottom w:val="none" w:sz="0" w:space="0" w:color="auto"/>
            <w:right w:val="none" w:sz="0" w:space="0" w:color="auto"/>
          </w:divBdr>
        </w:div>
      </w:divsChild>
    </w:div>
    <w:div w:id="2108496246">
      <w:bodyDiv w:val="1"/>
      <w:marLeft w:val="0"/>
      <w:marRight w:val="0"/>
      <w:marTop w:val="0"/>
      <w:marBottom w:val="0"/>
      <w:divBdr>
        <w:top w:val="none" w:sz="0" w:space="0" w:color="auto"/>
        <w:left w:val="none" w:sz="0" w:space="0" w:color="auto"/>
        <w:bottom w:val="none" w:sz="0" w:space="0" w:color="auto"/>
        <w:right w:val="none" w:sz="0" w:space="0" w:color="auto"/>
      </w:divBdr>
      <w:divsChild>
        <w:div w:id="969284123">
          <w:marLeft w:val="0"/>
          <w:marRight w:val="0"/>
          <w:marTop w:val="0"/>
          <w:marBottom w:val="0"/>
          <w:divBdr>
            <w:top w:val="none" w:sz="0" w:space="0" w:color="auto"/>
            <w:left w:val="none" w:sz="0" w:space="0" w:color="auto"/>
            <w:bottom w:val="none" w:sz="0" w:space="0" w:color="auto"/>
            <w:right w:val="none" w:sz="0" w:space="0" w:color="auto"/>
          </w:divBdr>
        </w:div>
        <w:div w:id="175310748">
          <w:marLeft w:val="0"/>
          <w:marRight w:val="0"/>
          <w:marTop w:val="0"/>
          <w:marBottom w:val="0"/>
          <w:divBdr>
            <w:top w:val="none" w:sz="0" w:space="0" w:color="auto"/>
            <w:left w:val="none" w:sz="0" w:space="0" w:color="auto"/>
            <w:bottom w:val="none" w:sz="0" w:space="0" w:color="auto"/>
            <w:right w:val="none" w:sz="0" w:space="0" w:color="auto"/>
          </w:divBdr>
        </w:div>
        <w:div w:id="2111928562">
          <w:marLeft w:val="0"/>
          <w:marRight w:val="0"/>
          <w:marTop w:val="0"/>
          <w:marBottom w:val="0"/>
          <w:divBdr>
            <w:top w:val="none" w:sz="0" w:space="0" w:color="auto"/>
            <w:left w:val="none" w:sz="0" w:space="0" w:color="auto"/>
            <w:bottom w:val="none" w:sz="0" w:space="0" w:color="auto"/>
            <w:right w:val="none" w:sz="0" w:space="0" w:color="auto"/>
          </w:divBdr>
        </w:div>
        <w:div w:id="421025772">
          <w:marLeft w:val="0"/>
          <w:marRight w:val="0"/>
          <w:marTop w:val="0"/>
          <w:marBottom w:val="0"/>
          <w:divBdr>
            <w:top w:val="none" w:sz="0" w:space="0" w:color="auto"/>
            <w:left w:val="none" w:sz="0" w:space="0" w:color="auto"/>
            <w:bottom w:val="none" w:sz="0" w:space="0" w:color="auto"/>
            <w:right w:val="none" w:sz="0" w:space="0" w:color="auto"/>
          </w:divBdr>
        </w:div>
        <w:div w:id="274286191">
          <w:marLeft w:val="0"/>
          <w:marRight w:val="0"/>
          <w:marTop w:val="0"/>
          <w:marBottom w:val="0"/>
          <w:divBdr>
            <w:top w:val="none" w:sz="0" w:space="0" w:color="auto"/>
            <w:left w:val="none" w:sz="0" w:space="0" w:color="auto"/>
            <w:bottom w:val="none" w:sz="0" w:space="0" w:color="auto"/>
            <w:right w:val="none" w:sz="0" w:space="0" w:color="auto"/>
          </w:divBdr>
        </w:div>
        <w:div w:id="976446500">
          <w:marLeft w:val="0"/>
          <w:marRight w:val="0"/>
          <w:marTop w:val="0"/>
          <w:marBottom w:val="0"/>
          <w:divBdr>
            <w:top w:val="none" w:sz="0" w:space="0" w:color="auto"/>
            <w:left w:val="none" w:sz="0" w:space="0" w:color="auto"/>
            <w:bottom w:val="none" w:sz="0" w:space="0" w:color="auto"/>
            <w:right w:val="none" w:sz="0" w:space="0" w:color="auto"/>
          </w:divBdr>
        </w:div>
        <w:div w:id="1733498276">
          <w:marLeft w:val="0"/>
          <w:marRight w:val="0"/>
          <w:marTop w:val="0"/>
          <w:marBottom w:val="0"/>
          <w:divBdr>
            <w:top w:val="none" w:sz="0" w:space="0" w:color="auto"/>
            <w:left w:val="none" w:sz="0" w:space="0" w:color="auto"/>
            <w:bottom w:val="none" w:sz="0" w:space="0" w:color="auto"/>
            <w:right w:val="none" w:sz="0" w:space="0" w:color="auto"/>
          </w:divBdr>
        </w:div>
      </w:divsChild>
    </w:div>
    <w:div w:id="2140298981">
      <w:bodyDiv w:val="1"/>
      <w:marLeft w:val="0"/>
      <w:marRight w:val="0"/>
      <w:marTop w:val="0"/>
      <w:marBottom w:val="0"/>
      <w:divBdr>
        <w:top w:val="none" w:sz="0" w:space="0" w:color="auto"/>
        <w:left w:val="none" w:sz="0" w:space="0" w:color="auto"/>
        <w:bottom w:val="none" w:sz="0" w:space="0" w:color="auto"/>
        <w:right w:val="none" w:sz="0" w:space="0" w:color="auto"/>
      </w:divBdr>
      <w:divsChild>
        <w:div w:id="1152793288">
          <w:marLeft w:val="0"/>
          <w:marRight w:val="0"/>
          <w:marTop w:val="0"/>
          <w:marBottom w:val="0"/>
          <w:divBdr>
            <w:top w:val="none" w:sz="0" w:space="0" w:color="auto"/>
            <w:left w:val="none" w:sz="0" w:space="0" w:color="auto"/>
            <w:bottom w:val="none" w:sz="0" w:space="0" w:color="auto"/>
            <w:right w:val="none" w:sz="0" w:space="0" w:color="auto"/>
          </w:divBdr>
        </w:div>
        <w:div w:id="512188572">
          <w:marLeft w:val="0"/>
          <w:marRight w:val="0"/>
          <w:marTop w:val="0"/>
          <w:marBottom w:val="0"/>
          <w:divBdr>
            <w:top w:val="none" w:sz="0" w:space="0" w:color="auto"/>
            <w:left w:val="none" w:sz="0" w:space="0" w:color="auto"/>
            <w:bottom w:val="none" w:sz="0" w:space="0" w:color="auto"/>
            <w:right w:val="none" w:sz="0" w:space="0" w:color="auto"/>
          </w:divBdr>
        </w:div>
        <w:div w:id="1602760181">
          <w:marLeft w:val="0"/>
          <w:marRight w:val="0"/>
          <w:marTop w:val="0"/>
          <w:marBottom w:val="0"/>
          <w:divBdr>
            <w:top w:val="none" w:sz="0" w:space="0" w:color="auto"/>
            <w:left w:val="none" w:sz="0" w:space="0" w:color="auto"/>
            <w:bottom w:val="none" w:sz="0" w:space="0" w:color="auto"/>
            <w:right w:val="none" w:sz="0" w:space="0" w:color="auto"/>
          </w:divBdr>
        </w:div>
        <w:div w:id="835151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41B81-F0D6-45C2-8541-C91894A0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5</Pages>
  <Words>5686</Words>
  <Characters>3241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ành</dc:creator>
  <cp:keywords/>
  <dc:description/>
  <cp:lastModifiedBy>Nguyễn Thành</cp:lastModifiedBy>
  <cp:revision>25</cp:revision>
  <dcterms:created xsi:type="dcterms:W3CDTF">2025-05-03T16:18:00Z</dcterms:created>
  <dcterms:modified xsi:type="dcterms:W3CDTF">2025-05-06T16:19:00Z</dcterms:modified>
</cp:coreProperties>
</file>